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51499D" w:rsidRDefault="00121941" w:rsidP="0051499D">
      <w:pPr>
        <w:spacing w:after="0" w:line="240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proofErr w:type="gram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Администраци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8CD">
        <w:rPr>
          <w:rFonts w:ascii="Times New Roman" w:hAnsi="Times New Roman"/>
          <w:b/>
          <w:i/>
          <w:color w:val="7030A0"/>
          <w:sz w:val="36"/>
          <w:szCs w:val="36"/>
        </w:rPr>
        <w:t>я</w:t>
      </w:r>
      <w:proofErr w:type="gramEnd"/>
      <w:r w:rsidR="0051499D">
        <w:rPr>
          <w:rFonts w:ascii="Times New Roman" w:hAnsi="Times New Roman"/>
          <w:b/>
          <w:i/>
          <w:color w:val="7030A0"/>
          <w:sz w:val="36"/>
          <w:szCs w:val="36"/>
        </w:rPr>
        <w:t xml:space="preserve"> Шаталовского сельского поселения </w:t>
      </w:r>
    </w:p>
    <w:p w:rsidR="00121941" w:rsidRPr="008F05CE" w:rsidRDefault="0051499D" w:rsidP="0051499D">
      <w:pPr>
        <w:spacing w:after="0" w:line="240" w:lineRule="auto"/>
        <w:rPr>
          <w:b/>
          <w:color w:val="7030A0"/>
          <w:sz w:val="44"/>
          <w:szCs w:val="44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t xml:space="preserve">Починковского  района </w:t>
      </w:r>
      <w:r w:rsidR="00121941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784346" w:rsidRPr="00784346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6pt;height:115.9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D668CD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</w:t>
      </w:r>
      <w:r w:rsidR="001460C1">
        <w:rPr>
          <w:rFonts w:ascii="Times New Roman" w:hAnsi="Times New Roman"/>
          <w:b/>
          <w:i/>
          <w:color w:val="002060"/>
          <w:sz w:val="40"/>
          <w:szCs w:val="40"/>
        </w:rPr>
        <w:t>Шаталовского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="00D668CD">
        <w:rPr>
          <w:rFonts w:ascii="Times New Roman" w:hAnsi="Times New Roman"/>
          <w:b/>
          <w:i/>
          <w:color w:val="002060"/>
          <w:sz w:val="40"/>
          <w:szCs w:val="40"/>
        </w:rPr>
        <w:t xml:space="preserve">сельского поселения </w:t>
      </w:r>
    </w:p>
    <w:p w:rsidR="00121941" w:rsidRPr="002D61DC" w:rsidRDefault="00D668CD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Починковского района </w:t>
      </w:r>
      <w:r w:rsidR="00121941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8A426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342881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8A426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8A426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Pr="00977AE4" w:rsidRDefault="00121941" w:rsidP="00977AE4">
      <w:pPr>
        <w:rPr>
          <w:rFonts w:ascii="Times New Roman" w:hAnsi="Times New Roman"/>
          <w:b/>
          <w:sz w:val="36"/>
          <w:szCs w:val="36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Уважаемые жители </w:t>
      </w:r>
      <w:r w:rsidR="006F20EA">
        <w:rPr>
          <w:rFonts w:ascii="Times New Roman" w:hAnsi="Times New Roman"/>
          <w:i/>
          <w:sz w:val="32"/>
          <w:szCs w:val="32"/>
        </w:rPr>
        <w:t>Шаталовского сельского поселения</w:t>
      </w:r>
      <w:r>
        <w:rPr>
          <w:rFonts w:ascii="Times New Roman" w:hAnsi="Times New Roman"/>
          <w:i/>
          <w:sz w:val="32"/>
          <w:szCs w:val="32"/>
        </w:rPr>
        <w:t>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Pr="00EC0FF5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</w:t>
      </w:r>
      <w:r w:rsidRPr="00EC0FF5">
        <w:rPr>
          <w:rFonts w:ascii="Times New Roman" w:hAnsi="Times New Roman"/>
          <w:i/>
          <w:sz w:val="32"/>
          <w:szCs w:val="32"/>
        </w:rPr>
        <w:t>.</w:t>
      </w:r>
      <w:r w:rsidR="001918FB" w:rsidRPr="00EC0FF5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публикации «Бюджета для граждан» утверждена Распоряжением Администрации муниципального образования </w:t>
      </w:r>
      <w:r w:rsidR="00F4294D" w:rsidRPr="00EC0FF5">
        <w:rPr>
          <w:rFonts w:ascii="Times New Roman" w:hAnsi="Times New Roman"/>
          <w:i/>
          <w:sz w:val="32"/>
          <w:szCs w:val="32"/>
        </w:rPr>
        <w:t xml:space="preserve">Шаталовского сельского поселения </w:t>
      </w:r>
      <w:r w:rsidR="00B414C5" w:rsidRPr="00EC0FF5">
        <w:rPr>
          <w:rFonts w:ascii="Times New Roman" w:hAnsi="Times New Roman"/>
          <w:i/>
          <w:sz w:val="32"/>
          <w:szCs w:val="32"/>
        </w:rPr>
        <w:t>Починко</w:t>
      </w:r>
      <w:r w:rsidR="00B414C5" w:rsidRPr="00EC0FF5">
        <w:rPr>
          <w:rFonts w:ascii="Times New Roman" w:hAnsi="Times New Roman"/>
          <w:i/>
          <w:sz w:val="32"/>
          <w:szCs w:val="32"/>
        </w:rPr>
        <w:t>в</w:t>
      </w:r>
      <w:r w:rsidR="00F4294D" w:rsidRPr="00EC0FF5">
        <w:rPr>
          <w:rFonts w:ascii="Times New Roman" w:hAnsi="Times New Roman"/>
          <w:i/>
          <w:sz w:val="32"/>
          <w:szCs w:val="32"/>
        </w:rPr>
        <w:t>ского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рай</w:t>
      </w:r>
      <w:r w:rsidR="00F4294D" w:rsidRPr="00EC0FF5">
        <w:rPr>
          <w:rFonts w:ascii="Times New Roman" w:hAnsi="Times New Roman"/>
          <w:i/>
          <w:sz w:val="32"/>
          <w:szCs w:val="32"/>
        </w:rPr>
        <w:t>она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Смоленской обла</w:t>
      </w:r>
      <w:r w:rsidR="008E7353" w:rsidRPr="00EC0FF5">
        <w:rPr>
          <w:rFonts w:ascii="Times New Roman" w:hAnsi="Times New Roman"/>
          <w:i/>
          <w:sz w:val="32"/>
          <w:szCs w:val="32"/>
        </w:rPr>
        <w:t>сти от 27.12.2018 года № 79</w:t>
      </w:r>
      <w:r w:rsidR="00B414C5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991A5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</w:t>
      </w:r>
      <w:r w:rsidR="00CB57AB">
        <w:rPr>
          <w:rFonts w:ascii="Times New Roman" w:hAnsi="Times New Roman"/>
          <w:i/>
          <w:sz w:val="32"/>
          <w:szCs w:val="32"/>
        </w:rPr>
        <w:t xml:space="preserve">«Бюджет для граждан» познакомит вас с </w:t>
      </w:r>
      <w:r w:rsidR="00CB57AB" w:rsidRPr="00EC0FF5">
        <w:rPr>
          <w:rFonts w:ascii="Times New Roman" w:hAnsi="Times New Roman"/>
          <w:i/>
          <w:sz w:val="32"/>
          <w:szCs w:val="32"/>
        </w:rPr>
        <w:t>основными положениями бюджета муниципального образов</w:t>
      </w:r>
      <w:r w:rsidR="00CB57AB" w:rsidRPr="00EC0FF5">
        <w:rPr>
          <w:rFonts w:ascii="Times New Roman" w:hAnsi="Times New Roman"/>
          <w:i/>
          <w:sz w:val="32"/>
          <w:szCs w:val="32"/>
        </w:rPr>
        <w:t>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ния </w:t>
      </w:r>
      <w:r>
        <w:rPr>
          <w:rFonts w:ascii="Times New Roman" w:hAnsi="Times New Roman"/>
          <w:i/>
          <w:sz w:val="32"/>
          <w:szCs w:val="32"/>
        </w:rPr>
        <w:t>Шаталовского сельского поселения Починковского район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 Смоленской области на 20</w:t>
      </w:r>
      <w:r w:rsidR="00FB45F7">
        <w:rPr>
          <w:rFonts w:ascii="Times New Roman" w:hAnsi="Times New Roman"/>
          <w:i/>
          <w:sz w:val="32"/>
          <w:szCs w:val="32"/>
        </w:rPr>
        <w:t xml:space="preserve">20 </w:t>
      </w:r>
      <w:r w:rsidR="00CB57AB" w:rsidRPr="00EC0FF5">
        <w:rPr>
          <w:rFonts w:ascii="Times New Roman" w:hAnsi="Times New Roman"/>
          <w:i/>
          <w:sz w:val="32"/>
          <w:szCs w:val="32"/>
        </w:rPr>
        <w:t>год</w:t>
      </w:r>
      <w:r w:rsidR="00883627" w:rsidRPr="00EC0FF5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 w:rsidR="00CB57AB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Pr="00EC0FF5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8E7353">
        <w:rPr>
          <w:rFonts w:ascii="Times New Roman" w:hAnsi="Times New Roman"/>
          <w:i/>
          <w:sz w:val="32"/>
          <w:szCs w:val="32"/>
        </w:rPr>
        <w:t xml:space="preserve"> основные показатели сельского</w:t>
      </w:r>
      <w:r w:rsidR="00640A61">
        <w:rPr>
          <w:rFonts w:ascii="Times New Roman" w:hAnsi="Times New Roman"/>
          <w:i/>
          <w:sz w:val="32"/>
          <w:szCs w:val="32"/>
        </w:rPr>
        <w:t xml:space="preserve">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</w:t>
      </w:r>
      <w:r w:rsidR="00640A61" w:rsidRPr="00EC0FF5">
        <w:rPr>
          <w:rFonts w:ascii="Times New Roman" w:hAnsi="Times New Roman"/>
          <w:i/>
          <w:sz w:val="32"/>
          <w:szCs w:val="32"/>
        </w:rPr>
        <w:t>с</w:t>
      </w:r>
      <w:r w:rsidR="00640A61" w:rsidRPr="00EC0FF5">
        <w:rPr>
          <w:rFonts w:ascii="Times New Roman" w:hAnsi="Times New Roman"/>
          <w:i/>
          <w:sz w:val="32"/>
          <w:szCs w:val="32"/>
        </w:rPr>
        <w:t>о</w:t>
      </w:r>
      <w:r w:rsidR="00640A61" w:rsidRPr="00EC0FF5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 w:rsidRPr="00EC0FF5">
        <w:rPr>
          <w:rFonts w:ascii="Times New Roman" w:hAnsi="Times New Roman"/>
          <w:i/>
          <w:sz w:val="32"/>
          <w:szCs w:val="32"/>
        </w:rPr>
        <w:t xml:space="preserve">финансов в </w:t>
      </w:r>
      <w:proofErr w:type="spellStart"/>
      <w:r w:rsidR="008E7353" w:rsidRPr="00EC0FF5">
        <w:rPr>
          <w:rFonts w:ascii="Times New Roman" w:hAnsi="Times New Roman"/>
          <w:i/>
          <w:sz w:val="32"/>
          <w:szCs w:val="32"/>
        </w:rPr>
        <w:t>Шаталовском</w:t>
      </w:r>
      <w:proofErr w:type="spellEnd"/>
      <w:r w:rsidR="008E7353" w:rsidRPr="00EC0FF5">
        <w:rPr>
          <w:rFonts w:ascii="Times New Roman" w:hAnsi="Times New Roman"/>
          <w:i/>
          <w:sz w:val="32"/>
          <w:szCs w:val="32"/>
        </w:rPr>
        <w:t xml:space="preserve"> сельском поселении Починковского района</w:t>
      </w:r>
      <w:r w:rsidR="00B27262" w:rsidRPr="00EC0FF5">
        <w:rPr>
          <w:rFonts w:ascii="Times New Roman" w:hAnsi="Times New Roman"/>
          <w:i/>
          <w:sz w:val="32"/>
          <w:szCs w:val="32"/>
        </w:rPr>
        <w:t>.</w:t>
      </w:r>
    </w:p>
    <w:p w:rsidR="00B27262" w:rsidRDefault="00F4294D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лава </w:t>
      </w:r>
      <w:r w:rsidR="00CB57AB">
        <w:rPr>
          <w:rFonts w:ascii="Times New Roman" w:hAnsi="Times New Roman"/>
          <w:i/>
          <w:sz w:val="32"/>
          <w:szCs w:val="32"/>
        </w:rPr>
        <w:t>муниципального образования</w:t>
      </w:r>
      <w:r>
        <w:rPr>
          <w:rFonts w:ascii="Times New Roman" w:hAnsi="Times New Roman"/>
          <w:i/>
          <w:sz w:val="32"/>
          <w:szCs w:val="32"/>
        </w:rPr>
        <w:t xml:space="preserve"> Шаталовского </w:t>
      </w:r>
    </w:p>
    <w:p w:rsidR="00F4294D" w:rsidRDefault="00F4294D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ельского поселения Починковского района</w:t>
      </w:r>
    </w:p>
    <w:p w:rsidR="00975E75" w:rsidRDefault="00CB57AB" w:rsidP="00431904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 Смоленской области                                                                          </w:t>
      </w:r>
      <w:r w:rsidR="00F4294D">
        <w:rPr>
          <w:rFonts w:ascii="Times New Roman" w:hAnsi="Times New Roman"/>
          <w:i/>
          <w:sz w:val="32"/>
          <w:szCs w:val="32"/>
        </w:rPr>
        <w:t xml:space="preserve">                           Е. А. Зыкова</w:t>
      </w:r>
    </w:p>
    <w:p w:rsidR="006F6BFB" w:rsidRDefault="006F6BF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784346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6080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F147AE" w:rsidRPr="002D61DC" w:rsidRDefault="00F147AE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Шатал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сельское поселение</w:t>
                  </w:r>
                </w:p>
                <w:p w:rsidR="00F147AE" w:rsidRPr="00A46E32" w:rsidRDefault="00F147AE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8247380</wp:posOffset>
            </wp:positionH>
            <wp:positionV relativeFrom="paragraph">
              <wp:posOffset>326390</wp:posOffset>
            </wp:positionV>
            <wp:extent cx="1206500" cy="1210310"/>
            <wp:effectExtent l="57150" t="0" r="31750" b="10414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Pr="00F4294D" w:rsidRDefault="00966514" w:rsidP="00F4294D"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_x0000_s3857" style="position:absolute;margin-left:247.05pt;margin-top:1.75pt;width:351.5pt;height:455.4pt;z-index:251770880" coordorigin="6410,2422" coordsize="6412,8930">
            <v:shape id="_x0000_s3858" style="position:absolute;left:6410;top:2422;width:2897;height:3597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859" style="position:absolute;left:6562;top:5340;width:2186;height:2686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860" style="position:absolute;left:7758;top:7491;width:3133;height:1317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861" style="position:absolute;left:7435;top:6045;width:3265;height:1573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862" style="position:absolute;left:8313;top:6710;width:4509;height:4642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863" style="position:absolute;left:8227;top:3204;width:3193;height:4449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864" style="position:absolute;left:8087;top:7491;width:2013;height:162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65" type="#_x0000_t32" style="position:absolute;left:6691;top:6085;width:1962;height:2723;flip:x" o:connectortype="straight" adj="10796,-66991,-68639" stroked="f" strokecolor="white [3212]" strokeweight="1.25pt"/>
          </v:group>
        </w:pict>
      </w:r>
    </w:p>
    <w:p w:rsidR="00F4294D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Население</w:t>
      </w:r>
      <w:r>
        <w:rPr>
          <w:rFonts w:ascii="Times New Roman" w:hAnsi="Times New Roman"/>
          <w:b/>
          <w:sz w:val="32"/>
          <w:szCs w:val="32"/>
        </w:rPr>
        <w:tab/>
      </w:r>
      <w:r w:rsidR="00966514">
        <w:rPr>
          <w:rFonts w:ascii="Times New Roman" w:hAnsi="Times New Roman"/>
          <w:b/>
          <w:sz w:val="32"/>
          <w:szCs w:val="32"/>
        </w:rPr>
        <w:t xml:space="preserve">6 092 </w:t>
      </w:r>
      <w:r w:rsidRPr="002E7F2E">
        <w:rPr>
          <w:rFonts w:ascii="Times New Roman" w:hAnsi="Times New Roman"/>
          <w:b/>
          <w:sz w:val="32"/>
          <w:szCs w:val="32"/>
        </w:rPr>
        <w:t>человек</w:t>
      </w:r>
      <w:r>
        <w:rPr>
          <w:rFonts w:ascii="Times New Roman" w:hAnsi="Times New Roman"/>
          <w:b/>
          <w:sz w:val="32"/>
          <w:szCs w:val="32"/>
        </w:rPr>
        <w:tab/>
      </w:r>
    </w:p>
    <w:p w:rsidR="00585684" w:rsidRPr="002E7F2E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Площадь</w:t>
      </w:r>
      <w:r w:rsidR="00F4294D">
        <w:rPr>
          <w:rFonts w:ascii="Times New Roman" w:hAnsi="Times New Roman"/>
          <w:b/>
          <w:sz w:val="32"/>
          <w:szCs w:val="32"/>
        </w:rPr>
        <w:t xml:space="preserve">          </w:t>
      </w:r>
      <w:r w:rsidR="00966514">
        <w:rPr>
          <w:rFonts w:ascii="Times New Roman" w:hAnsi="Times New Roman"/>
          <w:b/>
          <w:sz w:val="32"/>
          <w:szCs w:val="32"/>
        </w:rPr>
        <w:t>115,17</w:t>
      </w:r>
      <w:r>
        <w:rPr>
          <w:rFonts w:ascii="Times New Roman" w:hAnsi="Times New Roman"/>
          <w:b/>
          <w:sz w:val="32"/>
          <w:szCs w:val="32"/>
        </w:rPr>
        <w:t xml:space="preserve"> км</w:t>
      </w:r>
      <w:proofErr w:type="gramStart"/>
      <w:r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96651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75" type="#_x0000_t202" style="position:absolute;margin-left:264.1pt;margin-top:10.25pt;width:133.25pt;height:49.5pt;z-index:251771904;mso-width-relative:margin;mso-height-relative:margin" filled="f" stroked="f">
            <v:textbox>
              <w:txbxContent>
                <w:p w:rsidR="00F147AE" w:rsidRPr="00D76906" w:rsidRDefault="00F147AE" w:rsidP="00966514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>Мурыгинское</w:t>
                  </w:r>
                  <w:proofErr w:type="spellEnd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</w:txbxContent>
            </v:textbox>
          </v:shape>
        </w:pict>
      </w:r>
      <w:r w:rsidR="00F4294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78765</wp:posOffset>
            </wp:positionV>
            <wp:extent cx="1299210" cy="1295400"/>
            <wp:effectExtent l="57150" t="0" r="34290" b="9525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7178" w:rsidRDefault="0096651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76" type="#_x0000_t202" style="position:absolute;margin-left:405.85pt;margin-top:9.1pt;width:69pt;height:55.7pt;z-index:251772928;mso-width-relative:margin;mso-height-relative:margin" filled="f" stroked="f">
            <v:textbox>
              <w:txbxContent>
                <w:p w:rsidR="00F147AE" w:rsidRPr="00D76906" w:rsidRDefault="00F147AE" w:rsidP="00966514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Ленинское сельское поселение</w:t>
                  </w:r>
                </w:p>
              </w:txbxContent>
            </v:textbox>
          </v:shape>
        </w:pict>
      </w:r>
      <w:r w:rsidR="00784346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0" type="#_x0000_t202" style="position:absolute;margin-left:264.1pt;margin-top:22.35pt;width:126pt;height:45.75pt;z-index:251723776" filled="f" stroked="f">
            <v:textbox style="mso-next-textbox:#_x0000_s3540">
              <w:txbxContent>
                <w:p w:rsidR="00F147AE" w:rsidRPr="00FD2AEF" w:rsidRDefault="00F147AE" w:rsidP="001A43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784346">
        <w:rPr>
          <w:noProof/>
        </w:rPr>
        <w:pict>
          <v:shape id="_x0000_s3487" type="#_x0000_t202" style="position:absolute;left:0;text-align:left;margin-left:247.05pt;margin-top:372.9pt;width:111pt;height:45.75pt;z-index:251719680;mso-position-horizontal-relative:text;mso-position-vertical-relative:text" filled="f" stroked="f">
            <v:textbox style="mso-next-textbox:#_x0000_s3487">
              <w:txbxContent>
                <w:p w:rsidR="00F147AE" w:rsidRDefault="00F147AE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F147AE" w:rsidRDefault="00F147AE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147AE" w:rsidRPr="00FD2AEF" w:rsidRDefault="00F147AE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784346">
        <w:rPr>
          <w:noProof/>
        </w:rPr>
        <w:pict>
          <v:shape id="_x0000_s3482" type="#_x0000_t202" style="position:absolute;left:0;text-align:left;margin-left:16.15pt;margin-top:377.4pt;width:126pt;height:45.75pt;z-index:251718656;mso-position-horizontal-relative:text;mso-position-vertical-relative:text" filled="f" stroked="f">
            <v:textbox style="mso-next-textbox:#_x0000_s3482">
              <w:txbxContent>
                <w:p w:rsidR="00F147AE" w:rsidRPr="00FD2AEF" w:rsidRDefault="00F147AE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784346">
        <w:rPr>
          <w:noProof/>
        </w:rPr>
        <w:pict>
          <v:rect id="_x0000_s3480" style="position:absolute;left:0;text-align:left;margin-left:148.25pt;margin-top:448.2pt;width:24.95pt;height:19.75pt;z-index:251717632;mso-position-horizontal-relative:text;mso-position-vertical-relative:text" stroked="f"/>
        </w:pict>
      </w:r>
      <w:r w:rsidR="00784346">
        <w:rPr>
          <w:noProof/>
        </w:rPr>
        <w:pict>
          <v:shape id="_x0000_s3517" type="#_x0000_t202" style="position:absolute;left:0;text-align:left;margin-left:247.05pt;margin-top:372.9pt;width:111pt;height:45.75pt;z-index:251722752;mso-position-horizontal-relative:text;mso-position-vertical-relative:text" filled="f" stroked="f">
            <v:textbox>
              <w:txbxContent>
                <w:p w:rsidR="00F147AE" w:rsidRDefault="00F147AE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F147AE" w:rsidRDefault="00F147AE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147AE" w:rsidRPr="00FD2AEF" w:rsidRDefault="00F147AE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784346">
        <w:rPr>
          <w:noProof/>
        </w:rPr>
        <w:pict>
          <v:shape id="_x0000_s3512" type="#_x0000_t202" style="position:absolute;left:0;text-align:left;margin-left:16.15pt;margin-top:377.4pt;width:126pt;height:45.75pt;z-index:251721728;mso-position-horizontal-relative:text;mso-position-vertical-relative:text" filled="f" stroked="f">
            <v:textbox>
              <w:txbxContent>
                <w:p w:rsidR="00F147AE" w:rsidRPr="00FD2AEF" w:rsidRDefault="00F147AE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784346">
        <w:rPr>
          <w:noProof/>
        </w:rPr>
        <w:pict>
          <v:rect id="_x0000_s3510" style="position:absolute;left:0;text-align:left;margin-left:148.25pt;margin-top:448.2pt;width:24.95pt;height:19.75pt;z-index:251720704;mso-position-horizontal-relative:text;mso-position-vertical-relative:text" stroked="f"/>
        </w:pict>
      </w:r>
    </w:p>
    <w:p w:rsidR="00D342F8" w:rsidRPr="00E75830" w:rsidRDefault="00966514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77" type="#_x0000_t202" style="position:absolute;left:0;text-align:left;margin-left:253.5pt;margin-top:2pt;width:104.55pt;height:51.35pt;z-index:251773952;mso-width-relative:margin;mso-height-relative:margin" filled="f" stroked="f">
            <v:textbox>
              <w:txbxContent>
                <w:p w:rsidR="00F147AE" w:rsidRPr="00D76906" w:rsidRDefault="00F147AE" w:rsidP="00966514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Прудк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ское поселение</w:t>
                  </w:r>
                </w:p>
              </w:txbxContent>
            </v:textbox>
          </v:shape>
        </w:pict>
      </w:r>
      <w:r w:rsidR="00784346" w:rsidRPr="00784346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1724800" filled="f" stroked="f">
            <v:textbox>
              <w:txbxContent>
                <w:p w:rsidR="00F147AE" w:rsidRPr="00FD2AEF" w:rsidRDefault="00F147AE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C7178" w:rsidRDefault="00784346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 w:rsidRPr="0078434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1725824" filled="f" stroked="f">
            <v:textbox style="mso-next-textbox:#_x0000_s3542">
              <w:txbxContent>
                <w:p w:rsidR="00F147AE" w:rsidRPr="00FD2AEF" w:rsidRDefault="00F147AE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85684" w:rsidRDefault="0096651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78" type="#_x0000_t202" style="position:absolute;margin-left:330.2pt;margin-top:2.95pt;width:119.15pt;height:68.45pt;z-index:251774976;mso-width-relative:margin;mso-height-relative:margin" filled="f" stroked="f">
            <v:textbox>
              <w:txbxContent>
                <w:p w:rsidR="00F147AE" w:rsidRPr="00D76906" w:rsidRDefault="00F147AE" w:rsidP="00966514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Шатал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</w:txbxContent>
            </v:textbox>
          </v:shape>
        </w:pict>
      </w:r>
    </w:p>
    <w:p w:rsidR="001A43D7" w:rsidRDefault="00784346" w:rsidP="00585684">
      <w:pPr>
        <w:rPr>
          <w:rFonts w:ascii="Times New Roman" w:hAnsi="Times New Roman"/>
          <w:b/>
          <w:sz w:val="28"/>
          <w:szCs w:val="28"/>
        </w:rPr>
      </w:pPr>
      <w:r w:rsidRPr="00784346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1726848" filled="f" stroked="f">
            <v:textbox style="mso-next-textbox:#_x0000_s3543">
              <w:txbxContent>
                <w:p w:rsidR="00F147AE" w:rsidRDefault="00F147AE"/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966514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79" type="#_x0000_t202" style="position:absolute;margin-left:390.1pt;margin-top:19.25pt;width:106.5pt;height:56.25pt;z-index:251776000;mso-width-relative:margin;mso-height-relative:margin" filled="f" stroked="f">
            <v:textbox>
              <w:txbxContent>
                <w:p w:rsidR="00F147AE" w:rsidRPr="00D76906" w:rsidRDefault="00F147AE" w:rsidP="00966514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Стодолищен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</w:txbxContent>
            </v:textbox>
          </v:shape>
        </w:pict>
      </w:r>
    </w:p>
    <w:p w:rsidR="00F4294D" w:rsidRDefault="00F4294D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8E7353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5C5CE9" w:rsidRDefault="0078434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60908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F147AE" w:rsidRPr="00B40283" w:rsidRDefault="00F147AE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784346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610112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F147AE" w:rsidRPr="005C5CE9" w:rsidRDefault="00F147AE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F147AE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F147AE" w:rsidRPr="0039500A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F147AE" w:rsidRPr="0039500A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F147AE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F147AE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F147AE" w:rsidRPr="002D61DC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F147AE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F147AE" w:rsidRPr="002D61DC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F147AE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F147AE" w:rsidRPr="002D61DC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F147AE" w:rsidRPr="002D61DC" w:rsidRDefault="00F147AE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F147AE" w:rsidRPr="002D61DC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F147AE" w:rsidRPr="002D61DC" w:rsidRDefault="00F147AE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</w:t>
                    </w:r>
                    <w:proofErr w:type="spellEnd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польз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вания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F147AE" w:rsidRPr="002D61DC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F147AE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F147AE" w:rsidRPr="002D61DC" w:rsidRDefault="00F147A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F147AE" w:rsidRPr="002D61DC" w:rsidRDefault="00F147AE" w:rsidP="00FF4432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Ц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левой характер бюджетных средств</w:t>
                    </w:r>
                  </w:p>
                  <w:p w:rsidR="00F147AE" w:rsidRPr="002D61DC" w:rsidRDefault="00F147AE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F147AE" w:rsidRPr="002D61DC" w:rsidRDefault="00F147AE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  <w:r w:rsidR="008E7353">
        <w:rPr>
          <w:rFonts w:ascii="Times New Roman" w:hAnsi="Times New Roman"/>
          <w:b/>
          <w:color w:val="000000" w:themeColor="text1"/>
          <w:sz w:val="72"/>
          <w:szCs w:val="72"/>
        </w:rPr>
        <w:t xml:space="preserve">                                                                                                                                                               </w: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784346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5824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F147AE" w:rsidRPr="002D61DC" w:rsidRDefault="00F147AE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Для чего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поселению 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3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A6" w:rsidRDefault="00090AA6" w:rsidP="00345BA4">
      <w:pPr>
        <w:spacing w:after="0" w:line="360" w:lineRule="auto"/>
      </w:pPr>
    </w:p>
    <w:p w:rsidR="008E7353" w:rsidRDefault="00784346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84346"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583488" fillcolor="#c6d9f1" strokecolor="#548dd4 [1951]" strokeweight=".25pt">
            <v:fill color2="#365f91 [2404]" rotate="t" focus="-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</w:t>
      </w:r>
      <w:r w:rsidR="008E7353">
        <w:rPr>
          <w:rFonts w:ascii="Times New Roman" w:hAnsi="Times New Roman"/>
          <w:sz w:val="32"/>
          <w:szCs w:val="32"/>
        </w:rPr>
        <w:t>Шаталовского сельского поселения</w:t>
      </w:r>
    </w:p>
    <w:p w:rsidR="00345BA4" w:rsidRDefault="008E735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организация в границах сельского поселения</w:t>
      </w:r>
      <w:r w:rsidR="001421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421E5">
        <w:rPr>
          <w:rFonts w:ascii="Times New Roman" w:hAnsi="Times New Roman"/>
          <w:sz w:val="32"/>
          <w:szCs w:val="32"/>
        </w:rPr>
        <w:t>электро</w:t>
      </w:r>
      <w:proofErr w:type="spellEnd"/>
      <w:r w:rsidR="001421E5">
        <w:rPr>
          <w:rFonts w:ascii="Times New Roman" w:hAnsi="Times New Roman"/>
          <w:sz w:val="32"/>
          <w:szCs w:val="32"/>
        </w:rPr>
        <w:t>-, тепл</w:t>
      </w:r>
      <w:proofErr w:type="gramStart"/>
      <w:r w:rsidR="001421E5">
        <w:rPr>
          <w:rFonts w:ascii="Times New Roman" w:hAnsi="Times New Roman"/>
          <w:sz w:val="32"/>
          <w:szCs w:val="32"/>
        </w:rPr>
        <w:t>о-</w:t>
      </w:r>
      <w:proofErr w:type="gramEnd"/>
      <w:r w:rsidR="001421E5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1421E5">
        <w:rPr>
          <w:rFonts w:ascii="Times New Roman" w:hAnsi="Times New Roman"/>
          <w:sz w:val="32"/>
          <w:szCs w:val="32"/>
        </w:rPr>
        <w:t>газо</w:t>
      </w:r>
      <w:proofErr w:type="spellEnd"/>
      <w:r w:rsidR="001421E5">
        <w:rPr>
          <w:rFonts w:ascii="Times New Roman" w:hAnsi="Times New Roman"/>
          <w:sz w:val="32"/>
          <w:szCs w:val="32"/>
        </w:rPr>
        <w:t xml:space="preserve">- </w:t>
      </w:r>
    </w:p>
    <w:p w:rsidR="001421E5" w:rsidRDefault="001421E5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одоснабжения населения.</w:t>
      </w:r>
    </w:p>
    <w:p w:rsidR="00345BA4" w:rsidRDefault="00784346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784346"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584512" fillcolor="#c6d9f1" strokecolor="#548dd4 [1951]" strokeweight=".25pt">
            <v:fill color2="#365f91 [2404]" rotate="t" focus="-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8E7353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784346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784346"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585536" fillcolor="#c6d9f1" strokecolor="#548dd4 [1951]" strokeweight=".25pt">
            <v:fill color2="#365f91 [2404]" rotate="t" focus="-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784346" w:rsidP="00345BA4">
      <w:pPr>
        <w:pStyle w:val="Default"/>
        <w:rPr>
          <w:color w:val="auto"/>
          <w:sz w:val="32"/>
          <w:szCs w:val="32"/>
        </w:rPr>
      </w:pPr>
      <w:r w:rsidRPr="00784346"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586560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78434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587584" fillcolor="#c6d9f1" strokecolor="#548dd4 [1951]" strokeweight=".25pt">
            <v:fill color2="#365f91 [2404]" rotate="t" focus="-50%" type="gradient"/>
          </v:oval>
        </w:pict>
      </w:r>
      <w:r w:rsidR="001421E5">
        <w:rPr>
          <w:color w:val="auto"/>
          <w:sz w:val="32"/>
          <w:szCs w:val="32"/>
        </w:rPr>
        <w:t xml:space="preserve">Участие в </w:t>
      </w:r>
      <w:r w:rsidR="009B4FF9">
        <w:rPr>
          <w:color w:val="auto"/>
          <w:sz w:val="32"/>
          <w:szCs w:val="32"/>
        </w:rPr>
        <w:t>профилактике</w:t>
      </w:r>
      <w:r w:rsidR="001421E5">
        <w:rPr>
          <w:color w:val="auto"/>
          <w:sz w:val="32"/>
          <w:szCs w:val="32"/>
        </w:rPr>
        <w:t xml:space="preserve"> терроризма и экстремизма</w:t>
      </w:r>
      <w:r w:rsidR="009B4FF9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345BA4" w:rsidRPr="00582AF8" w:rsidRDefault="00784346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588608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F7209F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 xml:space="preserve">нашего </w:t>
      </w:r>
      <w:r w:rsidR="00F7209F">
        <w:rPr>
          <w:color w:val="auto"/>
          <w:sz w:val="32"/>
          <w:szCs w:val="32"/>
        </w:rPr>
        <w:t>посел</w:t>
      </w:r>
      <w:r w:rsidR="00F7209F">
        <w:rPr>
          <w:color w:val="auto"/>
          <w:sz w:val="32"/>
          <w:szCs w:val="32"/>
        </w:rPr>
        <w:t>е</w:t>
      </w:r>
      <w:r w:rsidR="00F7209F">
        <w:rPr>
          <w:color w:val="auto"/>
          <w:sz w:val="32"/>
          <w:szCs w:val="32"/>
        </w:rPr>
        <w:t>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F6BFB" w:rsidRDefault="006F6BFB" w:rsidP="007472CE"/>
    <w:p w:rsidR="009C76AD" w:rsidRPr="007472CE" w:rsidRDefault="00966514" w:rsidP="007472CE">
      <w:pPr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3881" type="#_x0000_t176" style="position:absolute;margin-left:23.15pt;margin-top:-22.95pt;width:703.85pt;height:89.9pt;z-index:251778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81">
              <w:txbxContent>
                <w:p w:rsidR="00F147AE" w:rsidRDefault="00F147AE" w:rsidP="00966514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Шаталовского сельского поселения 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олгосрочный</w:t>
                  </w:r>
                  <w:proofErr w:type="gramEnd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F147AE" w:rsidRPr="00834820" w:rsidRDefault="00F147AE" w:rsidP="00966514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F147AE" w:rsidRPr="002C05D7" w:rsidRDefault="00F147AE" w:rsidP="00966514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64FB3">
        <w:tab/>
      </w:r>
      <w:r w:rsidR="00664FB3">
        <w:tab/>
      </w:r>
    </w:p>
    <w:p w:rsidR="00664FB3" w:rsidRDefault="00664FB3" w:rsidP="00664FB3">
      <w:pPr>
        <w:tabs>
          <w:tab w:val="left" w:pos="1830"/>
          <w:tab w:val="left" w:pos="8040"/>
        </w:tabs>
      </w:pPr>
    </w:p>
    <w:tbl>
      <w:tblPr>
        <w:tblpPr w:leftFromText="180" w:rightFromText="180" w:vertAnchor="page" w:horzAnchor="margin" w:tblpY="2656"/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96"/>
        <w:gridCol w:w="1412"/>
        <w:gridCol w:w="1267"/>
        <w:gridCol w:w="1408"/>
        <w:gridCol w:w="1267"/>
        <w:gridCol w:w="1264"/>
        <w:gridCol w:w="1408"/>
        <w:gridCol w:w="1408"/>
        <w:gridCol w:w="1405"/>
        <w:gridCol w:w="1396"/>
      </w:tblGrid>
      <w:tr w:rsidR="00966514" w:rsidRPr="00DF1F16" w:rsidTr="00966514">
        <w:trPr>
          <w:trHeight w:val="690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966514" w:rsidRPr="00DF1F16" w:rsidTr="00966514">
        <w:trPr>
          <w:trHeight w:val="46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966514" w:rsidRPr="00DF1F16" w:rsidTr="00966514">
        <w:trPr>
          <w:trHeight w:val="46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14" w:rsidRPr="000939E1" w:rsidRDefault="00966514" w:rsidP="009665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14" w:rsidRPr="000939E1" w:rsidRDefault="00966514" w:rsidP="009665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14" w:rsidRPr="000939E1" w:rsidRDefault="00966514" w:rsidP="009665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14" w:rsidRPr="000939E1" w:rsidRDefault="00966514" w:rsidP="009665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14" w:rsidRPr="000939E1" w:rsidRDefault="00966514" w:rsidP="009665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14" w:rsidRPr="000939E1" w:rsidRDefault="00966514" w:rsidP="009665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14" w:rsidRPr="000939E1" w:rsidRDefault="00966514" w:rsidP="009665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514" w:rsidRPr="000939E1" w:rsidRDefault="00966514" w:rsidP="0096651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6514" w:rsidRPr="00DF1F16" w:rsidTr="00966514">
        <w:trPr>
          <w:trHeight w:val="925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966514" w:rsidRPr="00DF1F16" w:rsidRDefault="00966514" w:rsidP="009665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ды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66514" w:rsidRPr="00DF1F16" w:rsidTr="00966514">
        <w:trPr>
          <w:trHeight w:val="908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966514" w:rsidRPr="00DF1F16" w:rsidRDefault="00966514" w:rsidP="009665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6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72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78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1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1,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B5BAF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1,1</w:t>
            </w:r>
          </w:p>
        </w:tc>
      </w:tr>
      <w:tr w:rsidR="00966514" w:rsidRPr="00DF1F16" w:rsidTr="00966514">
        <w:trPr>
          <w:trHeight w:val="925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дыдущему году</w:t>
            </w:r>
            <w:r>
              <w:rPr>
                <w:rFonts w:ascii="Times New Roman" w:hAnsi="Times New Roman" w:cs="Times New Roman"/>
              </w:rPr>
              <w:t xml:space="preserve">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ых цена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92691C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66514" w:rsidRPr="00DB5BAF" w:rsidRDefault="00966514" w:rsidP="00966514">
            <w:pPr>
              <w:rPr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66514" w:rsidRPr="00DF1F16" w:rsidTr="00966514">
        <w:trPr>
          <w:trHeight w:val="46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</w:tr>
      <w:tr w:rsidR="00966514" w:rsidRPr="00DF1F16" w:rsidTr="00966514">
        <w:trPr>
          <w:trHeight w:val="46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ред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м ис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</w:t>
            </w:r>
          </w:p>
          <w:p w:rsidR="00966514" w:rsidRPr="00950CD6" w:rsidRDefault="00966514" w:rsidP="00966514">
            <w:pPr>
              <w:rPr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</w:tr>
      <w:tr w:rsidR="00966514" w:rsidRPr="00DF1F16" w:rsidTr="00966514">
        <w:trPr>
          <w:trHeight w:val="925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DF1F16" w:rsidRDefault="00966514" w:rsidP="009665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ой капита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24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5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40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3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Pr="00636167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38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38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4" w:rsidRDefault="00966514" w:rsidP="009665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382</w:t>
            </w:r>
          </w:p>
        </w:tc>
      </w:tr>
    </w:tbl>
    <w:p w:rsidR="008E45E7" w:rsidRPr="00BB2CDB" w:rsidRDefault="008E45E7" w:rsidP="00664FB3"/>
    <w:p w:rsidR="00966514" w:rsidRDefault="00966514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3880" type="#_x0000_t176" style="position:absolute;left:0;text-align:left;margin-left:22.35pt;margin-top:-9.45pt;width:703.8pt;height:91.15pt;z-index:2517770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80">
              <w:txbxContent>
                <w:p w:rsidR="00F147AE" w:rsidRDefault="00F147AE" w:rsidP="009665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F147AE" w:rsidRDefault="00F147AE" w:rsidP="009665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Шаталовского сельского </w:t>
                  </w:r>
                </w:p>
                <w:p w:rsidR="00F147AE" w:rsidRDefault="00F147AE" w:rsidP="009665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оселения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ого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а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</w:t>
                  </w:r>
                </w:p>
                <w:p w:rsidR="00F147AE" w:rsidRPr="00B41F23" w:rsidRDefault="00F147AE" w:rsidP="009665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20 год и на плановый период 202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F147AE" w:rsidRPr="00A25E13" w:rsidRDefault="00F147AE" w:rsidP="00966514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966514" w:rsidRDefault="00966514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6514" w:rsidRDefault="00966514" w:rsidP="0096651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6514" w:rsidRDefault="00FB45F7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414457</wp:posOffset>
            </wp:positionH>
            <wp:positionV relativeFrom="page">
              <wp:posOffset>2066306</wp:posOffset>
            </wp:positionV>
            <wp:extent cx="1142827" cy="1092530"/>
            <wp:effectExtent l="19050" t="0" r="173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27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FE3" w:rsidRPr="00431904" w:rsidRDefault="00FC2FE3" w:rsidP="00431904">
      <w:pPr>
        <w:jc w:val="center"/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/>
          <w:b/>
          <w:color w:val="000000" w:themeColor="text1"/>
          <w:sz w:val="28"/>
          <w:szCs w:val="28"/>
        </w:rPr>
        <w:t>бщие положения</w:t>
      </w:r>
    </w:p>
    <w:p w:rsidR="00FC2FE3" w:rsidRPr="00435CFF" w:rsidRDefault="00FC2FE3" w:rsidP="002D56FA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099" w:rsidRPr="003B0099" w:rsidRDefault="003B0099" w:rsidP="003B00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1"/>
        <w:rPr>
          <w:rFonts w:asciiTheme="minorHAnsi" w:eastAsia="Times New Roman" w:hAnsiTheme="minorHAnsi"/>
          <w:sz w:val="28"/>
          <w:szCs w:val="28"/>
          <w:lang w:eastAsia="ru-RU"/>
        </w:rPr>
      </w:pPr>
      <w:proofErr w:type="gramStart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Бюджетная и налоговая политика  муниципального образования Шаталовского сельского  поселения Починко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в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ского района Смоленской области определяет основные задачи, учитываемые при составлении проекта бюджета м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у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ниципального образования Шаталовского сельского  поселения Починковского ра</w:t>
      </w:r>
      <w:r w:rsidR="00FB45F7">
        <w:rPr>
          <w:rFonts w:asciiTheme="minorHAnsi" w:eastAsia="Times New Roman" w:hAnsiTheme="minorHAnsi"/>
          <w:sz w:val="28"/>
          <w:szCs w:val="28"/>
          <w:lang w:eastAsia="ru-RU"/>
        </w:rPr>
        <w:t>йона  Смоленской области на 2020 год и на плановый период 2021 и 2022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годов, и направлена на решение стратегических целей, сформулированных в </w:t>
      </w:r>
      <w:hyperlink r:id="rId21" w:history="1">
        <w:r w:rsidRPr="003B0099">
          <w:rPr>
            <w:rFonts w:asciiTheme="minorHAnsi" w:eastAsia="Times New Roman" w:hAnsiTheme="minorHAnsi"/>
            <w:color w:val="000000" w:themeColor="text1"/>
            <w:sz w:val="28"/>
            <w:szCs w:val="28"/>
            <w:lang w:eastAsia="ru-RU"/>
          </w:rPr>
          <w:t>Послании</w:t>
        </w:r>
      </w:hyperlink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 от 01 марта</w:t>
      </w:r>
      <w:proofErr w:type="gramEnd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2018 года, </w:t>
      </w:r>
      <w:proofErr w:type="gramStart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указах</w:t>
      </w:r>
      <w:proofErr w:type="gramEnd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Президента Российской Федерации от 7 мая 2012 года, </w:t>
      </w:r>
      <w:hyperlink r:id="rId22" w:history="1">
        <w:r w:rsidRPr="003B0099">
          <w:rPr>
            <w:rFonts w:asciiTheme="minorHAnsi" w:eastAsia="Times New Roman" w:hAnsiTheme="minorHAnsi"/>
            <w:color w:val="000000" w:themeColor="text1"/>
            <w:sz w:val="28"/>
            <w:szCs w:val="28"/>
            <w:lang w:eastAsia="ru-RU"/>
          </w:rPr>
          <w:t>Указе</w:t>
        </w:r>
      </w:hyperlink>
      <w:r w:rsidR="005A74E5"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 xml:space="preserve"> 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о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да».</w:t>
      </w:r>
    </w:p>
    <w:p w:rsidR="00FC2FE3" w:rsidRDefault="00FC2FE3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AC3C5F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муниципального образования </w:t>
      </w:r>
      <w:r w:rsidR="002867EF">
        <w:rPr>
          <w:sz w:val="28"/>
          <w:szCs w:val="28"/>
        </w:rPr>
        <w:t xml:space="preserve">Шаталовского сельского поселения </w:t>
      </w:r>
      <w:r>
        <w:rPr>
          <w:sz w:val="28"/>
          <w:szCs w:val="28"/>
        </w:rPr>
        <w:t>Починковск</w:t>
      </w:r>
      <w:r w:rsidR="002867EF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2867E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моленской области</w:t>
      </w:r>
      <w:r w:rsidRPr="00AC3C5F"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</w:t>
      </w:r>
      <w:r w:rsidRPr="00AC3C5F">
        <w:rPr>
          <w:sz w:val="28"/>
          <w:szCs w:val="28"/>
        </w:rPr>
        <w:t>е</w:t>
      </w:r>
      <w:r w:rsidRPr="00AC3C5F">
        <w:rPr>
          <w:sz w:val="28"/>
          <w:szCs w:val="28"/>
        </w:rPr>
        <w:t>редных задач.</w:t>
      </w:r>
    </w:p>
    <w:p w:rsidR="00431904" w:rsidRDefault="00431904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</w:p>
    <w:p w:rsidR="00FB45F7" w:rsidRDefault="00FB45F7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</w:p>
    <w:p w:rsidR="00FB45F7" w:rsidRDefault="00FB45F7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</w:p>
    <w:p w:rsidR="00FB45F7" w:rsidRPr="00792615" w:rsidRDefault="00FB45F7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Default="00C03DA4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таловского сельского поселения </w:t>
      </w:r>
      <w:r w:rsidR="00FC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FC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C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моленской области</w:t>
      </w:r>
    </w:p>
    <w:p w:rsidR="00431904" w:rsidRPr="00787535" w:rsidRDefault="00431904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муниципального образования </w:t>
      </w:r>
      <w:r w:rsidR="00580209">
        <w:rPr>
          <w:sz w:val="28"/>
          <w:szCs w:val="28"/>
        </w:rPr>
        <w:t>Шаталовского сельского посел</w:t>
      </w:r>
      <w:r w:rsidR="00580209">
        <w:rPr>
          <w:sz w:val="28"/>
          <w:szCs w:val="28"/>
        </w:rPr>
        <w:t>е</w:t>
      </w:r>
      <w:r w:rsidR="00580209">
        <w:rPr>
          <w:sz w:val="28"/>
          <w:szCs w:val="28"/>
        </w:rPr>
        <w:t xml:space="preserve">ния Починковского района  </w:t>
      </w:r>
      <w:r>
        <w:rPr>
          <w:sz w:val="28"/>
          <w:szCs w:val="28"/>
        </w:rPr>
        <w:t xml:space="preserve"> Смоленской </w:t>
      </w:r>
      <w:r w:rsidRPr="00806AD1">
        <w:rPr>
          <w:sz w:val="28"/>
          <w:szCs w:val="28"/>
        </w:rPr>
        <w:t>области и обеспечение долгосрочной сбалансированности бюджета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r w:rsidR="00FE299D">
        <w:rPr>
          <w:sz w:val="28"/>
          <w:szCs w:val="28"/>
        </w:rPr>
        <w:t xml:space="preserve">Шаталовского сельского поселения Починковского района  </w:t>
      </w:r>
      <w:r>
        <w:rPr>
          <w:sz w:val="28"/>
          <w:szCs w:val="28"/>
        </w:rPr>
        <w:t>Смоленской области.</w:t>
      </w:r>
    </w:p>
    <w:p w:rsidR="00FC2FE3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2. У</w:t>
      </w:r>
      <w:r w:rsidRPr="00806AD1">
        <w:rPr>
          <w:sz w:val="28"/>
          <w:szCs w:val="28"/>
        </w:rPr>
        <w:t xml:space="preserve">крепление доходной базы </w:t>
      </w:r>
      <w:r w:rsidR="00D06764">
        <w:rPr>
          <w:sz w:val="28"/>
          <w:szCs w:val="28"/>
        </w:rPr>
        <w:t xml:space="preserve">местного </w:t>
      </w:r>
      <w:r w:rsidRPr="00806AD1">
        <w:rPr>
          <w:sz w:val="28"/>
          <w:szCs w:val="28"/>
        </w:rPr>
        <w:t xml:space="preserve">бюджета  за счет </w:t>
      </w:r>
      <w:r w:rsidRPr="006D7D93">
        <w:rPr>
          <w:sz w:val="28"/>
          <w:szCs w:val="28"/>
        </w:rPr>
        <w:t xml:space="preserve">повышение эффективности администрирования </w:t>
      </w:r>
      <w:r>
        <w:rPr>
          <w:sz w:val="28"/>
          <w:szCs w:val="28"/>
        </w:rPr>
        <w:t>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и </w:t>
      </w:r>
      <w:r w:rsidRPr="006D7D93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</w:t>
      </w:r>
      <w:r w:rsidR="00D06764">
        <w:rPr>
          <w:sz w:val="28"/>
          <w:szCs w:val="28"/>
        </w:rPr>
        <w:t xml:space="preserve"> </w:t>
      </w:r>
      <w:r w:rsidRPr="00806AD1">
        <w:rPr>
          <w:sz w:val="28"/>
          <w:szCs w:val="28"/>
        </w:rPr>
        <w:t>и мобилизации имеющихся резервов</w:t>
      </w:r>
      <w:r>
        <w:rPr>
          <w:sz w:val="28"/>
          <w:szCs w:val="28"/>
        </w:rPr>
        <w:t>.</w:t>
      </w:r>
      <w:r w:rsidR="00E51382">
        <w:rPr>
          <w:sz w:val="28"/>
          <w:szCs w:val="28"/>
        </w:rPr>
        <w:t xml:space="preserve"> Повышение эффективности использования муниц</w:t>
      </w:r>
      <w:r w:rsidR="00E51382">
        <w:rPr>
          <w:sz w:val="28"/>
          <w:szCs w:val="28"/>
        </w:rPr>
        <w:t>и</w:t>
      </w:r>
      <w:r w:rsidR="00E51382">
        <w:rPr>
          <w:sz w:val="28"/>
          <w:szCs w:val="28"/>
        </w:rPr>
        <w:t>пальной собственности.</w:t>
      </w: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06AD1">
        <w:rPr>
          <w:sz w:val="28"/>
          <w:szCs w:val="28"/>
        </w:rPr>
        <w:t xml:space="preserve">еализация приоритетных направлений, в первую очередь направленных на решение задач, поставленных в </w:t>
      </w:r>
      <w:hyperlink r:id="rId23" w:history="1">
        <w:r w:rsidRPr="00806AD1">
          <w:rPr>
            <w:color w:val="000000" w:themeColor="text1"/>
            <w:sz w:val="28"/>
            <w:szCs w:val="28"/>
          </w:rPr>
          <w:t>Указе</w:t>
        </w:r>
      </w:hyperlink>
      <w:r w:rsidR="008009B4">
        <w:rPr>
          <w:color w:val="000000" w:themeColor="text1"/>
          <w:sz w:val="28"/>
          <w:szCs w:val="28"/>
        </w:rPr>
        <w:t xml:space="preserve"> </w:t>
      </w:r>
      <w:r w:rsidRPr="00806AD1">
        <w:rPr>
          <w:sz w:val="28"/>
          <w:szCs w:val="28"/>
        </w:rPr>
        <w:t xml:space="preserve">Президента Российской Федерации от 07.05.2018 </w:t>
      </w:r>
      <w:r>
        <w:rPr>
          <w:sz w:val="28"/>
          <w:szCs w:val="28"/>
        </w:rPr>
        <w:t>№</w:t>
      </w:r>
      <w:r w:rsidRPr="00806AD1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806AD1">
        <w:rPr>
          <w:sz w:val="28"/>
          <w:szCs w:val="28"/>
        </w:rPr>
        <w:t>О национальных целях и стратегических задачах разв</w:t>
      </w:r>
      <w:r w:rsidRPr="00806AD1">
        <w:rPr>
          <w:sz w:val="28"/>
          <w:szCs w:val="28"/>
        </w:rPr>
        <w:t>и</w:t>
      </w:r>
      <w:r w:rsidRPr="00806AD1">
        <w:rPr>
          <w:sz w:val="28"/>
          <w:szCs w:val="28"/>
        </w:rPr>
        <w:t>тия Российской Федерации на период до 2024 года</w:t>
      </w:r>
      <w:r>
        <w:rPr>
          <w:sz w:val="28"/>
          <w:szCs w:val="28"/>
        </w:rPr>
        <w:t>».</w:t>
      </w:r>
    </w:p>
    <w:p w:rsidR="00FC2FE3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06AD1">
        <w:rPr>
          <w:sz w:val="28"/>
          <w:szCs w:val="28"/>
        </w:rPr>
        <w:t>беспечение прозрачного механизма оценки эффективности предоставленных налоговых льгот, установле</w:t>
      </w:r>
      <w:r w:rsidRPr="00806AD1">
        <w:rPr>
          <w:sz w:val="28"/>
          <w:szCs w:val="28"/>
        </w:rPr>
        <w:t>н</w:t>
      </w:r>
      <w:r w:rsidRPr="00806AD1">
        <w:rPr>
          <w:sz w:val="28"/>
          <w:szCs w:val="28"/>
        </w:rPr>
        <w:t xml:space="preserve">ных </w:t>
      </w:r>
      <w:r>
        <w:rPr>
          <w:sz w:val="28"/>
          <w:szCs w:val="28"/>
        </w:rPr>
        <w:t>органами местного самоуправления.</w:t>
      </w:r>
    </w:p>
    <w:p w:rsidR="00FC2FE3" w:rsidRDefault="00FC2FE3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06AD1">
        <w:rPr>
          <w:sz w:val="28"/>
          <w:szCs w:val="28"/>
        </w:rPr>
        <w:t>овышение открытости и прозрачности управления общественными финансами.</w:t>
      </w:r>
    </w:p>
    <w:p w:rsidR="00431904" w:rsidRPr="001D505B" w:rsidRDefault="00431904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431904" w:rsidRPr="001D505B" w:rsidRDefault="00431904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4B2221" w:rsidRDefault="00FC2FE3" w:rsidP="002D56FA">
      <w:pPr>
        <w:ind w:left="709" w:firstLine="709"/>
        <w:contextualSpacing/>
        <w:rPr>
          <w:sz w:val="28"/>
          <w:szCs w:val="28"/>
        </w:rPr>
      </w:pPr>
      <w:proofErr w:type="gramStart"/>
      <w:r w:rsidRPr="004B2221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9F1A4F">
        <w:rPr>
          <w:sz w:val="28"/>
          <w:szCs w:val="28"/>
        </w:rPr>
        <w:t>Шаталовского сельского поселения П</w:t>
      </w:r>
      <w:r w:rsidR="009F1A4F">
        <w:rPr>
          <w:sz w:val="28"/>
          <w:szCs w:val="28"/>
        </w:rPr>
        <w:t>о</w:t>
      </w:r>
      <w:r w:rsidR="009F1A4F">
        <w:rPr>
          <w:sz w:val="28"/>
          <w:szCs w:val="28"/>
        </w:rPr>
        <w:t xml:space="preserve">чинковского района </w:t>
      </w:r>
      <w:r w:rsidRPr="004B2221">
        <w:rPr>
          <w:color w:val="000000"/>
          <w:sz w:val="28"/>
          <w:szCs w:val="28"/>
        </w:rPr>
        <w:t>Смоленской области на 20</w:t>
      </w:r>
      <w:r w:rsidR="00431904">
        <w:rPr>
          <w:color w:val="000000"/>
          <w:sz w:val="28"/>
          <w:szCs w:val="28"/>
        </w:rPr>
        <w:t>20</w:t>
      </w:r>
      <w:r w:rsidRPr="004B2221">
        <w:rPr>
          <w:color w:val="000000"/>
          <w:sz w:val="28"/>
          <w:szCs w:val="28"/>
        </w:rPr>
        <w:t xml:space="preserve"> год и на плановый период 202</w:t>
      </w:r>
      <w:r w:rsidR="00431904">
        <w:rPr>
          <w:color w:val="000000"/>
          <w:sz w:val="28"/>
          <w:szCs w:val="28"/>
        </w:rPr>
        <w:t xml:space="preserve">1 </w:t>
      </w:r>
      <w:r w:rsidRPr="004B2221">
        <w:rPr>
          <w:color w:val="000000"/>
          <w:sz w:val="28"/>
          <w:szCs w:val="28"/>
        </w:rPr>
        <w:t>и 202</w:t>
      </w:r>
      <w:r w:rsidR="00431904">
        <w:rPr>
          <w:color w:val="000000"/>
          <w:sz w:val="28"/>
          <w:szCs w:val="28"/>
        </w:rPr>
        <w:t>2</w:t>
      </w:r>
      <w:r w:rsidRPr="004B2221">
        <w:rPr>
          <w:color w:val="000000"/>
          <w:sz w:val="28"/>
          <w:szCs w:val="28"/>
        </w:rPr>
        <w:t xml:space="preserve"> годов являются сохранение сбалансированности  бюджета </w:t>
      </w:r>
      <w:r>
        <w:rPr>
          <w:color w:val="000000"/>
          <w:sz w:val="28"/>
          <w:szCs w:val="28"/>
        </w:rPr>
        <w:t>муниципального образования</w:t>
      </w:r>
      <w:r w:rsidRPr="004B2221">
        <w:rPr>
          <w:color w:val="000000"/>
          <w:sz w:val="28"/>
          <w:szCs w:val="28"/>
        </w:rPr>
        <w:t>, создание предсказуемой налоговой системы, напра</w:t>
      </w:r>
      <w:r w:rsidRPr="004B2221">
        <w:rPr>
          <w:color w:val="000000"/>
          <w:sz w:val="28"/>
          <w:szCs w:val="28"/>
        </w:rPr>
        <w:t>в</w:t>
      </w:r>
      <w:r w:rsidRPr="004B2221">
        <w:rPr>
          <w:color w:val="000000"/>
          <w:sz w:val="28"/>
          <w:szCs w:val="28"/>
        </w:rPr>
        <w:lastRenderedPageBreak/>
        <w:t>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 xml:space="preserve">Основными задачами налоговой </w:t>
      </w:r>
      <w:proofErr w:type="gramStart"/>
      <w:r w:rsidRPr="004B2221">
        <w:rPr>
          <w:sz w:val="28"/>
          <w:szCs w:val="28"/>
        </w:rPr>
        <w:t>политики на</w:t>
      </w:r>
      <w:proofErr w:type="gramEnd"/>
      <w:r w:rsidRPr="004B2221">
        <w:rPr>
          <w:sz w:val="28"/>
          <w:szCs w:val="28"/>
        </w:rPr>
        <w:t xml:space="preserve"> ближайшую перспективу будут являться</w:t>
      </w:r>
      <w:r>
        <w:rPr>
          <w:sz w:val="28"/>
          <w:szCs w:val="28"/>
        </w:rPr>
        <w:t>.</w:t>
      </w:r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>1. Стимулирова</w:t>
      </w:r>
      <w:r>
        <w:rPr>
          <w:sz w:val="28"/>
          <w:szCs w:val="28"/>
        </w:rPr>
        <w:t>ние инвестиционной деятельности, поддержка малого и среднего бизнеса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  <w:proofErr w:type="gramStart"/>
      <w:r w:rsidRPr="004B2221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>
        <w:rPr>
          <w:sz w:val="28"/>
          <w:szCs w:val="20"/>
        </w:rPr>
        <w:t>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пального образования </w:t>
      </w:r>
      <w:r w:rsidR="003F05E2">
        <w:rPr>
          <w:sz w:val="28"/>
          <w:szCs w:val="28"/>
        </w:rPr>
        <w:t>Шаталовского сельского поселения Починковского района  Смоленской области</w:t>
      </w:r>
      <w:r w:rsidR="003F05E2" w:rsidRPr="00AC3C5F">
        <w:rPr>
          <w:sz w:val="28"/>
          <w:szCs w:val="28"/>
        </w:rPr>
        <w:t xml:space="preserve"> </w:t>
      </w:r>
      <w:r w:rsidRPr="004B2221">
        <w:rPr>
          <w:sz w:val="28"/>
          <w:szCs w:val="20"/>
        </w:rPr>
        <w:t xml:space="preserve"> в среднесро</w:t>
      </w:r>
      <w:r w:rsidRPr="004B2221">
        <w:rPr>
          <w:sz w:val="28"/>
          <w:szCs w:val="20"/>
        </w:rPr>
        <w:t>ч</w:t>
      </w:r>
      <w:r w:rsidRPr="004B2221">
        <w:rPr>
          <w:sz w:val="28"/>
          <w:szCs w:val="20"/>
        </w:rPr>
        <w:t>ном периоде будут сохранены налоговые льготы</w:t>
      </w:r>
      <w:r>
        <w:rPr>
          <w:sz w:val="28"/>
          <w:szCs w:val="20"/>
        </w:rPr>
        <w:t xml:space="preserve"> по уплате земельного налога для инвесторов, осуществляющих стро</w:t>
      </w:r>
      <w:r>
        <w:rPr>
          <w:sz w:val="28"/>
          <w:szCs w:val="20"/>
        </w:rPr>
        <w:t>и</w:t>
      </w:r>
      <w:r>
        <w:rPr>
          <w:sz w:val="28"/>
          <w:szCs w:val="20"/>
        </w:rPr>
        <w:t>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</w:t>
      </w:r>
      <w:proofErr w:type="gramEnd"/>
      <w:r>
        <w:rPr>
          <w:sz w:val="28"/>
          <w:szCs w:val="20"/>
        </w:rPr>
        <w:t>, предоставленные для целей строительства в размере 50% на период строительства не превышающий трех лет.</w:t>
      </w:r>
    </w:p>
    <w:p w:rsidR="00C36D2C" w:rsidRPr="004B2221" w:rsidRDefault="00C36D2C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</w:p>
    <w:p w:rsidR="00FC2FE3" w:rsidRDefault="00FC2FE3" w:rsidP="002D56FA">
      <w:pPr>
        <w:autoSpaceDE w:val="0"/>
        <w:autoSpaceDN w:val="0"/>
        <w:adjustRightInd w:val="0"/>
        <w:ind w:left="1415" w:firstLine="709"/>
        <w:jc w:val="center"/>
        <w:rPr>
          <w:sz w:val="28"/>
          <w:szCs w:val="28"/>
        </w:rPr>
      </w:pPr>
      <w:r w:rsidRPr="004B2221">
        <w:rPr>
          <w:sz w:val="28"/>
          <w:szCs w:val="28"/>
        </w:rPr>
        <w:t>2. Мобилизация доходов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В целях мобилизации доходов </w:t>
      </w:r>
      <w:r>
        <w:rPr>
          <w:sz w:val="28"/>
          <w:szCs w:val="28"/>
        </w:rPr>
        <w:t xml:space="preserve">в </w:t>
      </w:r>
      <w:r w:rsidRPr="004B2221">
        <w:rPr>
          <w:sz w:val="28"/>
          <w:szCs w:val="28"/>
        </w:rPr>
        <w:t xml:space="preserve"> бюджет </w:t>
      </w:r>
      <w:r>
        <w:rPr>
          <w:sz w:val="28"/>
          <w:szCs w:val="20"/>
        </w:rPr>
        <w:t>муниципального образования</w:t>
      </w:r>
      <w:r w:rsidR="00BA0E20" w:rsidRPr="00BA0E20">
        <w:rPr>
          <w:sz w:val="28"/>
          <w:szCs w:val="28"/>
        </w:rPr>
        <w:t xml:space="preserve"> </w:t>
      </w:r>
      <w:r w:rsidR="00BA0E20">
        <w:rPr>
          <w:sz w:val="28"/>
          <w:szCs w:val="28"/>
        </w:rPr>
        <w:t>Шаталовского сельского поселения П</w:t>
      </w:r>
      <w:r w:rsidR="00BA0E20">
        <w:rPr>
          <w:sz w:val="28"/>
          <w:szCs w:val="28"/>
        </w:rPr>
        <w:t>о</w:t>
      </w:r>
      <w:r w:rsidR="00BA0E20">
        <w:rPr>
          <w:sz w:val="28"/>
          <w:szCs w:val="28"/>
        </w:rPr>
        <w:t>чинковского района  Смоленской области</w:t>
      </w:r>
      <w:r w:rsidR="00BA0E20" w:rsidRPr="00AC3C5F">
        <w:rPr>
          <w:sz w:val="28"/>
          <w:szCs w:val="28"/>
        </w:rPr>
        <w:t xml:space="preserve"> </w:t>
      </w:r>
      <w:r w:rsidRPr="004B2221">
        <w:rPr>
          <w:sz w:val="28"/>
          <w:szCs w:val="28"/>
        </w:rPr>
        <w:t xml:space="preserve"> планируется проведение следующих мероприятий: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4B2221">
        <w:rPr>
          <w:sz w:val="28"/>
          <w:szCs w:val="28"/>
        </w:rPr>
        <w:t>е</w:t>
      </w:r>
      <w:r w:rsidRPr="004B2221">
        <w:rPr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Default="00FC2FE3" w:rsidP="002D56FA">
      <w:pPr>
        <w:ind w:left="708" w:firstLine="709"/>
        <w:rPr>
          <w:color w:val="000000" w:themeColor="text1"/>
          <w:sz w:val="28"/>
          <w:szCs w:val="20"/>
        </w:rPr>
      </w:pPr>
      <w:r w:rsidRPr="004407F2">
        <w:rPr>
          <w:color w:val="000000" w:themeColor="text1"/>
          <w:sz w:val="28"/>
          <w:szCs w:val="20"/>
        </w:rPr>
        <w:lastRenderedPageBreak/>
        <w:t>Для увеличения доходов бюджет</w:t>
      </w:r>
      <w:r w:rsidR="00B70B76">
        <w:rPr>
          <w:color w:val="000000" w:themeColor="text1"/>
          <w:sz w:val="28"/>
          <w:szCs w:val="20"/>
        </w:rPr>
        <w:t>а сельского поселения будет продолжена работа по следующим направлениям:</w:t>
      </w:r>
    </w:p>
    <w:p w:rsidR="00B70B76" w:rsidRPr="004407F2" w:rsidRDefault="00FB45F7" w:rsidP="002D56FA">
      <w:pPr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- переход с 1 января 2020</w:t>
      </w:r>
      <w:r w:rsidR="00B70B76">
        <w:rPr>
          <w:color w:val="000000" w:themeColor="text1"/>
          <w:sz w:val="28"/>
          <w:szCs w:val="20"/>
        </w:rPr>
        <w:t xml:space="preserve"> года к исчислению налога на имущество физических лиц исходя из кадастровой сто</w:t>
      </w:r>
      <w:r w:rsidR="00B70B76">
        <w:rPr>
          <w:color w:val="000000" w:themeColor="text1"/>
          <w:sz w:val="28"/>
          <w:szCs w:val="20"/>
        </w:rPr>
        <w:t>и</w:t>
      </w:r>
      <w:r w:rsidR="00B70B76">
        <w:rPr>
          <w:color w:val="000000" w:themeColor="text1"/>
          <w:sz w:val="28"/>
          <w:szCs w:val="20"/>
        </w:rPr>
        <w:t>мости объектов налогообложения.</w:t>
      </w:r>
    </w:p>
    <w:p w:rsidR="00FC2FE3" w:rsidRPr="00857F4C" w:rsidRDefault="00FC2FE3" w:rsidP="00857F4C">
      <w:pPr>
        <w:ind w:left="707" w:firstLine="709"/>
        <w:rPr>
          <w:sz w:val="28"/>
          <w:szCs w:val="20"/>
        </w:rPr>
      </w:pPr>
      <w:r>
        <w:rPr>
          <w:sz w:val="28"/>
          <w:szCs w:val="20"/>
        </w:rPr>
        <w:t>В</w:t>
      </w:r>
      <w:r w:rsidRPr="00D265AF">
        <w:rPr>
          <w:sz w:val="28"/>
          <w:szCs w:val="20"/>
        </w:rPr>
        <w:t xml:space="preserve"> целях формирования комфортной потребительской среды продолжится работа по созданию условий для ра</w:t>
      </w:r>
      <w:r w:rsidRPr="00D265AF">
        <w:rPr>
          <w:sz w:val="28"/>
          <w:szCs w:val="20"/>
        </w:rPr>
        <w:t>з</w:t>
      </w:r>
      <w:r w:rsidRPr="00D265AF">
        <w:rPr>
          <w:sz w:val="28"/>
          <w:szCs w:val="20"/>
        </w:rPr>
        <w:t>вития малых форматов торговли, в том числе легализации незаконно установленных нестационарных торговых объе</w:t>
      </w:r>
      <w:r w:rsidRPr="00D265AF">
        <w:rPr>
          <w:sz w:val="28"/>
          <w:szCs w:val="20"/>
        </w:rPr>
        <w:t>к</w:t>
      </w:r>
      <w:r w:rsidRPr="00D265AF">
        <w:rPr>
          <w:sz w:val="28"/>
          <w:szCs w:val="20"/>
        </w:rPr>
        <w:t>тов, что в свою очередь обеспечит рост налоговых поступлений в местны</w:t>
      </w:r>
      <w:r>
        <w:rPr>
          <w:sz w:val="28"/>
          <w:szCs w:val="20"/>
        </w:rPr>
        <w:t>й</w:t>
      </w:r>
      <w:r w:rsidRPr="00D265AF">
        <w:rPr>
          <w:sz w:val="28"/>
          <w:szCs w:val="20"/>
        </w:rPr>
        <w:t xml:space="preserve"> бюджет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jc w:val="center"/>
        <w:rPr>
          <w:sz w:val="28"/>
          <w:szCs w:val="28"/>
        </w:rPr>
      </w:pPr>
      <w:r w:rsidRPr="00D265AF">
        <w:rPr>
          <w:sz w:val="28"/>
          <w:szCs w:val="28"/>
        </w:rPr>
        <w:t>3. Оптимизация налоговых льгот</w:t>
      </w:r>
    </w:p>
    <w:p w:rsidR="00FC2FE3" w:rsidRPr="004407F2" w:rsidRDefault="00FC2FE3" w:rsidP="00857F4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65AF">
        <w:rPr>
          <w:sz w:val="28"/>
          <w:szCs w:val="28"/>
        </w:rPr>
        <w:t xml:space="preserve">Будет продолжена </w:t>
      </w:r>
      <w:r>
        <w:rPr>
          <w:sz w:val="28"/>
          <w:szCs w:val="28"/>
        </w:rPr>
        <w:t xml:space="preserve">работа по </w:t>
      </w:r>
      <w:r w:rsidRPr="00D265AF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D265AF">
        <w:rPr>
          <w:sz w:val="28"/>
          <w:szCs w:val="28"/>
        </w:rPr>
        <w:t xml:space="preserve"> действующих налоговых льгот</w:t>
      </w:r>
      <w:r>
        <w:rPr>
          <w:sz w:val="28"/>
          <w:szCs w:val="28"/>
        </w:rPr>
        <w:t xml:space="preserve">, исходя из оценки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этих льгот и их экономического эффекта.</w:t>
      </w:r>
    </w:p>
    <w:p w:rsidR="00C36D2C" w:rsidRDefault="00C36D2C" w:rsidP="002D56FA">
      <w:pPr>
        <w:ind w:left="707" w:firstLine="709"/>
        <w:jc w:val="center"/>
        <w:rPr>
          <w:sz w:val="28"/>
          <w:szCs w:val="28"/>
        </w:rPr>
      </w:pPr>
    </w:p>
    <w:p w:rsidR="00FC2FE3" w:rsidRPr="001253DD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4. Оценка эффективности налоговых расходов</w:t>
      </w:r>
    </w:p>
    <w:p w:rsidR="00FC2FE3" w:rsidRPr="009578BD" w:rsidRDefault="00FC2FE3" w:rsidP="009578BD">
      <w:pPr>
        <w:widowControl w:val="0"/>
        <w:autoSpaceDE w:val="0"/>
        <w:autoSpaceDN w:val="0"/>
        <w:ind w:firstLine="709"/>
        <w:rPr>
          <w:color w:val="000000" w:themeColor="text1"/>
          <w:sz w:val="28"/>
          <w:szCs w:val="28"/>
        </w:rPr>
      </w:pPr>
      <w:r w:rsidRPr="001253DD">
        <w:rPr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1253DD">
          <w:rPr>
            <w:color w:val="000000" w:themeColor="text1"/>
            <w:sz w:val="28"/>
            <w:szCs w:val="28"/>
          </w:rPr>
          <w:t>кодексом</w:t>
        </w:r>
      </w:hyperlink>
      <w:r w:rsidRPr="001253DD">
        <w:rPr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</w:t>
      </w:r>
      <w:r w:rsidRPr="001253DD">
        <w:rPr>
          <w:color w:val="000000" w:themeColor="text1"/>
          <w:sz w:val="28"/>
          <w:szCs w:val="28"/>
        </w:rPr>
        <w:t>а</w:t>
      </w:r>
      <w:r w:rsidRPr="001253DD">
        <w:rPr>
          <w:color w:val="000000" w:themeColor="text1"/>
          <w:sz w:val="28"/>
          <w:szCs w:val="28"/>
        </w:rPr>
        <w:t xml:space="preserve">логовых льгот </w:t>
      </w:r>
      <w:r>
        <w:rPr>
          <w:color w:val="000000" w:themeColor="text1"/>
          <w:sz w:val="28"/>
          <w:szCs w:val="28"/>
        </w:rPr>
        <w:t xml:space="preserve">как налоговых расходов бюджетов </w:t>
      </w:r>
      <w:r w:rsidRPr="001253DD">
        <w:rPr>
          <w:color w:val="000000" w:themeColor="text1"/>
          <w:sz w:val="28"/>
          <w:szCs w:val="28"/>
        </w:rPr>
        <w:t xml:space="preserve">муниципальных образований. Формирование перечня налоговых </w:t>
      </w:r>
      <w:r>
        <w:rPr>
          <w:color w:val="000000" w:themeColor="text1"/>
          <w:sz w:val="28"/>
          <w:szCs w:val="28"/>
        </w:rPr>
        <w:t>расходов</w:t>
      </w:r>
      <w:r w:rsidRPr="001253DD">
        <w:rPr>
          <w:color w:val="000000" w:themeColor="text1"/>
          <w:sz w:val="28"/>
          <w:szCs w:val="28"/>
        </w:rPr>
        <w:t xml:space="preserve"> будет осуществляться в разрезе </w:t>
      </w:r>
      <w:r>
        <w:rPr>
          <w:color w:val="000000" w:themeColor="text1"/>
          <w:sz w:val="28"/>
          <w:szCs w:val="28"/>
        </w:rPr>
        <w:t>муниципальных п</w:t>
      </w:r>
      <w:r w:rsidRPr="001253DD">
        <w:rPr>
          <w:color w:val="000000" w:themeColor="text1"/>
          <w:sz w:val="28"/>
          <w:szCs w:val="28"/>
        </w:rPr>
        <w:t>рограмм, приоритетов и целей социально-экономического развития терр</w:t>
      </w:r>
      <w:r w:rsidRPr="001253DD"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тори</w:t>
      </w:r>
      <w:r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.</w:t>
      </w:r>
    </w:p>
    <w:p w:rsidR="00FC2FE3" w:rsidRDefault="00FC2FE3" w:rsidP="002D56FA">
      <w:pPr>
        <w:ind w:left="707" w:firstLine="709"/>
        <w:jc w:val="center"/>
        <w:rPr>
          <w:sz w:val="28"/>
          <w:szCs w:val="28"/>
        </w:rPr>
      </w:pPr>
      <w:r w:rsidRPr="001253DD">
        <w:rPr>
          <w:sz w:val="28"/>
          <w:szCs w:val="28"/>
        </w:rPr>
        <w:t>5.</w:t>
      </w:r>
      <w:r w:rsidRPr="00A274C0">
        <w:rPr>
          <w:sz w:val="28"/>
          <w:szCs w:val="28"/>
        </w:rPr>
        <w:t xml:space="preserve"> Совершенствование налогового администрирования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 xml:space="preserve"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A274C0">
        <w:rPr>
          <w:sz w:val="28"/>
          <w:szCs w:val="28"/>
        </w:rPr>
        <w:t>администрируемых</w:t>
      </w:r>
      <w:proofErr w:type="spellEnd"/>
      <w:r w:rsidRPr="00A274C0">
        <w:rPr>
          <w:sz w:val="28"/>
          <w:szCs w:val="28"/>
        </w:rPr>
        <w:t xml:space="preserve"> платежей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lastRenderedPageBreak/>
        <w:t>- повышение качества и эффективности совместной работы органов власти всех уровней по усилению администрир</w:t>
      </w:r>
      <w:r w:rsidRPr="00A274C0">
        <w:rPr>
          <w:sz w:val="28"/>
          <w:szCs w:val="28"/>
        </w:rPr>
        <w:t>о</w:t>
      </w:r>
      <w:r w:rsidRPr="00A274C0">
        <w:rPr>
          <w:sz w:val="28"/>
          <w:szCs w:val="28"/>
        </w:rPr>
        <w:t>вания доходов в рамках деятельности межведомственн</w:t>
      </w:r>
      <w:r>
        <w:rPr>
          <w:sz w:val="28"/>
          <w:szCs w:val="28"/>
        </w:rPr>
        <w:t>ой</w:t>
      </w:r>
      <w:r w:rsidR="009578B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налогам при 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A274C0">
        <w:rPr>
          <w:sz w:val="28"/>
          <w:szCs w:val="28"/>
        </w:rPr>
        <w:t xml:space="preserve"> по платежам в  местные бюджеты;</w:t>
      </w:r>
    </w:p>
    <w:p w:rsidR="008249BA" w:rsidRDefault="00FC2FE3" w:rsidP="008249BA">
      <w:pPr>
        <w:ind w:firstLine="709"/>
        <w:jc w:val="both"/>
        <w:rPr>
          <w:sz w:val="28"/>
          <w:szCs w:val="28"/>
        </w:rPr>
      </w:pPr>
      <w:r w:rsidRPr="00A274C0">
        <w:rPr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 xml:space="preserve">долженности по налоговым и неналоговым доходам, реализации мероприятий по повышению роли имущественных налогов в формировании доходов  бюджета </w:t>
      </w:r>
      <w:r w:rsidR="009578BD">
        <w:rPr>
          <w:sz w:val="28"/>
          <w:szCs w:val="28"/>
        </w:rPr>
        <w:t>сельского поселения;</w:t>
      </w:r>
    </w:p>
    <w:p w:rsidR="00FC2FE3" w:rsidRPr="000205E3" w:rsidRDefault="008249BA" w:rsidP="000205E3">
      <w:pPr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8249BA">
        <w:rPr>
          <w:rFonts w:asciiTheme="minorHAnsi" w:eastAsia="Times New Roman" w:hAnsiTheme="minorHAnsi"/>
          <w:sz w:val="28"/>
          <w:szCs w:val="28"/>
          <w:lang w:eastAsia="ru-RU"/>
        </w:rPr>
        <w:t xml:space="preserve"> 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 xml:space="preserve">- осуществление </w:t>
      </w:r>
      <w:proofErr w:type="gramStart"/>
      <w:r w:rsidRPr="00A274C0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тсутствием </w:t>
      </w:r>
      <w:r w:rsidRPr="00A274C0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у налогоплательщиков - пользователей</w:t>
      </w:r>
      <w:r w:rsidRPr="00A274C0">
        <w:rPr>
          <w:sz w:val="28"/>
          <w:szCs w:val="28"/>
        </w:rPr>
        <w:t xml:space="preserve"> налоговых льгот, у</w:t>
      </w:r>
      <w:r w:rsidRPr="00A274C0">
        <w:rPr>
          <w:sz w:val="28"/>
          <w:szCs w:val="28"/>
        </w:rPr>
        <w:t>с</w:t>
      </w:r>
      <w:r w:rsidRPr="00A274C0">
        <w:rPr>
          <w:sz w:val="28"/>
          <w:szCs w:val="28"/>
        </w:rPr>
        <w:t>тановленных региональным законодательством</w:t>
      </w:r>
      <w:r>
        <w:rPr>
          <w:sz w:val="28"/>
          <w:szCs w:val="28"/>
        </w:rPr>
        <w:t>,</w:t>
      </w:r>
      <w:r w:rsidRPr="000D1BFA">
        <w:rPr>
          <w:sz w:val="28"/>
          <w:szCs w:val="28"/>
        </w:rPr>
        <w:t xml:space="preserve"> по налог</w:t>
      </w:r>
      <w:r>
        <w:rPr>
          <w:sz w:val="28"/>
          <w:szCs w:val="28"/>
        </w:rPr>
        <w:t>у</w:t>
      </w:r>
      <w:r w:rsidRPr="000D1BFA">
        <w:rPr>
          <w:sz w:val="28"/>
          <w:szCs w:val="28"/>
        </w:rPr>
        <w:t xml:space="preserve"> на доходы физических лиц,  местны</w:t>
      </w:r>
      <w:r>
        <w:rPr>
          <w:sz w:val="28"/>
          <w:szCs w:val="28"/>
        </w:rPr>
        <w:t>м</w:t>
      </w:r>
      <w:r w:rsidRPr="000D1BFA">
        <w:rPr>
          <w:sz w:val="28"/>
          <w:szCs w:val="28"/>
        </w:rPr>
        <w:t xml:space="preserve"> нало</w:t>
      </w:r>
      <w:r>
        <w:rPr>
          <w:sz w:val="28"/>
          <w:szCs w:val="28"/>
        </w:rPr>
        <w:t>гам</w:t>
      </w:r>
      <w:r w:rsidRPr="00A274C0">
        <w:rPr>
          <w:sz w:val="28"/>
          <w:szCs w:val="28"/>
        </w:rPr>
        <w:t>.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Для увеличения доходов муниципальн</w:t>
      </w:r>
      <w:r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="000205E3" w:rsidRPr="00BA0E20">
        <w:rPr>
          <w:sz w:val="28"/>
          <w:szCs w:val="28"/>
        </w:rPr>
        <w:t xml:space="preserve"> </w:t>
      </w:r>
      <w:r w:rsidR="000205E3">
        <w:rPr>
          <w:sz w:val="28"/>
          <w:szCs w:val="28"/>
        </w:rPr>
        <w:t>Шаталовского сельского поселения Починковского района  Смоленской области</w:t>
      </w:r>
      <w:r w:rsidR="000205E3" w:rsidRPr="00AC3C5F">
        <w:rPr>
          <w:sz w:val="28"/>
          <w:szCs w:val="28"/>
        </w:rPr>
        <w:t xml:space="preserve"> </w:t>
      </w:r>
      <w:r w:rsidR="000205E3" w:rsidRPr="004B2221">
        <w:rPr>
          <w:sz w:val="28"/>
          <w:szCs w:val="28"/>
        </w:rPr>
        <w:t xml:space="preserve"> </w:t>
      </w:r>
      <w:r w:rsidRPr="00A274C0">
        <w:rPr>
          <w:sz w:val="28"/>
          <w:szCs w:val="28"/>
        </w:rPr>
        <w:t>будет продолжена работа по следующим направлениям: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A274C0" w:rsidRDefault="00FC2FE3" w:rsidP="002D56FA">
      <w:pPr>
        <w:ind w:firstLine="709"/>
        <w:rPr>
          <w:sz w:val="28"/>
          <w:szCs w:val="28"/>
        </w:rPr>
      </w:pPr>
      <w:r w:rsidRPr="00A274C0">
        <w:rPr>
          <w:sz w:val="28"/>
          <w:szCs w:val="28"/>
        </w:rPr>
        <w:t>- проведение органами местного самоуправления муниципальн</w:t>
      </w:r>
      <w:r w:rsidR="000205E3"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</w:t>
      </w:r>
      <w:r w:rsidR="000205E3">
        <w:rPr>
          <w:sz w:val="28"/>
          <w:szCs w:val="28"/>
        </w:rPr>
        <w:t>ия</w:t>
      </w:r>
      <w:r w:rsidRPr="00A274C0">
        <w:rPr>
          <w:sz w:val="28"/>
          <w:szCs w:val="28"/>
        </w:rPr>
        <w:t xml:space="preserve"> совместно с территориальными нал</w:t>
      </w:r>
      <w:r w:rsidRPr="00A274C0">
        <w:rPr>
          <w:sz w:val="28"/>
          <w:szCs w:val="28"/>
        </w:rPr>
        <w:t>о</w:t>
      </w:r>
      <w:r w:rsidRPr="00A274C0">
        <w:rPr>
          <w:sz w:val="28"/>
          <w:szCs w:val="28"/>
        </w:rPr>
        <w:t>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C2FE3" w:rsidRDefault="00FC2FE3" w:rsidP="00132A6C">
      <w:pPr>
        <w:ind w:firstLine="709"/>
        <w:rPr>
          <w:sz w:val="28"/>
          <w:szCs w:val="28"/>
        </w:rPr>
      </w:pPr>
      <w:proofErr w:type="gramStart"/>
      <w:r w:rsidRPr="00A274C0">
        <w:rPr>
          <w:sz w:val="28"/>
          <w:szCs w:val="28"/>
        </w:rPr>
        <w:t>Для наполнения доходной базы местн</w:t>
      </w:r>
      <w:r w:rsidR="000205E3"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бюджет</w:t>
      </w:r>
      <w:r w:rsidR="000205E3">
        <w:rPr>
          <w:sz w:val="28"/>
          <w:szCs w:val="28"/>
        </w:rPr>
        <w:t xml:space="preserve">а </w:t>
      </w:r>
      <w:r w:rsidRPr="00A274C0">
        <w:rPr>
          <w:sz w:val="28"/>
          <w:szCs w:val="28"/>
        </w:rPr>
        <w:t xml:space="preserve">за счет увеличения собираемости земельного налога будет </w:t>
      </w:r>
      <w:r>
        <w:rPr>
          <w:sz w:val="28"/>
          <w:szCs w:val="28"/>
        </w:rPr>
        <w:t>ак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а работа в рамках </w:t>
      </w:r>
      <w:r w:rsidRPr="00A274C0">
        <w:rPr>
          <w:sz w:val="28"/>
          <w:szCs w:val="28"/>
        </w:rPr>
        <w:t>муниципального земельного контроля и государствен</w:t>
      </w:r>
      <w:r>
        <w:rPr>
          <w:sz w:val="28"/>
          <w:szCs w:val="28"/>
        </w:rPr>
        <w:t xml:space="preserve">ного земельного надзора с </w:t>
      </w:r>
      <w:r w:rsidRPr="004407F2">
        <w:rPr>
          <w:sz w:val="28"/>
          <w:szCs w:val="28"/>
        </w:rPr>
        <w:t>целью выявления факт</w:t>
      </w:r>
      <w:r>
        <w:rPr>
          <w:sz w:val="28"/>
          <w:szCs w:val="28"/>
        </w:rPr>
        <w:t>ов</w:t>
      </w:r>
      <w:r w:rsidRPr="004407F2">
        <w:rPr>
          <w:sz w:val="28"/>
          <w:szCs w:val="28"/>
        </w:rPr>
        <w:t xml:space="preserve"> использования земельных участков не по целевому назначению (неиспользования), а также</w:t>
      </w:r>
      <w:r>
        <w:rPr>
          <w:sz w:val="28"/>
          <w:szCs w:val="28"/>
        </w:rPr>
        <w:t xml:space="preserve"> фактов</w:t>
      </w:r>
      <w:r w:rsidRPr="00A274C0">
        <w:rPr>
          <w:sz w:val="28"/>
          <w:szCs w:val="28"/>
        </w:rPr>
        <w:t xml:space="preserve"> самовольного з</w:t>
      </w:r>
      <w:r w:rsidRPr="00A274C0">
        <w:rPr>
          <w:sz w:val="28"/>
          <w:szCs w:val="28"/>
        </w:rPr>
        <w:t>а</w:t>
      </w:r>
      <w:r w:rsidRPr="00A274C0">
        <w:rPr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A274C0">
        <w:rPr>
          <w:sz w:val="28"/>
          <w:szCs w:val="28"/>
        </w:rPr>
        <w:t>в</w:t>
      </w:r>
      <w:r w:rsidRPr="00A274C0">
        <w:rPr>
          <w:sz w:val="28"/>
          <w:szCs w:val="28"/>
        </w:rPr>
        <w:t>ливающих документов.</w:t>
      </w:r>
      <w:proofErr w:type="gramEnd"/>
    </w:p>
    <w:p w:rsidR="00991D84" w:rsidRPr="00132A6C" w:rsidRDefault="00991D84" w:rsidP="00132A6C">
      <w:pPr>
        <w:ind w:firstLine="709"/>
        <w:rPr>
          <w:sz w:val="28"/>
          <w:szCs w:val="28"/>
          <w:highlight w:val="lightGray"/>
        </w:rPr>
      </w:pPr>
    </w:p>
    <w:p w:rsidR="00FC2FE3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991D84" w:rsidRPr="001F6E19" w:rsidRDefault="00991D84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FE3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6EF1" w:rsidRPr="00546EF1" w:rsidRDefault="00546EF1" w:rsidP="00546EF1">
      <w:pPr>
        <w:spacing w:after="0" w:line="240" w:lineRule="auto"/>
        <w:ind w:firstLine="709"/>
        <w:contextualSpacing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При формировании бюджета сельского  поселения необходимо обеспечить финансированием действующие расхо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д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ные обязательства. Принятие новых расходных обязательств должно проводиться с учетом оценки их эффективности и во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з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можных сроков и механизмов реализации в пределах имеющихся ресурсов.</w:t>
      </w:r>
    </w:p>
    <w:p w:rsidR="00546EF1" w:rsidRPr="00546EF1" w:rsidRDefault="00546EF1" w:rsidP="00546EF1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Основными направлениями бюджетной политики будут являться: </w:t>
      </w:r>
    </w:p>
    <w:p w:rsidR="00546EF1" w:rsidRPr="00546EF1" w:rsidRDefault="00546EF1" w:rsidP="00546EF1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1. Определение четких приоритетов использования бюджетных средств с учетом текущей экономической ситуации: при планировани</w:t>
      </w:r>
      <w:r w:rsidR="00FB45F7">
        <w:rPr>
          <w:rFonts w:asciiTheme="minorHAnsi" w:eastAsia="Times New Roman" w:hAnsiTheme="minorHAnsi"/>
          <w:sz w:val="28"/>
          <w:szCs w:val="28"/>
          <w:lang w:eastAsia="ru-RU"/>
        </w:rPr>
        <w:t>и бюджетных ассигнований на 2020 год и плановый период 2021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 и 2024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546EF1" w:rsidRPr="00546EF1" w:rsidRDefault="00546EF1" w:rsidP="00546EF1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2. Применение нормативов материально-технического обеспечения органов местного самоуправления и муниципал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ь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ных казенных учреждений при планировании бюджетных ассигнований; </w:t>
      </w:r>
    </w:p>
    <w:p w:rsidR="00546EF1" w:rsidRPr="00546EF1" w:rsidRDefault="00546EF1" w:rsidP="00546EF1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3. 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.</w:t>
      </w:r>
    </w:p>
    <w:p w:rsidR="00977AE4" w:rsidRDefault="00546EF1" w:rsidP="004B4499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4. Повышение эффективности функционирования контрактной системы в части совершенствования системы организ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а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ции закупок товаров, работ, услуг для обеспечения муниципальных нужд; исполнением условий контрактов, мониторинг бюджетных затрат на закупку товаров, работ и услуг для муниципальных нужд</w:t>
      </w:r>
      <w:r w:rsidR="00DE63E0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:rsidR="00977AE4" w:rsidRDefault="00977AE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FB45F7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Pr="00132A6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975E75" w:rsidRDefault="00975E75" w:rsidP="001C4ED6"/>
    <w:p w:rsidR="001C4ED6" w:rsidRDefault="001C4ED6" w:rsidP="001C4ED6"/>
    <w:p w:rsidR="001C4ED6" w:rsidRDefault="00784346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589632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F147AE" w:rsidRPr="00B40283" w:rsidRDefault="00F147AE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F147AE" w:rsidRPr="00B40283" w:rsidRDefault="00F147AE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F147AE" w:rsidRDefault="00F147A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F147AE" w:rsidRDefault="00F147A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F147AE" w:rsidRDefault="00F147A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F147AE" w:rsidRDefault="00F147A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F147AE" w:rsidRPr="00503A07" w:rsidRDefault="00F147A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F147AE" w:rsidRPr="00503A07" w:rsidRDefault="00F147A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F147AE" w:rsidRPr="00503A07" w:rsidRDefault="00F147A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F147AE" w:rsidRPr="00503A07" w:rsidRDefault="00F147A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F147AE" w:rsidRDefault="00F147A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F147AE" w:rsidRDefault="00F147A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F147AE" w:rsidRDefault="00F147A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F147AE" w:rsidRPr="00503A07" w:rsidRDefault="00F147A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F147AE" w:rsidRPr="00503A07" w:rsidRDefault="00F147A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F147AE" w:rsidRPr="00503A07" w:rsidRDefault="00F147A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F147AE" w:rsidRPr="00503A07" w:rsidRDefault="00F147A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F147AE" w:rsidRDefault="00F147AE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F147AE" w:rsidRPr="00306463" w:rsidRDefault="00F147AE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F147AE" w:rsidRPr="00306463" w:rsidRDefault="00F147AE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3B322E" w:rsidRDefault="003B322E" w:rsidP="001C4ED6"/>
    <w:p w:rsidR="00894ABC" w:rsidRDefault="00894ABC" w:rsidP="001C4ED6"/>
    <w:p w:rsidR="00977AE4" w:rsidRDefault="00977AE4" w:rsidP="001C4ED6"/>
    <w:p w:rsidR="004B4499" w:rsidRDefault="004B4499" w:rsidP="001C4ED6"/>
    <w:p w:rsidR="004B4499" w:rsidRDefault="004B4499" w:rsidP="001C4ED6"/>
    <w:p w:rsidR="00894ABC" w:rsidRDefault="00784346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162342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F147AE" w:rsidRDefault="00F147AE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</w:t>
                  </w:r>
                </w:p>
                <w:p w:rsidR="00F147AE" w:rsidRPr="00D91C84" w:rsidRDefault="00F147AE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(администратор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162240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F147AE" w:rsidRPr="00D91C84" w:rsidRDefault="00F147AE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 (администратор) источников финансирования дефи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16213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F147AE" w:rsidRPr="00CC53EE" w:rsidRDefault="00F147AE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16203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F147AE" w:rsidRPr="00CC53EE" w:rsidRDefault="00F147AE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1619328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F147AE" w:rsidRPr="001656C4" w:rsidRDefault="00F147AE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1618304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F147AE" w:rsidRDefault="00F147A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F147AE" w:rsidRDefault="00F147A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F147AE" w:rsidRPr="001A1FA8" w:rsidRDefault="00F147A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F147AE" w:rsidRPr="001A1FA8" w:rsidRDefault="00F147AE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1617280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F147AE" w:rsidRDefault="00F147A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F147AE" w:rsidRPr="001A1FA8" w:rsidRDefault="00F147A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1616256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F147AE" w:rsidRDefault="00F147A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F147AE" w:rsidRPr="001A1FA8" w:rsidRDefault="00F147AE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1615232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F147AE" w:rsidRDefault="00F147A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F147AE" w:rsidRPr="006F5EAD" w:rsidRDefault="00F147A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F147AE" w:rsidRPr="006F5EAD" w:rsidRDefault="00F147AE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1614208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F147AE" w:rsidRPr="00DA05FE" w:rsidRDefault="00F147AE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F147AE" w:rsidRPr="00DA05FE" w:rsidRDefault="00F147AE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161318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F147AE" w:rsidRPr="00B40283" w:rsidRDefault="00F147AE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F147AE" w:rsidRPr="009D3F44" w:rsidRDefault="00F147AE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94ABC" w:rsidRDefault="00894ABC" w:rsidP="001C4ED6"/>
    <w:p w:rsidR="00894ABC" w:rsidRDefault="00784346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1627520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1626496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1625472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1628544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784346" w:rsidP="001C4ED6">
      <w:r>
        <w:rPr>
          <w:noProof/>
          <w:lang w:eastAsia="ru-RU"/>
        </w:rPr>
        <w:pict>
          <v:roundrect id="_x0000_s1847" style="position:absolute;margin-left:371.5pt;margin-top:5.35pt;width:225.9pt;height:70.35pt;z-index:25162444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F147AE" w:rsidRPr="00CC53EE" w:rsidRDefault="00F147AE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й распорядитель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894ABC" w:rsidP="001C4ED6"/>
    <w:p w:rsidR="00A94365" w:rsidRDefault="00A94365" w:rsidP="001C4ED6"/>
    <w:p w:rsidR="00A72692" w:rsidRDefault="00A72692" w:rsidP="001C4ED6"/>
    <w:p w:rsidR="00A94365" w:rsidRDefault="00784346" w:rsidP="001C4ED6">
      <w:r>
        <w:rPr>
          <w:noProof/>
          <w:lang w:eastAsia="ru-RU"/>
        </w:rPr>
        <w:pict>
          <v:shape id="_x0000_s1852" type="#_x0000_t176" style="position:absolute;margin-left:27.3pt;margin-top:-42.75pt;width:745.6pt;height:50.25pt;z-index:2516295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F147AE" w:rsidRPr="00B40283" w:rsidRDefault="00F147AE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784346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1636736" fillcolor="#fbd4b4 [1305]" strokecolor="#fabf8f [1945]">
            <v:fill opacity="55706f"/>
            <v:textbox style="mso-next-textbox:#_x0000_s1860">
              <w:txbxContent>
                <w:p w:rsidR="00F147AE" w:rsidRDefault="00F147AE" w:rsidP="00A94365"/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1635712" fillcolor="#c6d9f1 [671]" strokecolor="#548dd4 [1951]" strokeweight=".25pt">
            <v:fill opacity="57672f"/>
            <v:textbox style="mso-next-textbox:#_x0000_s1859">
              <w:txbxContent>
                <w:p w:rsidR="00F147AE" w:rsidRPr="00B2082A" w:rsidRDefault="00F147AE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1634688" fillcolor="#fbd4b4 [1305]" strokecolor="#fabf8f [1945]">
            <v:fill opacity="55706f"/>
            <v:textbox style="mso-next-textbox:#_x0000_s1858">
              <w:txbxContent>
                <w:p w:rsidR="00F147AE" w:rsidRDefault="00F147AE" w:rsidP="00A94365"/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1633664" fillcolor="#c6d9f1 [671]" strokecolor="#548dd4 [1951]" strokeweight=".25pt">
            <v:fill opacity="57672f"/>
            <v:textbox style="mso-next-textbox:#_x0000_s1857">
              <w:txbxContent>
                <w:p w:rsidR="00F147AE" w:rsidRPr="00D10C02" w:rsidRDefault="00F147AE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1632640" fillcolor="#fbd4b4 [1305]" strokecolor="#fabf8f [1945]" strokeweight="1pt">
            <v:fill opacity="55706f"/>
            <v:textbox style="mso-next-textbox:#_x0000_s1856">
              <w:txbxContent>
                <w:p w:rsidR="00F147AE" w:rsidRDefault="00F147AE" w:rsidP="00A94365"/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1631616" fillcolor="#c6d9f1 [671]" strokecolor="#548dd4 [1951]" strokeweight=".25pt">
            <v:fill opacity="47841f"/>
            <v:textbox style="mso-next-textbox:#_x0000_s1855">
              <w:txbxContent>
                <w:p w:rsidR="00F147AE" w:rsidRPr="00D10C02" w:rsidRDefault="00F147AE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1630592" fillcolor="#fbd4b4 [1305]" strokecolor="#fabf8f [1945]" strokeweight="1pt">
            <v:fill opacity="55706f"/>
            <v:textbox style="mso-next-textbox:#_x0000_s1854">
              <w:txbxContent>
                <w:p w:rsidR="00F147AE" w:rsidRDefault="00F147AE" w:rsidP="00A94365"/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F147AE" w:rsidRPr="00911444" w:rsidRDefault="00F147AE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1637760" fillcolor="#c6d9f1 [671]" strokecolor="#548dd4 [1951]" strokeweight=".25pt">
            <v:fill opacity="57672f"/>
            <v:textbox style="mso-next-textbox:#_x0000_s1861">
              <w:txbxContent>
                <w:p w:rsidR="00F147AE" w:rsidRPr="00B2082A" w:rsidRDefault="00F147AE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784346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677696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99677C" w:rsidRDefault="0099677C" w:rsidP="001C4ED6"/>
    <w:p w:rsidR="00C36D2C" w:rsidRDefault="00C36D2C" w:rsidP="001C4ED6"/>
    <w:p w:rsidR="00821DC1" w:rsidRDefault="00784346" w:rsidP="001C4ED6">
      <w:r>
        <w:rPr>
          <w:noProof/>
          <w:lang w:eastAsia="ru-RU"/>
        </w:rPr>
        <w:pict>
          <v:shape id="_x0000_s1865" type="#_x0000_t176" style="position:absolute;margin-left:19.7pt;margin-top:-3.5pt;width:724.15pt;height:50.25pt;z-index:251639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F147AE" w:rsidRPr="00B40283" w:rsidRDefault="00F147AE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F147AE" w:rsidRPr="009D3F44" w:rsidRDefault="00F147AE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784346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1640832" fillcolor="#e5fda9" strokecolor="white [3212]">
            <v:fill color2="#ffffd1" rotate="t" focus="100%" type="gradient"/>
            <v:textbox style="mso-next-textbox:#_x0000_s1866">
              <w:txbxContent>
                <w:p w:rsidR="00F147AE" w:rsidRPr="00E33041" w:rsidRDefault="00F147AE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поселени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F147AE" w:rsidRPr="00E33041" w:rsidRDefault="00F147AE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784346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1644928" filled="f" stroked="f" strokecolor="white [3212]">
            <v:textbox style="mso-next-textbox:#_x0000_s1870">
              <w:txbxContent>
                <w:p w:rsidR="00F147AE" w:rsidRPr="003756FB" w:rsidRDefault="00F147AE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1642880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F147AE" w:rsidRPr="00543D23" w:rsidRDefault="00F147AE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784346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164595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F147AE" w:rsidRDefault="00F147AE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F147AE" w:rsidRDefault="00F147AE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F147AE" w:rsidRPr="00543D23" w:rsidRDefault="00F147AE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1643904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784346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164697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784346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84346"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53.75pt;z-index:251641856" fillcolor="#e5fda9" strokecolor="white [3212]">
            <v:fill color2="#ffffd1" rotate="t" focus="100%" type="gradient"/>
            <v:textbox style="mso-next-textbox:#_x0000_s1867">
              <w:txbxContent>
                <w:p w:rsidR="00F147AE" w:rsidRDefault="00F147AE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F147AE" w:rsidRPr="00E33041" w:rsidRDefault="00F147AE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784346" w:rsidP="001C4ED6">
      <w:r>
        <w:rPr>
          <w:noProof/>
          <w:lang w:eastAsia="ru-RU"/>
        </w:rPr>
        <w:pict>
          <v:shape id="_x0000_s1151" type="#_x0000_t176" style="position:absolute;margin-left:1.75pt;margin-top:-17.05pt;width:745.6pt;height:80.4pt;z-index:2515906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F147AE" w:rsidRPr="00821DC1" w:rsidRDefault="00F147AE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F147AE" w:rsidRPr="00821DC1" w:rsidRDefault="00F147AE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784346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592704" arcsize="4078f" fillcolor="#c6d9f1 [671]">
            <v:textbox style="mso-next-textbox:#_x0000_s1153">
              <w:txbxContent>
                <w:p w:rsidR="00F147AE" w:rsidRPr="00E55D26" w:rsidRDefault="00F147AE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591680" arcsize="4078f" fillcolor="#d6e3bc [1302]">
            <v:textbox style="mso-next-textbox:#_x0000_s1152">
              <w:txbxContent>
                <w:p w:rsidR="00F147AE" w:rsidRPr="00E55D26" w:rsidRDefault="00F147AE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784346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594752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F147AE" w:rsidRPr="00E55D26" w:rsidRDefault="00F147A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F147AE" w:rsidRPr="00E55D26" w:rsidRDefault="00F147A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601920" filled="f" stroked="f">
            <v:textbox style="mso-next-textbox:#_x0000_s1162">
              <w:txbxContent>
                <w:p w:rsidR="00F147AE" w:rsidRPr="007C33EB" w:rsidRDefault="00F147A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593728" fillcolor="#f2dbdb [661]" strokecolor="#943634 [2405]" strokeweight="3pt"/>
        </w:pict>
      </w:r>
    </w:p>
    <w:p w:rsidR="001C4ED6" w:rsidRDefault="00784346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595776" filled="f" stroked="f">
            <v:textbox style="mso-next-textbox:#_x0000_s1156">
              <w:txbxContent>
                <w:p w:rsidR="00F147AE" w:rsidRPr="007C33EB" w:rsidRDefault="00F147A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784346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597824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F147AE" w:rsidRPr="00A60165" w:rsidRDefault="00F147A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F147AE" w:rsidRPr="00E55D26" w:rsidRDefault="00F147A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F147AE" w:rsidRPr="00E55D26" w:rsidRDefault="00F147A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F147AE" w:rsidRDefault="00F147AE" w:rsidP="001C4ED6"/>
              </w:txbxContent>
            </v:textbox>
          </v:shape>
        </w:pict>
      </w:r>
    </w:p>
    <w:p w:rsidR="001C4ED6" w:rsidRDefault="00784346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600896" filled="f" stroked="f">
            <v:textbox style="mso-next-textbox:#_x0000_s1161">
              <w:txbxContent>
                <w:p w:rsidR="00F147AE" w:rsidRPr="007C33EB" w:rsidRDefault="00F147A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602944" filled="f" stroked="f">
            <v:textbox style="mso-next-textbox:#_x0000_s1163">
              <w:txbxContent>
                <w:p w:rsidR="00F147AE" w:rsidRPr="007C33EB" w:rsidRDefault="00F147A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596800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784346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604992" filled="f" stroked="f">
            <v:textbox style="mso-next-textbox:#_x0000_s1165">
              <w:txbxContent>
                <w:p w:rsidR="00F147AE" w:rsidRPr="007C33EB" w:rsidRDefault="00F147A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603968" filled="f" stroked="f">
            <v:textbox style="mso-next-textbox:#_x0000_s1164">
              <w:txbxContent>
                <w:p w:rsidR="00F147AE" w:rsidRPr="007C33EB" w:rsidRDefault="00F147A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598848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599872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F147AE" w:rsidRPr="00A60165" w:rsidRDefault="00F147A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F147AE" w:rsidRPr="00E55D26" w:rsidRDefault="00F147A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F147AE" w:rsidRDefault="00F147AE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270B6E" w:rsidRDefault="00270B6E" w:rsidP="00B272E4">
      <w:pPr>
        <w:tabs>
          <w:tab w:val="left" w:pos="5745"/>
          <w:tab w:val="left" w:pos="8595"/>
        </w:tabs>
      </w:pPr>
    </w:p>
    <w:p w:rsidR="00B272E4" w:rsidRDefault="00784346" w:rsidP="00B272E4">
      <w:pPr>
        <w:tabs>
          <w:tab w:val="left" w:pos="5745"/>
          <w:tab w:val="left" w:pos="8595"/>
        </w:tabs>
      </w:pPr>
      <w:r>
        <w:rPr>
          <w:noProof/>
        </w:rPr>
        <w:lastRenderedPageBreak/>
        <w:pict>
          <v:group id="Группа 75" o:spid="_x0000_s3748" style="position:absolute;margin-left:74.8pt;margin-top:17.65pt;width:656.4pt;height:492.3pt;z-index:251734016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">
            <v:group id="Group 28" o:spid="_x0000_s374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group id="Group 29" o:spid="_x0000_s375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30" o:spid="_x0000_s375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1" o:spid="_x0000_s375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32" o:spid="_x0000_s375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5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 style="mso-next-textbox:#AutoShape 33">
                        <w:txbxContent>
                          <w:p w:rsidR="00F147AE" w:rsidRPr="005466E5" w:rsidRDefault="00F147AE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0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F147AE" w:rsidRPr="000349B0" w:rsidRDefault="00F147AE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5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" fillcolor="#17365d [2415]" strokecolor="black [3213]">
                      <v:textbox style="layout-flow:vertical-ideographic"/>
                    </v:shape>
                    <v:shape id="Freeform 35" o:spid="_x0000_s375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5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5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5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6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6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6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6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 style="mso-next-textbox:#Text Box 44">
                      <w:txbxContent>
                        <w:p w:rsidR="00F147AE" w:rsidRDefault="00F147A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F147AE" w:rsidRPr="0027451D" w:rsidRDefault="00F147A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F147AE" w:rsidRPr="00EE3A09" w:rsidRDefault="00F147A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46 754,5</w:t>
                          </w:r>
                        </w:p>
                        <w:p w:rsidR="00F147AE" w:rsidRPr="00F96539" w:rsidRDefault="00F147A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-субвенции 336,9</w:t>
                          </w:r>
                        </w:p>
                        <w:p w:rsidR="00F147AE" w:rsidRDefault="00F147AE"/>
                      </w:txbxContent>
                    </v:textbox>
                  </v:shape>
                </v:group>
                <v:shape id="Text Box 45" o:spid="_x0000_s376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 style="mso-next-textbox:#Text Box 45">
                    <w:txbxContent>
                      <w:p w:rsidR="00F147AE" w:rsidRDefault="00F147A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F147AE" w:rsidRPr="00BB3DDF" w:rsidRDefault="00F147A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p w:rsidR="00F147AE" w:rsidRDefault="00F147AE" w:rsidP="00F263AC"/>
                    </w:txbxContent>
                  </v:textbox>
                </v:shape>
              </v:group>
              <v:shape id="Text Box 46" o:spid="_x0000_s376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 style="mso-next-textbox:#Text Box 46">
                  <w:txbxContent>
                    <w:p w:rsidR="00F147AE" w:rsidRPr="00181976" w:rsidRDefault="00F147AE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- 8 190,2</w:t>
                      </w:r>
                    </w:p>
                    <w:p w:rsidR="00F147AE" w:rsidRPr="008C74E3" w:rsidRDefault="00F147AE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6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<v:textbox style="mso-next-textbox:#Text Box 47">
                <w:txbxContent>
                  <w:p w:rsidR="00F147AE" w:rsidRPr="00BB3DDF" w:rsidRDefault="00F147AE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784346" w:rsidP="00C4696F">
      <w:pPr>
        <w:tabs>
          <w:tab w:val="left" w:pos="5745"/>
          <w:tab w:val="left" w:pos="8595"/>
        </w:tabs>
      </w:pPr>
      <w:r w:rsidRPr="00784346">
        <w:rPr>
          <w:i/>
          <w:iCs/>
          <w:noProof/>
        </w:rPr>
        <w:pict>
          <v:shape id="_x0000_s3694" type="#_x0000_t67" style="position:absolute;margin-left:547.25pt;margin-top:4.3pt;width:73.05pt;height:104.2pt;z-index:251744256;mso-width-relative:margin;mso-height-relative:margin" filled="f" stroked="f">
            <v:textbox style="layout-flow:vertical-ideographic"/>
          </v:shape>
        </w:pict>
      </w:r>
      <w:r w:rsidR="00C4696F">
        <w:tab/>
      </w:r>
      <w:r w:rsidR="00C4696F">
        <w:tab/>
      </w:r>
    </w:p>
    <w:p w:rsidR="00C4696F" w:rsidRPr="00342881" w:rsidRDefault="00784346" w:rsidP="00C4696F">
      <w:pPr>
        <w:tabs>
          <w:tab w:val="left" w:pos="5745"/>
          <w:tab w:val="left" w:pos="8595"/>
        </w:tabs>
        <w:rPr>
          <w:i/>
          <w:iCs/>
        </w:rPr>
      </w:pPr>
      <w:r w:rsidRPr="00784346">
        <w:rPr>
          <w:noProof/>
        </w:rPr>
        <w:pict>
          <v:roundrect id="_x0000_s3782" style="position:absolute;margin-left:152.1pt;margin-top:17.05pt;width:121.35pt;height:32.65pt;z-index:251754496;mso-width-relative:margin;mso-height-relative:margin" arcsize="10923f" filled="f" stroked="f"/>
        </w:pict>
      </w:r>
      <w:r w:rsidRPr="00784346">
        <w:rPr>
          <w:noProof/>
        </w:rPr>
        <w:pict>
          <v:rect id="_x0000_s3777" style="position:absolute;margin-left:146.8pt;margin-top:12.3pt;width:271.3pt;height:100.05pt;z-index:251750400;mso-width-relative:margin;mso-height-relative:margin" filled="f" stroked="f"/>
        </w:pict>
      </w:r>
      <w:r w:rsidRPr="00784346">
        <w:rPr>
          <w:noProof/>
        </w:rPr>
        <w:pict>
          <v:roundrect id="_x0000_s3781" style="position:absolute;margin-left:146.8pt;margin-top:6.2pt;width:188pt;height:113.5pt;z-index:251752448;mso-width-relative:margin;mso-height-relative:margin" arcsize="10923f" filled="f" stroked="f"/>
        </w:pict>
      </w:r>
      <w:r w:rsidRPr="00784346">
        <w:rPr>
          <w:noProof/>
        </w:rPr>
        <w:pict>
          <v:oval id="_x0000_s3780" style="position:absolute;margin-left:146.8pt;margin-top:23.2pt;width:265.3pt;height:55.85pt;z-index:251753472;mso-width-relative:margin;mso-height-relative:margin" filled="f" stroked="f"/>
        </w:pict>
      </w:r>
      <w:r w:rsidRPr="00784346">
        <w:rPr>
          <w:noProof/>
        </w:rPr>
        <w:pict>
          <v:rect id="_x0000_s3778" style="position:absolute;margin-left:140.8pt;margin-top:6.2pt;width:271.3pt;height:109.5pt;z-index:251751424;mso-width-relative:margin;mso-height-relative:margin" filled="f" stroked="f"/>
        </w:pict>
      </w:r>
      <w:r>
        <w:rPr>
          <w:i/>
          <w:iCs/>
          <w:noProof/>
        </w:rPr>
        <w:pict>
          <v:shape id="_x0000_s1954" type="#_x0000_t202" style="position:absolute;margin-left:155.7pt;margin-top:12.3pt;width:244.5pt;height:73.1pt;z-index:251745280;mso-width-relative:margin;mso-height-relative:margin" filled="f" stroked="f">
            <v:textbox style="mso-next-textbox:#_x0000_s1954">
              <w:txbxContent>
                <w:p w:rsidR="00F147AE" w:rsidRPr="00BC5499" w:rsidRDefault="00F147AE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F147AE" w:rsidRDefault="00F147AE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Иные межбюджетные</w:t>
                  </w:r>
                </w:p>
                <w:p w:rsidR="00F147AE" w:rsidRPr="00BC5499" w:rsidRDefault="00F147AE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трансферты–</w:t>
                  </w:r>
                  <w:r w:rsidRPr="00181976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21,5</w:t>
                  </w:r>
                </w:p>
                <w:p w:rsidR="00F147AE" w:rsidRDefault="00F147AE" w:rsidP="009309BA"/>
                <w:p w:rsidR="00F147AE" w:rsidRPr="00BC5499" w:rsidRDefault="00F147AE" w:rsidP="00763513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F147AE" w:rsidRPr="00BC5499" w:rsidRDefault="00F147AE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3693" type="#_x0000_t67" style="position:absolute;margin-left:576.05pt;margin-top:6.2pt;width:38.25pt;height:76.9pt;z-index:251743232;mso-width-relative:margin;mso-height-relative:margin" filled="f" stroked="f">
            <v:textbox style="layout-flow:vertical-ideographic"/>
          </v:shape>
        </w:pict>
      </w:r>
      <w:r>
        <w:rPr>
          <w:i/>
          <w:iCs/>
          <w:noProof/>
        </w:rPr>
        <w:pict>
          <v:shape id="_x0000_s3692" type="#_x0000_t67" style="position:absolute;margin-left:582.05pt;margin-top:6.2pt;width:38.25pt;height:76.9pt;z-index:251742208;mso-width-relative:margin;mso-height-relative:margin" filled="f" stroked="f">
            <v:textbox style="layout-flow:vertical-ideographic"/>
          </v:shape>
        </w:pict>
      </w:r>
    </w:p>
    <w:p w:rsidR="00C4696F" w:rsidRDefault="00784346" w:rsidP="00C4696F">
      <w:pPr>
        <w:tabs>
          <w:tab w:val="left" w:pos="5745"/>
          <w:tab w:val="left" w:pos="8595"/>
        </w:tabs>
      </w:pPr>
      <w:r>
        <w:rPr>
          <w:noProof/>
        </w:rPr>
        <w:pict>
          <v:rect id="_x0000_s3794" style="position:absolute;margin-left:180.1pt;margin-top:6.25pt;width:201.35pt;height:36pt;z-index:251756544;mso-width-relative:margin;mso-height-relative:margin" filled="f" stroked="f"/>
        </w:pict>
      </w:r>
      <w:r>
        <w:rPr>
          <w:noProof/>
        </w:rPr>
        <w:pict>
          <v:roundrect id="_x0000_s3783" style="position:absolute;margin-left:273.45pt;margin-top:20.25pt;width:1in;height:1in;z-index:251755520;mso-width-relative:margin;mso-height-relative:margin" arcsize="10923f" filled="f" stroked="f"/>
        </w:pict>
      </w:r>
    </w:p>
    <w:p w:rsidR="008C14F7" w:rsidRDefault="00784346" w:rsidP="009414D7">
      <w:pPr>
        <w:tabs>
          <w:tab w:val="left" w:pos="5745"/>
          <w:tab w:val="left" w:pos="8595"/>
        </w:tabs>
      </w:pPr>
      <w:r>
        <w:rPr>
          <w:noProof/>
        </w:rPr>
        <w:pict>
          <v:rect id="_x0000_s3691" style="position:absolute;margin-left:504.05pt;margin-top:7pt;width:1in;height:1in;z-index:251741184;mso-width-relative:margin;mso-height-relative:margin" filled="f" stroked="f"/>
        </w:pict>
      </w:r>
    </w:p>
    <w:p w:rsidR="004B4499" w:rsidRDefault="004B4499" w:rsidP="008C14F7"/>
    <w:p w:rsidR="008C14F7" w:rsidRDefault="00784346" w:rsidP="008C14F7">
      <w:r>
        <w:rPr>
          <w:noProof/>
        </w:rPr>
        <w:lastRenderedPageBreak/>
        <w:pict>
          <v:group id="Группа 56" o:spid="_x0000_s3729" style="position:absolute;margin-left:64.15pt;margin-top:-8.8pt;width:656.4pt;height:492.3pt;z-index:251572224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">
            <v:group id="Group 28" o:spid="_x0000_s373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group id="Group 29" o:spid="_x0000_s373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0" o:spid="_x0000_s373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31" o:spid="_x0000_s3733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32" o:spid="_x0000_s3734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35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>
                        <w:txbxContent>
                          <w:p w:rsidR="00F147AE" w:rsidRPr="005466E5" w:rsidRDefault="00F147AE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1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F147AE" w:rsidRPr="000349B0" w:rsidRDefault="00F147AE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36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" fillcolor="#17365d [2415]" strokecolor="black [3213]">
                      <v:textbox style="layout-flow:vertical-ideographic"/>
                    </v:shape>
                    <v:shape id="Freeform 35" o:spid="_x0000_s3737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38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39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40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41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42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43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44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F147AE" w:rsidRDefault="00F147A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F147AE" w:rsidRPr="00EE3A09" w:rsidRDefault="00F147A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F147AE" w:rsidRPr="00EE3A09" w:rsidRDefault="00F147A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15,7</w:t>
                          </w:r>
                        </w:p>
                        <w:p w:rsidR="00F147AE" w:rsidRPr="00F96539" w:rsidRDefault="00F147A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венции </w:t>
                          </w:r>
                        </w:p>
                      </w:txbxContent>
                    </v:textbox>
                  </v:shape>
                </v:group>
                <v:shape id="Text Box 45" o:spid="_x0000_s3745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F147AE" w:rsidRDefault="00F147A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bookmarkStart w:id="0" w:name="_Hlk39401628"/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F147AE" w:rsidRPr="00BB3DDF" w:rsidRDefault="00F147A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bookmarkEnd w:id="0"/>
                      <w:p w:rsidR="00F147AE" w:rsidRDefault="00F147AE" w:rsidP="00F263AC"/>
                    </w:txbxContent>
                  </v:textbox>
                </v:shape>
              </v:group>
              <v:shape id="Text Box 46" o:spid="_x0000_s3746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:rsidR="00F147AE" w:rsidRDefault="00F147AE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- 1646,4</w:t>
                      </w:r>
                    </w:p>
                    <w:p w:rsidR="00F147AE" w:rsidRPr="008C74E3" w:rsidRDefault="00F147AE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47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<v:textbox>
                <w:txbxContent>
                  <w:p w:rsidR="00F147AE" w:rsidRPr="00BB3DDF" w:rsidRDefault="00F147AE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784346" w:rsidP="008C14F7">
      <w:pPr>
        <w:rPr>
          <w:b/>
        </w:rPr>
      </w:pPr>
      <w:r w:rsidRPr="0078434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.25pt;height:25.25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784346" w:rsidP="008C14F7">
      <w:r>
        <w:rPr>
          <w:noProof/>
        </w:rPr>
        <w:pict>
          <v:shape id="_x0000_s3695" type="#_x0000_t75" style="position:absolute;margin-left:0;margin-top:0;width:24.9pt;height:24.9pt;z-index:251748352;mso-position-horizontal:left">
            <w10:wrap type="square" side="right"/>
          </v:shape>
        </w:pict>
      </w:r>
      <w:r w:rsidR="00C239E5">
        <w:br w:type="textWrapping" w:clear="all"/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784346" w:rsidP="008C14F7">
      <w:r>
        <w:rPr>
          <w:noProof/>
        </w:rPr>
        <w:pict>
          <v:shape id="_x0000_s3127" type="#_x0000_t202" style="position:absolute;margin-left:167.35pt;margin-top:7.45pt;width:244pt;height:72.95pt;z-index:251747328;mso-width-relative:margin;mso-height-relative:margin" filled="f" stroked="f">
            <v:textbox style="mso-next-textbox:#_x0000_s3127">
              <w:txbxContent>
                <w:p w:rsidR="00F147AE" w:rsidRDefault="00F147AE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Иные межбюджетные </w:t>
                  </w:r>
                </w:p>
                <w:p w:rsidR="00F147AE" w:rsidRPr="00BC5499" w:rsidRDefault="00F147AE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трансферты</w:t>
                  </w:r>
                  <w:r w:rsidRPr="00BC5499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- </w:t>
                  </w: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0</w:t>
                  </w:r>
                </w:p>
                <w:p w:rsidR="00F147AE" w:rsidRPr="00BC5499" w:rsidRDefault="00F147AE" w:rsidP="00E8526E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28" type="#_x0000_t202" style="position:absolute;margin-left:477.85pt;margin-top:18.35pt;width:240.75pt;height:72.25pt;z-index:251746304;mso-width-relative:margin;mso-height-relative:margin" filled="f" stroked="f">
            <v:textbox style="mso-next-textbox:#_x0000_s3128">
              <w:txbxContent>
                <w:p w:rsidR="00F147AE" w:rsidRDefault="00F147AE" w:rsidP="00153655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F147AE" w:rsidRDefault="00F147AE" w:rsidP="00153655"/>
              </w:txbxContent>
            </v:textbox>
          </v:shape>
        </w:pict>
      </w: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784346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84346">
        <w:rPr>
          <w:noProof/>
        </w:rPr>
        <w:lastRenderedPageBreak/>
        <w:pict>
          <v:group id="Группа 7" o:spid="_x0000_s3706" style="position:absolute;left:0;text-align:left;margin-left:59.5pt;margin-top:-4.9pt;width:657.8pt;height:503.25pt;z-index:251749376" coordorigin="2431,840" coordsize="13156,1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">
            <v:group id="Group 3" o:spid="_x0000_s3707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4" o:spid="_x0000_s3708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5" o:spid="_x0000_s370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6" o:spid="_x0000_s371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7" o:spid="_x0000_s371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8" o:spid="_x0000_s371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9" o:spid="_x0000_s371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" o:spid="_x0000_s371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F147AE" w:rsidRPr="005466E5" w:rsidRDefault="00F147AE" w:rsidP="00F263A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F147AE" w:rsidRPr="000349B0" w:rsidRDefault="00F147AE" w:rsidP="00F263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" o:spid="_x0000_s371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" fillcolor="#17365d [2415]" strokecolor="black [3213]">
                          <v:textbox style="layout-flow:vertical-ideographic"/>
                        </v:shape>
                        <v:shape id="Freeform 12" o:spid="_x0000_s371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3" o:spid="_x0000_s371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4" o:spid="_x0000_s371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5" o:spid="_x0000_s371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7" o:spid="_x0000_s372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8" o:spid="_x0000_s372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9" o:spid="_x0000_s372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</v:group>
                      <v:shape id="Text Box 21" o:spid="_x0000_s372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:rsidR="00F147AE" w:rsidRDefault="00F147A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F147AE" w:rsidRPr="00EE3A09" w:rsidRDefault="00F147A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</w:p>
                            <w:p w:rsidR="00F147AE" w:rsidRPr="00EE3A09" w:rsidRDefault="00F147A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29,7</w:t>
                              </w:r>
                            </w:p>
                            <w:p w:rsidR="00F147AE" w:rsidRPr="00F96539" w:rsidRDefault="00F147A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венц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372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F147AE" w:rsidRDefault="00F147A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F147AE" w:rsidRDefault="00F147A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СЕЛЬСКОГО      </w:t>
                            </w:r>
                          </w:p>
                          <w:p w:rsidR="00F147AE" w:rsidRDefault="00F147A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ПОСЕЛЕНИЯ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147AE" w:rsidRPr="00BB3DDF" w:rsidRDefault="00F147A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F147AE" w:rsidRDefault="00F147AE" w:rsidP="00F263AC"/>
                        </w:txbxContent>
                      </v:textbox>
                    </v:shape>
                  </v:group>
                  <v:shape id="Text Box 23" o:spid="_x0000_s372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F147AE" w:rsidRPr="008C74E3" w:rsidRDefault="00F147AE" w:rsidP="00F263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а района – дотации на выравнивание бюджетной обеспеченности – 1650,9</w:t>
                          </w:r>
                        </w:p>
                      </w:txbxContent>
                    </v:textbox>
                  </v:shape>
                </v:group>
                <v:shape id="Text Box 24" o:spid="_x0000_s372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F147AE" w:rsidRPr="00BB3DDF" w:rsidRDefault="00F147AE" w:rsidP="00F263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       </w:t>
                        </w: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</v:group>
              <v:shape id="Text Box 25" o:spid="_x0000_s3727" type="#_x0000_t202" style="position:absolute;left:4260;top:9242;width:4890;height:1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:rsidR="00F147AE" w:rsidRDefault="00F147AE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Иные межбюджетные </w:t>
                      </w:r>
                    </w:p>
                    <w:p w:rsidR="00F147AE" w:rsidRPr="00BC5499" w:rsidRDefault="00F147AE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трансферты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0</w:t>
                      </w:r>
                    </w:p>
                    <w:p w:rsidR="00F147AE" w:rsidRPr="00BC5499" w:rsidRDefault="00F147AE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26" o:spid="_x0000_s3728" type="#_x0000_t202" style="position:absolute;left:10470;top:9460;width:4815;height:1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F147AE" w:rsidRDefault="00F147AE" w:rsidP="00F263AC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F147AE" w:rsidRDefault="00F147AE" w:rsidP="00F263AC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F263AC">
      <w:pPr>
        <w:ind w:left="6663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784346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5742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F147AE" w:rsidRPr="00E31076" w:rsidRDefault="00F147AE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</w:pP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Основные характеристики местного бюджета на 2020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8"/>
                      <w:szCs w:val="44"/>
                    </w:rPr>
                    <w:t xml:space="preserve"> 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год и на плановый период 2021 и 2022 годов</w:t>
                  </w:r>
                </w:p>
              </w:txbxContent>
            </v:textbox>
          </v:shape>
        </w:pict>
      </w:r>
    </w:p>
    <w:p w:rsidR="00130D89" w:rsidRDefault="00784346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575296" filled="f" stroked="f">
            <v:textbox style="mso-next-textbox:#_x0000_s1091">
              <w:txbxContent>
                <w:p w:rsidR="00F147AE" w:rsidRPr="006C56EE" w:rsidRDefault="00F147AE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E31076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975E75" w:rsidRPr="00D83DE2" w:rsidRDefault="00857F4C" w:rsidP="00D83DE2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76200" r="1143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57D2B" w:rsidRDefault="00A57D2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1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16510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F147AE" w:rsidRPr="00B40283" w:rsidRDefault="00F147AE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9B4C8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9240</wp:posOffset>
            </wp:positionV>
            <wp:extent cx="4614545" cy="373189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784346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1654144" filled="f" stroked="f">
            <v:textbox style="mso-next-textbox:#_x0000_s3163">
              <w:txbxContent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F147AE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1653120" filled="f" stroked="f">
            <v:textbox style="mso-next-textbox:#_x0000_s3162">
              <w:txbxContent>
                <w:p w:rsidR="00F147AE" w:rsidRPr="00AD7467" w:rsidRDefault="00F147AE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7" type="#_x0000_t75" style="width:25.25pt;height:25.25pt"/>
        </w:pict>
      </w:r>
      <w:r>
        <w:pict>
          <v:shape id="_x0000_i1028" type="#_x0000_t75" style="width:25.25pt;height:25.25pt"/>
        </w:pict>
      </w:r>
    </w:p>
    <w:p w:rsidR="004F687E" w:rsidRDefault="004F687E" w:rsidP="004F687E"/>
    <w:p w:rsidR="004F687E" w:rsidRDefault="004F687E" w:rsidP="004F687E"/>
    <w:p w:rsidR="004F687E" w:rsidRDefault="00784346" w:rsidP="004F687E">
      <w:r>
        <w:rPr>
          <w:noProof/>
          <w:lang w:eastAsia="ru-RU"/>
        </w:rPr>
        <w:pict>
          <v:group id="_x0000_s3166" style="position:absolute;margin-left:232.15pt;margin-top:12.3pt;width:299.45pt;height:126.7pt;z-index:251656192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F147AE" w:rsidRPr="000349B0" w:rsidRDefault="00F147AE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F147AE" w:rsidRPr="000349B0" w:rsidRDefault="00F147AE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F147AE" w:rsidRPr="000349B0" w:rsidRDefault="00F147AE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F147AE" w:rsidRPr="00DA32A3" w:rsidRDefault="00F147A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6 466,4 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F147AE" w:rsidRPr="00DA32A3" w:rsidRDefault="00F147A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 494,8 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  <w:p w:rsidR="00F147AE" w:rsidRPr="00DA32A3" w:rsidRDefault="00F147A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F147AE" w:rsidRPr="00DA32A3" w:rsidRDefault="00F147AE" w:rsidP="009B4C8B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7 961,2</w:t>
                    </w:r>
                  </w:p>
                  <w:p w:rsidR="00F147AE" w:rsidRPr="00DA32A3" w:rsidRDefault="00F147AE" w:rsidP="009B4C8B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  <w:r>
        <w:pict>
          <v:shape id="_x0000_i1029" type="#_x0000_t75" style="width:25.25pt;height:25.25pt"/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784346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165209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F147AE" w:rsidRPr="000349B0" w:rsidRDefault="00F147AE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F147AE" w:rsidRPr="000349B0" w:rsidRDefault="00F147AE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F147AE" w:rsidRPr="000349B0" w:rsidRDefault="00F147AE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F147AE" w:rsidRPr="00DA32A3" w:rsidRDefault="00F147AE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F147AE" w:rsidRDefault="00F147AE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F147AE" w:rsidRPr="00DA32A3" w:rsidRDefault="00F147AE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F147AE" w:rsidRPr="00DA32A3" w:rsidRDefault="00F147AE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1655168" filled="f" stroked="f">
            <v:textbox style="mso-next-textbox:#_x0000_s3164">
              <w:txbxContent>
                <w:p w:rsidR="00F147AE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F147AE" w:rsidRPr="00AD7467" w:rsidRDefault="00F147A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74E82" w:rsidRDefault="00784346" w:rsidP="00474E82">
      <w:r>
        <w:rPr>
          <w:noProof/>
          <w:lang w:eastAsia="ru-RU"/>
        </w:rPr>
        <w:pict>
          <v:shape id="_x0000_s3593" type="#_x0000_t202" style="position:absolute;margin-left:8.5pt;margin-top:19.1pt;width:772.4pt;height:105.8pt;z-index:251727872" filled="f" stroked="f">
            <v:textbox style="mso-next-textbox:#_x0000_s3593">
              <w:txbxContent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15ACE">
                    <w:rPr>
                      <w:bCs/>
                      <w:i/>
                      <w:sz w:val="28"/>
                      <w:szCs w:val="28"/>
                    </w:rPr>
                    <w:t>По состоянию на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 01.01.2020 г. долговые обязательства муниципал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            </w:r>
                </w:p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147AE" w:rsidRDefault="00F147A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147AE" w:rsidRPr="000E15BB" w:rsidRDefault="00F147AE" w:rsidP="00474E82"/>
              </w:txbxContent>
            </v:textbox>
          </v:shape>
        </w:pict>
      </w:r>
    </w:p>
    <w:p w:rsidR="00975E75" w:rsidRDefault="00975E75" w:rsidP="004F687E"/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Pr="00D170FF" w:rsidRDefault="00784346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37.35pt;width:690pt;height:51.6pt;z-index:2516572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F147AE" w:rsidRPr="00B40283" w:rsidRDefault="00F147AE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703D9" w:rsidRDefault="005703D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2594702</wp:posOffset>
            </wp:positionH>
            <wp:positionV relativeFrom="paragraph">
              <wp:posOffset>-35876</wp:posOffset>
            </wp:positionV>
            <wp:extent cx="4773880" cy="3862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7" cy="38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93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1659264" filled="f" stroked="f">
            <v:textbox style="mso-next-textbox:#_x0000_s3189">
              <w:txbxContent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F147AE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1658240" filled="f" stroked="f">
            <v:textbox style="mso-next-textbox:#_x0000_s3188">
              <w:txbxContent>
                <w:p w:rsidR="00F147AE" w:rsidRPr="00AD7467" w:rsidRDefault="00F147AE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235.6pt;margin-top:9.3pt;width:319.6pt;height:119.95pt;z-index:251662336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F147AE" w:rsidRPr="000349B0" w:rsidRDefault="00F147AE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F147AE" w:rsidRPr="000349B0" w:rsidRDefault="00F147AE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F147AE" w:rsidRPr="000349B0" w:rsidRDefault="00F147AE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F147AE" w:rsidRPr="00DA32A3" w:rsidRDefault="00F147A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9 427,3</w:t>
                    </w:r>
                  </w:p>
                  <w:p w:rsidR="00F147AE" w:rsidRPr="00DA32A3" w:rsidRDefault="00F147A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F147AE" w:rsidRPr="00DA32A3" w:rsidRDefault="00F147A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F147AE" w:rsidRPr="00DA32A3" w:rsidRDefault="00F147A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</w:t>
                    </w:r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F147AE" w:rsidRPr="00DA32A3" w:rsidRDefault="00F147A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9 427,3</w:t>
                    </w:r>
                  </w:p>
                  <w:p w:rsidR="00F147AE" w:rsidRPr="00DA32A3" w:rsidRDefault="00F147A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1660288" filled="f" stroked="f">
            <v:textbox style="mso-next-textbox:#_x0000_s3190">
              <w:txbxContent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F147AE" w:rsidRPr="00AD7467" w:rsidRDefault="00F147A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1661312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F147AE" w:rsidRPr="000349B0" w:rsidRDefault="00F147AE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F147AE" w:rsidRPr="000349B0" w:rsidRDefault="00F147AE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F147AE" w:rsidRPr="000349B0" w:rsidRDefault="00F147AE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F147AE" w:rsidRPr="00DA32A3" w:rsidRDefault="00F147AE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F147AE" w:rsidRDefault="00F147AE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F147AE" w:rsidRPr="00DA32A3" w:rsidRDefault="00F147AE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F147AE" w:rsidRPr="00DA32A3" w:rsidRDefault="00F147AE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170FF" w:rsidRDefault="00D170FF" w:rsidP="00832BE0">
      <w:pPr>
        <w:spacing w:after="0"/>
        <w:rPr>
          <w:i/>
          <w:sz w:val="28"/>
          <w:szCs w:val="28"/>
        </w:rPr>
      </w:pPr>
    </w:p>
    <w:p w:rsidR="00197A1F" w:rsidRDefault="00857F4C" w:rsidP="00197A1F">
      <w:pPr>
        <w:spacing w:after="0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  <w:r w:rsidR="004160EA" w:rsidRPr="004160EA">
        <w:rPr>
          <w:b/>
          <w:i/>
          <w:sz w:val="28"/>
          <w:szCs w:val="28"/>
        </w:rPr>
        <w:t xml:space="preserve"> </w:t>
      </w:r>
      <w:r w:rsidR="004160EA">
        <w:rPr>
          <w:b/>
          <w:i/>
          <w:sz w:val="28"/>
          <w:szCs w:val="28"/>
        </w:rPr>
        <w:t xml:space="preserve"> </w:t>
      </w:r>
      <w:r w:rsidR="004160EA" w:rsidRPr="00015ACE">
        <w:rPr>
          <w:bCs/>
          <w:i/>
          <w:sz w:val="28"/>
          <w:szCs w:val="28"/>
        </w:rPr>
        <w:t>По состоянию на</w:t>
      </w:r>
      <w:r w:rsidR="00CC4665">
        <w:rPr>
          <w:bCs/>
          <w:i/>
          <w:sz w:val="28"/>
          <w:szCs w:val="28"/>
        </w:rPr>
        <w:t xml:space="preserve"> 01.01.2020 </w:t>
      </w:r>
      <w:r w:rsidR="004160EA">
        <w:rPr>
          <w:bCs/>
          <w:i/>
          <w:sz w:val="28"/>
          <w:szCs w:val="28"/>
        </w:rPr>
        <w:t>г. долговые обязательства муниц</w:t>
      </w:r>
      <w:r w:rsidR="004160EA">
        <w:rPr>
          <w:bCs/>
          <w:i/>
          <w:sz w:val="28"/>
          <w:szCs w:val="28"/>
        </w:rPr>
        <w:t>и</w:t>
      </w:r>
      <w:r w:rsidR="004160E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041FDC">
      <w:pPr>
        <w:rPr>
          <w:b/>
          <w:i/>
          <w:sz w:val="28"/>
          <w:szCs w:val="28"/>
        </w:rPr>
      </w:pPr>
    </w:p>
    <w:p w:rsidR="00A32B32" w:rsidRPr="00041FDC" w:rsidRDefault="00784346" w:rsidP="00041FDC">
      <w:pPr>
        <w:rPr>
          <w:b/>
          <w:i/>
          <w:sz w:val="28"/>
          <w:szCs w:val="28"/>
        </w:rPr>
      </w:pPr>
      <w:r w:rsidRPr="0078434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7" type="#_x0000_t176" style="position:absolute;margin-left:61.7pt;margin-top:-28.95pt;width:690pt;height:51.6pt;z-index:2516633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F147AE" w:rsidRPr="00B40283" w:rsidRDefault="00F147AE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B51D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2538002</wp:posOffset>
            </wp:positionH>
            <wp:positionV relativeFrom="paragraph">
              <wp:posOffset>112395</wp:posOffset>
            </wp:positionV>
            <wp:extent cx="4783455" cy="387096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1665408" filled="f" stroked="f">
            <v:textbox style="mso-next-textbox:#_x0000_s3209">
              <w:txbxContent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F147AE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1664384" filled="f" stroked="f">
            <v:textbox style="mso-next-textbox:#_x0000_s3208">
              <w:txbxContent>
                <w:p w:rsidR="00F147AE" w:rsidRPr="00AD7467" w:rsidRDefault="00F147AE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30.15pt;margin-top:4.1pt;width:82.2pt;height:68.6pt;z-index:251669504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F147AE" w:rsidRPr="000349B0" w:rsidRDefault="00F147AE" w:rsidP="006B51D2"/>
              </w:txbxContent>
            </v:textbox>
          </v:shape>
        </w:pict>
      </w:r>
    </w:p>
    <w:p w:rsidR="006B51D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30.15pt;margin-top:4.45pt;width:89.1pt;height:39.35pt;z-index:251672576" stroked="f">
            <v:fill opacity="0"/>
            <v:textbox style="mso-next-textbox:#_x0000_s3224">
              <w:txbxContent>
                <w:p w:rsidR="00F147AE" w:rsidRPr="00DA32A3" w:rsidRDefault="00F147A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F147AE" w:rsidRPr="00DA32A3" w:rsidRDefault="00F147A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65.15pt;margin-top:4.45pt;width:94.95pt;height:100.3pt;z-index:251670528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F147AE" w:rsidRPr="000349B0" w:rsidRDefault="00F147AE" w:rsidP="006B51D2"/>
              </w:txbxContent>
            </v:textbox>
          </v:shape>
        </w:pict>
      </w:r>
    </w:p>
    <w:p w:rsidR="006B51D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23.05pt;margin-top:14.9pt;width:96.95pt;height:68.6pt;z-index:251668480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F147AE" w:rsidRPr="000349B0" w:rsidRDefault="00F147AE" w:rsidP="006B51D2"/>
              </w:txbxContent>
            </v:textbox>
          </v:shape>
        </w:pict>
      </w:r>
    </w:p>
    <w:p w:rsidR="00A32B3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65.15pt;margin-top:.8pt;width:89.1pt;height:47.1pt;z-index:251673600" stroked="f">
            <v:fill opacity="0"/>
            <v:textbox style="mso-next-textbox:#_x0000_s3225">
              <w:txbxContent>
                <w:p w:rsidR="00F147AE" w:rsidRPr="00DA32A3" w:rsidRDefault="00F147A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 101,8</w:t>
                  </w:r>
                </w:p>
                <w:p w:rsidR="00F147AE" w:rsidRPr="00DA32A3" w:rsidRDefault="00F147A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6B51D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23.25pt;margin-top:.8pt;width:89.1pt;height:41.6pt;z-index:251671552" stroked="f">
            <v:fill opacity="0"/>
            <v:textbox style="mso-next-textbox:#_x0000_s3223">
              <w:txbxContent>
                <w:p w:rsidR="00F147AE" w:rsidRPr="00DA32A3" w:rsidRDefault="00F147A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 101,8</w:t>
                  </w:r>
                </w:p>
                <w:p w:rsidR="00F147AE" w:rsidRPr="00DA32A3" w:rsidRDefault="00F147A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1666432" filled="f" stroked="f">
            <v:textbox style="mso-next-textbox:#_x0000_s3210">
              <w:txbxContent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</w:t>
                  </w:r>
                  <w:r>
                    <w:rPr>
                      <w:i/>
                      <w:sz w:val="28"/>
                      <w:szCs w:val="28"/>
                    </w:rPr>
                    <w:t xml:space="preserve">и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F147AE" w:rsidRPr="00AD7467" w:rsidRDefault="00F147A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1667456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F147AE" w:rsidRPr="000349B0" w:rsidRDefault="00F147AE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F147AE" w:rsidRPr="000349B0" w:rsidRDefault="00F147AE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F147AE" w:rsidRPr="000349B0" w:rsidRDefault="00F147AE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F147AE" w:rsidRPr="00DA32A3" w:rsidRDefault="00F147AE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F147AE" w:rsidRDefault="00F147AE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F147AE" w:rsidRPr="00DA32A3" w:rsidRDefault="00F147AE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F147AE" w:rsidRPr="00DA32A3" w:rsidRDefault="00F147AE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Pr="00197A1F" w:rsidRDefault="00D83DE2" w:rsidP="00197A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6FD" w:rsidRPr="003B3026" w:rsidRDefault="00857F4C" w:rsidP="003B3026">
      <w:pPr>
        <w:spacing w:after="0" w:line="240" w:lineRule="auto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  <w:r w:rsidR="003A3075">
        <w:rPr>
          <w:b/>
          <w:i/>
          <w:sz w:val="28"/>
          <w:szCs w:val="28"/>
        </w:rPr>
        <w:t>.</w:t>
      </w:r>
      <w:r w:rsidR="000C33CA" w:rsidRPr="004160EA">
        <w:rPr>
          <w:b/>
          <w:i/>
          <w:sz w:val="28"/>
          <w:szCs w:val="28"/>
        </w:rPr>
        <w:t xml:space="preserve"> </w:t>
      </w:r>
      <w:r w:rsidR="000C33CA">
        <w:rPr>
          <w:b/>
          <w:i/>
          <w:sz w:val="28"/>
          <w:szCs w:val="28"/>
        </w:rPr>
        <w:t xml:space="preserve"> </w:t>
      </w:r>
      <w:r w:rsidR="000C33CA" w:rsidRPr="00015ACE">
        <w:rPr>
          <w:bCs/>
          <w:i/>
          <w:sz w:val="28"/>
          <w:szCs w:val="28"/>
        </w:rPr>
        <w:t>По состоянию на</w:t>
      </w:r>
      <w:r w:rsidR="000C33CA">
        <w:rPr>
          <w:bCs/>
          <w:i/>
          <w:sz w:val="28"/>
          <w:szCs w:val="28"/>
        </w:rPr>
        <w:t xml:space="preserve"> 01.01.2020г. долговые обязательства муниципал</w:t>
      </w:r>
      <w:r w:rsidR="000C33CA">
        <w:rPr>
          <w:bCs/>
          <w:i/>
          <w:sz w:val="28"/>
          <w:szCs w:val="28"/>
        </w:rPr>
        <w:t>ь</w:t>
      </w:r>
      <w:r w:rsidR="000C33CA">
        <w:rPr>
          <w:bCs/>
          <w:i/>
          <w:sz w:val="28"/>
          <w:szCs w:val="28"/>
        </w:rPr>
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7843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6" type="#_x0000_t176" style="position:absolute;left:0;text-align:left;margin-left:14.15pt;margin-top:-28.4pt;width:739.35pt;height:90.75pt;z-index:25167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F147AE" w:rsidRDefault="00F147AE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Шаталовского сельского поселения Починковского района </w:t>
                  </w: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моленской области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F147AE" w:rsidRPr="009F6352" w:rsidRDefault="00F147AE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F147AE" w:rsidRPr="005639AB" w:rsidRDefault="00F147AE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F147AE" w:rsidRPr="005639AB" w:rsidRDefault="00F147AE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811A9" w:rsidRDefault="008811A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68"/>
        <w:tblW w:w="15276" w:type="dxa"/>
        <w:tblLayout w:type="fixed"/>
        <w:tblLook w:val="04A0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172CC5" w:rsidRPr="00DA41C0" w:rsidTr="00172CC5">
        <w:tc>
          <w:tcPr>
            <w:tcW w:w="1951" w:type="dxa"/>
          </w:tcPr>
          <w:p w:rsidR="00172CC5" w:rsidRPr="00F13E57" w:rsidRDefault="00750F6F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633681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5.02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>.2020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1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172CC5" w:rsidRPr="00F13E57" w:rsidRDefault="005905A6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   01.01.2022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172CC5" w:rsidRPr="00E174D2" w:rsidTr="00172CC5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50513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94,8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B213AA" w:rsidTr="008811A9">
        <w:trPr>
          <w:trHeight w:val="923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CC5" w:rsidRPr="00E174D2" w:rsidTr="00172CC5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172CC5" w:rsidRPr="00E711F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8811A9">
        <w:trPr>
          <w:trHeight w:val="203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</w:t>
            </w:r>
            <w:r w:rsidR="00293A0D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172CC5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172CC5">
        <w:trPr>
          <w:trHeight w:val="100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5B56A4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0F6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72CC5" w:rsidRPr="005B56A4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5E75" w:rsidRDefault="00975E75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11A9" w:rsidRPr="00293A0D" w:rsidRDefault="00784346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4346"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93" type="#_x0000_t176" style="position:absolute;left:0;text-align:left;margin-left:14.35pt;margin-top:-43.05pt;width:747.55pt;height:116.95pt;z-index:2515763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F147AE" w:rsidRPr="009F6352" w:rsidRDefault="00F147A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F147AE" w:rsidRDefault="00F147A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Шаталовского сельского поселения Починковского района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Смоленской области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F147AE" w:rsidRPr="009F6352" w:rsidRDefault="00F147A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F147AE" w:rsidRPr="00B25FF9" w:rsidRDefault="00F147AE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FE169A" w:rsidRDefault="00362072" w:rsidP="00FE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36"/>
          <w:szCs w:val="36"/>
        </w:rPr>
      </w:pP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  <w:r w:rsidR="00A432D3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6E30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469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6"/>
        <w:gridCol w:w="1562"/>
        <w:gridCol w:w="1559"/>
        <w:gridCol w:w="1562"/>
        <w:gridCol w:w="1416"/>
        <w:gridCol w:w="1556"/>
        <w:gridCol w:w="1842"/>
        <w:gridCol w:w="1556"/>
      </w:tblGrid>
      <w:tr w:rsidR="00BA2E0D" w:rsidRPr="00074BB9" w:rsidTr="00BA2E0D">
        <w:trPr>
          <w:trHeight w:val="880"/>
        </w:trPr>
        <w:tc>
          <w:tcPr>
            <w:tcW w:w="980" w:type="pct"/>
            <w:shd w:val="clear" w:color="auto" w:fill="BADBF9"/>
          </w:tcPr>
          <w:p w:rsidR="00BD0806" w:rsidRPr="00074BB9" w:rsidRDefault="00BD080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68" w:type="pct"/>
            <w:shd w:val="clear" w:color="auto" w:fill="BADBF9"/>
          </w:tcPr>
          <w:p w:rsidR="00BD0806" w:rsidRPr="00074BB9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сполн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ие бю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жета     201</w:t>
            </w:r>
            <w:r w:rsidR="00F558DA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567" w:type="pct"/>
            <w:shd w:val="clear" w:color="auto" w:fill="BADBF9"/>
          </w:tcPr>
          <w:p w:rsidR="00BD0806" w:rsidRPr="00074BB9" w:rsidRDefault="00406D0F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сполн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ие бю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жет</w:t>
            </w:r>
            <w:r w:rsidR="00F558DA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а     2019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568" w:type="pct"/>
            <w:shd w:val="clear" w:color="auto" w:fill="BADBF9"/>
          </w:tcPr>
          <w:p w:rsidR="00BD0806" w:rsidRPr="00074BB9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Решение о бюджете 20</w:t>
            </w:r>
            <w:r w:rsidR="00F558DA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515" w:type="pct"/>
            <w:shd w:val="clear" w:color="auto" w:fill="BADBF9"/>
          </w:tcPr>
          <w:p w:rsidR="00BD0806" w:rsidRPr="00074BB9" w:rsidRDefault="00BD080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Темпы ро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 </w:t>
            </w:r>
          </w:p>
          <w:p w:rsidR="00BD0806" w:rsidRPr="00074BB9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9A1A5E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A2E0D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г. к 201</w:t>
            </w:r>
            <w:r w:rsidR="00BA2E0D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BA2E0D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566" w:type="pct"/>
            <w:shd w:val="clear" w:color="auto" w:fill="BADBF9"/>
          </w:tcPr>
          <w:p w:rsidR="00BD0806" w:rsidRPr="00074BB9" w:rsidRDefault="00BD0806" w:rsidP="00BA2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Темпы роста 20</w:t>
            </w:r>
            <w:r w:rsidR="00BA2E0D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 w:rsidR="00BA2E0D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0F35F0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BA2E0D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BA2E0D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, 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70" w:type="pct"/>
            <w:shd w:val="clear" w:color="auto" w:fill="BADBF9"/>
          </w:tcPr>
          <w:p w:rsidR="00BD0806" w:rsidRPr="00074BB9" w:rsidRDefault="00BD0806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Плановый пер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  <w:p w:rsidR="00BD0806" w:rsidRPr="00074BB9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BA2E0D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566" w:type="pct"/>
            <w:shd w:val="clear" w:color="auto" w:fill="BADBF9"/>
          </w:tcPr>
          <w:p w:rsidR="00BD0806" w:rsidRPr="00074BB9" w:rsidRDefault="00BD0806" w:rsidP="00BD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Плановый период 202</w:t>
            </w:r>
            <w:r w:rsidR="00BA2E0D"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</w:tr>
      <w:tr w:rsidR="00074BB9" w:rsidRPr="00074BB9" w:rsidTr="00BA2E0D">
        <w:trPr>
          <w:trHeight w:val="537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в том чи</w:t>
            </w: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</w:t>
            </w: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 189,8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 157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 466,4</w:t>
            </w:r>
          </w:p>
        </w:tc>
        <w:tc>
          <w:tcPr>
            <w:tcW w:w="515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,4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3,3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 407,3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 064,2</w:t>
            </w:r>
          </w:p>
        </w:tc>
      </w:tr>
      <w:tr w:rsidR="00074BB9" w:rsidRPr="00074BB9" w:rsidTr="00BA2E0D">
        <w:trPr>
          <w:trHeight w:val="502"/>
        </w:trPr>
        <w:tc>
          <w:tcPr>
            <w:tcW w:w="980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и неналог</w:t>
            </w: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е доходы в том числе: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 292,4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 551,4 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 184,8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,0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,8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 895,9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623,5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логовые доходы вс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 689,2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 388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882,7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,1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,7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 734,8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335,1</w:t>
            </w:r>
          </w:p>
        </w:tc>
      </w:tr>
      <w:tr w:rsidR="00BA2E0D" w:rsidRPr="00074BB9" w:rsidTr="00BA2E0D">
        <w:trPr>
          <w:trHeight w:val="370"/>
        </w:trPr>
        <w:tc>
          <w:tcPr>
            <w:tcW w:w="980" w:type="pct"/>
            <w:shd w:val="clear" w:color="auto" w:fill="auto"/>
            <w:vAlign w:val="center"/>
          </w:tcPr>
          <w:p w:rsidR="000F35F0" w:rsidRPr="00074BB9" w:rsidRDefault="000F35F0" w:rsidP="000F35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074BB9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F35F0" w:rsidRPr="00074BB9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F35F0" w:rsidRPr="00074BB9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0F35F0" w:rsidRPr="00074BB9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074BB9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0F35F0" w:rsidRPr="00074BB9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F35F0" w:rsidRPr="00074BB9" w:rsidRDefault="000F35F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ских лиц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6 663,7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 472,9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 731,3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,1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,5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 272,5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8 851,6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акцизы по подакци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ым товарам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51,0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425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707,3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,2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1,2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808,9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808,9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единый с/</w:t>
            </w:r>
            <w:proofErr w:type="spellStart"/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лог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82,5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зических лиц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03,0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19,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85,8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,2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8,8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14,3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45,8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89,0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70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157,6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,1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2,8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147,2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136,9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налоговые д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ды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bookmarkStart w:id="1" w:name="_Hlk39574550"/>
            <w:bookmarkStart w:id="2" w:name="_Hlk39574697"/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еналоговые доходы вс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603,2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3,1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302,1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2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,2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9,0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8,4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арендная плата за зе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, находящиеся в собств. 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7,6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8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7,6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3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,9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86,1</w:t>
            </w:r>
          </w:p>
        </w:tc>
      </w:tr>
      <w:bookmarkEnd w:id="1"/>
      <w:bookmarkEnd w:id="2"/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ходы от аренды им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ществ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84,9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24,5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16,7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02,3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з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мельных участков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460,7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компенс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ции затрат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9,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реализ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ции имуществ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Безвозмездные посту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ления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 897,4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 605,9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55 281,6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2,7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4,5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 564,6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 631,8</w:t>
            </w:r>
          </w:p>
        </w:tc>
      </w:tr>
      <w:tr w:rsidR="00074BB9" w:rsidRPr="00074BB9" w:rsidTr="00BA2E0D">
        <w:trPr>
          <w:trHeight w:val="279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 048,5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594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 190,2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3,8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 210,6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 254,26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56,9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73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36,9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,3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,4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38,3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47,9</w:t>
            </w:r>
          </w:p>
        </w:tc>
      </w:tr>
      <w:tr w:rsidR="00074BB9" w:rsidRPr="00074BB9" w:rsidTr="00BA2E0D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1 592,0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1 054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FE6953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6 754,5</w:t>
            </w:r>
          </w:p>
        </w:tc>
        <w:tc>
          <w:tcPr>
            <w:tcW w:w="515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1,6</w:t>
            </w:r>
          </w:p>
        </w:tc>
        <w:tc>
          <w:tcPr>
            <w:tcW w:w="566" w:type="pct"/>
            <w:vAlign w:val="center"/>
          </w:tcPr>
          <w:p w:rsidR="00074BB9" w:rsidRPr="00074BB9" w:rsidRDefault="00831740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2,1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9,7</w:t>
            </w:r>
          </w:p>
        </w:tc>
      </w:tr>
      <w:tr w:rsidR="00074BB9" w:rsidRPr="00074BB9" w:rsidTr="00BA2E0D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74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Возврат остатков субс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 315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F06E8" w:rsidP="00A62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4BB9" w:rsidRPr="00074BB9" w:rsidTr="00BA2E0D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прочие безвозмез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ые поступлен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074BB9" w:rsidRPr="00074BB9" w:rsidRDefault="00074BB9" w:rsidP="00F14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74BB9" w:rsidRPr="00074BB9" w:rsidRDefault="000F06E8" w:rsidP="00A62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074BB9" w:rsidRPr="00074BB9" w:rsidRDefault="00074BB9" w:rsidP="000F3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50513F" w:rsidRDefault="0050513F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50513F" w:rsidRDefault="0050513F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 xml:space="preserve">Основным налоговым доходом, формирующим бюджет </w:t>
      </w:r>
      <w:r w:rsidR="00050A24">
        <w:rPr>
          <w:rFonts w:ascii="Times New Roman" w:hAnsi="Times New Roman"/>
          <w:spacing w:val="2"/>
          <w:sz w:val="32"/>
          <w:szCs w:val="32"/>
        </w:rPr>
        <w:t>сельского поселения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, является налог на доходы физических лиц. Таким образом, основными плательщиками налогов, зачисляемых в бюджет </w:t>
      </w:r>
      <w:r w:rsidR="00050A24">
        <w:rPr>
          <w:rFonts w:ascii="Times New Roman" w:hAnsi="Times New Roman"/>
          <w:spacing w:val="2"/>
          <w:sz w:val="32"/>
          <w:szCs w:val="32"/>
        </w:rPr>
        <w:t>сельского п</w:t>
      </w:r>
      <w:r w:rsidR="00050A24">
        <w:rPr>
          <w:rFonts w:ascii="Times New Roman" w:hAnsi="Times New Roman"/>
          <w:spacing w:val="2"/>
          <w:sz w:val="32"/>
          <w:szCs w:val="32"/>
        </w:rPr>
        <w:t>о</w:t>
      </w:r>
      <w:r w:rsidR="00050A24">
        <w:rPr>
          <w:rFonts w:ascii="Times New Roman" w:hAnsi="Times New Roman"/>
          <w:spacing w:val="2"/>
          <w:sz w:val="32"/>
          <w:szCs w:val="32"/>
        </w:rPr>
        <w:t>селения</w:t>
      </w:r>
      <w:r w:rsidRPr="0070341C">
        <w:rPr>
          <w:rFonts w:ascii="Times New Roman" w:hAnsi="Times New Roman"/>
          <w:spacing w:val="2"/>
          <w:sz w:val="32"/>
          <w:szCs w:val="32"/>
        </w:rPr>
        <w:t>, являются плательщики налога на доходы физических лиц:</w:t>
      </w:r>
      <w:r w:rsidR="00627560">
        <w:rPr>
          <w:rFonts w:ascii="Times New Roman" w:hAnsi="Times New Roman"/>
          <w:spacing w:val="2"/>
          <w:sz w:val="32"/>
          <w:szCs w:val="32"/>
        </w:rPr>
        <w:t xml:space="preserve"> большинство поступлений НДФЛ </w:t>
      </w:r>
      <w:proofErr w:type="gramStart"/>
      <w:r w:rsidR="00627560">
        <w:rPr>
          <w:rFonts w:ascii="Times New Roman" w:hAnsi="Times New Roman"/>
          <w:spacing w:val="2"/>
          <w:sz w:val="32"/>
          <w:szCs w:val="32"/>
        </w:rPr>
        <w:t>от</w:t>
      </w:r>
      <w:proofErr w:type="gramEnd"/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оны Р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с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сийской Федерации</w:t>
      </w:r>
      <w:r w:rsidR="00FC7BC2">
        <w:rPr>
          <w:rFonts w:ascii="Times New Roman" w:hAnsi="Times New Roman"/>
          <w:spacing w:val="2"/>
          <w:sz w:val="32"/>
          <w:szCs w:val="32"/>
        </w:rPr>
        <w:t>.</w:t>
      </w:r>
    </w:p>
    <w:p w:rsidR="00BE5843" w:rsidRDefault="00C80602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27719" cy="6282046"/>
            <wp:effectExtent l="0" t="0" r="0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E6C8F" w:rsidRDefault="00784346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032" style="position:absolute;left:0;text-align:left;margin-left:79.65pt;margin-top:29.4pt;width:343.5pt;height:25.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F147AE" w:rsidRDefault="00F147AE"/>
              </w:txbxContent>
            </v:textbox>
          </v:rect>
        </w:pict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784346" w:rsidP="004B4499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784346">
        <w:rPr>
          <w:noProof/>
          <w:lang w:eastAsia="ru-RU"/>
        </w:rPr>
        <w:pict>
          <v:rect id="_x0000_s3661" style="position:absolute;left:0;text-align:left;margin-left:545.45pt;margin-top:252.45pt;width:83.4pt;height:85.2pt;z-index:251738112;mso-width-relative:margin;mso-height-relative:margin" fillcolor="white [3212]" stroked="f"/>
        </w:pict>
      </w:r>
      <w:r w:rsidR="00393263">
        <w:rPr>
          <w:noProof/>
          <w:lang w:eastAsia="ru-RU"/>
        </w:rPr>
        <w:drawing>
          <wp:inline distT="0" distB="0" distL="0" distR="0">
            <wp:extent cx="7947834" cy="5569528"/>
            <wp:effectExtent l="19050" t="0" r="15066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D0A3C" w:rsidRDefault="000D0A3C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784346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3397" type="#_x0000_t176" style="position:absolute;left:0;text-align:left;margin-left:26.45pt;margin-top:-32.3pt;width:675.55pt;height:62pt;z-index:2517166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F147AE" w:rsidRPr="00601BFF" w:rsidRDefault="00F147AE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0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1 и 2022 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F147AE" w:rsidRPr="00BF774C" w:rsidRDefault="00F147AE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F6D6A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="00DE3D6B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Тыс. 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5193"/>
        <w:gridCol w:w="1276"/>
        <w:gridCol w:w="1276"/>
        <w:gridCol w:w="1275"/>
        <w:gridCol w:w="1843"/>
        <w:gridCol w:w="1559"/>
        <w:gridCol w:w="1701"/>
      </w:tblGrid>
      <w:tr w:rsidR="000F06E8" w:rsidRPr="00BA5048" w:rsidTr="00F147AE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0F06E8" w:rsidRPr="00BA5048" w:rsidRDefault="000F06E8" w:rsidP="00F147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0F06E8" w:rsidRDefault="000F06E8" w:rsidP="00F147AE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жбюджетные </w:t>
            </w:r>
          </w:p>
          <w:p w:rsidR="000F06E8" w:rsidRPr="00BA5048" w:rsidRDefault="000F06E8" w:rsidP="00F147AE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BA5048" w:rsidRDefault="000F06E8" w:rsidP="00F147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BA5048" w:rsidRDefault="000F06E8" w:rsidP="00F147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F06E8" w:rsidRPr="00BA5048" w:rsidRDefault="000F06E8" w:rsidP="00F147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F06E8" w:rsidRPr="00BA5048" w:rsidRDefault="000F06E8" w:rsidP="00F147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20 год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F06E8" w:rsidRDefault="000F06E8" w:rsidP="00F147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F06E8" w:rsidRPr="00BA5048" w:rsidRDefault="000F06E8" w:rsidP="00F147A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2021 го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06E8" w:rsidRPr="00BA5048" w:rsidRDefault="000F06E8" w:rsidP="00F147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F06E8" w:rsidRPr="00DA6356" w:rsidTr="00F147AE">
        <w:trPr>
          <w:trHeight w:val="673"/>
        </w:trPr>
        <w:tc>
          <w:tcPr>
            <w:tcW w:w="634" w:type="dxa"/>
            <w:shd w:val="clear" w:color="auto" w:fill="auto"/>
            <w:vAlign w:val="bottom"/>
          </w:tcPr>
          <w:p w:rsidR="000F06E8" w:rsidRPr="00DA6356" w:rsidRDefault="000F06E8" w:rsidP="00F147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35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F06E8" w:rsidRPr="00DA6356" w:rsidRDefault="000F06E8" w:rsidP="00F147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Дотации</w:t>
            </w:r>
            <w:r>
              <w:rPr>
                <w:b/>
                <w:bCs/>
                <w:color w:val="000000"/>
                <w:sz w:val="28"/>
                <w:szCs w:val="28"/>
              </w:rPr>
              <w:t>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6B42B7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2 04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6B42B7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1 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06E8" w:rsidRPr="006B42B7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8 190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6B42B7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59" w:type="dxa"/>
          </w:tcPr>
          <w:p w:rsidR="000F06E8" w:rsidRPr="006B42B7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06E8" w:rsidRPr="006B42B7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7 2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06E8" w:rsidRPr="006B42B7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2B7">
              <w:rPr>
                <w:b/>
                <w:bCs/>
                <w:color w:val="000000"/>
                <w:sz w:val="20"/>
                <w:szCs w:val="20"/>
              </w:rPr>
              <w:t>7 254,2</w:t>
            </w:r>
          </w:p>
        </w:tc>
      </w:tr>
      <w:tr w:rsidR="000F06E8" w:rsidRPr="00DA6356" w:rsidTr="00F147AE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F147AE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F147AE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D18DD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</w:t>
            </w:r>
            <w:r w:rsidRPr="00DD18DD">
              <w:rPr>
                <w:bCs/>
                <w:color w:val="000000"/>
                <w:sz w:val="28"/>
                <w:szCs w:val="28"/>
              </w:rPr>
              <w:t>е</w:t>
            </w:r>
            <w:r w:rsidRPr="00DD18DD">
              <w:rPr>
                <w:bCs/>
                <w:color w:val="000000"/>
                <w:sz w:val="28"/>
                <w:szCs w:val="28"/>
              </w:rPr>
              <w:t xml:space="preserve">ченност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D18D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2 0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D18D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1 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F06E8" w:rsidRPr="00DD18D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90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D18D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06E8" w:rsidRPr="00DD18D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06E8" w:rsidRPr="00DD18D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1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6E8" w:rsidRPr="00DD18DD" w:rsidRDefault="000F06E8" w:rsidP="000F06E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54,2</w:t>
            </w:r>
          </w:p>
        </w:tc>
      </w:tr>
      <w:tr w:rsidR="000F06E8" w:rsidRPr="00DA6356" w:rsidTr="00F147AE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0F06E8" w:rsidRPr="00DA6356" w:rsidRDefault="000F06E8" w:rsidP="00F147AE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F06E8" w:rsidRPr="00DA6356" w:rsidRDefault="000F06E8" w:rsidP="00F147AE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Дотации на поддержку мер по обесп</w:t>
            </w:r>
            <w:r w:rsidRPr="00DA6356">
              <w:rPr>
                <w:bCs/>
                <w:color w:val="000000"/>
                <w:sz w:val="28"/>
                <w:szCs w:val="28"/>
              </w:rPr>
              <w:t>е</w:t>
            </w:r>
            <w:r w:rsidRPr="00DA6356">
              <w:rPr>
                <w:bCs/>
                <w:color w:val="000000"/>
                <w:sz w:val="28"/>
                <w:szCs w:val="28"/>
              </w:rPr>
              <w:t>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06E8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06E8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F06E8" w:rsidRPr="00DA6356" w:rsidTr="00F147AE">
        <w:trPr>
          <w:trHeight w:val="81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F06E8" w:rsidRPr="003C7F08" w:rsidRDefault="000F06E8" w:rsidP="00F147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7F0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F147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  <w:r>
              <w:rPr>
                <w:b/>
                <w:bCs/>
                <w:color w:val="000000"/>
                <w:sz w:val="28"/>
                <w:szCs w:val="28"/>
              </w:rPr>
              <w:t>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,9</w:t>
            </w:r>
          </w:p>
        </w:tc>
      </w:tr>
      <w:tr w:rsidR="000F06E8" w:rsidRPr="00DA6356" w:rsidTr="00F147AE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F147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F147AE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E8" w:rsidRPr="00DA6356" w:rsidTr="00F147AE">
        <w:trPr>
          <w:trHeight w:val="1860"/>
        </w:trPr>
        <w:tc>
          <w:tcPr>
            <w:tcW w:w="634" w:type="dxa"/>
            <w:shd w:val="clear" w:color="auto" w:fill="auto"/>
            <w:noWrap/>
            <w:hideMark/>
          </w:tcPr>
          <w:p w:rsidR="000F06E8" w:rsidRPr="00D057CA" w:rsidRDefault="000F06E8" w:rsidP="00F147AE">
            <w:pPr>
              <w:rPr>
                <w:color w:val="000000"/>
                <w:sz w:val="24"/>
                <w:szCs w:val="24"/>
              </w:rPr>
            </w:pPr>
            <w:r w:rsidRPr="00D057CA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193" w:type="dxa"/>
            <w:shd w:val="clear" w:color="auto" w:fill="auto"/>
            <w:hideMark/>
          </w:tcPr>
          <w:p w:rsidR="000F06E8" w:rsidRPr="00DA6356" w:rsidRDefault="000F06E8" w:rsidP="00F147AE">
            <w:pPr>
              <w:jc w:val="both"/>
              <w:rPr>
                <w:color w:val="000000"/>
              </w:rPr>
            </w:pPr>
            <w:r w:rsidRPr="00DA6356">
              <w:rPr>
                <w:color w:val="000000"/>
              </w:rPr>
              <w:t xml:space="preserve"> </w:t>
            </w:r>
            <w:r w:rsidRPr="00A45631">
              <w:rPr>
                <w:color w:val="000000"/>
              </w:rPr>
              <w:t>Субвенции бюджетам сельских поселений на ос</w:t>
            </w:r>
            <w:r w:rsidRPr="00A45631">
              <w:rPr>
                <w:color w:val="000000"/>
              </w:rPr>
              <w:t>у</w:t>
            </w:r>
            <w:r w:rsidRPr="00A45631">
              <w:rPr>
                <w:color w:val="000000"/>
              </w:rPr>
              <w:t>ществление первичного воинского учета на терр</w:t>
            </w:r>
            <w:r w:rsidRPr="00A45631">
              <w:rPr>
                <w:color w:val="000000"/>
              </w:rPr>
              <w:t>и</w:t>
            </w:r>
            <w:r w:rsidRPr="00A45631">
              <w:rPr>
                <w:color w:val="000000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9</w:t>
            </w:r>
          </w:p>
        </w:tc>
        <w:tc>
          <w:tcPr>
            <w:tcW w:w="1843" w:type="dxa"/>
            <w:shd w:val="clear" w:color="auto" w:fill="auto"/>
            <w:noWrap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1701" w:type="dxa"/>
            <w:shd w:val="clear" w:color="auto" w:fill="auto"/>
            <w:noWrap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9</w:t>
            </w:r>
          </w:p>
        </w:tc>
      </w:tr>
      <w:tr w:rsidR="000F06E8" w:rsidRPr="00DA6356" w:rsidTr="00F147A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0F06E8" w:rsidRPr="003C7F08" w:rsidRDefault="000F06E8" w:rsidP="00F147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7F0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F06E8" w:rsidRPr="00DA6356" w:rsidRDefault="000F06E8" w:rsidP="00F147A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9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738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754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</w:tr>
      <w:tr w:rsidR="000F06E8" w:rsidRPr="00DA6356" w:rsidTr="00F147A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0F06E8" w:rsidRPr="00A45631" w:rsidRDefault="000F06E8" w:rsidP="00F147AE">
            <w:pPr>
              <w:jc w:val="right"/>
              <w:rPr>
                <w:color w:val="000000"/>
                <w:sz w:val="24"/>
                <w:szCs w:val="24"/>
              </w:rPr>
            </w:pPr>
            <w:r w:rsidRPr="00A45631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F06E8" w:rsidRPr="00A45631" w:rsidRDefault="000F06E8" w:rsidP="00F147AE">
            <w:pPr>
              <w:rPr>
                <w:color w:val="000000"/>
              </w:rPr>
            </w:pPr>
            <w:r w:rsidRPr="00A45631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A45631">
              <w:rPr>
                <w:color w:val="000000"/>
              </w:rPr>
              <w:t>грант</w:t>
            </w:r>
            <w:r w:rsidRPr="00A45631">
              <w:rPr>
                <w:color w:val="000000"/>
              </w:rPr>
              <w:t>о</w:t>
            </w:r>
            <w:r w:rsidRPr="00A45631">
              <w:rPr>
                <w:color w:val="000000"/>
              </w:rPr>
              <w:t>вую</w:t>
            </w:r>
            <w:proofErr w:type="spellEnd"/>
            <w:r w:rsidRPr="00A45631">
              <w:rPr>
                <w:color w:val="000000"/>
              </w:rPr>
              <w:t xml:space="preserve"> поддержку местных инициатив граждан, пр</w:t>
            </w:r>
            <w:r w:rsidRPr="00A45631">
              <w:rPr>
                <w:color w:val="000000"/>
              </w:rPr>
              <w:t>о</w:t>
            </w:r>
            <w:r w:rsidRPr="00A45631">
              <w:rPr>
                <w:color w:val="000000"/>
              </w:rPr>
              <w:t>живающих в сельской мест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A45631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E8" w:rsidRPr="00DA6356" w:rsidTr="00F147A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0F06E8" w:rsidRPr="00A45631" w:rsidRDefault="000F06E8" w:rsidP="00F147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F06E8" w:rsidRPr="00A45631" w:rsidRDefault="000F06E8" w:rsidP="00F147AE">
            <w:pPr>
              <w:rPr>
                <w:color w:val="000000"/>
              </w:rPr>
            </w:pPr>
            <w:r w:rsidRPr="00A45631">
              <w:rPr>
                <w:color w:val="000000"/>
              </w:rPr>
              <w:t>Субсидии бюджетам сельских поселений из резер</w:t>
            </w:r>
            <w:r w:rsidRPr="00A45631">
              <w:rPr>
                <w:color w:val="000000"/>
              </w:rPr>
              <w:t>в</w:t>
            </w:r>
            <w:r w:rsidRPr="00A45631">
              <w:rPr>
                <w:color w:val="000000"/>
              </w:rPr>
              <w:t>ного фонда Администрации Смоле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A45631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E8" w:rsidRPr="00DA6356" w:rsidTr="00F147A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0F06E8" w:rsidRDefault="000F06E8" w:rsidP="00F147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F06E8" w:rsidRPr="00A45631" w:rsidRDefault="000F06E8" w:rsidP="00F147AE">
            <w:pPr>
              <w:rPr>
                <w:color w:val="000000"/>
              </w:rPr>
            </w:pPr>
            <w:r w:rsidRPr="00A45631">
              <w:rPr>
                <w:color w:val="000000"/>
              </w:rPr>
              <w:t>Возврат прочих остатков субсидий, субвенций и иных межбюджетных трансфертов, имеющих цел</w:t>
            </w:r>
            <w:r w:rsidRPr="00A45631">
              <w:rPr>
                <w:color w:val="000000"/>
              </w:rPr>
              <w:t>е</w:t>
            </w:r>
            <w:r w:rsidRPr="00A45631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A45631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15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E8" w:rsidRPr="00DA6356" w:rsidTr="00F147A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0F06E8" w:rsidRDefault="000F06E8" w:rsidP="00F147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F06E8" w:rsidRPr="00A45631" w:rsidRDefault="000F06E8" w:rsidP="00F147AE">
            <w:pPr>
              <w:rPr>
                <w:color w:val="000000"/>
              </w:rPr>
            </w:pPr>
            <w:r w:rsidRPr="00DD18DD">
              <w:rPr>
                <w:color w:val="000000"/>
              </w:rPr>
              <w:t>Субсидии бюджетам сельских поселений на кап</w:t>
            </w:r>
            <w:r w:rsidRPr="00DD18DD">
              <w:rPr>
                <w:color w:val="000000"/>
              </w:rPr>
              <w:t>и</w:t>
            </w:r>
            <w:r w:rsidRPr="00DD18DD">
              <w:rPr>
                <w:color w:val="000000"/>
              </w:rPr>
              <w:t>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A45631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11 59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D18D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54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E8" w:rsidRPr="00DA6356" w:rsidTr="00F147AE">
        <w:trPr>
          <w:trHeight w:val="969"/>
        </w:trPr>
        <w:tc>
          <w:tcPr>
            <w:tcW w:w="634" w:type="dxa"/>
            <w:shd w:val="clear" w:color="auto" w:fill="auto"/>
            <w:noWrap/>
            <w:vAlign w:val="bottom"/>
          </w:tcPr>
          <w:p w:rsidR="000F06E8" w:rsidRDefault="000F06E8" w:rsidP="00F147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F06E8" w:rsidRPr="00DD18DD" w:rsidRDefault="000F06E8" w:rsidP="00F147AE">
            <w:pPr>
              <w:rPr>
                <w:color w:val="000000"/>
              </w:rPr>
            </w:pPr>
            <w:r w:rsidRPr="006503A3">
              <w:rPr>
                <w:color w:val="000000"/>
              </w:rPr>
              <w:t xml:space="preserve">  Субсидии бюджетам сельских поселений на обе</w:t>
            </w:r>
            <w:r w:rsidRPr="006503A3">
              <w:rPr>
                <w:color w:val="000000"/>
              </w:rPr>
              <w:t>с</w:t>
            </w:r>
            <w:r w:rsidRPr="006503A3">
              <w:rPr>
                <w:color w:val="000000"/>
              </w:rPr>
              <w:t>печение комплексного развития сельских террит</w:t>
            </w:r>
            <w:r w:rsidRPr="006503A3">
              <w:rPr>
                <w:color w:val="000000"/>
              </w:rPr>
              <w:t>о</w:t>
            </w:r>
            <w:r w:rsidRPr="006503A3">
              <w:rPr>
                <w:color w:val="000000"/>
              </w:rPr>
              <w:t>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D18D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696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E8" w:rsidRPr="00DA6356" w:rsidTr="00F147A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0F06E8" w:rsidRDefault="000F06E8" w:rsidP="00F147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F06E8" w:rsidRPr="00DD18DD" w:rsidRDefault="000F06E8" w:rsidP="00F147AE">
            <w:pPr>
              <w:rPr>
                <w:color w:val="000000"/>
              </w:rPr>
            </w:pPr>
            <w:r w:rsidRPr="009C60BB">
              <w:rPr>
                <w:color w:val="000000"/>
              </w:rPr>
              <w:t xml:space="preserve">Субсидии бюджетам на </w:t>
            </w:r>
            <w:proofErr w:type="spellStart"/>
            <w:r w:rsidRPr="009C60BB">
              <w:rPr>
                <w:color w:val="000000"/>
              </w:rPr>
              <w:t>софинансирование</w:t>
            </w:r>
            <w:proofErr w:type="spellEnd"/>
            <w:r w:rsidRPr="009C60BB">
              <w:rPr>
                <w:color w:val="000000"/>
              </w:rPr>
              <w:t xml:space="preserve"> расхо</w:t>
            </w:r>
            <w:r w:rsidRPr="009C60BB">
              <w:rPr>
                <w:color w:val="000000"/>
              </w:rPr>
              <w:t>д</w:t>
            </w:r>
            <w:r w:rsidRPr="009C60BB">
              <w:rPr>
                <w:color w:val="000000"/>
              </w:rPr>
              <w:t>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Pr="00DD18DD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6E8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</w:t>
            </w:r>
          </w:p>
        </w:tc>
      </w:tr>
      <w:tr w:rsidR="000F06E8" w:rsidRPr="00DA6356" w:rsidTr="00F147AE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F06E8" w:rsidRPr="00D057CA" w:rsidRDefault="000F06E8" w:rsidP="00F147A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57CA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F147A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A6356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  <w:r>
              <w:rPr>
                <w:b/>
                <w:bCs/>
                <w:color w:val="000000"/>
                <w:sz w:val="26"/>
                <w:szCs w:val="26"/>
              </w:rPr>
              <w:t>, пер</w:t>
            </w:r>
            <w:r>
              <w:rPr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b/>
                <w:bCs/>
                <w:color w:val="000000"/>
                <w:sz w:val="26"/>
                <w:szCs w:val="26"/>
              </w:rPr>
              <w:t>дав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F06E8" w:rsidRPr="00DA6356" w:rsidTr="00F147AE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F147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F147AE">
            <w:pPr>
              <w:rPr>
                <w:color w:val="000000"/>
              </w:rPr>
            </w:pPr>
            <w:r w:rsidRPr="00DA635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6E8" w:rsidRPr="00DA6356" w:rsidTr="00F147AE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0F06E8" w:rsidRPr="00D057CA" w:rsidRDefault="000F06E8" w:rsidP="00F147AE">
            <w:pPr>
              <w:rPr>
                <w:color w:val="000000"/>
                <w:sz w:val="24"/>
                <w:szCs w:val="24"/>
              </w:rPr>
            </w:pPr>
            <w:r w:rsidRPr="00D057CA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0F06E8" w:rsidRPr="00DA6356" w:rsidRDefault="000F06E8" w:rsidP="00F147AE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DA6356">
              <w:rPr>
                <w:color w:val="000000"/>
                <w:sz w:val="24"/>
                <w:szCs w:val="24"/>
              </w:rPr>
              <w:br/>
              <w:t>осуществление части полномочий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6356">
              <w:rPr>
                <w:color w:val="000000"/>
                <w:sz w:val="24"/>
                <w:szCs w:val="24"/>
              </w:rPr>
              <w:t>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F06E8" w:rsidRPr="00DA6356" w:rsidRDefault="000F06E8" w:rsidP="000F06E8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06E8" w:rsidRPr="005A1A6C" w:rsidTr="00F147AE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0F06E8" w:rsidRPr="00DA6356" w:rsidRDefault="000F06E8" w:rsidP="00F147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3" w:type="dxa"/>
            <w:shd w:val="clear" w:color="auto" w:fill="auto"/>
            <w:hideMark/>
          </w:tcPr>
          <w:p w:rsidR="000F06E8" w:rsidRPr="00DA6356" w:rsidRDefault="000F06E8" w:rsidP="00F147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  <w:r>
              <w:rPr>
                <w:b/>
                <w:bCs/>
                <w:color w:val="000000"/>
                <w:sz w:val="28"/>
                <w:szCs w:val="28"/>
              </w:rPr>
              <w:t>, получ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13 897,4</w:t>
            </w:r>
          </w:p>
        </w:tc>
        <w:tc>
          <w:tcPr>
            <w:tcW w:w="1276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22 605,9</w:t>
            </w:r>
          </w:p>
        </w:tc>
        <w:tc>
          <w:tcPr>
            <w:tcW w:w="1275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55 281,6</w:t>
            </w:r>
          </w:p>
        </w:tc>
        <w:tc>
          <w:tcPr>
            <w:tcW w:w="1843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7 564,6</w:t>
            </w:r>
          </w:p>
        </w:tc>
        <w:tc>
          <w:tcPr>
            <w:tcW w:w="1701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7 631,8</w:t>
            </w:r>
          </w:p>
        </w:tc>
      </w:tr>
      <w:tr w:rsidR="000F06E8" w:rsidRPr="005A1A6C" w:rsidTr="00F147AE">
        <w:trPr>
          <w:trHeight w:val="780"/>
        </w:trPr>
        <w:tc>
          <w:tcPr>
            <w:tcW w:w="634" w:type="dxa"/>
            <w:shd w:val="clear" w:color="auto" w:fill="auto"/>
            <w:noWrap/>
          </w:tcPr>
          <w:p w:rsidR="000F06E8" w:rsidRPr="00DA6356" w:rsidRDefault="000F06E8" w:rsidP="00F147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3" w:type="dxa"/>
            <w:shd w:val="clear" w:color="auto" w:fill="auto"/>
          </w:tcPr>
          <w:p w:rsidR="000F06E8" w:rsidRPr="00DA6356" w:rsidRDefault="000F06E8" w:rsidP="00F147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  <w:r>
              <w:rPr>
                <w:b/>
                <w:bCs/>
                <w:color w:val="000000"/>
                <w:sz w:val="28"/>
                <w:szCs w:val="28"/>
              </w:rPr>
              <w:t>, передав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843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0F06E8" w:rsidRPr="00E21EFE" w:rsidRDefault="000F06E8" w:rsidP="000F06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1EF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857F4C" w:rsidRDefault="00857F4C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C58E7" w:rsidRDefault="005C58E7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B4499" w:rsidRDefault="004B4499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784346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left:0;text-align:left;margin-left:52.65pt;margin-top:-4.65pt;width:674.4pt;height:76pt;z-index:25157734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F147AE" w:rsidRDefault="00F147AE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Шаталовского сельского поселения</w:t>
                  </w:r>
                </w:p>
                <w:p w:rsidR="00F147AE" w:rsidRDefault="00F147AE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Починковского района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в расчете на 1 жителя </w:t>
                  </w:r>
                </w:p>
                <w:p w:rsidR="00F147AE" w:rsidRPr="006D4098" w:rsidRDefault="00F147AE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(среднегодовая численность)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F147AE" w:rsidRPr="00B40283" w:rsidRDefault="00F147AE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0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F147AE" w:rsidRPr="00BF774C" w:rsidRDefault="00F147AE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58"/>
        <w:gridCol w:w="988"/>
        <w:gridCol w:w="1137"/>
        <w:gridCol w:w="993"/>
        <w:gridCol w:w="1134"/>
        <w:gridCol w:w="846"/>
        <w:gridCol w:w="851"/>
        <w:gridCol w:w="851"/>
        <w:gridCol w:w="998"/>
        <w:gridCol w:w="993"/>
        <w:gridCol w:w="1134"/>
        <w:gridCol w:w="1129"/>
        <w:gridCol w:w="1131"/>
      </w:tblGrid>
      <w:tr w:rsidR="00F93C59" w:rsidRPr="001C2AF7" w:rsidTr="00F5657F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CC4665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F93C59"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99" w:type="pct"/>
          </w:tcPr>
          <w:p w:rsidR="00F93C59" w:rsidRPr="00FE2694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 201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301" w:type="pct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1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54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99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</w:tr>
      <w:tr w:rsidR="00FE2694" w:rsidRPr="001C2AF7" w:rsidTr="00F5657F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99" w:type="pct"/>
            <w:shd w:val="clear" w:color="auto" w:fill="auto"/>
          </w:tcPr>
          <w:p w:rsidR="00FE2694" w:rsidRPr="00FE2694" w:rsidRDefault="00E0214F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shd w:val="clear" w:color="auto" w:fill="auto"/>
          </w:tcPr>
          <w:p w:rsidR="00FE2694" w:rsidRPr="00FE2694" w:rsidRDefault="00E0214F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353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0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C654D" w:rsidRPr="001C2AF7" w:rsidTr="00F5657F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AC654D" w:rsidRPr="000E4974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656,0</w:t>
            </w:r>
          </w:p>
        </w:tc>
        <w:tc>
          <w:tcPr>
            <w:tcW w:w="351" w:type="pct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9,6</w:t>
            </w:r>
          </w:p>
        </w:tc>
        <w:tc>
          <w:tcPr>
            <w:tcW w:w="401" w:type="pct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 555,1</w:t>
            </w:r>
          </w:p>
        </w:tc>
        <w:tc>
          <w:tcPr>
            <w:tcW w:w="299" w:type="pct"/>
            <w:vAlign w:val="bottom"/>
          </w:tcPr>
          <w:p w:rsidR="00AC654D" w:rsidRPr="00F93C59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301" w:type="pct"/>
            <w:vAlign w:val="bottom"/>
          </w:tcPr>
          <w:p w:rsidR="00AC654D" w:rsidRPr="00F93C59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301" w:type="pct"/>
            <w:vAlign w:val="bottom"/>
          </w:tcPr>
          <w:p w:rsidR="00AC654D" w:rsidRPr="00E21495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353" w:type="pct"/>
            <w:vAlign w:val="bottom"/>
          </w:tcPr>
          <w:p w:rsidR="00AC654D" w:rsidRPr="00E21495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 896,1</w:t>
            </w:r>
          </w:p>
        </w:tc>
        <w:tc>
          <w:tcPr>
            <w:tcW w:w="351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401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775,5</w:t>
            </w:r>
          </w:p>
        </w:tc>
        <w:tc>
          <w:tcPr>
            <w:tcW w:w="399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1,1</w:t>
            </w:r>
          </w:p>
        </w:tc>
        <w:tc>
          <w:tcPr>
            <w:tcW w:w="400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893,2</w:t>
            </w:r>
          </w:p>
        </w:tc>
      </w:tr>
      <w:tr w:rsidR="00AC654D" w:rsidRPr="001C2AF7" w:rsidTr="00F5657F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AC654D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C654D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AC654D" w:rsidRPr="000E4974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266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073,6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AC654D" w:rsidRPr="00F93C59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F93C59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E21495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C654D" w:rsidRPr="00E21495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833,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401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294,5</w:t>
            </w:r>
          </w:p>
        </w:tc>
        <w:tc>
          <w:tcPr>
            <w:tcW w:w="399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400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415,6</w:t>
            </w:r>
          </w:p>
        </w:tc>
      </w:tr>
      <w:tr w:rsidR="00AC654D" w:rsidRPr="001C2AF7" w:rsidTr="00F5657F">
        <w:trPr>
          <w:trHeight w:val="487"/>
        </w:trPr>
        <w:tc>
          <w:tcPr>
            <w:tcW w:w="692" w:type="pct"/>
            <w:shd w:val="clear" w:color="auto" w:fill="auto"/>
          </w:tcPr>
          <w:p w:rsidR="00AC654D" w:rsidRPr="000E4974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75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9,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AC654D" w:rsidRPr="00F93C59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F93C59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84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401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54,2</w:t>
            </w:r>
          </w:p>
        </w:tc>
        <w:tc>
          <w:tcPr>
            <w:tcW w:w="399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400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68,8</w:t>
            </w:r>
          </w:p>
        </w:tc>
      </w:tr>
      <w:tr w:rsidR="00AC654D" w:rsidRPr="001C2AF7" w:rsidTr="00F5657F">
        <w:trPr>
          <w:trHeight w:val="511"/>
        </w:trPr>
        <w:tc>
          <w:tcPr>
            <w:tcW w:w="692" w:type="pct"/>
            <w:shd w:val="clear" w:color="auto" w:fill="auto"/>
          </w:tcPr>
          <w:p w:rsidR="00AC654D" w:rsidRPr="000E4974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AC654D" w:rsidRPr="00F93C59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F93C59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01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99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00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AC654D" w:rsidRPr="001C2AF7" w:rsidTr="00F5657F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AC654D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C654D" w:rsidRPr="000E4974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389,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481,5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AC654D" w:rsidRPr="00F93C59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F93C59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E21495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5,2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C654D" w:rsidRPr="00E21495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 062,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401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399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00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7,6</w:t>
            </w:r>
          </w:p>
        </w:tc>
      </w:tr>
      <w:tr w:rsidR="00AC654D" w:rsidRPr="001C2AF7" w:rsidTr="00F5657F">
        <w:trPr>
          <w:trHeight w:val="511"/>
        </w:trPr>
        <w:tc>
          <w:tcPr>
            <w:tcW w:w="692" w:type="pct"/>
            <w:shd w:val="clear" w:color="auto" w:fill="auto"/>
          </w:tcPr>
          <w:p w:rsidR="00AC654D" w:rsidRPr="000E4974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AC654D" w:rsidRPr="00F93C59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F93C59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42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401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399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400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8</w:t>
            </w:r>
          </w:p>
        </w:tc>
      </w:tr>
      <w:tr w:rsidR="00AC654D" w:rsidRPr="001C2AF7" w:rsidTr="00F5657F">
        <w:trPr>
          <w:trHeight w:val="511"/>
        </w:trPr>
        <w:tc>
          <w:tcPr>
            <w:tcW w:w="692" w:type="pct"/>
            <w:shd w:val="clear" w:color="auto" w:fill="auto"/>
          </w:tcPr>
          <w:p w:rsidR="00AC654D" w:rsidRPr="000E4974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AC654D" w:rsidRPr="00F93C59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F93C59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01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399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00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AC654D" w:rsidRPr="001C2AF7" w:rsidTr="00F5657F">
        <w:trPr>
          <w:trHeight w:val="511"/>
        </w:trPr>
        <w:tc>
          <w:tcPr>
            <w:tcW w:w="692" w:type="pct"/>
            <w:shd w:val="clear" w:color="auto" w:fill="auto"/>
          </w:tcPr>
          <w:p w:rsidR="00AC654D" w:rsidRPr="000E4974" w:rsidRDefault="00AC654D" w:rsidP="00AC65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AC654D" w:rsidRPr="00FE2694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27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9,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AC654D" w:rsidRPr="00E708E7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28,8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AC654D" w:rsidRPr="00F93C59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F93C59" w:rsidRDefault="000C2A43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664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pct"/>
            <w:vAlign w:val="bottom"/>
          </w:tcPr>
          <w:p w:rsidR="00AC654D" w:rsidRPr="00E21495" w:rsidRDefault="00AC654D" w:rsidP="00AC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0" type="#_x0000_t75" style="width:717.2pt;height:448.85pt" o:ole="">
            <v:imagedata r:id="rId49" o:title=""/>
          </v:shape>
          <o:OLEObject Type="Embed" ProgID="PowerPoint.Slide.12" ShapeID="_x0000_i1030" DrawAspect="Content" ObjectID="_1663407669" r:id="rId50"/>
        </w:object>
      </w:r>
    </w:p>
    <w:p w:rsidR="00324750" w:rsidRDefault="00784346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1675648;mso-width-relative:margin;mso-height-relative:margin" fillcolor="#ffc" stroked="f">
            <v:textbox style="mso-next-textbox:#_x0000_s3227">
              <w:txbxContent>
                <w:p w:rsidR="00F147AE" w:rsidRPr="001F4AC4" w:rsidRDefault="00F147AE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 муниципаль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г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будут зачисляться доходы от акцизов на нефтепродукты, производимые на территории Российской Федерации. Размеры дифференцированных нормативов отчислений устанавливаются исходя из пр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яженности автомобильных дорог местного значения, находящихся в собств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сти соответствующих муниципальных образований.</w:t>
                  </w:r>
                </w:p>
                <w:p w:rsidR="00F147AE" w:rsidRPr="001F4AC4" w:rsidRDefault="00F147AE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оходам от оказания платных услуг и компенсации затрат государства, штрафам, осуществляется на основании данных администратора указанных видов доходов.</w:t>
                  </w:r>
                </w:p>
                <w:p w:rsidR="00F147AE" w:rsidRPr="009E04A5" w:rsidRDefault="00F147AE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1" type="#_x0000_t75" style="width:388.05pt;height:312.3pt" o:ole="">
            <v:imagedata r:id="rId51" o:title=""/>
          </v:shape>
          <o:OLEObject Type="Embed" ProgID="PowerPoint.Slide.12" ShapeID="_x0000_i1031" DrawAspect="Content" ObjectID="_1663407670" r:id="rId52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2" type="#_x0000_t75" style="width:368.4pt;height:298.3pt" o:ole="">
            <v:imagedata r:id="rId53" o:title=""/>
          </v:shape>
          <o:OLEObject Type="Embed" ProgID="PowerPoint.Slide.12" ShapeID="_x0000_i1032" DrawAspect="Content" ObjectID="_1663407671" r:id="rId54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784346" w:rsidP="00C86EE7">
      <w:pPr>
        <w:tabs>
          <w:tab w:val="left" w:pos="3686"/>
          <w:tab w:val="left" w:pos="13467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rect id="_x0000_s3678" style="position:absolute;left:0;text-align:left;margin-left:273.05pt;margin-top:217.05pt;width:1in;height:1in;z-index:251740160;mso-width-relative:margin;mso-height-relative:margin" filled="f" stroked="f"/>
        </w:pict>
      </w:r>
      <w:r>
        <w:rPr>
          <w:rFonts w:ascii="Times New Roman" w:hAnsi="Times New Roman"/>
          <w:noProof/>
          <w:spacing w:val="2"/>
          <w:sz w:val="28"/>
          <w:szCs w:val="28"/>
        </w:rPr>
        <w:pict>
          <v:rect id="_x0000_s3677" style="position:absolute;left:0;text-align:left;margin-left:183.65pt;margin-top:169.65pt;width:484.8pt;height:79.8pt;flip:x;z-index:251739136;mso-width-relative:margin;mso-height-relative:margin" fillcolor="#ccc0d9 [1303]" stroked="f">
            <v:textbox>
              <w:txbxContent>
                <w:p w:rsidR="00F147AE" w:rsidRPr="00C86EE7" w:rsidRDefault="00F147AE" w:rsidP="00C86EE7">
                  <w:pPr>
                    <w:spacing w:after="0" w:line="240" w:lineRule="auto"/>
                    <w:ind w:right="-296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П</w:t>
                  </w:r>
                  <w:r w:rsidRPr="00C86EE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остоянная комиссия  Совета депутатов Шаталовского сельского поселения Починковского района Смоленской области по бюджету и налогам</w:t>
                  </w:r>
                </w:p>
              </w:txbxContent>
            </v:textbox>
          </v:rect>
        </w:pict>
      </w:r>
      <w:r w:rsidR="004C02B4"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3" type="#_x0000_t75" style="width:685.4pt;height:479.7pt" o:ole="">
            <v:imagedata r:id="rId55" o:title=""/>
          </v:shape>
          <o:OLEObject Type="Embed" ProgID="PowerPoint.Slide.12" ShapeID="_x0000_i1033" DrawAspect="Content" ObjectID="_1663407672" r:id="rId56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49.2pt;margin-top:-41.9pt;width:717.05pt;height:94.6pt;z-index:2515783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F147AE" w:rsidRDefault="00F147AE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F147AE" w:rsidRDefault="00F147AE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Смоленской</w:t>
                  </w:r>
                  <w:proofErr w:type="gramEnd"/>
                </w:p>
                <w:p w:rsidR="00F147AE" w:rsidRPr="00BF774C" w:rsidRDefault="00F147AE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0 год</w:t>
                  </w:r>
                </w:p>
                <w:p w:rsidR="00F147AE" w:rsidRPr="00BF774C" w:rsidRDefault="00F147AE" w:rsidP="00AE22E4">
                  <w:pPr>
                    <w:spacing w:line="240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E7B3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219835</wp:posOffset>
            </wp:positionH>
            <wp:positionV relativeFrom="page">
              <wp:posOffset>1539240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1696128;mso-position-horizontal-relative:margin;mso-width-relative:margin;mso-height-relative:margin" fillcolor="#bfbfbf [2412]" strokecolor="#bfbfbf [2412]">
            <v:textbox style="mso-next-textbox:#_x0000_s3328">
              <w:txbxContent>
                <w:p w:rsidR="00F147AE" w:rsidRPr="003D235F" w:rsidRDefault="00F147AE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 466,4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1699200;mso-width-relative:margin;mso-height-relative:margin" fillcolor="#00b050" strokecolor="#00b050">
            <v:textbox style="mso-next-textbox:#_x0000_s3358">
              <w:txbxContent>
                <w:p w:rsidR="00F147AE" w:rsidRPr="00F74128" w:rsidRDefault="00F147AE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 255,0</w:t>
                  </w:r>
                </w:p>
                <w:p w:rsidR="00F147AE" w:rsidRPr="00F74128" w:rsidRDefault="00F147AE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9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1700224;mso-width-relative:margin;mso-height-relative:margin" fillcolor="#00b050" strokecolor="#00b050">
            <v:textbox style="mso-next-textbox:#_x0000_s3359">
              <w:txbxContent>
                <w:p w:rsidR="00F147AE" w:rsidRPr="00F74128" w:rsidRDefault="00F147AE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0,0</w:t>
                  </w:r>
                </w:p>
                <w:p w:rsidR="00F147AE" w:rsidRPr="00F74128" w:rsidRDefault="00F147AE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9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1698176;mso-width-relative:margin;mso-height-relative:margin" fillcolor="#00b050" strokecolor="#00b050">
            <v:textbox style="mso-next-textbox:#_x0000_s3343">
              <w:txbxContent>
                <w:p w:rsidR="00F147AE" w:rsidRPr="00032ECF" w:rsidRDefault="00F147AE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2</w:t>
                  </w:r>
                </w:p>
                <w:p w:rsidR="00F147AE" w:rsidRPr="00F74128" w:rsidRDefault="00F147AE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3B019A" w:rsidRDefault="00F147AE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609E4" w:rsidP="001609E4">
      <w:pPr>
        <w:pStyle w:val="a3"/>
        <w:tabs>
          <w:tab w:val="left" w:pos="9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6" style="position:absolute;left:0;text-align:left;margin-left:187.25pt;margin-top:7.3pt;width:109.8pt;height:32.35pt;z-index:251735040;mso-width-relative:margin;mso-height-relative:margin" fillcolor="#00b050" stroked="f">
            <v:textbox style="mso-next-textbox:#_x0000_s3646">
              <w:txbxContent>
                <w:p w:rsidR="00F147AE" w:rsidRPr="00BB2A9F" w:rsidRDefault="00F147AE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</w:p>
                <w:p w:rsidR="00F147AE" w:rsidRPr="00BB2A9F" w:rsidRDefault="00F147AE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1701248;mso-width-relative:margin;mso-height-relative:margin" fillcolor="#00b050" strokecolor="#00b050">
            <v:textbox>
              <w:txbxContent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6,9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1702272;mso-width-relative:margin;mso-height-relative:margin" fillcolor="#00b050" strokecolor="#00b050">
            <v:textbox>
              <w:txbxContent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924,5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 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1703296;mso-width-relative:margin;mso-height-relative:margin" fillcolor="#00b050" strokecolor="#00b050">
            <v:textbox>
              <w:txbxContent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0,5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828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609E4" w:rsidP="001609E4">
      <w:pPr>
        <w:pStyle w:val="a3"/>
        <w:tabs>
          <w:tab w:val="left" w:pos="357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7" style="position:absolute;left:0;text-align:left;margin-left:336.05pt;margin-top:11.7pt;width:105pt;height:37.75pt;z-index:251736064;mso-width-relative:margin;mso-height-relative:margin" fillcolor="#00b050" stroked="f">
            <v:textbox>
              <w:txbxContent>
                <w:p w:rsidR="00F147AE" w:rsidRPr="00AE22E4" w:rsidRDefault="00F147AE" w:rsidP="00AE22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22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</w:p>
    <w:p w:rsidR="00404BFD" w:rsidRDefault="00404BFD" w:rsidP="00F84B41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8" style="position:absolute;left:0;text-align:left;margin-left:147.05pt;margin-top:.65pt;width:129.6pt;height:99.6pt;z-index:251737088;mso-width-relative:margin;mso-height-relative:margin" fillcolor="#00b050" stroked="f">
            <v:textbox style="mso-next-textbox:#_x0000_s3648">
              <w:txbxContent>
                <w:p w:rsidR="00F147AE" w:rsidRPr="00825B71" w:rsidRDefault="00F147AE" w:rsidP="00E4086C">
                  <w:pPr>
                    <w:jc w:val="center"/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  <w:t>2020</w:t>
                  </w:r>
                </w:p>
              </w:txbxContent>
            </v:textbox>
          </v:rect>
        </w:pict>
      </w:r>
    </w:p>
    <w:p w:rsidR="00404BFD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1705344;mso-width-relative:margin;mso-height-relative:margin" fillcolor="#00b050" strokecolor="#00b050">
            <v:textbox>
              <w:txbxContent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 558,9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1,6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1704320;mso-width-relative:margin;mso-height-relative:margin" fillcolor="#00b050" strokecolor="#00b050">
            <v:textbox>
              <w:txbxContent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925,2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1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1706368;mso-width-relative:margin;mso-height-relative:margin" fillcolor="#00b050" strokecolor="#00b050">
            <v:textbox>
              <w:txbxContent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07,8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504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391" type="#_x0000_t176" style="position:absolute;left:0;text-align:left;margin-left:47.55pt;margin-top:-41.6pt;width:691.2pt;height:86.35pt;z-index:2516060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F147AE" w:rsidRDefault="00F147AE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F147AE" w:rsidRPr="00BF774C" w:rsidRDefault="00F147AE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F147AE" w:rsidRPr="00BF774C" w:rsidRDefault="00F147AE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B149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1459865</wp:posOffset>
            </wp:positionH>
            <wp:positionV relativeFrom="page">
              <wp:posOffset>1684020</wp:posOffset>
            </wp:positionV>
            <wp:extent cx="6926580" cy="5502275"/>
            <wp:effectExtent l="0" t="0" r="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16.4pt;width:189.9pt;height:20.85pt;z-index:251697152;mso-position-horizontal-relative:margin;mso-width-relative:margin;mso-height-relative:margin" fillcolor="#bfbfbf [2412]" strokecolor="#bfbfbf [2412]">
            <v:textbox style="mso-next-textbox:#_x0000_s3329">
              <w:txbxContent>
                <w:p w:rsidR="00F147AE" w:rsidRPr="003D235F" w:rsidRDefault="00F147AE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8 930,3 из них:</w:t>
                  </w:r>
                </w:p>
              </w:txbxContent>
            </v:textbox>
            <w10:wrap anchorx="margin"/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1707392;mso-width-relative:margin;mso-height-relative:margin" fillcolor="#00b050" strokecolor="#00b050">
            <v:textbox>
              <w:txbxContent>
                <w:p w:rsidR="00F147AE" w:rsidRPr="00F74128" w:rsidRDefault="00F147A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0,0</w:t>
                  </w:r>
                </w:p>
                <w:p w:rsidR="00F147AE" w:rsidRPr="00F74128" w:rsidRDefault="00F147A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1709440;mso-width-relative:margin;mso-height-relative:margin" fillcolor="#00b050" strokecolor="#00b050">
            <v:textbox style="mso-next-textbox:#_x0000_s3369">
              <w:txbxContent>
                <w:p w:rsidR="00F147AE" w:rsidRPr="0060355B" w:rsidRDefault="00F147A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8,3</w:t>
                  </w:r>
                </w:p>
                <w:p w:rsidR="00F147AE" w:rsidRPr="00F74128" w:rsidRDefault="00F147A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3B019A" w:rsidRDefault="00F147A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,8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1708416;mso-width-relative:margin;mso-height-relative:margin" fillcolor="#00b050" strokecolor="#00b050">
            <v:textbox>
              <w:txbxContent>
                <w:p w:rsidR="00F147AE" w:rsidRPr="00F74128" w:rsidRDefault="00F147A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6,5</w:t>
                  </w:r>
                </w:p>
                <w:p w:rsidR="00F147AE" w:rsidRPr="00F74128" w:rsidRDefault="00F147A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8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7" style="position:absolute;left:0;text-align:left;margin-left:214.25pt;margin-top:14.15pt;width:99.6pt;height:34.6pt;z-index:251729920;mso-width-relative:margin;mso-height-relative:margin" fillcolor="#00b050" stroked="f">
            <v:textbox>
              <w:txbxContent>
                <w:p w:rsidR="00F147AE" w:rsidRPr="006F08DF" w:rsidRDefault="00F147AE" w:rsidP="00E4086C">
                  <w:pPr>
                    <w:spacing w:after="0" w:line="240" w:lineRule="auto"/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  <w:r>
                    <w:t xml:space="preserve"> </w:t>
                  </w: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опас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6" style="position:absolute;left:0;text-align:left;margin-left:222pt;margin-top:14.15pt;width:91.85pt;height:21.5pt;z-index:251728896;mso-width-relative:margin;mso-height-relative:margin" filled="f" stroked="f"/>
        </w:pict>
      </w:r>
    </w:p>
    <w:p w:rsidR="003D67FB" w:rsidRDefault="00784346" w:rsidP="006F08DF">
      <w:pPr>
        <w:pStyle w:val="a3"/>
        <w:tabs>
          <w:tab w:val="left" w:pos="5808"/>
          <w:tab w:val="left" w:pos="96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9" style="position:absolute;left:0;text-align:left;margin-left:476.45pt;margin-top:.65pt;width:96.6pt;height:38.2pt;z-index:251731968;mso-width-relative:margin;mso-height-relative:margin" fillcolor="#00b050" stroked="f">
            <v:textbox>
              <w:txbxContent>
                <w:p w:rsidR="00F147AE" w:rsidRPr="00E4086C" w:rsidRDefault="00F147AE" w:rsidP="00E408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8" style="position:absolute;left:0;text-align:left;margin-left:511.25pt;margin-top:17.25pt;width:1in;height:1in;z-index:251730944;mso-width-relative:margin;mso-height-relative:margin" filled="f" stroked="f"/>
        </w:pict>
      </w:r>
      <w:r w:rsidR="001609E4">
        <w:rPr>
          <w:rFonts w:ascii="Times New Roman" w:hAnsi="Times New Roman"/>
          <w:b/>
          <w:spacing w:val="2"/>
          <w:sz w:val="32"/>
          <w:szCs w:val="32"/>
        </w:rPr>
        <w:tab/>
      </w:r>
      <w:r w:rsidR="006F08DF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1712512;mso-width-relative:margin;mso-height-relative:margin" fillcolor="#00b050" strokecolor="#00b050">
            <v:textbox>
              <w:txbxContent>
                <w:p w:rsidR="00F147AE" w:rsidRPr="00F74128" w:rsidRDefault="00F147A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68,9</w:t>
                  </w:r>
                </w:p>
                <w:p w:rsidR="00F147AE" w:rsidRPr="00F74128" w:rsidRDefault="00F147A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4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1711488;mso-width-relative:margin;mso-height-relative:margin" fillcolor="#00b050" strokecolor="#00b050">
            <v:textbox>
              <w:txbxContent>
                <w:p w:rsidR="00F147AE" w:rsidRPr="00F74128" w:rsidRDefault="00F147A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0,5</w:t>
                  </w:r>
                </w:p>
                <w:p w:rsidR="00F147AE" w:rsidRPr="00F74128" w:rsidRDefault="00F147A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0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1710464;mso-width-relative:margin;mso-height-relative:margin" fillcolor="#00b050" strokecolor="#00b050">
            <v:textbox>
              <w:txbxContent>
                <w:p w:rsidR="00F147AE" w:rsidRPr="00F74128" w:rsidRDefault="00F147A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  <w:p w:rsidR="00F147AE" w:rsidRPr="00F74128" w:rsidRDefault="00F147A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610" style="position:absolute;left:0;text-align:left;margin-left:162.65pt;margin-top:1.85pt;width:141.65pt;height:80.4pt;z-index:251732992;mso-width-relative:margin;mso-height-relative:margin" fillcolor="#00b050" stroked="f">
            <v:textbox>
              <w:txbxContent>
                <w:p w:rsidR="00F147AE" w:rsidRPr="00825B71" w:rsidRDefault="00F147AE" w:rsidP="00E4086C">
                  <w:pPr>
                    <w:jc w:val="center"/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sz w:val="72"/>
                      <w:szCs w:val="72"/>
                    </w:rPr>
                    <w:t>2021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1715584;mso-width-relative:margin;mso-height-relative:margin" fillcolor="#00b050" strokecolor="#00b050">
            <v:textbox>
              <w:txbxContent>
                <w:p w:rsidR="00F147AE" w:rsidRPr="00F74128" w:rsidRDefault="00F147AE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F147AE" w:rsidRPr="00F74128" w:rsidRDefault="00F147AE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1714560;mso-width-relative:margin;mso-height-relative:margin" fillcolor="#00b050" strokecolor="#00b050">
            <v:textbox>
              <w:txbxContent>
                <w:p w:rsidR="00F147AE" w:rsidRPr="00F74128" w:rsidRDefault="00F147A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F147AE" w:rsidRPr="00F74128" w:rsidRDefault="00F147A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1713536;mso-width-relative:margin;mso-height-relative:margin" fillcolor="#00b050" strokecolor="#00b050">
            <v:textbox>
              <w:txbxContent>
                <w:p w:rsidR="00F147AE" w:rsidRPr="00F74128" w:rsidRDefault="00F147A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616,1</w:t>
                  </w:r>
                </w:p>
                <w:p w:rsidR="00F147AE" w:rsidRPr="00F74128" w:rsidRDefault="00F147A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784346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28.25pt;margin-top:-22.1pt;width:709.35pt;height:97.05pt;z-index:251607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F147AE" w:rsidRDefault="00F147AE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F147AE" w:rsidRPr="00BF774C" w:rsidRDefault="00F147AE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F147AE" w:rsidRPr="00BF774C" w:rsidRDefault="00F147AE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2D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</w: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E202DA" w:rsidP="00857F4C"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94005</wp:posOffset>
            </wp:positionV>
            <wp:extent cx="6892290" cy="5473700"/>
            <wp:effectExtent l="0" t="0" r="0" b="0"/>
            <wp:wrapNone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A" w:rsidRDefault="00784346" w:rsidP="00E202DA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4" style="position:absolute;left:0;text-align:left;margin-left:233.45pt;margin-top:160.6pt;width:99.6pt;height:33.45pt;z-index:251767808;mso-width-relative:margin;mso-height-relative:margin" fillcolor="#00b050" stroked="f">
            <v:textbox style="mso-next-textbox:#_x0000_s3844">
              <w:txbxContent>
                <w:p w:rsidR="00F147AE" w:rsidRPr="00825B71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</w:t>
                  </w:r>
                </w:p>
              </w:txbxContent>
            </v:textbox>
          </v:rect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6" type="#_x0000_t202" style="position:absolute;left:0;text-align:left;margin-left:403.8pt;margin-top:114.05pt;width:73.85pt;height:50.35pt;z-index:251759616;mso-width-relative:margin;mso-height-relative:margin" fillcolor="#00b050" strokecolor="#00b050">
            <v:textbox style="mso-next-textbox:#_x0000_s3836">
              <w:txbxContent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6,5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7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5" type="#_x0000_t176" style="position:absolute;left:0;text-align:left;margin-left:543.8pt;margin-top:114.15pt;width:54.65pt;height:50.25pt;z-index:251758592;mso-width-relative:margin;mso-height-relative:margin" fillcolor="#00b050" strokecolor="#00b050">
            <v:textbox style="mso-next-textbox:#_x0000_s3835">
              <w:txbxContent>
                <w:p w:rsidR="00F147AE" w:rsidRPr="00034847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80,5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3B019A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0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2" type="#_x0000_t202" style="position:absolute;left:0;text-align:left;margin-left:392.55pt;margin-top:307.05pt;width:73.85pt;height:45.2pt;z-index:251765760;mso-width-relative:margin;mso-height-relative:margin" fillcolor="#00b050" strokecolor="#00b050">
            <v:textbox style="mso-next-textbox:#_x0000_s3842">
              <w:txbxContent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5" style="position:absolute;left:0;text-align:left;margin-left:207.65pt;margin-top:256.6pt;width:111pt;height:39.65pt;z-index:251768832;mso-width-relative:margin;mso-height-relative:margin" fillcolor="#00b050" stroked="f">
            <v:textbox style="mso-next-textbox:#_x0000_s3845">
              <w:txbxContent>
                <w:p w:rsidR="00F147AE" w:rsidRPr="00825B71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6" style="position:absolute;left:0;text-align:left;margin-left:175.85pt;margin-top:288.45pt;width:135.45pt;height:90pt;z-index:251769856;mso-width-relative:margin;mso-height-relative:margin" fillcolor="#00b050" stroked="f">
            <v:textbox style="mso-next-textbox:#_x0000_s3846">
              <w:txbxContent>
                <w:p w:rsidR="00F147AE" w:rsidRPr="00825B71" w:rsidRDefault="00F147AE" w:rsidP="00E202DA">
                  <w:pPr>
                    <w:spacing w:after="0"/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z w:val="72"/>
                      <w:szCs w:val="72"/>
                    </w:rPr>
                    <w:t>2022</w:t>
                  </w:r>
                </w:p>
              </w:txbxContent>
            </v:textbox>
          </v:rect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3" type="#_x0000_t202" style="position:absolute;left:0;text-align:left;margin-left:548.05pt;margin-top:312.75pt;width:73.85pt;height:45.2pt;z-index:251766784;mso-width-relative:margin;mso-height-relative:margin" fillcolor="#00b050" strokecolor="#00b050">
            <v:textbox style="mso-next-textbox:#_x0000_s3843">
              <w:txbxContent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755,5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0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1" type="#_x0000_t202" style="position:absolute;left:0;text-align:left;margin-left:237.45pt;margin-top:312.75pt;width:73.85pt;height:45.2pt;z-index:251764736;mso-width-relative:margin;mso-height-relative:margin" fillcolor="#00b050" strokecolor="#00b050">
            <v:textbox style="mso-next-textbox:#_x0000_s3841">
              <w:txbxContent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57,7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0" type="#_x0000_t202" style="position:absolute;left:0;text-align:left;margin-left:548.05pt;margin-top:208.1pt;width:73.85pt;height:48.5pt;z-index:251763712;mso-width-relative:margin;mso-height-relative:margin" fillcolor="#00b050" strokecolor="#00b050">
            <v:textbox style="mso-next-textbox:#_x0000_s3840">
              <w:txbxContent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637,7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5,5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9" type="#_x0000_t202" style="position:absolute;left:0;text-align:left;margin-left:403.8pt;margin-top:208.1pt;width:73.85pt;height:48.5pt;z-index:251762688;mso-width-relative:margin;mso-height-relative:margin" fillcolor="#00b050" strokecolor="#00b050">
            <v:textbox style="mso-next-textbox:#_x0000_s3839">
              <w:txbxContent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8" type="#_x0000_t202" style="position:absolute;left:0;text-align:left;margin-left:262.85pt;margin-top:207.1pt;width:73.85pt;height:49.5pt;z-index:251761664;mso-width-relative:margin;mso-height-relative:margin" fillcolor="#00b050" strokecolor="#00b050">
            <v:textbox style="mso-next-textbox:#_x0000_s3838">
              <w:txbxContent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68,9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4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7" type="#_x0000_t202" style="position:absolute;left:0;text-align:left;margin-left:270.4pt;margin-top:118.25pt;width:73.85pt;height:46.15pt;z-index:251760640;mso-width-relative:margin;mso-height-relative:margin" fillcolor="#00b050" strokecolor="#00b050">
            <v:textbox style="mso-next-textbox:#_x0000_s3837">
              <w:txbxContent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0,0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147AE" w:rsidRPr="00F74128" w:rsidRDefault="00F147A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784346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4" type="#_x0000_t202" style="position:absolute;left:0;text-align:left;margin-left:311.3pt;margin-top:79.9pt;width:179.3pt;height:21.25pt;z-index:251757568;mso-position-horizontal-relative:margin;mso-width-relative:margin;mso-height-relative:margin" fillcolor="#bfbfbf [2412]" strokecolor="#bfbfbf [2412]">
            <v:textbox style="mso-next-textbox:#_x0000_s3834">
              <w:txbxContent>
                <w:p w:rsidR="00F147AE" w:rsidRPr="003D235F" w:rsidRDefault="00F147AE" w:rsidP="00E202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 079,2 из них:</w:t>
                  </w:r>
                </w:p>
              </w:txbxContent>
            </v:textbox>
            <w10:wrap anchorx="margin"/>
          </v:shape>
        </w:pict>
      </w:r>
    </w:p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92E61">
          <w:headerReference w:type="default" r:id="rId60"/>
          <w:pgSz w:w="16838" w:h="11906" w:orient="landscape"/>
          <w:pgMar w:top="0" w:right="820" w:bottom="567" w:left="851" w:header="426" w:footer="709" w:gutter="0"/>
          <w:cols w:space="708"/>
          <w:titlePg/>
          <w:docGrid w:linePitch="360"/>
        </w:sectPr>
      </w:pPr>
    </w:p>
    <w:p w:rsidR="00BF5D38" w:rsidRDefault="0078434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5793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F147AE" w:rsidRPr="00263D47" w:rsidRDefault="00F147AE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F147AE" w:rsidRPr="00263D47" w:rsidRDefault="00F147AE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F147AE" w:rsidRPr="00B40283" w:rsidRDefault="00F147AE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E202DA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E202DA">
      <w:pPr>
        <w:spacing w:after="0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E202DA">
      <w:pPr>
        <w:tabs>
          <w:tab w:val="left" w:pos="11788"/>
          <w:tab w:val="right" w:pos="15987"/>
        </w:tabs>
        <w:spacing w:after="0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4F6CB0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 466,4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4F6CB0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 930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5461D7" w:rsidP="00DA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 079,2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0A3A56" w:rsidP="00DA635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55,0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4F6CB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6,5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6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0A3A5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7,1</w:t>
            </w:r>
          </w:p>
        </w:tc>
        <w:tc>
          <w:tcPr>
            <w:tcW w:w="601" w:type="pct"/>
          </w:tcPr>
          <w:p w:rsidR="00D77597" w:rsidRPr="00D771A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01" w:type="pct"/>
          </w:tcPr>
          <w:p w:rsidR="00D77597" w:rsidRPr="00D771A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97,0</w:t>
            </w:r>
          </w:p>
        </w:tc>
        <w:tc>
          <w:tcPr>
            <w:tcW w:w="601" w:type="pct"/>
          </w:tcPr>
          <w:p w:rsidR="00D77597" w:rsidRPr="00D771A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97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97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01" w:type="pct"/>
          </w:tcPr>
          <w:p w:rsidR="00D77597" w:rsidRPr="00D771A2" w:rsidRDefault="00927E4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927E4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5932" w:rsidRPr="009327EE" w:rsidTr="00810E18">
        <w:tc>
          <w:tcPr>
            <w:tcW w:w="333" w:type="pct"/>
            <w:shd w:val="clear" w:color="auto" w:fill="auto"/>
            <w:noWrap/>
          </w:tcPr>
          <w:p w:rsidR="00D15932" w:rsidRPr="006E4F04" w:rsidRDefault="00D1593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15932" w:rsidRPr="004303A6" w:rsidRDefault="00D1593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15932" w:rsidRPr="004303A6" w:rsidRDefault="00D1593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1593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15932" w:rsidRDefault="00D1593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15932" w:rsidRDefault="00D1593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0A3A5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59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1" w:type="pct"/>
          </w:tcPr>
          <w:p w:rsidR="00D77597" w:rsidRPr="00D771A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927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927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0A3A5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1</w:t>
            </w:r>
            <w:r w:rsidR="004F6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9,0</w:t>
            </w:r>
          </w:p>
        </w:tc>
      </w:tr>
      <w:tr w:rsidR="000837E2" w:rsidRPr="009327EE" w:rsidTr="00DD320B">
        <w:tc>
          <w:tcPr>
            <w:tcW w:w="333" w:type="pct"/>
            <w:shd w:val="clear" w:color="auto" w:fill="112F51"/>
            <w:noWrap/>
          </w:tcPr>
          <w:p w:rsidR="000837E2" w:rsidRPr="006E4F04" w:rsidRDefault="000837E2" w:rsidP="0008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112F51"/>
          </w:tcPr>
          <w:p w:rsidR="000837E2" w:rsidRPr="004303A6" w:rsidRDefault="000837E2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0837E2" w:rsidRPr="003C37D8" w:rsidRDefault="000837E2" w:rsidP="000837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орон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0837E2" w:rsidRPr="003B33D3" w:rsidRDefault="004F6CB0" w:rsidP="000837E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36,9</w:t>
            </w:r>
          </w:p>
        </w:tc>
        <w:tc>
          <w:tcPr>
            <w:tcW w:w="601" w:type="pct"/>
            <w:shd w:val="clear" w:color="auto" w:fill="112F51"/>
          </w:tcPr>
          <w:p w:rsidR="000837E2" w:rsidRPr="00700AF7" w:rsidRDefault="005461D7" w:rsidP="000837E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38,3</w:t>
            </w:r>
          </w:p>
        </w:tc>
        <w:tc>
          <w:tcPr>
            <w:tcW w:w="643" w:type="pct"/>
            <w:shd w:val="clear" w:color="auto" w:fill="112F51"/>
          </w:tcPr>
          <w:p w:rsidR="000837E2" w:rsidRPr="00700AF7" w:rsidRDefault="005461D7" w:rsidP="000837E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38,3</w:t>
            </w:r>
          </w:p>
        </w:tc>
      </w:tr>
      <w:tr w:rsidR="000837E2" w:rsidRPr="009327EE" w:rsidTr="00810E18">
        <w:tc>
          <w:tcPr>
            <w:tcW w:w="333" w:type="pct"/>
            <w:shd w:val="clear" w:color="auto" w:fill="auto"/>
            <w:noWrap/>
          </w:tcPr>
          <w:p w:rsidR="000837E2" w:rsidRDefault="000837E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0837E2" w:rsidRPr="004303A6" w:rsidRDefault="000837E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0837E2" w:rsidRDefault="000837E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837E2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,9</w:t>
            </w:r>
          </w:p>
        </w:tc>
        <w:tc>
          <w:tcPr>
            <w:tcW w:w="601" w:type="pct"/>
          </w:tcPr>
          <w:p w:rsidR="000837E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8,3</w:t>
            </w:r>
          </w:p>
        </w:tc>
        <w:tc>
          <w:tcPr>
            <w:tcW w:w="643" w:type="pct"/>
          </w:tcPr>
          <w:p w:rsidR="000837E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8,3</w:t>
            </w:r>
          </w:p>
        </w:tc>
      </w:tr>
      <w:tr w:rsidR="00DD320B" w:rsidRPr="009327EE" w:rsidTr="00DD320B">
        <w:tc>
          <w:tcPr>
            <w:tcW w:w="333" w:type="pct"/>
            <w:shd w:val="clear" w:color="auto" w:fill="112F51"/>
            <w:noWrap/>
          </w:tcPr>
          <w:p w:rsidR="00DD320B" w:rsidRPr="006E4F04" w:rsidRDefault="00DD320B" w:rsidP="00DD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112F51"/>
          </w:tcPr>
          <w:p w:rsidR="00DD320B" w:rsidRPr="004303A6" w:rsidRDefault="00DD320B" w:rsidP="00DD3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DD320B" w:rsidRPr="003C37D8" w:rsidRDefault="00DD320B" w:rsidP="00DD32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и правоох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DD320B" w:rsidRPr="003B33D3" w:rsidRDefault="004F6CB0" w:rsidP="00DD320B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0,0</w:t>
            </w:r>
          </w:p>
        </w:tc>
        <w:tc>
          <w:tcPr>
            <w:tcW w:w="601" w:type="pct"/>
            <w:shd w:val="clear" w:color="auto" w:fill="112F51"/>
          </w:tcPr>
          <w:p w:rsidR="00DD320B" w:rsidRPr="00700AF7" w:rsidRDefault="005461D7" w:rsidP="00DD320B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0,0</w:t>
            </w:r>
          </w:p>
        </w:tc>
        <w:tc>
          <w:tcPr>
            <w:tcW w:w="643" w:type="pct"/>
            <w:shd w:val="clear" w:color="auto" w:fill="112F51"/>
          </w:tcPr>
          <w:p w:rsidR="00DD320B" w:rsidRPr="00700AF7" w:rsidRDefault="005461D7" w:rsidP="00DD320B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0,0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C25164" w:rsidRPr="004303A6" w:rsidRDefault="0019126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601" w:type="pct"/>
          </w:tcPr>
          <w:p w:rsidR="00C25164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643" w:type="pct"/>
          </w:tcPr>
          <w:p w:rsidR="00C25164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3" w:name="_Hlk39667362"/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0A3A5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 924,5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5461D7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68,9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68,9</w:t>
            </w:r>
          </w:p>
        </w:tc>
      </w:tr>
      <w:tr w:rsidR="000A3A56" w:rsidRPr="009327EE" w:rsidTr="000A3A56">
        <w:tc>
          <w:tcPr>
            <w:tcW w:w="333" w:type="pct"/>
            <w:shd w:val="clear" w:color="auto" w:fill="FFFFFF" w:themeFill="background1"/>
            <w:noWrap/>
          </w:tcPr>
          <w:p w:rsidR="000A3A56" w:rsidRPr="00EA5EE3" w:rsidRDefault="000A3A5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A3A56" w:rsidRPr="00EA5EE3" w:rsidRDefault="000A3A5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E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FFFFFF" w:themeFill="background1"/>
          </w:tcPr>
          <w:p w:rsidR="000A3A56" w:rsidRPr="00EA5EE3" w:rsidRDefault="00EA5EE3" w:rsidP="00392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EE3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FFFFFF" w:themeFill="background1"/>
          </w:tcPr>
          <w:p w:rsidR="000A3A56" w:rsidRPr="00EA5EE3" w:rsidRDefault="00EA5EE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888888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0,0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601" w:type="pct"/>
            <w:shd w:val="clear" w:color="auto" w:fill="FFFFFF" w:themeFill="background1"/>
          </w:tcPr>
          <w:p w:rsidR="000A3A56" w:rsidRPr="00EA5EE3" w:rsidRDefault="000A3A56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FFFFFF" w:themeFill="background1"/>
          </w:tcPr>
          <w:p w:rsidR="000A3A56" w:rsidRPr="00EA5EE3" w:rsidRDefault="000A3A5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bookmarkEnd w:id="3"/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E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A5EE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414,5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58,9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58,9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30,0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EA5EE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558,9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616,1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755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A5EE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 78</w:t>
            </w:r>
            <w:r w:rsidR="004F6CB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81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81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390,5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72,0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72,0</w:t>
            </w:r>
          </w:p>
        </w:tc>
      </w:tr>
      <w:tr w:rsidR="00206B08" w:rsidRPr="009327EE" w:rsidTr="00810E18">
        <w:tc>
          <w:tcPr>
            <w:tcW w:w="333" w:type="pct"/>
            <w:shd w:val="clear" w:color="auto" w:fill="auto"/>
            <w:noWrap/>
          </w:tcPr>
          <w:p w:rsidR="00206B08" w:rsidRPr="006E4F04" w:rsidRDefault="00206B0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06B08" w:rsidRDefault="00206B0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06B08" w:rsidRDefault="00206B0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06B08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384,3</w:t>
            </w:r>
          </w:p>
        </w:tc>
        <w:tc>
          <w:tcPr>
            <w:tcW w:w="601" w:type="pct"/>
          </w:tcPr>
          <w:p w:rsidR="00206B08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263,1</w:t>
            </w:r>
          </w:p>
        </w:tc>
        <w:tc>
          <w:tcPr>
            <w:tcW w:w="643" w:type="pct"/>
          </w:tcPr>
          <w:p w:rsidR="00206B08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402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206B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A9466B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A9466B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206B08" w:rsidP="0038480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01" w:type="pct"/>
          </w:tcPr>
          <w:p w:rsidR="00D77597" w:rsidRPr="00D771A2" w:rsidRDefault="00A9466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A9466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F6CB0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0,5</w:t>
            </w:r>
          </w:p>
        </w:tc>
        <w:tc>
          <w:tcPr>
            <w:tcW w:w="601" w:type="pct"/>
            <w:shd w:val="clear" w:color="auto" w:fill="112F51"/>
          </w:tcPr>
          <w:p w:rsidR="003B33D3" w:rsidRPr="00FF486F" w:rsidRDefault="005461D7" w:rsidP="00241A2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0,5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0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0,5</w:t>
            </w:r>
          </w:p>
        </w:tc>
        <w:tc>
          <w:tcPr>
            <w:tcW w:w="601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5</w:t>
            </w:r>
          </w:p>
        </w:tc>
        <w:tc>
          <w:tcPr>
            <w:tcW w:w="643" w:type="pct"/>
          </w:tcPr>
          <w:p w:rsidR="00D77597" w:rsidRPr="00D771A2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F6CB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25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5461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5461D7" w:rsidP="0038480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4F6CB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925,2</w:t>
            </w:r>
          </w:p>
        </w:tc>
        <w:tc>
          <w:tcPr>
            <w:tcW w:w="601" w:type="pct"/>
          </w:tcPr>
          <w:p w:rsidR="003B33D3" w:rsidRPr="00D3519E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</w:tcPr>
          <w:p w:rsidR="003B33D3" w:rsidRPr="00D3519E" w:rsidRDefault="005461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D73A64" w:rsidRPr="00D73A64" w:rsidRDefault="00D73A64" w:rsidP="00D73A64">
      <w:pPr>
        <w:tabs>
          <w:tab w:val="left" w:pos="1620"/>
        </w:tabs>
        <w:rPr>
          <w:rFonts w:ascii="Times New Roman" w:hAnsi="Times New Roman"/>
          <w:sz w:val="28"/>
          <w:szCs w:val="28"/>
        </w:rPr>
        <w:sectPr w:rsidR="00D73A64" w:rsidRPr="00D73A64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784346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7" type="#_x0000_t176" style="position:absolute;left:0;text-align:left;margin-left:76.2pt;margin-top:-38.3pt;width:622.8pt;height:83.4pt;z-index:2515804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F147AE" w:rsidRDefault="00F147AE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Шаталовского сельского </w:t>
                  </w:r>
                </w:p>
                <w:p w:rsidR="00F147AE" w:rsidRPr="00100F4F" w:rsidRDefault="00F147AE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поселения Починковского района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(среднегодовая численность)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F147AE" w:rsidRPr="004536F6" w:rsidRDefault="00F147AE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</w:p>
                <w:p w:rsidR="00F147AE" w:rsidRPr="003C37D8" w:rsidRDefault="00F147AE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26604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24384" distB="20701" distL="138684" distR="137795" simplePos="0" relativeHeight="25154560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2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210"/>
        <w:gridCol w:w="3678"/>
        <w:gridCol w:w="1688"/>
        <w:gridCol w:w="1537"/>
        <w:gridCol w:w="1540"/>
        <w:gridCol w:w="1537"/>
        <w:gridCol w:w="1568"/>
        <w:gridCol w:w="1474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904F56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C00CAA" w:rsidP="000A3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139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C00CAA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8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41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67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,2</w:t>
            </w:r>
          </w:p>
        </w:tc>
      </w:tr>
      <w:tr w:rsidR="00904F56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147AE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89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147AE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7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7,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147AE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147AE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96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4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F4C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  <w:r w:rsidR="009F4C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7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4F56" w:rsidRPr="009D150E" w:rsidTr="00B97065">
        <w:trPr>
          <w:trHeight w:val="596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F633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99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C00CA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633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0D3B9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17296" w:rsidRDefault="00517296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78434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F147AE" w:rsidRPr="00283F63" w:rsidRDefault="00F147AE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78434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F147AE" w:rsidRPr="00071C8D" w:rsidRDefault="00F147AE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784346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22.95pt;margin-top:4.6pt;width:748.2pt;height:13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F147AE" w:rsidRDefault="00F147AE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147AE" w:rsidRPr="006C56EE" w:rsidRDefault="00F147AE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F147AE" w:rsidRPr="008F1203" w:rsidRDefault="00F147AE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031CFC" w:rsidRPr="00031CFC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31CFC" w:rsidRDefault="00031CFC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04F56" w:rsidRDefault="00904F56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202DA" w:rsidRDefault="00E202DA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784346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581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F147AE" w:rsidRPr="00700349" w:rsidRDefault="00F147AE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F147AE" w:rsidRPr="00700349" w:rsidRDefault="00F147AE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аталовского сельского поселения Починковского района </w:t>
                  </w:r>
                </w:p>
                <w:p w:rsidR="00F147AE" w:rsidRPr="00700349" w:rsidRDefault="00F147AE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F147AE" w:rsidRPr="00700349" w:rsidRDefault="00F147AE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и 2022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F147AE" w:rsidRPr="00A25E13" w:rsidRDefault="00F147AE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8192"/>
        <w:gridCol w:w="1557"/>
        <w:gridCol w:w="1702"/>
        <w:gridCol w:w="1699"/>
      </w:tblGrid>
      <w:tr w:rsidR="00702778" w:rsidRPr="009327EE" w:rsidTr="00C56916">
        <w:trPr>
          <w:trHeight w:val="687"/>
        </w:trPr>
        <w:tc>
          <w:tcPr>
            <w:tcW w:w="311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59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C56916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7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bookmarkStart w:id="4" w:name="_GoBack"/>
            <w:bookmarkEnd w:id="4"/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C56916">
        <w:trPr>
          <w:trHeight w:val="419"/>
        </w:trPr>
        <w:tc>
          <w:tcPr>
            <w:tcW w:w="3115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:rsidR="00345638" w:rsidRPr="007463AD" w:rsidRDefault="004F0E25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 020,7</w:t>
            </w:r>
          </w:p>
        </w:tc>
        <w:tc>
          <w:tcPr>
            <w:tcW w:w="647" w:type="pct"/>
            <w:shd w:val="clear" w:color="auto" w:fill="B8CCE4" w:themeFill="accent1" w:themeFillTint="66"/>
          </w:tcPr>
          <w:p w:rsidR="00345638" w:rsidRPr="007463AD" w:rsidRDefault="00652991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752,4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345638" w:rsidRPr="007463AD" w:rsidRDefault="006B4B79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767,1</w:t>
            </w:r>
          </w:p>
        </w:tc>
      </w:tr>
      <w:tr w:rsidR="007463AD" w:rsidRPr="009327EE" w:rsidTr="00C56916">
        <w:trPr>
          <w:trHeight w:val="391"/>
        </w:trPr>
        <w:tc>
          <w:tcPr>
            <w:tcW w:w="3115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9633E1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9633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64737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коммунальной инфраструктуры в </w:t>
            </w:r>
            <w:proofErr w:type="spellStart"/>
            <w:r w:rsidR="00664737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таловском</w:t>
            </w:r>
            <w:proofErr w:type="spellEnd"/>
            <w:r w:rsidR="00664737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Починковского района Смоленской области"</w:t>
            </w:r>
          </w:p>
          <w:p w:rsidR="00FA301F" w:rsidRDefault="0026555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="00FA301F">
              <w:rPr>
                <w:rFonts w:ascii="Times New Roman" w:hAnsi="Times New Roman"/>
                <w:sz w:val="24"/>
                <w:szCs w:val="24"/>
              </w:rPr>
              <w:t>п</w:t>
            </w:r>
            <w:r w:rsidRPr="009633E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9633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633E1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6555A" w:rsidRPr="00EC58AC" w:rsidRDefault="00FA301F" w:rsidP="00FB5A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9633E1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</w:t>
            </w:r>
            <w:r w:rsidR="00664737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00,0</w:t>
            </w:r>
          </w:p>
          <w:p w:rsidR="00384808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C56916">
        <w:trPr>
          <w:trHeight w:val="685"/>
        </w:trPr>
        <w:tc>
          <w:tcPr>
            <w:tcW w:w="3115" w:type="pct"/>
            <w:shd w:val="clear" w:color="auto" w:fill="auto"/>
          </w:tcPr>
          <w:p w:rsidR="00314D01" w:rsidRPr="00C670FB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D63A8"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имуществом и земельн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ресурсами Шаталовского сельского поселения Починковского ра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а Смоленской области"</w:t>
            </w:r>
          </w:p>
          <w:p w:rsidR="00353135" w:rsidRPr="00C670FB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C670FB" w:rsidRDefault="00353135" w:rsidP="007C481C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изнание прав и регулирование отношений по муниципальной собс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сти</w:t>
            </w:r>
            <w:proofErr w:type="gramStart"/>
            <w:r w:rsidR="007C481C" w:rsidRPr="00C67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53135" w:rsidRPr="00C670FB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поряжение земельными участками, находящимися в муниципал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собственности и земельными участками, государственная собстве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ость на которые не разграничена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135" w:rsidRPr="007C481C" w:rsidRDefault="007C481C" w:rsidP="007C481C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беспечение обслуживания, содержания и распоряжения объектами муниципальной собственности.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0</w:t>
            </w:r>
            <w:r w:rsidR="007C481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7" w:type="pct"/>
          </w:tcPr>
          <w:p w:rsidR="00314D01" w:rsidRPr="00EC58AC" w:rsidRDefault="00652991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646" w:type="pct"/>
          </w:tcPr>
          <w:p w:rsidR="00314D01" w:rsidRPr="00EC58AC" w:rsidRDefault="006B4B79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330F7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апитальный и текущий ремонт общ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имущества в многоквартирных домах на территории Шаталовского сельского поселения Починковского района Смоленской области»</w:t>
            </w:r>
          </w:p>
          <w:p w:rsidR="00174151" w:rsidRPr="00330F7C" w:rsidRDefault="00174151" w:rsidP="00FA3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итальный и текущий ремонт общего имущества в многоквартирных жилых домах</w:t>
            </w:r>
            <w:r w:rsidR="000F47A4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84303" w:rsidRPr="00FA301F" w:rsidRDefault="00314D01" w:rsidP="00C34AD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тической эффективности Администрации Шаталовского сельского поселения Починковского района Смоленской области"</w:t>
            </w:r>
          </w:p>
          <w:p w:rsidR="00C34AD0" w:rsidRPr="00FA301F" w:rsidRDefault="00C34AD0" w:rsidP="00C34AD0">
            <w:pPr>
              <w:rPr>
                <w:rFonts w:ascii="Times New Roman" w:hAnsi="Times New Roman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C34AD0" w:rsidRPr="00FA301F" w:rsidRDefault="00D84303" w:rsidP="00C34AD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коммунальной инфраструктуры</w:t>
            </w:r>
          </w:p>
          <w:p w:rsidR="00D84303" w:rsidRPr="00EC58AC" w:rsidRDefault="00D84303" w:rsidP="00FA3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наружного освещения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E62E6" w:rsidRPr="003A4CA8" w:rsidRDefault="00314D0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3A4CA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A301F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  <w:p w:rsidR="003A4CA8" w:rsidRDefault="00DE62E6">
            <w:pPr>
              <w:rPr>
                <w:rFonts w:ascii="Times New Roman" w:hAnsi="Times New Roman"/>
                <w:sz w:val="24"/>
                <w:szCs w:val="24"/>
              </w:rPr>
            </w:pPr>
            <w:r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0AFE" w:rsidRPr="003A4CA8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  <w:r w:rsidR="00350AFE" w:rsidRPr="003A4C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50AFE" w:rsidRPr="003A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FE" w:rsidRPr="003A4CA8" w:rsidRDefault="003A4CA8" w:rsidP="003A4C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B4B32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  <w:r w:rsidR="00CB4B32" w:rsidRPr="00EC5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4F0E25" w:rsidP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94,5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8,9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8,9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287B62" w:rsidRPr="00AF5980" w:rsidRDefault="00314D01" w:rsidP="0056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AF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тиводействие коррупции в </w:t>
            </w:r>
            <w:proofErr w:type="spellStart"/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т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ском</w:t>
            </w:r>
            <w:proofErr w:type="spellEnd"/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Починковского района Смоленской обла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"</w:t>
            </w:r>
          </w:p>
          <w:p w:rsidR="00287B62" w:rsidRPr="00AF5980" w:rsidRDefault="00287B62" w:rsidP="0056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7B62" w:rsidRPr="00AF5980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80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56213F" w:rsidRPr="00EC58AC" w:rsidRDefault="00B540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- Реализация организационно-правовых мер по противодействию ко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пци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Default="00287B6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,0</w:t>
            </w:r>
          </w:p>
          <w:p w:rsidR="0089299F" w:rsidRPr="00EC58AC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EC58AC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9770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малого и среднего предприним</w:t>
            </w:r>
            <w:r w:rsidR="009770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</w:t>
            </w:r>
            <w:r w:rsidR="009770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ельства на территории Шаталовского сельского поселения Починковского района Смоленской области"</w:t>
            </w:r>
          </w:p>
          <w:p w:rsidR="009770D8" w:rsidRDefault="00B80DF0" w:rsidP="0008026A">
            <w:pPr>
              <w:rPr>
                <w:rFonts w:ascii="Times New Roman" w:hAnsi="Times New Roman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</w:p>
          <w:p w:rsidR="00B80DF0" w:rsidRPr="00EC58AC" w:rsidRDefault="009770D8" w:rsidP="009770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казание мер поддержки субъектам малого и среднего предпринимательс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770D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C6B7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AF5980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AF598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ые меры по профилактике терроризма и экстремизма в муниципальном образовании </w:t>
            </w:r>
            <w:proofErr w:type="spellStart"/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таловское</w:t>
            </w:r>
            <w:proofErr w:type="spellEnd"/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 Починковского района Смоленской области"</w:t>
            </w:r>
          </w:p>
          <w:p w:rsidR="00AF5980" w:rsidRPr="00AF5980" w:rsidRDefault="00EA7438">
            <w:pPr>
              <w:rPr>
                <w:rFonts w:ascii="Times New Roman" w:hAnsi="Times New Roman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>Цель муниципальной  программы:</w:t>
            </w:r>
          </w:p>
          <w:p w:rsidR="00EA7438" w:rsidRPr="00EC58AC" w:rsidRDefault="00EA7438" w:rsidP="00AF59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лексные меры по профилактике терроризма и экстремизма</w:t>
            </w:r>
            <w:r w:rsidR="00AF5980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AF59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E25A5F" w:rsidRPr="00582198" w:rsidRDefault="00314D0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E25A5F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социальной инфраструктуры муниципального образования Шаталовского сельск</w:t>
            </w:r>
            <w:r w:rsidR="00E25A5F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E25A5F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Починковского района Смоленской области"</w:t>
            </w:r>
          </w:p>
          <w:p w:rsidR="00AA744C" w:rsidRPr="00582198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</w:p>
          <w:p w:rsidR="00234BAB" w:rsidRPr="00582198" w:rsidRDefault="00AA744C" w:rsidP="00AA74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условий для устойчивого развития и функционирования с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инфраструктуры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AA744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0B287A" w:rsidRPr="00582198" w:rsidRDefault="00314D01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муниципального образования Шаталовского сел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Починковского района Смоленской области"</w:t>
            </w:r>
          </w:p>
          <w:p w:rsidR="006B4B79" w:rsidRDefault="006B4B79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287A" w:rsidRDefault="00614B80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B061F" w:rsidRPr="00582198" w:rsidRDefault="001B061F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B287A" w:rsidRPr="00582198" w:rsidRDefault="000B287A" w:rsidP="001B061F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рганизация мероприятий по благоустройству территорий общего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льзования населения</w:t>
            </w: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4B80" w:rsidRPr="00582198" w:rsidRDefault="00614B80" w:rsidP="001B061F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2198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я мероприятий по благоустройству дворовых территорий многоквартирных домов</w:t>
            </w:r>
            <w:r w:rsidR="00582198" w:rsidRPr="00582198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 w:rsidP="0058219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</w:t>
            </w:r>
            <w:r w:rsidR="000B287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7" w:type="pct"/>
          </w:tcPr>
          <w:p w:rsidR="00314D01" w:rsidRPr="00EC58AC" w:rsidRDefault="00652991" w:rsidP="0058219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46" w:type="pct"/>
          </w:tcPr>
          <w:p w:rsidR="00314D01" w:rsidRPr="00EC58AC" w:rsidRDefault="006B4B79" w:rsidP="0058219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1B061F" w:rsidRPr="001460C1" w:rsidRDefault="00314D01" w:rsidP="00C256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территориального общес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нного самоуправления в </w:t>
            </w:r>
            <w:proofErr w:type="spellStart"/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таловском</w:t>
            </w:r>
            <w:proofErr w:type="spellEnd"/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Почи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ского района Смоленской области"</w:t>
            </w:r>
          </w:p>
          <w:p w:rsidR="001B061F" w:rsidRPr="001460C1" w:rsidRDefault="001B061F" w:rsidP="00C256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2C369D" w:rsidRPr="00582198" w:rsidRDefault="001B061F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благоприятных условий для проявления инициативы гра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ами по месту жительства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5821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630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5299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6" w:type="pct"/>
          </w:tcPr>
          <w:p w:rsidR="00314D01" w:rsidRDefault="00BC6B72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B4B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1B630E" w:rsidRPr="00EC58AC" w:rsidRDefault="001B630E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630E" w:rsidRPr="00EC58AC" w:rsidTr="00C56916">
        <w:tc>
          <w:tcPr>
            <w:tcW w:w="3115" w:type="pct"/>
            <w:shd w:val="clear" w:color="auto" w:fill="auto"/>
          </w:tcPr>
          <w:p w:rsidR="001B630E" w:rsidRDefault="001B630E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ение пожарной безопасности на территории Шаталовского сель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ос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я Починковского района Смоленской области»</w:t>
            </w:r>
          </w:p>
          <w:p w:rsidR="005333CD" w:rsidRDefault="005333C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5333CD" w:rsidRPr="005333CD" w:rsidRDefault="005333CD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Создание и обеспечение необходимых условий для повышения пож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безопасности на территории поселения»</w:t>
            </w:r>
          </w:p>
        </w:tc>
        <w:tc>
          <w:tcPr>
            <w:tcW w:w="592" w:type="pct"/>
            <w:shd w:val="clear" w:color="auto" w:fill="auto"/>
          </w:tcPr>
          <w:p w:rsidR="001B630E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647" w:type="pct"/>
          </w:tcPr>
          <w:p w:rsidR="001B630E" w:rsidRDefault="00DD07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646" w:type="pct"/>
          </w:tcPr>
          <w:p w:rsidR="001B630E" w:rsidRDefault="006B4B79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</w:tr>
      <w:tr w:rsidR="00733948" w:rsidRPr="00EC58AC" w:rsidTr="00C56916">
        <w:tc>
          <w:tcPr>
            <w:tcW w:w="3115" w:type="pct"/>
            <w:shd w:val="clear" w:color="auto" w:fill="auto"/>
          </w:tcPr>
          <w:p w:rsidR="00733948" w:rsidRDefault="00733948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Комплексное благоустройство тер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ии Шаталовского сельского поселения Починковского района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ской области»</w:t>
            </w:r>
          </w:p>
          <w:p w:rsidR="006B4B79" w:rsidRDefault="006B4B79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6B4B79" w:rsidRPr="006B4B79" w:rsidRDefault="006B4B79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Совершенствование системы комплексного благоустройства и с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рного содержания населенных пунктов поселения</w:t>
            </w:r>
          </w:p>
        </w:tc>
        <w:tc>
          <w:tcPr>
            <w:tcW w:w="592" w:type="pct"/>
            <w:shd w:val="clear" w:color="auto" w:fill="auto"/>
          </w:tcPr>
          <w:p w:rsidR="00733948" w:rsidRDefault="00F83FA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 749,2</w:t>
            </w:r>
          </w:p>
        </w:tc>
        <w:tc>
          <w:tcPr>
            <w:tcW w:w="647" w:type="pct"/>
          </w:tcPr>
          <w:p w:rsidR="00733948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,5</w:t>
            </w:r>
          </w:p>
        </w:tc>
        <w:tc>
          <w:tcPr>
            <w:tcW w:w="646" w:type="pct"/>
          </w:tcPr>
          <w:p w:rsidR="00733948" w:rsidRDefault="006B4B79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,2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E7718" w:rsidRDefault="005E7718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9962F8">
      <w:pPr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Доля расходов бюджета </w: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>поселения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, сформированных в рамках муници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6017F1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4F0E25">
        <w:rPr>
          <w:rFonts w:ascii="Times New Roman" w:hAnsi="Times New Roman"/>
          <w:b/>
          <w:color w:val="000000"/>
          <w:spacing w:val="2"/>
          <w:sz w:val="36"/>
          <w:szCs w:val="36"/>
        </w:rPr>
        <w:t>79,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6017F1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1B630E">
        <w:rPr>
          <w:rFonts w:ascii="Times New Roman" w:hAnsi="Times New Roman"/>
          <w:b/>
          <w:color w:val="000000"/>
          <w:spacing w:val="2"/>
          <w:sz w:val="36"/>
          <w:szCs w:val="36"/>
        </w:rPr>
        <w:t>29,6</w:t>
      </w:r>
      <w:r w:rsidR="006017F1">
        <w:rPr>
          <w:rFonts w:ascii="Times New Roman" w:hAnsi="Times New Roman"/>
          <w:b/>
          <w:color w:val="000000"/>
          <w:spacing w:val="2"/>
          <w:sz w:val="36"/>
          <w:szCs w:val="36"/>
        </w:rPr>
        <w:t>%, 2022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1B630E">
        <w:rPr>
          <w:rFonts w:ascii="Times New Roman" w:hAnsi="Times New Roman"/>
          <w:b/>
          <w:color w:val="000000"/>
          <w:spacing w:val="2"/>
          <w:sz w:val="36"/>
          <w:szCs w:val="36"/>
        </w:rPr>
        <w:t>28,7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7843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167667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3294">
              <w:txbxContent>
                <w:p w:rsidR="00F147AE" w:rsidRPr="0036450D" w:rsidRDefault="00F147AE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168896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1">
              <w:txbxContent>
                <w:p w:rsidR="00F147AE" w:rsidRPr="00A818A0" w:rsidRDefault="00F147AE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16807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50">
              <w:txbxContent>
                <w:p w:rsidR="00F147AE" w:rsidRPr="00A818A0" w:rsidRDefault="00F147AE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</w:p>
    <w:p w:rsidR="00220203" w:rsidRPr="008E4C60" w:rsidRDefault="00784346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51.25pt;z-index:25167872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F147AE" w:rsidRPr="00D158C5" w:rsidRDefault="00F147A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F147AE" w:rsidRPr="00D158C5" w:rsidRDefault="00F147A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F147AE" w:rsidRDefault="00F147A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F147AE" w:rsidRPr="00EA071F" w:rsidRDefault="00F147A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67 961,2 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в т.ч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то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финанс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. бюд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 xml:space="preserve">та 1 494,8 </w:t>
                  </w:r>
                </w:p>
                <w:p w:rsidR="00F147AE" w:rsidRPr="00EA071F" w:rsidRDefault="00F147A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6.3pt;width:111.45pt;height:164.35pt;z-index:251686912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F147AE" w:rsidRPr="00D158C5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F147AE" w:rsidRPr="00D158C5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F147AE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F147AE" w:rsidRPr="00D20D95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D95">
                    <w:rPr>
                      <w:rFonts w:ascii="Times New Roman" w:hAnsi="Times New Roman"/>
                      <w:b/>
                      <w:sz w:val="28"/>
                    </w:rPr>
                    <w:t xml:space="preserve">20 064,2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 ч.  условно. утвержде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F147AE" w:rsidRPr="00D20D95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5,0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7843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18.7pt;width:111.45pt;height:174.9pt;z-index:251682816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F147AE" w:rsidRPr="00D158C5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F147AE" w:rsidRPr="00D158C5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F147AE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F147AE" w:rsidRPr="00D20D95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19 407,3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т.ч. </w:t>
                  </w:r>
                  <w:proofErr w:type="spell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утвержденные</w:t>
                  </w:r>
                  <w:proofErr w:type="spellEnd"/>
                </w:p>
                <w:p w:rsidR="00F147AE" w:rsidRPr="00D20D95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77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168486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0">
              <w:txbxContent>
                <w:p w:rsidR="00F147AE" w:rsidRPr="005307D9" w:rsidRDefault="00F147AE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784346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63673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F147AE" w:rsidRDefault="00F147A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147AE" w:rsidRPr="00A12FF3" w:rsidRDefault="00F147A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F147AE" w:rsidRPr="00A12FF3" w:rsidRDefault="00F147A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147AE" w:rsidRPr="00A12FF3" w:rsidRDefault="00F147A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147AE" w:rsidRDefault="00536000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 502,9</w:t>
                  </w:r>
                </w:p>
                <w:p w:rsidR="00F147AE" w:rsidRDefault="00F147AE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62854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F147AE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147AE" w:rsidRPr="00A12FF3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F147AE" w:rsidRPr="00A12FF3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147AE" w:rsidRPr="00A12FF3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147AE" w:rsidRDefault="00F147AE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 312,1</w:t>
                  </w:r>
                </w:p>
                <w:p w:rsidR="00F147AE" w:rsidRDefault="00F147AE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168588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F147AE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147AE" w:rsidRPr="00A12FF3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F147AE" w:rsidRPr="00A12FF3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147AE" w:rsidRPr="00A12FF3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147AE" w:rsidRPr="00D158C5" w:rsidRDefault="00F147A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767,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167769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F147AE" w:rsidRDefault="00F147A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147AE" w:rsidRPr="00A12FF3" w:rsidRDefault="00F147A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F147AE" w:rsidRPr="00A12FF3" w:rsidRDefault="00F147A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147AE" w:rsidRPr="00A12FF3" w:rsidRDefault="00F147A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147AE" w:rsidRPr="00D158C5" w:rsidRDefault="00536000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 963,5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784346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63264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F147AE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147AE" w:rsidRPr="00A12FF3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F147AE" w:rsidRPr="00A12FF3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147AE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147AE" w:rsidRPr="00A12FF3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177,9</w:t>
                  </w:r>
                </w:p>
                <w:p w:rsidR="00F147AE" w:rsidRDefault="00F147AE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147AE" w:rsidRDefault="00F147AE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168179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F147AE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147AE" w:rsidRPr="00A12FF3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F147AE" w:rsidRPr="00A12FF3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147AE" w:rsidRPr="00A12FF3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147AE" w:rsidRPr="00D158C5" w:rsidRDefault="00F147A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752,4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7843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32.8pt;width:96.3pt;height:73.5pt;z-index:-2516254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0">
              <w:txbxContent>
                <w:p w:rsidR="00F147AE" w:rsidRDefault="00536000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9,9</w:t>
                  </w:r>
                  <w:r w:rsidR="00F147AE"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147AE" w:rsidRDefault="00F147A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147AE" w:rsidRPr="00F7548A" w:rsidRDefault="00F147A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62137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5">
              <w:txbxContent>
                <w:p w:rsidR="00F147AE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8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147AE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147AE" w:rsidRPr="00F7548A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6264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07">
              <w:txbxContent>
                <w:p w:rsidR="00F147AE" w:rsidRDefault="00536000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3,8</w:t>
                  </w:r>
                  <w:r w:rsidR="00F147AE"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147AE" w:rsidRDefault="00F147A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147AE" w:rsidRPr="00F7548A" w:rsidRDefault="00F147A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7843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62342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3">
              <w:txbxContent>
                <w:p w:rsidR="00F147AE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6,3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147AE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147AE" w:rsidRPr="00F7548A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7843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62240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4">
              <w:txbxContent>
                <w:p w:rsidR="00F147AE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9,6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147AE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147AE" w:rsidRPr="00F7548A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5C28A1" w:rsidRPr="00F04CDA" w:rsidRDefault="00784346" w:rsidP="009962F8">
      <w:pPr>
        <w:tabs>
          <w:tab w:val="left" w:pos="5736"/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6244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1">
              <w:txbxContent>
                <w:p w:rsidR="00F147AE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67,9 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F147AE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147AE" w:rsidRPr="00F7548A" w:rsidRDefault="00F147A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лава муниципального образования</w:t>
      </w:r>
    </w:p>
    <w:p w:rsidR="005C28A1" w:rsidRPr="00975E75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Шаталовского сельского поселения Починковского района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F04CDA">
        <w:rPr>
          <w:rFonts w:ascii="Times New Roman" w:hAnsi="Times New Roman"/>
          <w:sz w:val="36"/>
          <w:szCs w:val="36"/>
        </w:rPr>
        <w:t>Зыкова Елена Алексее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F04CDA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6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4</w:t>
      </w:r>
      <w:r w:rsidR="00A82B69">
        <w:rPr>
          <w:rFonts w:ascii="Times New Roman" w:hAnsi="Times New Roman"/>
          <w:sz w:val="36"/>
          <w:szCs w:val="36"/>
        </w:rPr>
        <w:t>-</w:t>
      </w:r>
      <w:r w:rsidR="00F04CDA">
        <w:rPr>
          <w:rFonts w:ascii="Times New Roman" w:hAnsi="Times New Roman"/>
          <w:sz w:val="36"/>
          <w:szCs w:val="36"/>
        </w:rPr>
        <w:t>00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="00107BA9">
        <w:rPr>
          <w:rFonts w:ascii="Times New Roman" w:hAnsi="Times New Roman"/>
          <w:sz w:val="36"/>
          <w:szCs w:val="36"/>
        </w:rPr>
        <w:t>9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107BA9"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107BA9">
        <w:rPr>
          <w:rFonts w:ascii="Times New Roman" w:hAnsi="Times New Roman"/>
          <w:sz w:val="36"/>
          <w:szCs w:val="36"/>
        </w:rPr>
        <w:t xml:space="preserve"> район, д. </w:t>
      </w:r>
      <w:proofErr w:type="spellStart"/>
      <w:r w:rsidR="00107BA9">
        <w:rPr>
          <w:rFonts w:ascii="Times New Roman" w:hAnsi="Times New Roman"/>
          <w:sz w:val="36"/>
          <w:szCs w:val="36"/>
        </w:rPr>
        <w:t>Шаталово</w:t>
      </w:r>
      <w:proofErr w:type="spellEnd"/>
      <w:r w:rsidR="00107BA9">
        <w:rPr>
          <w:rFonts w:ascii="Times New Roman" w:hAnsi="Times New Roman"/>
          <w:sz w:val="36"/>
          <w:szCs w:val="36"/>
        </w:rPr>
        <w:t>, д.236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2-57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5-38</w:t>
      </w:r>
    </w:p>
    <w:p w:rsidR="00FD7CFB" w:rsidRPr="00111C3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</w:t>
      </w:r>
      <w:hyperlink r:id="rId63" w:history="1"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hatal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p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@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admin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-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molensk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111C3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26" w:rsidRDefault="00272026" w:rsidP="000E427B">
      <w:pPr>
        <w:spacing w:after="0" w:line="240" w:lineRule="auto"/>
      </w:pPr>
      <w:r>
        <w:separator/>
      </w:r>
    </w:p>
  </w:endnote>
  <w:endnote w:type="continuationSeparator" w:id="0">
    <w:p w:rsidR="00272026" w:rsidRDefault="00272026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26" w:rsidRDefault="00272026" w:rsidP="000E427B">
      <w:pPr>
        <w:spacing w:after="0" w:line="240" w:lineRule="auto"/>
      </w:pPr>
      <w:r>
        <w:separator/>
      </w:r>
    </w:p>
  </w:footnote>
  <w:footnote w:type="continuationSeparator" w:id="0">
    <w:p w:rsidR="00272026" w:rsidRDefault="00272026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F147AE" w:rsidRDefault="00F147AE">
        <w:pPr>
          <w:pStyle w:val="af2"/>
          <w:jc w:val="right"/>
        </w:pPr>
        <w:fldSimple w:instr=" PAGE   \* MERGEFORMAT ">
          <w:r w:rsidR="00FB45F7">
            <w:rPr>
              <w:noProof/>
            </w:rPr>
            <w:t>19</w:t>
          </w:r>
        </w:fldSimple>
      </w:p>
    </w:sdtContent>
  </w:sdt>
  <w:p w:rsidR="00F147AE" w:rsidRDefault="00F147A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 style="mso-width-relative:margin;mso-height-relative:margin" fill="f" fillcolor="white" stroke="f">
      <v:fill color="white" on="f"/>
      <v:stroke on="f"/>
      <o:colormru v:ext="edit" colors="#fcebd4,#e7fe9c,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1A24"/>
    <w:rsid w:val="00002150"/>
    <w:rsid w:val="00002A09"/>
    <w:rsid w:val="000031E9"/>
    <w:rsid w:val="00003287"/>
    <w:rsid w:val="00003320"/>
    <w:rsid w:val="0000354F"/>
    <w:rsid w:val="0000358C"/>
    <w:rsid w:val="00003ACF"/>
    <w:rsid w:val="0000432B"/>
    <w:rsid w:val="00004360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3711"/>
    <w:rsid w:val="00013740"/>
    <w:rsid w:val="00013EEB"/>
    <w:rsid w:val="00014780"/>
    <w:rsid w:val="00014826"/>
    <w:rsid w:val="00014904"/>
    <w:rsid w:val="00014CD5"/>
    <w:rsid w:val="00014DBF"/>
    <w:rsid w:val="0001561C"/>
    <w:rsid w:val="00015ACE"/>
    <w:rsid w:val="0001792C"/>
    <w:rsid w:val="00020199"/>
    <w:rsid w:val="000203FA"/>
    <w:rsid w:val="000205E3"/>
    <w:rsid w:val="00021350"/>
    <w:rsid w:val="00021548"/>
    <w:rsid w:val="00021B97"/>
    <w:rsid w:val="00022D8B"/>
    <w:rsid w:val="00022E18"/>
    <w:rsid w:val="0002412A"/>
    <w:rsid w:val="000246E7"/>
    <w:rsid w:val="00024948"/>
    <w:rsid w:val="000249E3"/>
    <w:rsid w:val="00025146"/>
    <w:rsid w:val="00025481"/>
    <w:rsid w:val="00025600"/>
    <w:rsid w:val="00025A27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CFC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E39"/>
    <w:rsid w:val="000408A2"/>
    <w:rsid w:val="00040C04"/>
    <w:rsid w:val="00041677"/>
    <w:rsid w:val="00041FDC"/>
    <w:rsid w:val="0004258A"/>
    <w:rsid w:val="00042733"/>
    <w:rsid w:val="00042D6A"/>
    <w:rsid w:val="00043207"/>
    <w:rsid w:val="000432E4"/>
    <w:rsid w:val="00043A41"/>
    <w:rsid w:val="00044BA0"/>
    <w:rsid w:val="000455E0"/>
    <w:rsid w:val="000460A1"/>
    <w:rsid w:val="00047625"/>
    <w:rsid w:val="000478F8"/>
    <w:rsid w:val="00047E65"/>
    <w:rsid w:val="00050A24"/>
    <w:rsid w:val="00050A4C"/>
    <w:rsid w:val="00050ED5"/>
    <w:rsid w:val="00051BAA"/>
    <w:rsid w:val="00051C22"/>
    <w:rsid w:val="00051D93"/>
    <w:rsid w:val="00052B38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1E"/>
    <w:rsid w:val="0006528E"/>
    <w:rsid w:val="00065461"/>
    <w:rsid w:val="00066385"/>
    <w:rsid w:val="00066E7D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33FE"/>
    <w:rsid w:val="00073C8A"/>
    <w:rsid w:val="000741DC"/>
    <w:rsid w:val="00074AFC"/>
    <w:rsid w:val="00074B49"/>
    <w:rsid w:val="00074BB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7E2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31B9"/>
    <w:rsid w:val="000939E1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1A1"/>
    <w:rsid w:val="000A3896"/>
    <w:rsid w:val="000A3A56"/>
    <w:rsid w:val="000A4D87"/>
    <w:rsid w:val="000A5813"/>
    <w:rsid w:val="000A5FC8"/>
    <w:rsid w:val="000A6A72"/>
    <w:rsid w:val="000A7575"/>
    <w:rsid w:val="000A76CA"/>
    <w:rsid w:val="000A7B67"/>
    <w:rsid w:val="000A7DCF"/>
    <w:rsid w:val="000B0132"/>
    <w:rsid w:val="000B0623"/>
    <w:rsid w:val="000B0C80"/>
    <w:rsid w:val="000B12E6"/>
    <w:rsid w:val="000B287A"/>
    <w:rsid w:val="000B2F92"/>
    <w:rsid w:val="000B32F4"/>
    <w:rsid w:val="000B3D67"/>
    <w:rsid w:val="000B4093"/>
    <w:rsid w:val="000B51C9"/>
    <w:rsid w:val="000B5380"/>
    <w:rsid w:val="000B5937"/>
    <w:rsid w:val="000B5E7E"/>
    <w:rsid w:val="000B648D"/>
    <w:rsid w:val="000B66D6"/>
    <w:rsid w:val="000B6ADC"/>
    <w:rsid w:val="000B7364"/>
    <w:rsid w:val="000B7596"/>
    <w:rsid w:val="000C00CF"/>
    <w:rsid w:val="000C010E"/>
    <w:rsid w:val="000C0706"/>
    <w:rsid w:val="000C073D"/>
    <w:rsid w:val="000C1CC3"/>
    <w:rsid w:val="000C24B9"/>
    <w:rsid w:val="000C2A43"/>
    <w:rsid w:val="000C2F16"/>
    <w:rsid w:val="000C33CA"/>
    <w:rsid w:val="000C3799"/>
    <w:rsid w:val="000C431A"/>
    <w:rsid w:val="000C48B0"/>
    <w:rsid w:val="000C589B"/>
    <w:rsid w:val="000C598E"/>
    <w:rsid w:val="000C6524"/>
    <w:rsid w:val="000C6EE5"/>
    <w:rsid w:val="000C78FB"/>
    <w:rsid w:val="000D02A1"/>
    <w:rsid w:val="000D0979"/>
    <w:rsid w:val="000D0A3C"/>
    <w:rsid w:val="000D0ED6"/>
    <w:rsid w:val="000D108B"/>
    <w:rsid w:val="000D127F"/>
    <w:rsid w:val="000D170D"/>
    <w:rsid w:val="000D1DFE"/>
    <w:rsid w:val="000D23F1"/>
    <w:rsid w:val="000D2D61"/>
    <w:rsid w:val="000D39A3"/>
    <w:rsid w:val="000D3B9E"/>
    <w:rsid w:val="000D49E7"/>
    <w:rsid w:val="000D6EED"/>
    <w:rsid w:val="000E19E7"/>
    <w:rsid w:val="000E2222"/>
    <w:rsid w:val="000E241C"/>
    <w:rsid w:val="000E3039"/>
    <w:rsid w:val="000E32CD"/>
    <w:rsid w:val="000E427B"/>
    <w:rsid w:val="000E4974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6E8"/>
    <w:rsid w:val="000F0A1D"/>
    <w:rsid w:val="000F10C5"/>
    <w:rsid w:val="000F1473"/>
    <w:rsid w:val="000F1DC3"/>
    <w:rsid w:val="000F1F5C"/>
    <w:rsid w:val="000F27B1"/>
    <w:rsid w:val="000F35F0"/>
    <w:rsid w:val="000F3845"/>
    <w:rsid w:val="000F419A"/>
    <w:rsid w:val="000F47A4"/>
    <w:rsid w:val="000F48EE"/>
    <w:rsid w:val="000F5B0E"/>
    <w:rsid w:val="000F600A"/>
    <w:rsid w:val="000F66E6"/>
    <w:rsid w:val="000F6914"/>
    <w:rsid w:val="000F6996"/>
    <w:rsid w:val="000F6F9B"/>
    <w:rsid w:val="000F70BA"/>
    <w:rsid w:val="000F74C7"/>
    <w:rsid w:val="00100812"/>
    <w:rsid w:val="00100F4F"/>
    <w:rsid w:val="001010AD"/>
    <w:rsid w:val="00101676"/>
    <w:rsid w:val="001028CC"/>
    <w:rsid w:val="00102B8D"/>
    <w:rsid w:val="00102FAA"/>
    <w:rsid w:val="001036C3"/>
    <w:rsid w:val="0010389A"/>
    <w:rsid w:val="001039AB"/>
    <w:rsid w:val="00103C47"/>
    <w:rsid w:val="00104201"/>
    <w:rsid w:val="001042B7"/>
    <w:rsid w:val="001047A4"/>
    <w:rsid w:val="00104D98"/>
    <w:rsid w:val="00105FFF"/>
    <w:rsid w:val="00106037"/>
    <w:rsid w:val="0010608A"/>
    <w:rsid w:val="00106AE6"/>
    <w:rsid w:val="00106F80"/>
    <w:rsid w:val="001075B5"/>
    <w:rsid w:val="00107BA9"/>
    <w:rsid w:val="00107DCB"/>
    <w:rsid w:val="001104EF"/>
    <w:rsid w:val="00110E93"/>
    <w:rsid w:val="00111119"/>
    <w:rsid w:val="00111C3F"/>
    <w:rsid w:val="00112C29"/>
    <w:rsid w:val="0011357B"/>
    <w:rsid w:val="00113913"/>
    <w:rsid w:val="00113C28"/>
    <w:rsid w:val="0011414B"/>
    <w:rsid w:val="0011423E"/>
    <w:rsid w:val="0011424E"/>
    <w:rsid w:val="00114B2D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2DEC"/>
    <w:rsid w:val="001230E6"/>
    <w:rsid w:val="00123706"/>
    <w:rsid w:val="00123F6C"/>
    <w:rsid w:val="001243A0"/>
    <w:rsid w:val="00124A6B"/>
    <w:rsid w:val="001252F5"/>
    <w:rsid w:val="00125AFC"/>
    <w:rsid w:val="00126130"/>
    <w:rsid w:val="00126379"/>
    <w:rsid w:val="0012765B"/>
    <w:rsid w:val="001305AF"/>
    <w:rsid w:val="00130D89"/>
    <w:rsid w:val="00131B02"/>
    <w:rsid w:val="0013202E"/>
    <w:rsid w:val="001321F9"/>
    <w:rsid w:val="00132A6C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21E5"/>
    <w:rsid w:val="001438BA"/>
    <w:rsid w:val="00143C1B"/>
    <w:rsid w:val="00144D40"/>
    <w:rsid w:val="00144F60"/>
    <w:rsid w:val="00145836"/>
    <w:rsid w:val="00145887"/>
    <w:rsid w:val="0014597B"/>
    <w:rsid w:val="00145DB8"/>
    <w:rsid w:val="001460C1"/>
    <w:rsid w:val="001460F8"/>
    <w:rsid w:val="00146C57"/>
    <w:rsid w:val="001478D4"/>
    <w:rsid w:val="00147F22"/>
    <w:rsid w:val="00147F75"/>
    <w:rsid w:val="00150630"/>
    <w:rsid w:val="00150FAA"/>
    <w:rsid w:val="00151171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4F6C"/>
    <w:rsid w:val="00155A08"/>
    <w:rsid w:val="001562B1"/>
    <w:rsid w:val="00156367"/>
    <w:rsid w:val="001570C5"/>
    <w:rsid w:val="001603EF"/>
    <w:rsid w:val="001604B6"/>
    <w:rsid w:val="0016056C"/>
    <w:rsid w:val="00160735"/>
    <w:rsid w:val="001609E4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5B55"/>
    <w:rsid w:val="001661BE"/>
    <w:rsid w:val="001710B9"/>
    <w:rsid w:val="001724A3"/>
    <w:rsid w:val="00172CC5"/>
    <w:rsid w:val="00173571"/>
    <w:rsid w:val="00173888"/>
    <w:rsid w:val="00173CB3"/>
    <w:rsid w:val="0017402D"/>
    <w:rsid w:val="00174151"/>
    <w:rsid w:val="001743B6"/>
    <w:rsid w:val="0017456A"/>
    <w:rsid w:val="00174805"/>
    <w:rsid w:val="0017531C"/>
    <w:rsid w:val="001755EA"/>
    <w:rsid w:val="0017568B"/>
    <w:rsid w:val="00177B84"/>
    <w:rsid w:val="00180128"/>
    <w:rsid w:val="00180373"/>
    <w:rsid w:val="00180B70"/>
    <w:rsid w:val="001816D8"/>
    <w:rsid w:val="00181976"/>
    <w:rsid w:val="00181DCF"/>
    <w:rsid w:val="00181DF0"/>
    <w:rsid w:val="0018203E"/>
    <w:rsid w:val="00182B6E"/>
    <w:rsid w:val="00183BA3"/>
    <w:rsid w:val="00184B46"/>
    <w:rsid w:val="00184EFF"/>
    <w:rsid w:val="00184F2B"/>
    <w:rsid w:val="00185274"/>
    <w:rsid w:val="0018530A"/>
    <w:rsid w:val="00185B01"/>
    <w:rsid w:val="00185E9F"/>
    <w:rsid w:val="00186375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26D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A1F"/>
    <w:rsid w:val="00197DB7"/>
    <w:rsid w:val="001A0405"/>
    <w:rsid w:val="001A06EF"/>
    <w:rsid w:val="001A11F7"/>
    <w:rsid w:val="001A1799"/>
    <w:rsid w:val="001A17CA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61F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30E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8F8"/>
    <w:rsid w:val="001C6C1F"/>
    <w:rsid w:val="001C71E2"/>
    <w:rsid w:val="001C7B4F"/>
    <w:rsid w:val="001C7E1A"/>
    <w:rsid w:val="001D07ED"/>
    <w:rsid w:val="001D1173"/>
    <w:rsid w:val="001D17F9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A6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675C"/>
    <w:rsid w:val="001F6E19"/>
    <w:rsid w:val="001F710A"/>
    <w:rsid w:val="001F7146"/>
    <w:rsid w:val="001F723C"/>
    <w:rsid w:val="00200B02"/>
    <w:rsid w:val="00201AD0"/>
    <w:rsid w:val="00203370"/>
    <w:rsid w:val="002045EB"/>
    <w:rsid w:val="00206562"/>
    <w:rsid w:val="002068D8"/>
    <w:rsid w:val="00206B0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4AA"/>
    <w:rsid w:val="002229EE"/>
    <w:rsid w:val="002245CE"/>
    <w:rsid w:val="00224DDD"/>
    <w:rsid w:val="002257E5"/>
    <w:rsid w:val="00225A72"/>
    <w:rsid w:val="002266B2"/>
    <w:rsid w:val="00230835"/>
    <w:rsid w:val="00230AFF"/>
    <w:rsid w:val="00230D94"/>
    <w:rsid w:val="00230DDA"/>
    <w:rsid w:val="0023170E"/>
    <w:rsid w:val="00231A23"/>
    <w:rsid w:val="00232447"/>
    <w:rsid w:val="00232975"/>
    <w:rsid w:val="00232A0C"/>
    <w:rsid w:val="00232DC6"/>
    <w:rsid w:val="0023387A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1A20"/>
    <w:rsid w:val="00242808"/>
    <w:rsid w:val="00243C3E"/>
    <w:rsid w:val="00243D7F"/>
    <w:rsid w:val="0024488C"/>
    <w:rsid w:val="00245A55"/>
    <w:rsid w:val="00246E32"/>
    <w:rsid w:val="002470EE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378D"/>
    <w:rsid w:val="00255350"/>
    <w:rsid w:val="00255D50"/>
    <w:rsid w:val="00255F91"/>
    <w:rsid w:val="00256227"/>
    <w:rsid w:val="00256741"/>
    <w:rsid w:val="00256D9C"/>
    <w:rsid w:val="002578FC"/>
    <w:rsid w:val="00260426"/>
    <w:rsid w:val="00261D27"/>
    <w:rsid w:val="002626EC"/>
    <w:rsid w:val="002632B1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0B6E"/>
    <w:rsid w:val="00271047"/>
    <w:rsid w:val="00271079"/>
    <w:rsid w:val="00272026"/>
    <w:rsid w:val="00272376"/>
    <w:rsid w:val="0027308D"/>
    <w:rsid w:val="002739F2"/>
    <w:rsid w:val="00273E9D"/>
    <w:rsid w:val="00273FC5"/>
    <w:rsid w:val="0027451D"/>
    <w:rsid w:val="0027455D"/>
    <w:rsid w:val="002748E0"/>
    <w:rsid w:val="00274C6B"/>
    <w:rsid w:val="00275DFF"/>
    <w:rsid w:val="002761AD"/>
    <w:rsid w:val="00276674"/>
    <w:rsid w:val="00276839"/>
    <w:rsid w:val="00277394"/>
    <w:rsid w:val="00277F9A"/>
    <w:rsid w:val="0028022E"/>
    <w:rsid w:val="002804A2"/>
    <w:rsid w:val="002810A5"/>
    <w:rsid w:val="00281401"/>
    <w:rsid w:val="00281515"/>
    <w:rsid w:val="0028195E"/>
    <w:rsid w:val="0028296B"/>
    <w:rsid w:val="00282A00"/>
    <w:rsid w:val="00282BFE"/>
    <w:rsid w:val="00282CD0"/>
    <w:rsid w:val="002831C5"/>
    <w:rsid w:val="00283919"/>
    <w:rsid w:val="00283AC4"/>
    <w:rsid w:val="00283F63"/>
    <w:rsid w:val="002845F1"/>
    <w:rsid w:val="002847AD"/>
    <w:rsid w:val="00284F21"/>
    <w:rsid w:val="00285574"/>
    <w:rsid w:val="002867EF"/>
    <w:rsid w:val="00286E3D"/>
    <w:rsid w:val="00287249"/>
    <w:rsid w:val="00287B62"/>
    <w:rsid w:val="0029096E"/>
    <w:rsid w:val="00290F8F"/>
    <w:rsid w:val="00291209"/>
    <w:rsid w:val="00291273"/>
    <w:rsid w:val="00293A0D"/>
    <w:rsid w:val="00293C5B"/>
    <w:rsid w:val="00294F16"/>
    <w:rsid w:val="00295B10"/>
    <w:rsid w:val="00296543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AF"/>
    <w:rsid w:val="002C69E2"/>
    <w:rsid w:val="002C6E8E"/>
    <w:rsid w:val="002C71F8"/>
    <w:rsid w:val="002C753B"/>
    <w:rsid w:val="002D0F9B"/>
    <w:rsid w:val="002D2018"/>
    <w:rsid w:val="002D2066"/>
    <w:rsid w:val="002D20DD"/>
    <w:rsid w:val="002D288F"/>
    <w:rsid w:val="002D2DA8"/>
    <w:rsid w:val="002D2EEA"/>
    <w:rsid w:val="002D3005"/>
    <w:rsid w:val="002D33AD"/>
    <w:rsid w:val="002D3F07"/>
    <w:rsid w:val="002D435E"/>
    <w:rsid w:val="002D4C8C"/>
    <w:rsid w:val="002D50B0"/>
    <w:rsid w:val="002D52AE"/>
    <w:rsid w:val="002D56FA"/>
    <w:rsid w:val="002D57CA"/>
    <w:rsid w:val="002D5E42"/>
    <w:rsid w:val="002D5F6C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22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9F1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B91"/>
    <w:rsid w:val="00305707"/>
    <w:rsid w:val="00305967"/>
    <w:rsid w:val="00307727"/>
    <w:rsid w:val="003078D4"/>
    <w:rsid w:val="00307994"/>
    <w:rsid w:val="003101E2"/>
    <w:rsid w:val="003117CB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B66"/>
    <w:rsid w:val="00327C96"/>
    <w:rsid w:val="00330696"/>
    <w:rsid w:val="00330A64"/>
    <w:rsid w:val="00330F7C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630B"/>
    <w:rsid w:val="003371F8"/>
    <w:rsid w:val="00337BFE"/>
    <w:rsid w:val="00340031"/>
    <w:rsid w:val="003400B6"/>
    <w:rsid w:val="00341CA3"/>
    <w:rsid w:val="00341F0F"/>
    <w:rsid w:val="00342881"/>
    <w:rsid w:val="003435EE"/>
    <w:rsid w:val="00343978"/>
    <w:rsid w:val="0034510C"/>
    <w:rsid w:val="00345638"/>
    <w:rsid w:val="00345BA4"/>
    <w:rsid w:val="00345C21"/>
    <w:rsid w:val="00346B6E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5C4E"/>
    <w:rsid w:val="0035706C"/>
    <w:rsid w:val="00357606"/>
    <w:rsid w:val="003610E8"/>
    <w:rsid w:val="0036181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6EF3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21"/>
    <w:rsid w:val="003925E5"/>
    <w:rsid w:val="00393170"/>
    <w:rsid w:val="00393263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FA7"/>
    <w:rsid w:val="003A3075"/>
    <w:rsid w:val="003A34E1"/>
    <w:rsid w:val="003A40BB"/>
    <w:rsid w:val="003A4218"/>
    <w:rsid w:val="003A4A61"/>
    <w:rsid w:val="003A4CA8"/>
    <w:rsid w:val="003A4DBC"/>
    <w:rsid w:val="003A4F02"/>
    <w:rsid w:val="003A52DD"/>
    <w:rsid w:val="003A62A8"/>
    <w:rsid w:val="003A6304"/>
    <w:rsid w:val="003A652E"/>
    <w:rsid w:val="003A6EEE"/>
    <w:rsid w:val="003A74BD"/>
    <w:rsid w:val="003B0099"/>
    <w:rsid w:val="003B05E1"/>
    <w:rsid w:val="003B1739"/>
    <w:rsid w:val="003B1CF9"/>
    <w:rsid w:val="003B2155"/>
    <w:rsid w:val="003B282C"/>
    <w:rsid w:val="003B2928"/>
    <w:rsid w:val="003B2FDA"/>
    <w:rsid w:val="003B3026"/>
    <w:rsid w:val="003B322E"/>
    <w:rsid w:val="003B33D3"/>
    <w:rsid w:val="003B35FB"/>
    <w:rsid w:val="003B35FC"/>
    <w:rsid w:val="003B367C"/>
    <w:rsid w:val="003B427D"/>
    <w:rsid w:val="003B536E"/>
    <w:rsid w:val="003B5D33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1A6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C7F08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49A"/>
    <w:rsid w:val="003E08BC"/>
    <w:rsid w:val="003E0A0A"/>
    <w:rsid w:val="003E0ADB"/>
    <w:rsid w:val="003E103A"/>
    <w:rsid w:val="003E2732"/>
    <w:rsid w:val="003E3512"/>
    <w:rsid w:val="003E3800"/>
    <w:rsid w:val="003E39D1"/>
    <w:rsid w:val="003E3F50"/>
    <w:rsid w:val="003E4B3E"/>
    <w:rsid w:val="003E56FE"/>
    <w:rsid w:val="003E5F89"/>
    <w:rsid w:val="003E7B3D"/>
    <w:rsid w:val="003E7BC5"/>
    <w:rsid w:val="003F0360"/>
    <w:rsid w:val="003F0599"/>
    <w:rsid w:val="003F05E2"/>
    <w:rsid w:val="003F0C9E"/>
    <w:rsid w:val="003F3159"/>
    <w:rsid w:val="003F3F8E"/>
    <w:rsid w:val="003F3FD2"/>
    <w:rsid w:val="003F4371"/>
    <w:rsid w:val="003F505A"/>
    <w:rsid w:val="003F6893"/>
    <w:rsid w:val="003F717C"/>
    <w:rsid w:val="003F78C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A20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6D0F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A27"/>
    <w:rsid w:val="00415D91"/>
    <w:rsid w:val="004160EA"/>
    <w:rsid w:val="00416356"/>
    <w:rsid w:val="00416A85"/>
    <w:rsid w:val="00416A96"/>
    <w:rsid w:val="00416D8C"/>
    <w:rsid w:val="00417D78"/>
    <w:rsid w:val="00417F59"/>
    <w:rsid w:val="004201A2"/>
    <w:rsid w:val="00420AAF"/>
    <w:rsid w:val="004229EE"/>
    <w:rsid w:val="00423A1F"/>
    <w:rsid w:val="00423A99"/>
    <w:rsid w:val="00423F11"/>
    <w:rsid w:val="00424231"/>
    <w:rsid w:val="00424529"/>
    <w:rsid w:val="004252D1"/>
    <w:rsid w:val="00425412"/>
    <w:rsid w:val="004256E3"/>
    <w:rsid w:val="00426605"/>
    <w:rsid w:val="00426A65"/>
    <w:rsid w:val="00426DE8"/>
    <w:rsid w:val="00427B44"/>
    <w:rsid w:val="00427B5A"/>
    <w:rsid w:val="00427DB4"/>
    <w:rsid w:val="004302A6"/>
    <w:rsid w:val="004303A6"/>
    <w:rsid w:val="004310EA"/>
    <w:rsid w:val="00431904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5BF"/>
    <w:rsid w:val="0044076C"/>
    <w:rsid w:val="00440E62"/>
    <w:rsid w:val="004418D2"/>
    <w:rsid w:val="00441911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6628"/>
    <w:rsid w:val="00447534"/>
    <w:rsid w:val="00450351"/>
    <w:rsid w:val="00451A7B"/>
    <w:rsid w:val="004522D3"/>
    <w:rsid w:val="004529F5"/>
    <w:rsid w:val="00452DC5"/>
    <w:rsid w:val="004536F6"/>
    <w:rsid w:val="004541A8"/>
    <w:rsid w:val="00454578"/>
    <w:rsid w:val="00455B91"/>
    <w:rsid w:val="00455C2F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915"/>
    <w:rsid w:val="00463B2B"/>
    <w:rsid w:val="00463CCA"/>
    <w:rsid w:val="004641D3"/>
    <w:rsid w:val="004643A1"/>
    <w:rsid w:val="00464596"/>
    <w:rsid w:val="004647E2"/>
    <w:rsid w:val="00465CCC"/>
    <w:rsid w:val="0046706B"/>
    <w:rsid w:val="004711CD"/>
    <w:rsid w:val="00471C5E"/>
    <w:rsid w:val="00471DC9"/>
    <w:rsid w:val="00471F04"/>
    <w:rsid w:val="00472406"/>
    <w:rsid w:val="00473BEB"/>
    <w:rsid w:val="004740BC"/>
    <w:rsid w:val="00474E82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AFD"/>
    <w:rsid w:val="00484E7E"/>
    <w:rsid w:val="004852D8"/>
    <w:rsid w:val="004854E6"/>
    <w:rsid w:val="00485815"/>
    <w:rsid w:val="004866C6"/>
    <w:rsid w:val="004868E0"/>
    <w:rsid w:val="00486AA6"/>
    <w:rsid w:val="00487639"/>
    <w:rsid w:val="00487A03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9628F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499"/>
    <w:rsid w:val="004B479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26D8"/>
    <w:rsid w:val="004C30FF"/>
    <w:rsid w:val="004C3538"/>
    <w:rsid w:val="004C44BB"/>
    <w:rsid w:val="004C4B77"/>
    <w:rsid w:val="004C59AD"/>
    <w:rsid w:val="004C6C48"/>
    <w:rsid w:val="004C6EB7"/>
    <w:rsid w:val="004C6FBF"/>
    <w:rsid w:val="004C749E"/>
    <w:rsid w:val="004C7EDE"/>
    <w:rsid w:val="004C7F5A"/>
    <w:rsid w:val="004D2847"/>
    <w:rsid w:val="004D2A47"/>
    <w:rsid w:val="004D2FCC"/>
    <w:rsid w:val="004D3C94"/>
    <w:rsid w:val="004D5386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25"/>
    <w:rsid w:val="004F0EDE"/>
    <w:rsid w:val="004F2231"/>
    <w:rsid w:val="004F2685"/>
    <w:rsid w:val="004F3160"/>
    <w:rsid w:val="004F3833"/>
    <w:rsid w:val="004F437A"/>
    <w:rsid w:val="004F4A83"/>
    <w:rsid w:val="004F54F0"/>
    <w:rsid w:val="004F5A28"/>
    <w:rsid w:val="004F6484"/>
    <w:rsid w:val="004F649F"/>
    <w:rsid w:val="004F687E"/>
    <w:rsid w:val="004F6CB0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3073"/>
    <w:rsid w:val="00504D7A"/>
    <w:rsid w:val="0050506A"/>
    <w:rsid w:val="0050513F"/>
    <w:rsid w:val="00505697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07D63"/>
    <w:rsid w:val="005105C4"/>
    <w:rsid w:val="00510936"/>
    <w:rsid w:val="00510A17"/>
    <w:rsid w:val="00510D10"/>
    <w:rsid w:val="005112DC"/>
    <w:rsid w:val="0051321F"/>
    <w:rsid w:val="00513815"/>
    <w:rsid w:val="0051499D"/>
    <w:rsid w:val="005150E5"/>
    <w:rsid w:val="00515279"/>
    <w:rsid w:val="00515A2C"/>
    <w:rsid w:val="0051601A"/>
    <w:rsid w:val="0051612B"/>
    <w:rsid w:val="005166BA"/>
    <w:rsid w:val="00517296"/>
    <w:rsid w:val="0051749A"/>
    <w:rsid w:val="00517831"/>
    <w:rsid w:val="00517A24"/>
    <w:rsid w:val="005200E1"/>
    <w:rsid w:val="005207F7"/>
    <w:rsid w:val="00521A6A"/>
    <w:rsid w:val="005240D3"/>
    <w:rsid w:val="005244A7"/>
    <w:rsid w:val="00524F45"/>
    <w:rsid w:val="00525EAE"/>
    <w:rsid w:val="00526887"/>
    <w:rsid w:val="005279DE"/>
    <w:rsid w:val="005304B9"/>
    <w:rsid w:val="0053079B"/>
    <w:rsid w:val="005307D9"/>
    <w:rsid w:val="005319CC"/>
    <w:rsid w:val="00531E4A"/>
    <w:rsid w:val="005333CD"/>
    <w:rsid w:val="005336E1"/>
    <w:rsid w:val="00533768"/>
    <w:rsid w:val="00533F65"/>
    <w:rsid w:val="00534210"/>
    <w:rsid w:val="00536000"/>
    <w:rsid w:val="005361EA"/>
    <w:rsid w:val="0053644E"/>
    <w:rsid w:val="0054038E"/>
    <w:rsid w:val="0054047F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D7"/>
    <w:rsid w:val="005461E6"/>
    <w:rsid w:val="005466E5"/>
    <w:rsid w:val="0054680C"/>
    <w:rsid w:val="00546ADD"/>
    <w:rsid w:val="00546B39"/>
    <w:rsid w:val="00546D79"/>
    <w:rsid w:val="00546EF1"/>
    <w:rsid w:val="00546FCE"/>
    <w:rsid w:val="00547330"/>
    <w:rsid w:val="005500AF"/>
    <w:rsid w:val="00550D23"/>
    <w:rsid w:val="00552A43"/>
    <w:rsid w:val="0055334E"/>
    <w:rsid w:val="005534BD"/>
    <w:rsid w:val="00553D27"/>
    <w:rsid w:val="00553D63"/>
    <w:rsid w:val="005541D8"/>
    <w:rsid w:val="00554A4A"/>
    <w:rsid w:val="0055590F"/>
    <w:rsid w:val="00557848"/>
    <w:rsid w:val="00557A41"/>
    <w:rsid w:val="00557A9D"/>
    <w:rsid w:val="005606D9"/>
    <w:rsid w:val="0056081E"/>
    <w:rsid w:val="00560D40"/>
    <w:rsid w:val="00560E86"/>
    <w:rsid w:val="00560F5D"/>
    <w:rsid w:val="00561028"/>
    <w:rsid w:val="005617D6"/>
    <w:rsid w:val="005619C1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3D9"/>
    <w:rsid w:val="00570648"/>
    <w:rsid w:val="0057104F"/>
    <w:rsid w:val="005713B9"/>
    <w:rsid w:val="00571DF3"/>
    <w:rsid w:val="005734EA"/>
    <w:rsid w:val="00573A08"/>
    <w:rsid w:val="005746D5"/>
    <w:rsid w:val="00575D9F"/>
    <w:rsid w:val="00575DC1"/>
    <w:rsid w:val="00576100"/>
    <w:rsid w:val="005762BF"/>
    <w:rsid w:val="005762D4"/>
    <w:rsid w:val="00576332"/>
    <w:rsid w:val="00576D41"/>
    <w:rsid w:val="0057749B"/>
    <w:rsid w:val="00577DAE"/>
    <w:rsid w:val="00580209"/>
    <w:rsid w:val="005803E3"/>
    <w:rsid w:val="00580645"/>
    <w:rsid w:val="005813CC"/>
    <w:rsid w:val="00582198"/>
    <w:rsid w:val="005839DF"/>
    <w:rsid w:val="00583F3B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E48"/>
    <w:rsid w:val="005905A6"/>
    <w:rsid w:val="00590717"/>
    <w:rsid w:val="00590D2B"/>
    <w:rsid w:val="00590E4A"/>
    <w:rsid w:val="00591585"/>
    <w:rsid w:val="005915FE"/>
    <w:rsid w:val="0059175C"/>
    <w:rsid w:val="00591F4B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29B"/>
    <w:rsid w:val="005A169A"/>
    <w:rsid w:val="005A17A1"/>
    <w:rsid w:val="005A192A"/>
    <w:rsid w:val="005A1BB6"/>
    <w:rsid w:val="005A247D"/>
    <w:rsid w:val="005A2CA5"/>
    <w:rsid w:val="005A30DE"/>
    <w:rsid w:val="005A3997"/>
    <w:rsid w:val="005A3E68"/>
    <w:rsid w:val="005A60C7"/>
    <w:rsid w:val="005A6225"/>
    <w:rsid w:val="005A74E5"/>
    <w:rsid w:val="005A74F9"/>
    <w:rsid w:val="005A7B2F"/>
    <w:rsid w:val="005B0314"/>
    <w:rsid w:val="005B066E"/>
    <w:rsid w:val="005B1206"/>
    <w:rsid w:val="005B149D"/>
    <w:rsid w:val="005B15D6"/>
    <w:rsid w:val="005B15E4"/>
    <w:rsid w:val="005B3106"/>
    <w:rsid w:val="005B355B"/>
    <w:rsid w:val="005B414B"/>
    <w:rsid w:val="005B42C3"/>
    <w:rsid w:val="005B52BC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3CB7"/>
    <w:rsid w:val="005C526B"/>
    <w:rsid w:val="005C537D"/>
    <w:rsid w:val="005C58E7"/>
    <w:rsid w:val="005C61A2"/>
    <w:rsid w:val="005C7023"/>
    <w:rsid w:val="005C76DB"/>
    <w:rsid w:val="005C7C94"/>
    <w:rsid w:val="005C7CB5"/>
    <w:rsid w:val="005D0102"/>
    <w:rsid w:val="005D0636"/>
    <w:rsid w:val="005D08A8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9AD"/>
    <w:rsid w:val="005D6DA7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2F"/>
    <w:rsid w:val="005E4814"/>
    <w:rsid w:val="005E52CE"/>
    <w:rsid w:val="005E5F01"/>
    <w:rsid w:val="005E5FDB"/>
    <w:rsid w:val="005E61E2"/>
    <w:rsid w:val="005E62C2"/>
    <w:rsid w:val="005E6691"/>
    <w:rsid w:val="005E6A2A"/>
    <w:rsid w:val="005E6C18"/>
    <w:rsid w:val="005E77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390"/>
    <w:rsid w:val="006009E7"/>
    <w:rsid w:val="0060104F"/>
    <w:rsid w:val="0060117B"/>
    <w:rsid w:val="006017F1"/>
    <w:rsid w:val="00601BFF"/>
    <w:rsid w:val="0060292E"/>
    <w:rsid w:val="00602A46"/>
    <w:rsid w:val="00602AA4"/>
    <w:rsid w:val="00602C39"/>
    <w:rsid w:val="00602DD4"/>
    <w:rsid w:val="0060355B"/>
    <w:rsid w:val="00604FAD"/>
    <w:rsid w:val="00605ECF"/>
    <w:rsid w:val="00606547"/>
    <w:rsid w:val="00606D0A"/>
    <w:rsid w:val="00606D35"/>
    <w:rsid w:val="006079C3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ACA"/>
    <w:rsid w:val="00620B5E"/>
    <w:rsid w:val="00621560"/>
    <w:rsid w:val="00622046"/>
    <w:rsid w:val="006225F4"/>
    <w:rsid w:val="00624604"/>
    <w:rsid w:val="00624EC2"/>
    <w:rsid w:val="00626440"/>
    <w:rsid w:val="0062710C"/>
    <w:rsid w:val="006273BD"/>
    <w:rsid w:val="00627560"/>
    <w:rsid w:val="0062768B"/>
    <w:rsid w:val="00627C51"/>
    <w:rsid w:val="006303DD"/>
    <w:rsid w:val="006306DB"/>
    <w:rsid w:val="00630947"/>
    <w:rsid w:val="0063175D"/>
    <w:rsid w:val="00631BBB"/>
    <w:rsid w:val="00632EA9"/>
    <w:rsid w:val="00633681"/>
    <w:rsid w:val="006340FA"/>
    <w:rsid w:val="0063411B"/>
    <w:rsid w:val="0063427A"/>
    <w:rsid w:val="006349D3"/>
    <w:rsid w:val="00635F43"/>
    <w:rsid w:val="00636167"/>
    <w:rsid w:val="00637694"/>
    <w:rsid w:val="00637F49"/>
    <w:rsid w:val="006402CF"/>
    <w:rsid w:val="00640734"/>
    <w:rsid w:val="00640A61"/>
    <w:rsid w:val="00641B7D"/>
    <w:rsid w:val="0064225D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2991"/>
    <w:rsid w:val="00652C7D"/>
    <w:rsid w:val="00654E25"/>
    <w:rsid w:val="00654E60"/>
    <w:rsid w:val="00656B9C"/>
    <w:rsid w:val="0065706F"/>
    <w:rsid w:val="0065734D"/>
    <w:rsid w:val="00657912"/>
    <w:rsid w:val="00660D13"/>
    <w:rsid w:val="00660EA9"/>
    <w:rsid w:val="006614A9"/>
    <w:rsid w:val="006619B8"/>
    <w:rsid w:val="006633EC"/>
    <w:rsid w:val="006638FD"/>
    <w:rsid w:val="00664737"/>
    <w:rsid w:val="00664FB3"/>
    <w:rsid w:val="00665BD4"/>
    <w:rsid w:val="00666187"/>
    <w:rsid w:val="006663C0"/>
    <w:rsid w:val="00667610"/>
    <w:rsid w:val="00667907"/>
    <w:rsid w:val="00667C97"/>
    <w:rsid w:val="006703DA"/>
    <w:rsid w:val="00670AA6"/>
    <w:rsid w:val="00670D46"/>
    <w:rsid w:val="006718C4"/>
    <w:rsid w:val="006719E2"/>
    <w:rsid w:val="006724F1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5503"/>
    <w:rsid w:val="006865AA"/>
    <w:rsid w:val="006867BC"/>
    <w:rsid w:val="00687161"/>
    <w:rsid w:val="00690394"/>
    <w:rsid w:val="00690629"/>
    <w:rsid w:val="00690750"/>
    <w:rsid w:val="00690E5F"/>
    <w:rsid w:val="00691E48"/>
    <w:rsid w:val="00691EA3"/>
    <w:rsid w:val="00692BC4"/>
    <w:rsid w:val="00693557"/>
    <w:rsid w:val="00693AC0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5A1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CDD"/>
    <w:rsid w:val="006B4B79"/>
    <w:rsid w:val="006B4D9B"/>
    <w:rsid w:val="006B51D2"/>
    <w:rsid w:val="006B5328"/>
    <w:rsid w:val="006B657A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59E"/>
    <w:rsid w:val="006D0640"/>
    <w:rsid w:val="006D0AC4"/>
    <w:rsid w:val="006D1447"/>
    <w:rsid w:val="006D154D"/>
    <w:rsid w:val="006D2934"/>
    <w:rsid w:val="006D3265"/>
    <w:rsid w:val="006D3760"/>
    <w:rsid w:val="006D3B5A"/>
    <w:rsid w:val="006D4098"/>
    <w:rsid w:val="006D4B5D"/>
    <w:rsid w:val="006D540B"/>
    <w:rsid w:val="006D7CB1"/>
    <w:rsid w:val="006E07EC"/>
    <w:rsid w:val="006E12D8"/>
    <w:rsid w:val="006E192B"/>
    <w:rsid w:val="006E1B09"/>
    <w:rsid w:val="006E302B"/>
    <w:rsid w:val="006E3D64"/>
    <w:rsid w:val="006E44BE"/>
    <w:rsid w:val="006E49A3"/>
    <w:rsid w:val="006E4B7C"/>
    <w:rsid w:val="006E4F04"/>
    <w:rsid w:val="006E4F9A"/>
    <w:rsid w:val="006E517C"/>
    <w:rsid w:val="006E5665"/>
    <w:rsid w:val="006E5941"/>
    <w:rsid w:val="006E5B08"/>
    <w:rsid w:val="006E6280"/>
    <w:rsid w:val="006E6F4C"/>
    <w:rsid w:val="006E7C9B"/>
    <w:rsid w:val="006F0362"/>
    <w:rsid w:val="006F08DF"/>
    <w:rsid w:val="006F0BB8"/>
    <w:rsid w:val="006F0CF5"/>
    <w:rsid w:val="006F0E82"/>
    <w:rsid w:val="006F13F8"/>
    <w:rsid w:val="006F1750"/>
    <w:rsid w:val="006F20EA"/>
    <w:rsid w:val="006F232A"/>
    <w:rsid w:val="006F2F02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FB"/>
    <w:rsid w:val="006F6C52"/>
    <w:rsid w:val="006F6EE8"/>
    <w:rsid w:val="006F71DF"/>
    <w:rsid w:val="006F7A95"/>
    <w:rsid w:val="006F7B94"/>
    <w:rsid w:val="00700349"/>
    <w:rsid w:val="00700AF7"/>
    <w:rsid w:val="00702087"/>
    <w:rsid w:val="007026C7"/>
    <w:rsid w:val="00702778"/>
    <w:rsid w:val="00702DE2"/>
    <w:rsid w:val="0070341C"/>
    <w:rsid w:val="00703ABA"/>
    <w:rsid w:val="00703B68"/>
    <w:rsid w:val="00703D69"/>
    <w:rsid w:val="00704359"/>
    <w:rsid w:val="007045E9"/>
    <w:rsid w:val="00705225"/>
    <w:rsid w:val="00705508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73E"/>
    <w:rsid w:val="00715F10"/>
    <w:rsid w:val="007162D2"/>
    <w:rsid w:val="00716A69"/>
    <w:rsid w:val="00720140"/>
    <w:rsid w:val="007205D6"/>
    <w:rsid w:val="00720E06"/>
    <w:rsid w:val="00720F59"/>
    <w:rsid w:val="007219CB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10B"/>
    <w:rsid w:val="00733353"/>
    <w:rsid w:val="00733670"/>
    <w:rsid w:val="00733948"/>
    <w:rsid w:val="0073502A"/>
    <w:rsid w:val="00736437"/>
    <w:rsid w:val="00737196"/>
    <w:rsid w:val="00737257"/>
    <w:rsid w:val="007373C0"/>
    <w:rsid w:val="00737509"/>
    <w:rsid w:val="0073751F"/>
    <w:rsid w:val="007379CD"/>
    <w:rsid w:val="0074040F"/>
    <w:rsid w:val="00740756"/>
    <w:rsid w:val="0074084C"/>
    <w:rsid w:val="007417A7"/>
    <w:rsid w:val="00742240"/>
    <w:rsid w:val="00743584"/>
    <w:rsid w:val="0074361B"/>
    <w:rsid w:val="00743BA3"/>
    <w:rsid w:val="00743C40"/>
    <w:rsid w:val="00743D68"/>
    <w:rsid w:val="0074444B"/>
    <w:rsid w:val="007449DD"/>
    <w:rsid w:val="00745217"/>
    <w:rsid w:val="007455AB"/>
    <w:rsid w:val="00746080"/>
    <w:rsid w:val="007463AD"/>
    <w:rsid w:val="0074645C"/>
    <w:rsid w:val="007472CE"/>
    <w:rsid w:val="007476DC"/>
    <w:rsid w:val="0074795D"/>
    <w:rsid w:val="00747D54"/>
    <w:rsid w:val="00747EA0"/>
    <w:rsid w:val="007502B1"/>
    <w:rsid w:val="0075077B"/>
    <w:rsid w:val="007508D3"/>
    <w:rsid w:val="00750D55"/>
    <w:rsid w:val="00750F6F"/>
    <w:rsid w:val="00750FAD"/>
    <w:rsid w:val="00752049"/>
    <w:rsid w:val="0075224F"/>
    <w:rsid w:val="0075232A"/>
    <w:rsid w:val="00753438"/>
    <w:rsid w:val="00753B3C"/>
    <w:rsid w:val="0075491A"/>
    <w:rsid w:val="00754F2D"/>
    <w:rsid w:val="007551AB"/>
    <w:rsid w:val="0075672A"/>
    <w:rsid w:val="007572DF"/>
    <w:rsid w:val="00757B25"/>
    <w:rsid w:val="007603B2"/>
    <w:rsid w:val="00761FB5"/>
    <w:rsid w:val="007622F6"/>
    <w:rsid w:val="00762545"/>
    <w:rsid w:val="00762AA9"/>
    <w:rsid w:val="00762B70"/>
    <w:rsid w:val="00763200"/>
    <w:rsid w:val="007632A5"/>
    <w:rsid w:val="00763513"/>
    <w:rsid w:val="00763C29"/>
    <w:rsid w:val="007651FA"/>
    <w:rsid w:val="0076608B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0E84"/>
    <w:rsid w:val="00770F91"/>
    <w:rsid w:val="00771057"/>
    <w:rsid w:val="00771700"/>
    <w:rsid w:val="00772A9E"/>
    <w:rsid w:val="00772BED"/>
    <w:rsid w:val="00772C5B"/>
    <w:rsid w:val="00773560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77F40"/>
    <w:rsid w:val="00780281"/>
    <w:rsid w:val="007804F7"/>
    <w:rsid w:val="00780F25"/>
    <w:rsid w:val="00781148"/>
    <w:rsid w:val="0078121E"/>
    <w:rsid w:val="007812C3"/>
    <w:rsid w:val="0078153A"/>
    <w:rsid w:val="00781875"/>
    <w:rsid w:val="00781EDB"/>
    <w:rsid w:val="00782EBF"/>
    <w:rsid w:val="0078316D"/>
    <w:rsid w:val="00783ACB"/>
    <w:rsid w:val="00783F47"/>
    <w:rsid w:val="00783FB0"/>
    <w:rsid w:val="00784346"/>
    <w:rsid w:val="00785080"/>
    <w:rsid w:val="00785E45"/>
    <w:rsid w:val="007868B7"/>
    <w:rsid w:val="0078762F"/>
    <w:rsid w:val="0078766F"/>
    <w:rsid w:val="0078780D"/>
    <w:rsid w:val="0079276F"/>
    <w:rsid w:val="00792E61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85F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867"/>
    <w:rsid w:val="007B7B11"/>
    <w:rsid w:val="007C0769"/>
    <w:rsid w:val="007C0D1C"/>
    <w:rsid w:val="007C14F0"/>
    <w:rsid w:val="007C1DDA"/>
    <w:rsid w:val="007C25BD"/>
    <w:rsid w:val="007C2A5B"/>
    <w:rsid w:val="007C2B96"/>
    <w:rsid w:val="007C2EA7"/>
    <w:rsid w:val="007C325A"/>
    <w:rsid w:val="007C382E"/>
    <w:rsid w:val="007C3962"/>
    <w:rsid w:val="007C43FE"/>
    <w:rsid w:val="007C481C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3A8"/>
    <w:rsid w:val="007D6898"/>
    <w:rsid w:val="007D74DB"/>
    <w:rsid w:val="007E03B2"/>
    <w:rsid w:val="007E0AD3"/>
    <w:rsid w:val="007E0FDB"/>
    <w:rsid w:val="007E10EE"/>
    <w:rsid w:val="007E2878"/>
    <w:rsid w:val="007E3650"/>
    <w:rsid w:val="007E3B11"/>
    <w:rsid w:val="007E3E07"/>
    <w:rsid w:val="007E51BB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3A40"/>
    <w:rsid w:val="007F53EE"/>
    <w:rsid w:val="007F574A"/>
    <w:rsid w:val="007F735C"/>
    <w:rsid w:val="0080049A"/>
    <w:rsid w:val="008009B4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3"/>
    <w:rsid w:val="00807B7D"/>
    <w:rsid w:val="00810439"/>
    <w:rsid w:val="008108AA"/>
    <w:rsid w:val="00810E18"/>
    <w:rsid w:val="008113A2"/>
    <w:rsid w:val="008115B5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6BD9"/>
    <w:rsid w:val="008170D1"/>
    <w:rsid w:val="00817E22"/>
    <w:rsid w:val="00817ECE"/>
    <w:rsid w:val="008211C3"/>
    <w:rsid w:val="008212D0"/>
    <w:rsid w:val="00821DA5"/>
    <w:rsid w:val="00821DC1"/>
    <w:rsid w:val="00821E15"/>
    <w:rsid w:val="008220A2"/>
    <w:rsid w:val="00822462"/>
    <w:rsid w:val="00823166"/>
    <w:rsid w:val="008231F6"/>
    <w:rsid w:val="008232CC"/>
    <w:rsid w:val="008232D0"/>
    <w:rsid w:val="00823515"/>
    <w:rsid w:val="00823735"/>
    <w:rsid w:val="0082473E"/>
    <w:rsid w:val="00824744"/>
    <w:rsid w:val="008247BD"/>
    <w:rsid w:val="008249BA"/>
    <w:rsid w:val="0082542F"/>
    <w:rsid w:val="008256B6"/>
    <w:rsid w:val="00825B71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740"/>
    <w:rsid w:val="00831FA0"/>
    <w:rsid w:val="00832A25"/>
    <w:rsid w:val="00832BE0"/>
    <w:rsid w:val="00833473"/>
    <w:rsid w:val="00833D2A"/>
    <w:rsid w:val="00834820"/>
    <w:rsid w:val="00834B06"/>
    <w:rsid w:val="00834F67"/>
    <w:rsid w:val="00836062"/>
    <w:rsid w:val="008367A7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CC0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4C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661"/>
    <w:rsid w:val="008767A8"/>
    <w:rsid w:val="00876AB4"/>
    <w:rsid w:val="00876C8C"/>
    <w:rsid w:val="008811A9"/>
    <w:rsid w:val="00882BAB"/>
    <w:rsid w:val="00883627"/>
    <w:rsid w:val="008839DB"/>
    <w:rsid w:val="008840F3"/>
    <w:rsid w:val="00884137"/>
    <w:rsid w:val="0088442C"/>
    <w:rsid w:val="00884FA6"/>
    <w:rsid w:val="00885FAB"/>
    <w:rsid w:val="0088721E"/>
    <w:rsid w:val="008872FA"/>
    <w:rsid w:val="00890368"/>
    <w:rsid w:val="008911E4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6A54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263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3BF"/>
    <w:rsid w:val="008C261C"/>
    <w:rsid w:val="008C30FE"/>
    <w:rsid w:val="008C3469"/>
    <w:rsid w:val="008C474B"/>
    <w:rsid w:val="008C4F55"/>
    <w:rsid w:val="008C53A3"/>
    <w:rsid w:val="008C56F1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39CB"/>
    <w:rsid w:val="008D44AD"/>
    <w:rsid w:val="008D48EE"/>
    <w:rsid w:val="008D4C2C"/>
    <w:rsid w:val="008D4F3B"/>
    <w:rsid w:val="008D5861"/>
    <w:rsid w:val="008D66CF"/>
    <w:rsid w:val="008D6DBD"/>
    <w:rsid w:val="008D78AB"/>
    <w:rsid w:val="008D7936"/>
    <w:rsid w:val="008D7A21"/>
    <w:rsid w:val="008D7AF3"/>
    <w:rsid w:val="008D7B1A"/>
    <w:rsid w:val="008E0056"/>
    <w:rsid w:val="008E0644"/>
    <w:rsid w:val="008E0737"/>
    <w:rsid w:val="008E15E8"/>
    <w:rsid w:val="008E1668"/>
    <w:rsid w:val="008E19CB"/>
    <w:rsid w:val="008E1DE5"/>
    <w:rsid w:val="008E24C2"/>
    <w:rsid w:val="008E2C14"/>
    <w:rsid w:val="008E3863"/>
    <w:rsid w:val="008E3D1A"/>
    <w:rsid w:val="008E3E7F"/>
    <w:rsid w:val="008E45E7"/>
    <w:rsid w:val="008E4A15"/>
    <w:rsid w:val="008E4C60"/>
    <w:rsid w:val="008E5143"/>
    <w:rsid w:val="008E60A0"/>
    <w:rsid w:val="008E6C8F"/>
    <w:rsid w:val="008E7353"/>
    <w:rsid w:val="008E7CC9"/>
    <w:rsid w:val="008F05CE"/>
    <w:rsid w:val="008F0887"/>
    <w:rsid w:val="008F1203"/>
    <w:rsid w:val="008F150C"/>
    <w:rsid w:val="008F20A8"/>
    <w:rsid w:val="008F407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1BCA"/>
    <w:rsid w:val="009022E4"/>
    <w:rsid w:val="00902757"/>
    <w:rsid w:val="00902799"/>
    <w:rsid w:val="00903A47"/>
    <w:rsid w:val="00904072"/>
    <w:rsid w:val="009043DB"/>
    <w:rsid w:val="00904744"/>
    <w:rsid w:val="0090485B"/>
    <w:rsid w:val="00904F56"/>
    <w:rsid w:val="009053A8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1F74"/>
    <w:rsid w:val="00922792"/>
    <w:rsid w:val="00922E40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691C"/>
    <w:rsid w:val="00927E44"/>
    <w:rsid w:val="00927ED4"/>
    <w:rsid w:val="00930912"/>
    <w:rsid w:val="009309BA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4E4"/>
    <w:rsid w:val="00937C32"/>
    <w:rsid w:val="00940309"/>
    <w:rsid w:val="0094051B"/>
    <w:rsid w:val="00940F51"/>
    <w:rsid w:val="009414D7"/>
    <w:rsid w:val="00941A3A"/>
    <w:rsid w:val="00941DBE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773"/>
    <w:rsid w:val="00947ACB"/>
    <w:rsid w:val="0095095A"/>
    <w:rsid w:val="00950BA6"/>
    <w:rsid w:val="00950CD6"/>
    <w:rsid w:val="00951F50"/>
    <w:rsid w:val="00952687"/>
    <w:rsid w:val="00952799"/>
    <w:rsid w:val="00952DE6"/>
    <w:rsid w:val="00955019"/>
    <w:rsid w:val="0095508F"/>
    <w:rsid w:val="0095603D"/>
    <w:rsid w:val="00956076"/>
    <w:rsid w:val="00956D7F"/>
    <w:rsid w:val="00957561"/>
    <w:rsid w:val="009578BD"/>
    <w:rsid w:val="00957967"/>
    <w:rsid w:val="00957A13"/>
    <w:rsid w:val="00957FDD"/>
    <w:rsid w:val="00960122"/>
    <w:rsid w:val="00960993"/>
    <w:rsid w:val="00960EA9"/>
    <w:rsid w:val="00961604"/>
    <w:rsid w:val="00962239"/>
    <w:rsid w:val="009633E1"/>
    <w:rsid w:val="0096394E"/>
    <w:rsid w:val="00964D89"/>
    <w:rsid w:val="00964FA6"/>
    <w:rsid w:val="00965081"/>
    <w:rsid w:val="009655C1"/>
    <w:rsid w:val="0096646A"/>
    <w:rsid w:val="00966487"/>
    <w:rsid w:val="00966514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770D8"/>
    <w:rsid w:val="00977AE4"/>
    <w:rsid w:val="0098102B"/>
    <w:rsid w:val="00981AFA"/>
    <w:rsid w:val="00981D01"/>
    <w:rsid w:val="00982B0D"/>
    <w:rsid w:val="00983604"/>
    <w:rsid w:val="00983B73"/>
    <w:rsid w:val="00983FF5"/>
    <w:rsid w:val="0098533A"/>
    <w:rsid w:val="00987A60"/>
    <w:rsid w:val="009901EC"/>
    <w:rsid w:val="00990281"/>
    <w:rsid w:val="00990570"/>
    <w:rsid w:val="00990CD4"/>
    <w:rsid w:val="0099191D"/>
    <w:rsid w:val="00991A5A"/>
    <w:rsid w:val="00991B46"/>
    <w:rsid w:val="00991D84"/>
    <w:rsid w:val="00992240"/>
    <w:rsid w:val="009944BC"/>
    <w:rsid w:val="00994E5A"/>
    <w:rsid w:val="009950D0"/>
    <w:rsid w:val="00995589"/>
    <w:rsid w:val="00995662"/>
    <w:rsid w:val="009959AD"/>
    <w:rsid w:val="00995A26"/>
    <w:rsid w:val="00995FEC"/>
    <w:rsid w:val="009962F8"/>
    <w:rsid w:val="0099677C"/>
    <w:rsid w:val="00997859"/>
    <w:rsid w:val="009A04D4"/>
    <w:rsid w:val="009A087D"/>
    <w:rsid w:val="009A12C3"/>
    <w:rsid w:val="009A19CB"/>
    <w:rsid w:val="009A1A5E"/>
    <w:rsid w:val="009A215A"/>
    <w:rsid w:val="009A26D2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1E44"/>
    <w:rsid w:val="009B2073"/>
    <w:rsid w:val="009B3900"/>
    <w:rsid w:val="009B452B"/>
    <w:rsid w:val="009B4C8B"/>
    <w:rsid w:val="009B4FF9"/>
    <w:rsid w:val="009B770E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6C1"/>
    <w:rsid w:val="009D0AAC"/>
    <w:rsid w:val="009D0DF4"/>
    <w:rsid w:val="009D150E"/>
    <w:rsid w:val="009D1D43"/>
    <w:rsid w:val="009D2498"/>
    <w:rsid w:val="009D3179"/>
    <w:rsid w:val="009D3611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527"/>
    <w:rsid w:val="009E60A6"/>
    <w:rsid w:val="009E678A"/>
    <w:rsid w:val="009E7DA0"/>
    <w:rsid w:val="009E7DFB"/>
    <w:rsid w:val="009F00B4"/>
    <w:rsid w:val="009F1044"/>
    <w:rsid w:val="009F1A4F"/>
    <w:rsid w:val="009F1EBC"/>
    <w:rsid w:val="009F25AC"/>
    <w:rsid w:val="009F2A73"/>
    <w:rsid w:val="009F2C1D"/>
    <w:rsid w:val="009F31F5"/>
    <w:rsid w:val="009F4B0B"/>
    <w:rsid w:val="009F4C00"/>
    <w:rsid w:val="009F55B5"/>
    <w:rsid w:val="009F5714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1A5F"/>
    <w:rsid w:val="00A0279B"/>
    <w:rsid w:val="00A02ACB"/>
    <w:rsid w:val="00A03723"/>
    <w:rsid w:val="00A037D6"/>
    <w:rsid w:val="00A03CE2"/>
    <w:rsid w:val="00A03DD2"/>
    <w:rsid w:val="00A0476D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4F4F"/>
    <w:rsid w:val="00A25362"/>
    <w:rsid w:val="00A25937"/>
    <w:rsid w:val="00A25C4A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3EF1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03EC"/>
    <w:rsid w:val="00A41D95"/>
    <w:rsid w:val="00A4239C"/>
    <w:rsid w:val="00A42F79"/>
    <w:rsid w:val="00A43178"/>
    <w:rsid w:val="00A432D3"/>
    <w:rsid w:val="00A4450B"/>
    <w:rsid w:val="00A451F8"/>
    <w:rsid w:val="00A45490"/>
    <w:rsid w:val="00A45631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95"/>
    <w:rsid w:val="00A53CEE"/>
    <w:rsid w:val="00A53D81"/>
    <w:rsid w:val="00A5421C"/>
    <w:rsid w:val="00A546BE"/>
    <w:rsid w:val="00A56C86"/>
    <w:rsid w:val="00A56CDF"/>
    <w:rsid w:val="00A57BE8"/>
    <w:rsid w:val="00A57D2B"/>
    <w:rsid w:val="00A57F10"/>
    <w:rsid w:val="00A608AF"/>
    <w:rsid w:val="00A61156"/>
    <w:rsid w:val="00A6204F"/>
    <w:rsid w:val="00A6236C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3DC"/>
    <w:rsid w:val="00A72531"/>
    <w:rsid w:val="00A72577"/>
    <w:rsid w:val="00A72692"/>
    <w:rsid w:val="00A72ABA"/>
    <w:rsid w:val="00A734E2"/>
    <w:rsid w:val="00A7380E"/>
    <w:rsid w:val="00A74299"/>
    <w:rsid w:val="00A75DF1"/>
    <w:rsid w:val="00A761A3"/>
    <w:rsid w:val="00A76217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2FD5"/>
    <w:rsid w:val="00A8333A"/>
    <w:rsid w:val="00A83A17"/>
    <w:rsid w:val="00A83D37"/>
    <w:rsid w:val="00A84055"/>
    <w:rsid w:val="00A853FE"/>
    <w:rsid w:val="00A85616"/>
    <w:rsid w:val="00A86BC9"/>
    <w:rsid w:val="00A87F7A"/>
    <w:rsid w:val="00A90A47"/>
    <w:rsid w:val="00A9128D"/>
    <w:rsid w:val="00A9137A"/>
    <w:rsid w:val="00A91E96"/>
    <w:rsid w:val="00A925D4"/>
    <w:rsid w:val="00A928CB"/>
    <w:rsid w:val="00A94365"/>
    <w:rsid w:val="00A9466B"/>
    <w:rsid w:val="00A947E5"/>
    <w:rsid w:val="00A94DA5"/>
    <w:rsid w:val="00A96D83"/>
    <w:rsid w:val="00AA0C8E"/>
    <w:rsid w:val="00AA108A"/>
    <w:rsid w:val="00AA175C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6F"/>
    <w:rsid w:val="00AA4E4D"/>
    <w:rsid w:val="00AA5C24"/>
    <w:rsid w:val="00AA5D22"/>
    <w:rsid w:val="00AA639F"/>
    <w:rsid w:val="00AA6CD5"/>
    <w:rsid w:val="00AA744C"/>
    <w:rsid w:val="00AB0FC3"/>
    <w:rsid w:val="00AB11B5"/>
    <w:rsid w:val="00AB194E"/>
    <w:rsid w:val="00AB3C4E"/>
    <w:rsid w:val="00AB4797"/>
    <w:rsid w:val="00AB5015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54D"/>
    <w:rsid w:val="00AC666A"/>
    <w:rsid w:val="00AC689E"/>
    <w:rsid w:val="00AC69B6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2E4"/>
    <w:rsid w:val="00AE2910"/>
    <w:rsid w:val="00AE2C66"/>
    <w:rsid w:val="00AE3B97"/>
    <w:rsid w:val="00AE4250"/>
    <w:rsid w:val="00AE4751"/>
    <w:rsid w:val="00AE4EAD"/>
    <w:rsid w:val="00AE55CB"/>
    <w:rsid w:val="00AE5637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4DE"/>
    <w:rsid w:val="00AF598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8B0"/>
    <w:rsid w:val="00B13C2C"/>
    <w:rsid w:val="00B1426A"/>
    <w:rsid w:val="00B147CB"/>
    <w:rsid w:val="00B149B8"/>
    <w:rsid w:val="00B156AE"/>
    <w:rsid w:val="00B16245"/>
    <w:rsid w:val="00B163FB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4966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137"/>
    <w:rsid w:val="00B30FAC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2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03F"/>
    <w:rsid w:val="00B544D7"/>
    <w:rsid w:val="00B567D0"/>
    <w:rsid w:val="00B6128C"/>
    <w:rsid w:val="00B6288C"/>
    <w:rsid w:val="00B628F6"/>
    <w:rsid w:val="00B62E78"/>
    <w:rsid w:val="00B633CE"/>
    <w:rsid w:val="00B64081"/>
    <w:rsid w:val="00B67335"/>
    <w:rsid w:val="00B67789"/>
    <w:rsid w:val="00B70371"/>
    <w:rsid w:val="00B70605"/>
    <w:rsid w:val="00B70B4D"/>
    <w:rsid w:val="00B70B76"/>
    <w:rsid w:val="00B70E29"/>
    <w:rsid w:val="00B71162"/>
    <w:rsid w:val="00B71FF9"/>
    <w:rsid w:val="00B732EE"/>
    <w:rsid w:val="00B73698"/>
    <w:rsid w:val="00B73F5E"/>
    <w:rsid w:val="00B75C5F"/>
    <w:rsid w:val="00B761E1"/>
    <w:rsid w:val="00B76CB0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2B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301"/>
    <w:rsid w:val="00B968A9"/>
    <w:rsid w:val="00B96975"/>
    <w:rsid w:val="00B96C87"/>
    <w:rsid w:val="00B96CAC"/>
    <w:rsid w:val="00B97065"/>
    <w:rsid w:val="00B97665"/>
    <w:rsid w:val="00BA0472"/>
    <w:rsid w:val="00BA076D"/>
    <w:rsid w:val="00BA0E20"/>
    <w:rsid w:val="00BA18B0"/>
    <w:rsid w:val="00BA1AA7"/>
    <w:rsid w:val="00BA284F"/>
    <w:rsid w:val="00BA2878"/>
    <w:rsid w:val="00BA2E0D"/>
    <w:rsid w:val="00BA338A"/>
    <w:rsid w:val="00BA34C7"/>
    <w:rsid w:val="00BA4345"/>
    <w:rsid w:val="00BA49FC"/>
    <w:rsid w:val="00BA78D3"/>
    <w:rsid w:val="00BB0016"/>
    <w:rsid w:val="00BB0C88"/>
    <w:rsid w:val="00BB0DA9"/>
    <w:rsid w:val="00BB0E2D"/>
    <w:rsid w:val="00BB1339"/>
    <w:rsid w:val="00BB1B84"/>
    <w:rsid w:val="00BB23E7"/>
    <w:rsid w:val="00BB2627"/>
    <w:rsid w:val="00BB2A9F"/>
    <w:rsid w:val="00BB2E39"/>
    <w:rsid w:val="00BB364F"/>
    <w:rsid w:val="00BB38C9"/>
    <w:rsid w:val="00BB3DDF"/>
    <w:rsid w:val="00BB4116"/>
    <w:rsid w:val="00BB4119"/>
    <w:rsid w:val="00BB42FE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2919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B72"/>
    <w:rsid w:val="00BC6C29"/>
    <w:rsid w:val="00BC7B55"/>
    <w:rsid w:val="00BD03FC"/>
    <w:rsid w:val="00BD0806"/>
    <w:rsid w:val="00BD1B80"/>
    <w:rsid w:val="00BD1C64"/>
    <w:rsid w:val="00BD2CB2"/>
    <w:rsid w:val="00BD2CB7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4FF3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863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CAA"/>
    <w:rsid w:val="00C00D6D"/>
    <w:rsid w:val="00C00FA7"/>
    <w:rsid w:val="00C00FF8"/>
    <w:rsid w:val="00C0156B"/>
    <w:rsid w:val="00C02462"/>
    <w:rsid w:val="00C0289D"/>
    <w:rsid w:val="00C02EA8"/>
    <w:rsid w:val="00C03BF8"/>
    <w:rsid w:val="00C03DA4"/>
    <w:rsid w:val="00C0449C"/>
    <w:rsid w:val="00C045A4"/>
    <w:rsid w:val="00C053DC"/>
    <w:rsid w:val="00C054D8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8C2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5BE"/>
    <w:rsid w:val="00C20C93"/>
    <w:rsid w:val="00C21156"/>
    <w:rsid w:val="00C2140A"/>
    <w:rsid w:val="00C2147A"/>
    <w:rsid w:val="00C2164B"/>
    <w:rsid w:val="00C22C65"/>
    <w:rsid w:val="00C2348C"/>
    <w:rsid w:val="00C239E5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67F3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CF2"/>
    <w:rsid w:val="00C36D2C"/>
    <w:rsid w:val="00C36E7F"/>
    <w:rsid w:val="00C36EA3"/>
    <w:rsid w:val="00C37D4F"/>
    <w:rsid w:val="00C407C7"/>
    <w:rsid w:val="00C40A97"/>
    <w:rsid w:val="00C40F44"/>
    <w:rsid w:val="00C4143A"/>
    <w:rsid w:val="00C41BFD"/>
    <w:rsid w:val="00C41D45"/>
    <w:rsid w:val="00C420C6"/>
    <w:rsid w:val="00C4242E"/>
    <w:rsid w:val="00C43432"/>
    <w:rsid w:val="00C43B7A"/>
    <w:rsid w:val="00C44395"/>
    <w:rsid w:val="00C447CB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C9F"/>
    <w:rsid w:val="00C52DFE"/>
    <w:rsid w:val="00C52F33"/>
    <w:rsid w:val="00C52F5D"/>
    <w:rsid w:val="00C5592A"/>
    <w:rsid w:val="00C56916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5E0F"/>
    <w:rsid w:val="00C664E8"/>
    <w:rsid w:val="00C6696C"/>
    <w:rsid w:val="00C66C91"/>
    <w:rsid w:val="00C670FB"/>
    <w:rsid w:val="00C679C2"/>
    <w:rsid w:val="00C67B07"/>
    <w:rsid w:val="00C70874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602"/>
    <w:rsid w:val="00C80709"/>
    <w:rsid w:val="00C80EAF"/>
    <w:rsid w:val="00C81683"/>
    <w:rsid w:val="00C81EF9"/>
    <w:rsid w:val="00C8201C"/>
    <w:rsid w:val="00C82199"/>
    <w:rsid w:val="00C826C1"/>
    <w:rsid w:val="00C83135"/>
    <w:rsid w:val="00C83F56"/>
    <w:rsid w:val="00C84710"/>
    <w:rsid w:val="00C85117"/>
    <w:rsid w:val="00C8540F"/>
    <w:rsid w:val="00C8567F"/>
    <w:rsid w:val="00C857D3"/>
    <w:rsid w:val="00C86615"/>
    <w:rsid w:val="00C86EE7"/>
    <w:rsid w:val="00C8741D"/>
    <w:rsid w:val="00C874D5"/>
    <w:rsid w:val="00C91D41"/>
    <w:rsid w:val="00C91EFF"/>
    <w:rsid w:val="00C92BF5"/>
    <w:rsid w:val="00C93228"/>
    <w:rsid w:val="00C93F84"/>
    <w:rsid w:val="00C94064"/>
    <w:rsid w:val="00C95222"/>
    <w:rsid w:val="00C96B28"/>
    <w:rsid w:val="00C975C4"/>
    <w:rsid w:val="00C97724"/>
    <w:rsid w:val="00C97811"/>
    <w:rsid w:val="00CA04FD"/>
    <w:rsid w:val="00CA0B6F"/>
    <w:rsid w:val="00CA1349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5D93"/>
    <w:rsid w:val="00CA670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32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4665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D7D97"/>
    <w:rsid w:val="00CE0364"/>
    <w:rsid w:val="00CE0AAE"/>
    <w:rsid w:val="00CE0EE5"/>
    <w:rsid w:val="00CE1372"/>
    <w:rsid w:val="00CE3C2A"/>
    <w:rsid w:val="00CE41EF"/>
    <w:rsid w:val="00CE4382"/>
    <w:rsid w:val="00CE4DFE"/>
    <w:rsid w:val="00CE55D4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7CA"/>
    <w:rsid w:val="00D05CA5"/>
    <w:rsid w:val="00D0621A"/>
    <w:rsid w:val="00D06764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932"/>
    <w:rsid w:val="00D15C98"/>
    <w:rsid w:val="00D15E52"/>
    <w:rsid w:val="00D16C10"/>
    <w:rsid w:val="00D170FF"/>
    <w:rsid w:val="00D2092C"/>
    <w:rsid w:val="00D20BAC"/>
    <w:rsid w:val="00D20C9C"/>
    <w:rsid w:val="00D20D95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0D2A"/>
    <w:rsid w:val="00D31EAE"/>
    <w:rsid w:val="00D32B53"/>
    <w:rsid w:val="00D3313A"/>
    <w:rsid w:val="00D331D7"/>
    <w:rsid w:val="00D33467"/>
    <w:rsid w:val="00D342F8"/>
    <w:rsid w:val="00D34BA8"/>
    <w:rsid w:val="00D3519E"/>
    <w:rsid w:val="00D35F1C"/>
    <w:rsid w:val="00D36343"/>
    <w:rsid w:val="00D365AD"/>
    <w:rsid w:val="00D369DB"/>
    <w:rsid w:val="00D37030"/>
    <w:rsid w:val="00D379D4"/>
    <w:rsid w:val="00D37F69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C63"/>
    <w:rsid w:val="00D56EF1"/>
    <w:rsid w:val="00D579DC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68CD"/>
    <w:rsid w:val="00D66C20"/>
    <w:rsid w:val="00D67340"/>
    <w:rsid w:val="00D67458"/>
    <w:rsid w:val="00D67B2C"/>
    <w:rsid w:val="00D704A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3A64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3DE2"/>
    <w:rsid w:val="00D84303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336"/>
    <w:rsid w:val="00DA0507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356"/>
    <w:rsid w:val="00DA6E26"/>
    <w:rsid w:val="00DA7A2B"/>
    <w:rsid w:val="00DA7FEA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4C77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7DA"/>
    <w:rsid w:val="00DD0B38"/>
    <w:rsid w:val="00DD18DD"/>
    <w:rsid w:val="00DD1B4A"/>
    <w:rsid w:val="00DD320B"/>
    <w:rsid w:val="00DD35AC"/>
    <w:rsid w:val="00DD3A36"/>
    <w:rsid w:val="00DD3C69"/>
    <w:rsid w:val="00DD4E52"/>
    <w:rsid w:val="00DD4E67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D6B"/>
    <w:rsid w:val="00DE3F31"/>
    <w:rsid w:val="00DE4822"/>
    <w:rsid w:val="00DE490A"/>
    <w:rsid w:val="00DE62E6"/>
    <w:rsid w:val="00DE63E0"/>
    <w:rsid w:val="00DE6599"/>
    <w:rsid w:val="00DE6DBB"/>
    <w:rsid w:val="00DE6E42"/>
    <w:rsid w:val="00DE704B"/>
    <w:rsid w:val="00DE71FC"/>
    <w:rsid w:val="00DE7D1B"/>
    <w:rsid w:val="00DF0179"/>
    <w:rsid w:val="00DF0842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214F"/>
    <w:rsid w:val="00E0341D"/>
    <w:rsid w:val="00E036B7"/>
    <w:rsid w:val="00E03783"/>
    <w:rsid w:val="00E04131"/>
    <w:rsid w:val="00E04AA4"/>
    <w:rsid w:val="00E050D0"/>
    <w:rsid w:val="00E06D95"/>
    <w:rsid w:val="00E070BA"/>
    <w:rsid w:val="00E07E87"/>
    <w:rsid w:val="00E1025D"/>
    <w:rsid w:val="00E105FD"/>
    <w:rsid w:val="00E128FD"/>
    <w:rsid w:val="00E129D3"/>
    <w:rsid w:val="00E13BB7"/>
    <w:rsid w:val="00E14C3A"/>
    <w:rsid w:val="00E14E6D"/>
    <w:rsid w:val="00E1755D"/>
    <w:rsid w:val="00E20293"/>
    <w:rsid w:val="00E202DA"/>
    <w:rsid w:val="00E20385"/>
    <w:rsid w:val="00E20437"/>
    <w:rsid w:val="00E20BFE"/>
    <w:rsid w:val="00E21495"/>
    <w:rsid w:val="00E21F75"/>
    <w:rsid w:val="00E220D5"/>
    <w:rsid w:val="00E221B8"/>
    <w:rsid w:val="00E226B9"/>
    <w:rsid w:val="00E230ED"/>
    <w:rsid w:val="00E23A53"/>
    <w:rsid w:val="00E23FA9"/>
    <w:rsid w:val="00E24A6A"/>
    <w:rsid w:val="00E25609"/>
    <w:rsid w:val="00E25A5F"/>
    <w:rsid w:val="00E26786"/>
    <w:rsid w:val="00E268D1"/>
    <w:rsid w:val="00E26969"/>
    <w:rsid w:val="00E273E8"/>
    <w:rsid w:val="00E27669"/>
    <w:rsid w:val="00E31076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086C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47D74"/>
    <w:rsid w:val="00E50127"/>
    <w:rsid w:val="00E5047C"/>
    <w:rsid w:val="00E50DEA"/>
    <w:rsid w:val="00E51382"/>
    <w:rsid w:val="00E51544"/>
    <w:rsid w:val="00E51DF7"/>
    <w:rsid w:val="00E5207D"/>
    <w:rsid w:val="00E5256D"/>
    <w:rsid w:val="00E53C7F"/>
    <w:rsid w:val="00E53CA0"/>
    <w:rsid w:val="00E54022"/>
    <w:rsid w:val="00E556BE"/>
    <w:rsid w:val="00E56BA3"/>
    <w:rsid w:val="00E60161"/>
    <w:rsid w:val="00E6079C"/>
    <w:rsid w:val="00E60FFD"/>
    <w:rsid w:val="00E61623"/>
    <w:rsid w:val="00E61CDD"/>
    <w:rsid w:val="00E61F45"/>
    <w:rsid w:val="00E624EC"/>
    <w:rsid w:val="00E6303B"/>
    <w:rsid w:val="00E635A2"/>
    <w:rsid w:val="00E640F6"/>
    <w:rsid w:val="00E64111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6D0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2219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965"/>
    <w:rsid w:val="00E84A19"/>
    <w:rsid w:val="00E8526E"/>
    <w:rsid w:val="00E852D3"/>
    <w:rsid w:val="00E87277"/>
    <w:rsid w:val="00E87934"/>
    <w:rsid w:val="00E87980"/>
    <w:rsid w:val="00E90127"/>
    <w:rsid w:val="00E90988"/>
    <w:rsid w:val="00E91363"/>
    <w:rsid w:val="00E91D92"/>
    <w:rsid w:val="00E9227A"/>
    <w:rsid w:val="00E92390"/>
    <w:rsid w:val="00E92E57"/>
    <w:rsid w:val="00E937AF"/>
    <w:rsid w:val="00E93A34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1F"/>
    <w:rsid w:val="00EA07DB"/>
    <w:rsid w:val="00EA0D4C"/>
    <w:rsid w:val="00EA1FED"/>
    <w:rsid w:val="00EA21B1"/>
    <w:rsid w:val="00EA4CF6"/>
    <w:rsid w:val="00EA5525"/>
    <w:rsid w:val="00EA5EE3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238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0FF5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7F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6937"/>
    <w:rsid w:val="00ED7882"/>
    <w:rsid w:val="00EE12E2"/>
    <w:rsid w:val="00EE1769"/>
    <w:rsid w:val="00EE2462"/>
    <w:rsid w:val="00EE2A97"/>
    <w:rsid w:val="00EE3322"/>
    <w:rsid w:val="00EE38F8"/>
    <w:rsid w:val="00EE3A09"/>
    <w:rsid w:val="00EE4CA9"/>
    <w:rsid w:val="00EE63AB"/>
    <w:rsid w:val="00EE7276"/>
    <w:rsid w:val="00EE749A"/>
    <w:rsid w:val="00EE77EA"/>
    <w:rsid w:val="00EE7D91"/>
    <w:rsid w:val="00EF0278"/>
    <w:rsid w:val="00EF043E"/>
    <w:rsid w:val="00EF0E1C"/>
    <w:rsid w:val="00EF17F7"/>
    <w:rsid w:val="00EF194D"/>
    <w:rsid w:val="00EF1CD9"/>
    <w:rsid w:val="00EF389F"/>
    <w:rsid w:val="00EF3F72"/>
    <w:rsid w:val="00EF42DE"/>
    <w:rsid w:val="00EF49E4"/>
    <w:rsid w:val="00EF4F87"/>
    <w:rsid w:val="00EF5850"/>
    <w:rsid w:val="00EF5A24"/>
    <w:rsid w:val="00EF651B"/>
    <w:rsid w:val="00EF6775"/>
    <w:rsid w:val="00EF6A13"/>
    <w:rsid w:val="00EF6D6A"/>
    <w:rsid w:val="00F00153"/>
    <w:rsid w:val="00F00261"/>
    <w:rsid w:val="00F00900"/>
    <w:rsid w:val="00F00C62"/>
    <w:rsid w:val="00F00E64"/>
    <w:rsid w:val="00F01231"/>
    <w:rsid w:val="00F016A0"/>
    <w:rsid w:val="00F01C4F"/>
    <w:rsid w:val="00F032C0"/>
    <w:rsid w:val="00F03469"/>
    <w:rsid w:val="00F041C1"/>
    <w:rsid w:val="00F04CDA"/>
    <w:rsid w:val="00F05714"/>
    <w:rsid w:val="00F05F80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734"/>
    <w:rsid w:val="00F147AE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3AC"/>
    <w:rsid w:val="00F26EEA"/>
    <w:rsid w:val="00F27A12"/>
    <w:rsid w:val="00F27C1A"/>
    <w:rsid w:val="00F30475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19E6"/>
    <w:rsid w:val="00F423A9"/>
    <w:rsid w:val="00F425C5"/>
    <w:rsid w:val="00F4294D"/>
    <w:rsid w:val="00F42DBE"/>
    <w:rsid w:val="00F4311E"/>
    <w:rsid w:val="00F43177"/>
    <w:rsid w:val="00F4390D"/>
    <w:rsid w:val="00F447BA"/>
    <w:rsid w:val="00F44A90"/>
    <w:rsid w:val="00F45F51"/>
    <w:rsid w:val="00F46354"/>
    <w:rsid w:val="00F466B6"/>
    <w:rsid w:val="00F4672D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8DA"/>
    <w:rsid w:val="00F5657F"/>
    <w:rsid w:val="00F56630"/>
    <w:rsid w:val="00F577E2"/>
    <w:rsid w:val="00F6092B"/>
    <w:rsid w:val="00F61D0E"/>
    <w:rsid w:val="00F6202D"/>
    <w:rsid w:val="00F63361"/>
    <w:rsid w:val="00F64028"/>
    <w:rsid w:val="00F649CB"/>
    <w:rsid w:val="00F64FC9"/>
    <w:rsid w:val="00F6659B"/>
    <w:rsid w:val="00F66C4D"/>
    <w:rsid w:val="00F7029C"/>
    <w:rsid w:val="00F71AC6"/>
    <w:rsid w:val="00F7209F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8CB"/>
    <w:rsid w:val="00F80B31"/>
    <w:rsid w:val="00F81366"/>
    <w:rsid w:val="00F81525"/>
    <w:rsid w:val="00F81F23"/>
    <w:rsid w:val="00F8281A"/>
    <w:rsid w:val="00F82CDF"/>
    <w:rsid w:val="00F83391"/>
    <w:rsid w:val="00F83ABF"/>
    <w:rsid w:val="00F83FA1"/>
    <w:rsid w:val="00F847C4"/>
    <w:rsid w:val="00F84B41"/>
    <w:rsid w:val="00F84CA3"/>
    <w:rsid w:val="00F857B5"/>
    <w:rsid w:val="00F86437"/>
    <w:rsid w:val="00F874D4"/>
    <w:rsid w:val="00F87B44"/>
    <w:rsid w:val="00F87BAB"/>
    <w:rsid w:val="00F90A4D"/>
    <w:rsid w:val="00F90DC4"/>
    <w:rsid w:val="00F9249B"/>
    <w:rsid w:val="00F93C59"/>
    <w:rsid w:val="00F93EF4"/>
    <w:rsid w:val="00F950B5"/>
    <w:rsid w:val="00F951CC"/>
    <w:rsid w:val="00F959B8"/>
    <w:rsid w:val="00F9639B"/>
    <w:rsid w:val="00F96539"/>
    <w:rsid w:val="00F97EE0"/>
    <w:rsid w:val="00FA0A83"/>
    <w:rsid w:val="00FA108D"/>
    <w:rsid w:val="00FA28D1"/>
    <w:rsid w:val="00FA2CA3"/>
    <w:rsid w:val="00FA301F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2F93"/>
    <w:rsid w:val="00FB45F7"/>
    <w:rsid w:val="00FB4F56"/>
    <w:rsid w:val="00FB5A95"/>
    <w:rsid w:val="00FB5D8A"/>
    <w:rsid w:val="00FB606E"/>
    <w:rsid w:val="00FB621E"/>
    <w:rsid w:val="00FB6ABA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08"/>
    <w:rsid w:val="00FC4990"/>
    <w:rsid w:val="00FC4A88"/>
    <w:rsid w:val="00FC571D"/>
    <w:rsid w:val="00FC578F"/>
    <w:rsid w:val="00FC6DC2"/>
    <w:rsid w:val="00FC7072"/>
    <w:rsid w:val="00FC7BC2"/>
    <w:rsid w:val="00FD0485"/>
    <w:rsid w:val="00FD064A"/>
    <w:rsid w:val="00FD10D3"/>
    <w:rsid w:val="00FD14D6"/>
    <w:rsid w:val="00FD299F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69A"/>
    <w:rsid w:val="00FE1BB4"/>
    <w:rsid w:val="00FE1F89"/>
    <w:rsid w:val="00FE21EC"/>
    <w:rsid w:val="00FE2694"/>
    <w:rsid w:val="00FE299D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432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yle="mso-width-relative:margin;mso-height-relative:margin" fill="f" fillcolor="white" stroke="f">
      <v:fill color="white" on="f"/>
      <v:stroke on="f"/>
      <o:colormru v:ext="edit" colors="#fcebd4,#e7fe9c,#ffc"/>
    </o:shapedefaults>
    <o:shapelayout v:ext="edit">
      <o:idmap v:ext="edit" data="1,3"/>
      <o:rules v:ext="edit">
        <o:r id="V:Rule1" type="callout" idref="#AutoShape 21"/>
        <o:r id="V:Rule2" type="connector" idref="#_x0000_s38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Colors" Target="diagrams/colors2.xml"/><Relationship Id="rId21" Type="http://schemas.openxmlformats.org/officeDocument/2006/relationships/hyperlink" Target="consultantplus://offline/ref=C963FDE023A28073A7BC1F85E1FB386AA3C1720E5C0697A70D91753F07P4Y3O" TargetMode="External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chart" Target="charts/chart1.xml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4.emf"/><Relationship Id="rId63" Type="http://schemas.openxmlformats.org/officeDocument/2006/relationships/hyperlink" Target="mailto:shatal.sp@admin-smolens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diagramData" Target="diagrams/data3.xml"/><Relationship Id="rId54" Type="http://schemas.openxmlformats.org/officeDocument/2006/relationships/package" Target="embeddings/______Microsoft_Office_PowerPoint5.sldx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image" Target="media/image23.emf"/><Relationship Id="rId58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Data" Target="diagrams/data2.xml"/><Relationship Id="rId49" Type="http://schemas.openxmlformats.org/officeDocument/2006/relationships/image" Target="media/image21.emf"/><Relationship Id="rId57" Type="http://schemas.openxmlformats.org/officeDocument/2006/relationships/image" Target="media/image25.jpeg"/><Relationship Id="rId61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package" Target="embeddings/______Microsoft_Office_PowerPoint4.sldx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consultantplus://offline/ref=C963FDE023A28073A7BC1F85E1FB386AA2C87007590097A70D91753F07P4Y3O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chart" Target="charts/chart2.xml"/><Relationship Id="rId56" Type="http://schemas.openxmlformats.org/officeDocument/2006/relationships/package" Target="embeddings/______Microsoft_Office_PowerPoint6.sldx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0.png"/><Relationship Id="rId59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Структура</a:t>
            </a:r>
            <a:r>
              <a:rPr lang="ru-RU" baseline="0">
                <a:solidFill>
                  <a:srgbClr val="7030A0"/>
                </a:solidFill>
              </a:rPr>
              <a:t>  налоговых и неналоговых доходов на 2020 год</a:t>
            </a:r>
            <a:endParaRPr lang="ru-RU">
              <a:solidFill>
                <a:srgbClr val="7030A0"/>
              </a:solidFill>
            </a:endParaRP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7847237845269409"/>
          <c:w val="0.59742016622922056"/>
          <c:h val="0.789781589801272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Арендная плата за земли, находящиеся в собств. администрации</c:v>
                </c:pt>
                <c:pt idx="6">
                  <c:v>Доходы от аренды имуще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31.3</c:v>
                </c:pt>
                <c:pt idx="1">
                  <c:v>1707.3</c:v>
                </c:pt>
                <c:pt idx="2">
                  <c:v>0.70000000000000007</c:v>
                </c:pt>
                <c:pt idx="3">
                  <c:v>285.8</c:v>
                </c:pt>
                <c:pt idx="4">
                  <c:v>1157.5999999999999</c:v>
                </c:pt>
                <c:pt idx="5">
                  <c:v>77.599999999999994</c:v>
                </c:pt>
                <c:pt idx="6">
                  <c:v>22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9D-4D58-B5AA-76168CEA0499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834609215515038"/>
          <c:y val="0.19027215348081492"/>
          <c:w val="0.337765018955965"/>
          <c:h val="0.80972784651919083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Структура безвозмездных поступлений на 2020 год</a:t>
            </a:r>
          </a:p>
        </c:rich>
      </c:tx>
      <c:layout>
        <c:manualLayout>
          <c:xMode val="edge"/>
          <c:yMode val="edge"/>
          <c:x val="0.12031576718723219"/>
          <c:y val="0.13919413919413987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35633391979848794"/>
          <c:w val="0.67210501376188936"/>
          <c:h val="0.60001519040889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на 2020 год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Pos val="bestFit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90.2</c:v>
                </c:pt>
                <c:pt idx="1">
                  <c:v>336.9</c:v>
                </c:pt>
                <c:pt idx="2">
                  <c:v>4675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2E-4A97-82AD-0381EF1DEFE8}"/>
            </c:ext>
          </c:extLst>
        </c:ser>
        <c:dLbls>
          <c:showVal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8987432299164773"/>
          <c:y val="0.35479649262917795"/>
          <c:w val="0.15899224870574807"/>
          <c:h val="0.24018408741279337"/>
        </c:manualLayout>
      </c:layout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6 466,4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0 882,7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 494,8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0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7 961,2</a:t>
          </a:r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2 963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3 502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302,1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      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5 281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13831" custLinFactNeighborY="-18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3BA9ABC1-D744-413F-8575-442204E9437E}" type="presOf" srcId="{C3D71B38-55BB-4727-AEC9-B931A1D2338E}" destId="{D1AE3426-E2C5-4226-B3A6-C50CBFADDBDE}" srcOrd="0" destOrd="0" presId="urn:microsoft.com/office/officeart/2005/8/layout/hProcess4"/>
    <dgm:cxn modelId="{5A21E972-C6D8-4254-B88D-9DCBAAEB8042}" type="presOf" srcId="{668BF5FA-F5A7-4384-8840-4BF3224EDE01}" destId="{6CD112F6-4F89-4877-874A-0F04DDB5B02A}" srcOrd="0" destOrd="0" presId="urn:microsoft.com/office/officeart/2005/8/layout/hProcess4"/>
    <dgm:cxn modelId="{7CA4D7A3-674F-46CD-B194-C598CBB35A76}" type="presOf" srcId="{A17D2FBD-8565-4B53-984A-258105F4B41A}" destId="{845B6299-C803-435F-BB69-C2C8BEDE7DAB}" srcOrd="0" destOrd="0" presId="urn:microsoft.com/office/officeart/2005/8/layout/hProcess4"/>
    <dgm:cxn modelId="{A83C32DA-646A-4341-B74D-EAB78EB97B62}" type="presOf" srcId="{F07E5916-F95B-4455-9AA4-701494D482A2}" destId="{B044729B-143F-4BE6-9AE4-72A548FB6316}" srcOrd="1" destOrd="0" presId="urn:microsoft.com/office/officeart/2005/8/layout/hProcess4"/>
    <dgm:cxn modelId="{250EB237-9C76-421E-937B-114182E75B19}" type="presOf" srcId="{41712B75-6CDE-486E-828A-F87119B39D16}" destId="{41145514-D266-46DD-9436-8D0611C52E85}" srcOrd="0" destOrd="0" presId="urn:microsoft.com/office/officeart/2005/8/layout/hProcess4"/>
    <dgm:cxn modelId="{0F197ACC-B70F-45D3-BB03-87328152B8A9}" type="presOf" srcId="{034C39EC-E0D9-4282-B9F6-9081DA1696E7}" destId="{B52AE527-7AA0-4936-9D69-0ACBB69276A7}" srcOrd="1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5E479738-3B4E-4178-82D9-61DD09B3A690}" type="presOf" srcId="{305FF1E1-3326-499C-8FB2-5B06F7593429}" destId="{B044729B-143F-4BE6-9AE4-72A548FB6316}" srcOrd="1" destOrd="1" presId="urn:microsoft.com/office/officeart/2005/8/layout/hProcess4"/>
    <dgm:cxn modelId="{B2B92997-CF58-4946-B40A-DC224F28F30F}" type="presOf" srcId="{448007D9-A670-4823-8AD8-AD7F8A4588FE}" destId="{B044729B-143F-4BE6-9AE4-72A548FB6316}" srcOrd="1" destOrd="2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A7D4C45E-590E-4895-A411-EFD0EA46E498}" type="presOf" srcId="{9A964616-F1C8-4E26-8EF5-0D409E70F478}" destId="{503800DE-2125-45BE-99BE-76DC62CB5B4A}" srcOrd="0" destOrd="0" presId="urn:microsoft.com/office/officeart/2005/8/layout/hProcess4"/>
    <dgm:cxn modelId="{2BED1066-49CF-4C67-A011-E33768C7E45E}" type="presOf" srcId="{F07E5916-F95B-4455-9AA4-701494D482A2}" destId="{49563762-FAE8-44DD-9081-2DDAE3D9B6D1}" srcOrd="0" destOrd="0" presId="urn:microsoft.com/office/officeart/2005/8/layout/hProcess4"/>
    <dgm:cxn modelId="{F4685B2F-F692-48CC-84C0-70BED30644CC}" type="presOf" srcId="{AC8DC43F-36B2-470D-BCA7-BC7F1FF0423A}" destId="{173E447E-0511-4E09-8327-CAF0BADDB64F}" srcOrd="0" destOrd="0" presId="urn:microsoft.com/office/officeart/2005/8/layout/hProcess4"/>
    <dgm:cxn modelId="{C19F9A30-F750-4401-8310-8883134C1EE8}" type="presOf" srcId="{305FF1E1-3326-499C-8FB2-5B06F7593429}" destId="{49563762-FAE8-44DD-9081-2DDAE3D9B6D1}" srcOrd="0" destOrd="1" presId="urn:microsoft.com/office/officeart/2005/8/layout/hProcess4"/>
    <dgm:cxn modelId="{970F431D-6844-42E9-8553-C346B9CE482A}" type="presOf" srcId="{A17D2FBD-8565-4B53-984A-258105F4B41A}" destId="{B52AE527-7AA0-4936-9D69-0ACBB69276A7}" srcOrd="1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392DB49F-6B1C-4530-8664-CE9EE7150B37}" type="presOf" srcId="{034C39EC-E0D9-4282-B9F6-9081DA1696E7}" destId="{845B6299-C803-435F-BB69-C2C8BEDE7DAB}" srcOrd="0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412BBEF4-307E-4166-A834-DDF4A8C82E14}" type="presOf" srcId="{7D950101-C235-48E4-9F33-6A7B66D2C4FB}" destId="{9223195E-64B0-4B0B-8E75-68E0ED687243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D6F3DE9-0976-459E-8DBC-8CC2782B05A1}" type="presOf" srcId="{1EBA272E-1ABD-4388-9672-FAADF26F124B}" destId="{1FDBC5F9-44CE-4BD0-865D-25C73D266D54}" srcOrd="0" destOrd="0" presId="urn:microsoft.com/office/officeart/2005/8/layout/hProcess4"/>
    <dgm:cxn modelId="{07857D9C-BB85-41C8-9E13-550947816368}" type="presOf" srcId="{448007D9-A670-4823-8AD8-AD7F8A4588FE}" destId="{49563762-FAE8-44DD-9081-2DDAE3D9B6D1}" srcOrd="0" destOrd="2" presId="urn:microsoft.com/office/officeart/2005/8/layout/hProcess4"/>
    <dgm:cxn modelId="{4C4B3F39-87E9-4E6B-82E1-B8DE9361555D}" srcId="{C3D71B38-55BB-4727-AEC9-B931A1D2338E}" destId="{305FF1E1-3326-499C-8FB2-5B06F7593429}" srcOrd="1" destOrd="0" parTransId="{D99CB318-10F3-4F8B-B8E3-A5D331568098}" sibTransId="{8F6BB462-8673-459A-89AB-6B7D3B898269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76B53181-C8DE-48BD-9874-DAE9B337371C}" type="presOf" srcId="{1EBA272E-1ABD-4388-9672-FAADF26F124B}" destId="{242D5549-B276-452F-BACF-49B09E478A03}" srcOrd="1" destOrd="0" presId="urn:microsoft.com/office/officeart/2005/8/layout/hProcess4"/>
    <dgm:cxn modelId="{662127C9-494C-4E66-AB5D-06189B8649DF}" type="presParOf" srcId="{503800DE-2125-45BE-99BE-76DC62CB5B4A}" destId="{8DFD396B-6D6E-4A99-94AE-326A4076C11A}" srcOrd="0" destOrd="0" presId="urn:microsoft.com/office/officeart/2005/8/layout/hProcess4"/>
    <dgm:cxn modelId="{CF2E5FEF-40FC-4F82-BC76-B725EF479578}" type="presParOf" srcId="{503800DE-2125-45BE-99BE-76DC62CB5B4A}" destId="{5EFE0ACB-70AE-47EB-B709-8C5B00AC204D}" srcOrd="1" destOrd="0" presId="urn:microsoft.com/office/officeart/2005/8/layout/hProcess4"/>
    <dgm:cxn modelId="{EE267DA9-A762-41B1-B252-5B23642EA880}" type="presParOf" srcId="{503800DE-2125-45BE-99BE-76DC62CB5B4A}" destId="{1E7D2A5C-0C33-4151-9289-3561DFDA6DA5}" srcOrd="2" destOrd="0" presId="urn:microsoft.com/office/officeart/2005/8/layout/hProcess4"/>
    <dgm:cxn modelId="{EABD45C7-D351-44C8-A133-86EF8C736C0A}" type="presParOf" srcId="{1E7D2A5C-0C33-4151-9289-3561DFDA6DA5}" destId="{F38221B8-4DD7-44A4-AB22-5CB69AB89E3B}" srcOrd="0" destOrd="0" presId="urn:microsoft.com/office/officeart/2005/8/layout/hProcess4"/>
    <dgm:cxn modelId="{CB20718E-8383-4104-A81F-8A74B88A51B3}" type="presParOf" srcId="{F38221B8-4DD7-44A4-AB22-5CB69AB89E3B}" destId="{FD96BA4B-946D-47E4-841A-F57EAF3342F5}" srcOrd="0" destOrd="0" presId="urn:microsoft.com/office/officeart/2005/8/layout/hProcess4"/>
    <dgm:cxn modelId="{B59A2EE3-DC76-43F7-A55E-60F2A8999BCE}" type="presParOf" srcId="{F38221B8-4DD7-44A4-AB22-5CB69AB89E3B}" destId="{49563762-FAE8-44DD-9081-2DDAE3D9B6D1}" srcOrd="1" destOrd="0" presId="urn:microsoft.com/office/officeart/2005/8/layout/hProcess4"/>
    <dgm:cxn modelId="{ADDC1305-99D1-4D55-A81D-E2D56219BD5A}" type="presParOf" srcId="{F38221B8-4DD7-44A4-AB22-5CB69AB89E3B}" destId="{B044729B-143F-4BE6-9AE4-72A548FB6316}" srcOrd="2" destOrd="0" presId="urn:microsoft.com/office/officeart/2005/8/layout/hProcess4"/>
    <dgm:cxn modelId="{0DE60433-2F29-4B10-B71A-9EF8A7AAA710}" type="presParOf" srcId="{F38221B8-4DD7-44A4-AB22-5CB69AB89E3B}" destId="{D1AE3426-E2C5-4226-B3A6-C50CBFADDBDE}" srcOrd="3" destOrd="0" presId="urn:microsoft.com/office/officeart/2005/8/layout/hProcess4"/>
    <dgm:cxn modelId="{AB548DA9-9CC9-4706-9741-11AA8DC61B33}" type="presParOf" srcId="{F38221B8-4DD7-44A4-AB22-5CB69AB89E3B}" destId="{E08684AE-D27E-4926-B71B-D1CCE66BBA4F}" srcOrd="4" destOrd="0" presId="urn:microsoft.com/office/officeart/2005/8/layout/hProcess4"/>
    <dgm:cxn modelId="{13185893-DE51-4318-BC15-AA51717C1B50}" type="presParOf" srcId="{1E7D2A5C-0C33-4151-9289-3561DFDA6DA5}" destId="{41145514-D266-46DD-9436-8D0611C52E85}" srcOrd="1" destOrd="0" presId="urn:microsoft.com/office/officeart/2005/8/layout/hProcess4"/>
    <dgm:cxn modelId="{68DAB549-1278-42FF-88BE-3F4A7B30E6EA}" type="presParOf" srcId="{1E7D2A5C-0C33-4151-9289-3561DFDA6DA5}" destId="{B24F60BE-2874-4E94-851E-6A45AE323332}" srcOrd="2" destOrd="0" presId="urn:microsoft.com/office/officeart/2005/8/layout/hProcess4"/>
    <dgm:cxn modelId="{750C187D-02DE-4234-86A6-837F48D85B39}" type="presParOf" srcId="{B24F60BE-2874-4E94-851E-6A45AE323332}" destId="{A29B8862-5197-4676-8019-3976EFE0F9BE}" srcOrd="0" destOrd="0" presId="urn:microsoft.com/office/officeart/2005/8/layout/hProcess4"/>
    <dgm:cxn modelId="{2821CB67-1946-48E5-AFCC-814C225CDF75}" type="presParOf" srcId="{B24F60BE-2874-4E94-851E-6A45AE323332}" destId="{1FDBC5F9-44CE-4BD0-865D-25C73D266D54}" srcOrd="1" destOrd="0" presId="urn:microsoft.com/office/officeart/2005/8/layout/hProcess4"/>
    <dgm:cxn modelId="{F988818B-1DE7-4A6F-9564-B4BC5EFE37C1}" type="presParOf" srcId="{B24F60BE-2874-4E94-851E-6A45AE323332}" destId="{242D5549-B276-452F-BACF-49B09E478A03}" srcOrd="2" destOrd="0" presId="urn:microsoft.com/office/officeart/2005/8/layout/hProcess4"/>
    <dgm:cxn modelId="{9C73B0F1-CEDF-4130-A90C-24C9E18755F7}" type="presParOf" srcId="{B24F60BE-2874-4E94-851E-6A45AE323332}" destId="{173E447E-0511-4E09-8327-CAF0BADDB64F}" srcOrd="3" destOrd="0" presId="urn:microsoft.com/office/officeart/2005/8/layout/hProcess4"/>
    <dgm:cxn modelId="{5FA6DFB0-ECC0-4E0F-AA81-911E121B8856}" type="presParOf" srcId="{B24F60BE-2874-4E94-851E-6A45AE323332}" destId="{AC935AD9-2EB0-4971-A849-A0FFC5DAD597}" srcOrd="4" destOrd="0" presId="urn:microsoft.com/office/officeart/2005/8/layout/hProcess4"/>
    <dgm:cxn modelId="{69F58CD5-8D4B-410C-84B1-DCA41BFA219B}" type="presParOf" srcId="{1E7D2A5C-0C33-4151-9289-3561DFDA6DA5}" destId="{6CD112F6-4F89-4877-874A-0F04DDB5B02A}" srcOrd="3" destOrd="0" presId="urn:microsoft.com/office/officeart/2005/8/layout/hProcess4"/>
    <dgm:cxn modelId="{D13E0629-2FCD-4E7E-AD71-30C8FDE0B3E7}" type="presParOf" srcId="{1E7D2A5C-0C33-4151-9289-3561DFDA6DA5}" destId="{EDE007AD-58D2-41A7-9746-FA577E8747BA}" srcOrd="4" destOrd="0" presId="urn:microsoft.com/office/officeart/2005/8/layout/hProcess4"/>
    <dgm:cxn modelId="{C8DFB72D-F2CC-45CB-A50F-77F96CDC4874}" type="presParOf" srcId="{EDE007AD-58D2-41A7-9746-FA577E8747BA}" destId="{B6E03D4E-54B4-4F20-AA6A-A3ED1DEE01F0}" srcOrd="0" destOrd="0" presId="urn:microsoft.com/office/officeart/2005/8/layout/hProcess4"/>
    <dgm:cxn modelId="{8869B585-A1D8-42E3-B351-B2BEE12ED7F7}" type="presParOf" srcId="{EDE007AD-58D2-41A7-9746-FA577E8747BA}" destId="{845B6299-C803-435F-BB69-C2C8BEDE7DAB}" srcOrd="1" destOrd="0" presId="urn:microsoft.com/office/officeart/2005/8/layout/hProcess4"/>
    <dgm:cxn modelId="{BCE8D9C8-A8DB-4B9B-93E6-EE280A6DB093}" type="presParOf" srcId="{EDE007AD-58D2-41A7-9746-FA577E8747BA}" destId="{B52AE527-7AA0-4936-9D69-0ACBB69276A7}" srcOrd="2" destOrd="0" presId="urn:microsoft.com/office/officeart/2005/8/layout/hProcess4"/>
    <dgm:cxn modelId="{B22FC895-6996-4014-A3D2-1362E91C6045}" type="presParOf" srcId="{EDE007AD-58D2-41A7-9746-FA577E8747BA}" destId="{9223195E-64B0-4B0B-8E75-68E0ED687243}" srcOrd="3" destOrd="0" presId="urn:microsoft.com/office/officeart/2005/8/layout/hProcess4"/>
    <dgm:cxn modelId="{6C07D0D1-A7E0-40CE-A591-98511A494BD1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19 407,3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1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43,7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19 407,3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752,4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13 654,9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299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77,0</a:t>
          </a: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9E21D3FB-633B-4344-A9DD-80DA74CF484B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5AB6A2D-DEAF-4C8D-9CDF-D4109F818E15}" type="parTrans" cxnId="{4D4E3D0D-03A8-4329-9621-1CD0A1E2F36B}">
      <dgm:prSet/>
      <dgm:spPr/>
    </dgm:pt>
    <dgm:pt modelId="{72E974AE-64BE-4DCB-841F-DE54F6B7896E}" type="sibTrans" cxnId="{4D4E3D0D-03A8-4329-9621-1CD0A1E2F36B}">
      <dgm:prSet/>
      <dgm:spPr/>
    </dgm:pt>
    <dgm:pt modelId="{23358C0B-94D8-4CD6-A292-C3C155568FE8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 7 564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807A75-4EDD-4024-B419-A1C997B19353}" type="parTrans" cxnId="{7A7761E4-FC98-4447-97D3-EDEE8D4EA7C9}">
      <dgm:prSet/>
      <dgm:spPr/>
    </dgm:pt>
    <dgm:pt modelId="{9CF03D4D-54BB-420D-B639-6EDC4D7F117B}" type="sibTrans" cxnId="{7A7761E4-FC98-4447-97D3-EDEE8D4EA7C9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69C3DAA4-0DDA-488E-862E-E8C85BAEB701}" type="presOf" srcId="{4ABB5672-250D-4F51-AF2A-CFAC61452E6B}" destId="{B52AE527-7AA0-4936-9D69-0ACBB69276A7}" srcOrd="1" destOrd="4" presId="urn:microsoft.com/office/officeart/2005/8/layout/hProcess4"/>
    <dgm:cxn modelId="{F739B2DE-1A8C-433A-85B9-C0092A429096}" type="presOf" srcId="{AC8DC43F-36B2-470D-BCA7-BC7F1FF0423A}" destId="{173E447E-0511-4E09-8327-CAF0BADDB64F}" srcOrd="0" destOrd="0" presId="urn:microsoft.com/office/officeart/2005/8/layout/hProcess4"/>
    <dgm:cxn modelId="{82FC62C1-F3BE-40F2-AB7E-B887E175A07F}" type="presOf" srcId="{F2FD80B0-8786-499D-94AE-4CD4A72F6B25}" destId="{845B6299-C803-435F-BB69-C2C8BEDE7DAB}" srcOrd="0" destOrd="5" presId="urn:microsoft.com/office/officeart/2005/8/layout/hProcess4"/>
    <dgm:cxn modelId="{117A2429-D9A6-4AB5-8772-1E89D2A63D65}" type="presOf" srcId="{1EBA272E-1ABD-4388-9672-FAADF26F124B}" destId="{1FDBC5F9-44CE-4BD0-865D-25C73D266D54}" srcOrd="0" destOrd="0" presId="urn:microsoft.com/office/officeart/2005/8/layout/hProcess4"/>
    <dgm:cxn modelId="{68D4C1A3-7A64-4240-A0DA-30EFAD5AB254}" type="presOf" srcId="{9E21D3FB-633B-4344-A9DD-80DA74CF484B}" destId="{845B6299-C803-435F-BB69-C2C8BEDE7DAB}" srcOrd="0" destOrd="2" presId="urn:microsoft.com/office/officeart/2005/8/layout/hProcess4"/>
    <dgm:cxn modelId="{E71F2E8D-995C-4245-BF5F-1607BEE71D9F}" type="presOf" srcId="{7D950101-C235-48E4-9F33-6A7B66D2C4FB}" destId="{9223195E-64B0-4B0B-8E75-68E0ED687243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6E0F4BE4-B885-40B1-BC72-A5346E49C63C}" type="presOf" srcId="{9E21D3FB-633B-4344-A9DD-80DA74CF484B}" destId="{B52AE527-7AA0-4936-9D69-0ACBB69276A7}" srcOrd="1" destOrd="2" presId="urn:microsoft.com/office/officeart/2005/8/layout/hProcess4"/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FDD802B8-FA7B-46BA-AAB7-0C04BE1543FB}" type="presOf" srcId="{F2FD80B0-8786-499D-94AE-4CD4A72F6B25}" destId="{B52AE527-7AA0-4936-9D69-0ACBB69276A7}" srcOrd="1" destOrd="5" presId="urn:microsoft.com/office/officeart/2005/8/layout/hProcess4"/>
    <dgm:cxn modelId="{DB40F4E0-ED78-4465-BE60-129E3858E2E5}" type="presOf" srcId="{4AC3E644-5616-41B1-AAA3-1E4483D14925}" destId="{845B6299-C803-435F-BB69-C2C8BEDE7DAB}" srcOrd="0" destOrd="3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66979525-FD0F-4E35-90E7-118EB79E3219}" type="presOf" srcId="{C415EF43-6035-4057-B5F9-6270B0AC7010}" destId="{49563762-FAE8-44DD-9081-2DDAE3D9B6D1}" srcOrd="0" destOrd="1" presId="urn:microsoft.com/office/officeart/2005/8/layout/hProcess4"/>
    <dgm:cxn modelId="{83D64F02-8DC3-4B56-9A3D-9CC7DB69EAAF}" type="presOf" srcId="{034C39EC-E0D9-4282-B9F6-9081DA1696E7}" destId="{B52AE527-7AA0-4936-9D69-0ACBB69276A7}" srcOrd="1" destOrd="1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D4E3D0D-03A8-4329-9621-1CD0A1E2F36B}" srcId="{7D950101-C235-48E4-9F33-6A7B66D2C4FB}" destId="{9E21D3FB-633B-4344-A9DD-80DA74CF484B}" srcOrd="2" destOrd="0" parTransId="{E5AB6A2D-DEAF-4C8D-9CDF-D4109F818E15}" sibTransId="{72E974AE-64BE-4DCB-841F-DE54F6B7896E}"/>
    <dgm:cxn modelId="{C8C0A71A-F249-469B-98E0-F7C7F8B57843}" type="presOf" srcId="{4ABB5672-250D-4F51-AF2A-CFAC61452E6B}" destId="{845B6299-C803-435F-BB69-C2C8BEDE7DAB}" srcOrd="0" destOrd="4" presId="urn:microsoft.com/office/officeart/2005/8/layout/hProcess4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A502F8B1-8F96-4B30-A6AE-2BE750AAF4E5}" type="presOf" srcId="{668BF5FA-F5A7-4384-8840-4BF3224EDE01}" destId="{6CD112F6-4F89-4877-874A-0F04DDB5B02A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A1DE557D-4F7F-4F7F-8BDF-FCE293999D4F}" type="presOf" srcId="{A17D2FBD-8565-4B53-984A-258105F4B41A}" destId="{845B6299-C803-435F-BB69-C2C8BEDE7DAB}" srcOrd="0" destOrd="0" presId="urn:microsoft.com/office/officeart/2005/8/layout/hProcess4"/>
    <dgm:cxn modelId="{FDEEA9D6-666C-4D29-88C8-174C5F4B954D}" type="presOf" srcId="{23358C0B-94D8-4CD6-A292-C3C155568FE8}" destId="{49563762-FAE8-44DD-9081-2DDAE3D9B6D1}" srcOrd="0" destOrd="2" presId="urn:microsoft.com/office/officeart/2005/8/layout/hProcess4"/>
    <dgm:cxn modelId="{8D3FC5B2-6734-4F65-A0B2-D80396B50EAB}" type="presOf" srcId="{9A964616-F1C8-4E26-8EF5-0D409E70F478}" destId="{503800DE-2125-45BE-99BE-76DC62CB5B4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AF5B5667-4261-4573-8F54-ACA6AC0C6CEC}" type="presOf" srcId="{A17D2FBD-8565-4B53-984A-258105F4B41A}" destId="{B52AE527-7AA0-4936-9D69-0ACBB69276A7}" srcOrd="1" destOrd="0" presId="urn:microsoft.com/office/officeart/2005/8/layout/hProcess4"/>
    <dgm:cxn modelId="{877F72E9-CCF2-403A-94A6-287BF27410AB}" type="presOf" srcId="{F07E5916-F95B-4455-9AA4-701494D482A2}" destId="{49563762-FAE8-44DD-9081-2DDAE3D9B6D1}" srcOrd="0" destOrd="0" presId="urn:microsoft.com/office/officeart/2005/8/layout/hProcess4"/>
    <dgm:cxn modelId="{171AEBF4-F631-4DD8-AC0B-31990AFDEE42}" type="presOf" srcId="{23358C0B-94D8-4CD6-A292-C3C155568FE8}" destId="{B044729B-143F-4BE6-9AE4-72A548FB6316}" srcOrd="1" destOrd="2" presId="urn:microsoft.com/office/officeart/2005/8/layout/hProcess4"/>
    <dgm:cxn modelId="{18EE5805-6275-465A-A94B-EB769C4742D5}" type="presOf" srcId="{4AC3E644-5616-41B1-AAA3-1E4483D14925}" destId="{B52AE527-7AA0-4936-9D69-0ACBB69276A7}" srcOrd="1" destOrd="3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A508257-D63A-49D6-AC4C-6A91F87926B4}" type="presOf" srcId="{034C39EC-E0D9-4282-B9F6-9081DA1696E7}" destId="{845B6299-C803-435F-BB69-C2C8BEDE7DAB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79570645-5A9E-4529-B543-A4EBCE31ADEA}" type="presOf" srcId="{C415EF43-6035-4057-B5F9-6270B0AC7010}" destId="{B044729B-143F-4BE6-9AE4-72A548FB6316}" srcOrd="1" destOrd="1" presId="urn:microsoft.com/office/officeart/2005/8/layout/hProcess4"/>
    <dgm:cxn modelId="{E50DFF55-39C2-4B0C-AC11-EF2364B97B76}" type="presOf" srcId="{F07E5916-F95B-4455-9AA4-701494D482A2}" destId="{B044729B-143F-4BE6-9AE4-72A548FB6316}" srcOrd="1" destOrd="0" presId="urn:microsoft.com/office/officeart/2005/8/layout/hProcess4"/>
    <dgm:cxn modelId="{7A7761E4-FC98-4447-97D3-EDEE8D4EA7C9}" srcId="{C3D71B38-55BB-4727-AEC9-B931A1D2338E}" destId="{23358C0B-94D8-4CD6-A292-C3C155568FE8}" srcOrd="2" destOrd="0" parTransId="{1B807A75-4EDD-4024-B419-A1C997B19353}" sibTransId="{9CF03D4D-54BB-420D-B639-6EDC4D7F117B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6C5B5418-5B9E-46AF-8CB7-73044D31AABE}" type="presOf" srcId="{41712B75-6CDE-486E-828A-F87119B39D16}" destId="{41145514-D266-46DD-9436-8D0611C52E85}" srcOrd="0" destOrd="0" presId="urn:microsoft.com/office/officeart/2005/8/layout/hProcess4"/>
    <dgm:cxn modelId="{B6974620-12F9-47C2-AF56-DB20118A7996}" type="presOf" srcId="{C3D71B38-55BB-4727-AEC9-B931A1D2338E}" destId="{D1AE3426-E2C5-4226-B3A6-C50CBFADDBDE}" srcOrd="0" destOrd="0" presId="urn:microsoft.com/office/officeart/2005/8/layout/hProcess4"/>
    <dgm:cxn modelId="{C3466E90-8B8E-4417-ACC8-F8D46676B9C4}" type="presOf" srcId="{1EBA272E-1ABD-4388-9672-FAADF26F124B}" destId="{242D5549-B276-452F-BACF-49B09E478A03}" srcOrd="1" destOrd="0" presId="urn:microsoft.com/office/officeart/2005/8/layout/hProcess4"/>
    <dgm:cxn modelId="{E48BFA69-F8CC-4FFC-809C-862AEBD1557B}" type="presParOf" srcId="{503800DE-2125-45BE-99BE-76DC62CB5B4A}" destId="{8DFD396B-6D6E-4A99-94AE-326A4076C11A}" srcOrd="0" destOrd="0" presId="urn:microsoft.com/office/officeart/2005/8/layout/hProcess4"/>
    <dgm:cxn modelId="{D6F50B99-9E89-4B5B-9101-596E8EF730A9}" type="presParOf" srcId="{503800DE-2125-45BE-99BE-76DC62CB5B4A}" destId="{5EFE0ACB-70AE-47EB-B709-8C5B00AC204D}" srcOrd="1" destOrd="0" presId="urn:microsoft.com/office/officeart/2005/8/layout/hProcess4"/>
    <dgm:cxn modelId="{84626F0B-F280-4DC1-B3B9-ADB2075B7D39}" type="presParOf" srcId="{503800DE-2125-45BE-99BE-76DC62CB5B4A}" destId="{1E7D2A5C-0C33-4151-9289-3561DFDA6DA5}" srcOrd="2" destOrd="0" presId="urn:microsoft.com/office/officeart/2005/8/layout/hProcess4"/>
    <dgm:cxn modelId="{07EB6B9D-F6E3-4C2F-8B75-3A2363328966}" type="presParOf" srcId="{1E7D2A5C-0C33-4151-9289-3561DFDA6DA5}" destId="{F38221B8-4DD7-44A4-AB22-5CB69AB89E3B}" srcOrd="0" destOrd="0" presId="urn:microsoft.com/office/officeart/2005/8/layout/hProcess4"/>
    <dgm:cxn modelId="{AA007615-FDB0-4D53-BFDE-A89DCD913181}" type="presParOf" srcId="{F38221B8-4DD7-44A4-AB22-5CB69AB89E3B}" destId="{FD96BA4B-946D-47E4-841A-F57EAF3342F5}" srcOrd="0" destOrd="0" presId="urn:microsoft.com/office/officeart/2005/8/layout/hProcess4"/>
    <dgm:cxn modelId="{AED69EDB-28B0-4E5A-89EA-2EE2FFD180A3}" type="presParOf" srcId="{F38221B8-4DD7-44A4-AB22-5CB69AB89E3B}" destId="{49563762-FAE8-44DD-9081-2DDAE3D9B6D1}" srcOrd="1" destOrd="0" presId="urn:microsoft.com/office/officeart/2005/8/layout/hProcess4"/>
    <dgm:cxn modelId="{CC847B09-2077-42EF-9C11-06275358877F}" type="presParOf" srcId="{F38221B8-4DD7-44A4-AB22-5CB69AB89E3B}" destId="{B044729B-143F-4BE6-9AE4-72A548FB6316}" srcOrd="2" destOrd="0" presId="urn:microsoft.com/office/officeart/2005/8/layout/hProcess4"/>
    <dgm:cxn modelId="{1D9B95E8-68A2-4FDC-8390-92C7B9562C34}" type="presParOf" srcId="{F38221B8-4DD7-44A4-AB22-5CB69AB89E3B}" destId="{D1AE3426-E2C5-4226-B3A6-C50CBFADDBDE}" srcOrd="3" destOrd="0" presId="urn:microsoft.com/office/officeart/2005/8/layout/hProcess4"/>
    <dgm:cxn modelId="{225C5ED5-E7FB-47D3-8F12-060E94BE0F84}" type="presParOf" srcId="{F38221B8-4DD7-44A4-AB22-5CB69AB89E3B}" destId="{E08684AE-D27E-4926-B71B-D1CCE66BBA4F}" srcOrd="4" destOrd="0" presId="urn:microsoft.com/office/officeart/2005/8/layout/hProcess4"/>
    <dgm:cxn modelId="{24570458-675B-4C14-9EB3-8C7775207E5D}" type="presParOf" srcId="{1E7D2A5C-0C33-4151-9289-3561DFDA6DA5}" destId="{41145514-D266-46DD-9436-8D0611C52E85}" srcOrd="1" destOrd="0" presId="urn:microsoft.com/office/officeart/2005/8/layout/hProcess4"/>
    <dgm:cxn modelId="{FAF6D139-30DA-4ACD-83C0-4F079F71AAC7}" type="presParOf" srcId="{1E7D2A5C-0C33-4151-9289-3561DFDA6DA5}" destId="{B24F60BE-2874-4E94-851E-6A45AE323332}" srcOrd="2" destOrd="0" presId="urn:microsoft.com/office/officeart/2005/8/layout/hProcess4"/>
    <dgm:cxn modelId="{5E1B519E-E79F-4378-9BD7-B482D9C3053C}" type="presParOf" srcId="{B24F60BE-2874-4E94-851E-6A45AE323332}" destId="{A29B8862-5197-4676-8019-3976EFE0F9BE}" srcOrd="0" destOrd="0" presId="urn:microsoft.com/office/officeart/2005/8/layout/hProcess4"/>
    <dgm:cxn modelId="{0EF321A7-68DD-429E-8BD8-A8939BCB7D7E}" type="presParOf" srcId="{B24F60BE-2874-4E94-851E-6A45AE323332}" destId="{1FDBC5F9-44CE-4BD0-865D-25C73D266D54}" srcOrd="1" destOrd="0" presId="urn:microsoft.com/office/officeart/2005/8/layout/hProcess4"/>
    <dgm:cxn modelId="{E0C08BAF-F77B-4378-B567-CFF3CBCA07FC}" type="presParOf" srcId="{B24F60BE-2874-4E94-851E-6A45AE323332}" destId="{242D5549-B276-452F-BACF-49B09E478A03}" srcOrd="2" destOrd="0" presId="urn:microsoft.com/office/officeart/2005/8/layout/hProcess4"/>
    <dgm:cxn modelId="{77B7E70D-3AE2-4CAA-A67A-99F208F00475}" type="presParOf" srcId="{B24F60BE-2874-4E94-851E-6A45AE323332}" destId="{173E447E-0511-4E09-8327-CAF0BADDB64F}" srcOrd="3" destOrd="0" presId="urn:microsoft.com/office/officeart/2005/8/layout/hProcess4"/>
    <dgm:cxn modelId="{C9369990-812D-439F-A941-E8A1070D8DC0}" type="presParOf" srcId="{B24F60BE-2874-4E94-851E-6A45AE323332}" destId="{AC935AD9-2EB0-4971-A849-A0FFC5DAD597}" srcOrd="4" destOrd="0" presId="urn:microsoft.com/office/officeart/2005/8/layout/hProcess4"/>
    <dgm:cxn modelId="{5E953B87-A579-4282-BBC1-778E9FE48F6E}" type="presParOf" srcId="{1E7D2A5C-0C33-4151-9289-3561DFDA6DA5}" destId="{6CD112F6-4F89-4877-874A-0F04DDB5B02A}" srcOrd="3" destOrd="0" presId="urn:microsoft.com/office/officeart/2005/8/layout/hProcess4"/>
    <dgm:cxn modelId="{BB324CD5-8761-4FA6-9DBE-EB7D86C196D3}" type="presParOf" srcId="{1E7D2A5C-0C33-4151-9289-3561DFDA6DA5}" destId="{EDE007AD-58D2-41A7-9746-FA577E8747BA}" srcOrd="4" destOrd="0" presId="urn:microsoft.com/office/officeart/2005/8/layout/hProcess4"/>
    <dgm:cxn modelId="{8CCCC039-4EB7-4F4F-A502-3D2F5CA89DFD}" type="presParOf" srcId="{EDE007AD-58D2-41A7-9746-FA577E8747BA}" destId="{B6E03D4E-54B4-4F20-AA6A-A3ED1DEE01F0}" srcOrd="0" destOrd="0" presId="urn:microsoft.com/office/officeart/2005/8/layout/hProcess4"/>
    <dgm:cxn modelId="{2BB83C1B-6872-4E56-98E2-B6FA4FC76EEC}" type="presParOf" srcId="{EDE007AD-58D2-41A7-9746-FA577E8747BA}" destId="{845B6299-C803-435F-BB69-C2C8BEDE7DAB}" srcOrd="1" destOrd="0" presId="urn:microsoft.com/office/officeart/2005/8/layout/hProcess4"/>
    <dgm:cxn modelId="{C5DEE580-FFA9-49F9-9AAD-412DD1EDAA8A}" type="presParOf" srcId="{EDE007AD-58D2-41A7-9746-FA577E8747BA}" destId="{B52AE527-7AA0-4936-9D69-0ACBB69276A7}" srcOrd="2" destOrd="0" presId="urn:microsoft.com/office/officeart/2005/8/layout/hProcess4"/>
    <dgm:cxn modelId="{93292071-83F8-4CBD-9B69-185113AC4462}" type="presParOf" srcId="{EDE007AD-58D2-41A7-9746-FA577E8747BA}" destId="{9223195E-64B0-4B0B-8E75-68E0ED687243}" srcOrd="3" destOrd="0" presId="urn:microsoft.com/office/officeart/2005/8/layout/hProcess4"/>
    <dgm:cxn modelId="{AC842368-3B31-440A-A3B5-D7F615E28F23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0 064,2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2144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 631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0 064,2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767,1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 297,1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88,4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85,0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Y="451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36E2C0A0-007C-4660-86F1-E9D7E822AB1D}" type="presOf" srcId="{F07E5916-F95B-4455-9AA4-701494D482A2}" destId="{B044729B-143F-4BE6-9AE4-72A548FB6316}" srcOrd="1" destOrd="0" presId="urn:microsoft.com/office/officeart/2005/8/layout/hProcess4"/>
    <dgm:cxn modelId="{A2336111-4111-4002-BAC4-8148549C6030}" type="presOf" srcId="{071FD3A3-1919-4212-8551-7E6115AFA3B6}" destId="{845B6299-C803-435F-BB69-C2C8BEDE7DAB}" srcOrd="0" destOrd="3" presId="urn:microsoft.com/office/officeart/2005/8/layout/hProcess4"/>
    <dgm:cxn modelId="{F4B2CC8E-8C1F-47C4-9ACF-4B9BCD3BB7E0}" type="presOf" srcId="{A17D2FBD-8565-4B53-984A-258105F4B41A}" destId="{B52AE527-7AA0-4936-9D69-0ACBB69276A7}" srcOrd="1" destOrd="0" presId="urn:microsoft.com/office/officeart/2005/8/layout/hProcess4"/>
    <dgm:cxn modelId="{CC91F327-5021-4801-8A33-40FA858788B0}" type="presOf" srcId="{668BF5FA-F5A7-4384-8840-4BF3224EDE01}" destId="{6CD112F6-4F89-4877-874A-0F04DDB5B02A}" srcOrd="0" destOrd="0" presId="urn:microsoft.com/office/officeart/2005/8/layout/hProcess4"/>
    <dgm:cxn modelId="{AF8FCBB5-1DC1-47F8-9E6F-F65D8106F956}" type="presOf" srcId="{C415EF43-6035-4057-B5F9-6270B0AC7010}" destId="{B044729B-143F-4BE6-9AE4-72A548FB6316}" srcOrd="1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35AA274-4273-48D4-8637-3FB661871A0D}" type="presOf" srcId="{C415EF43-6035-4057-B5F9-6270B0AC7010}" destId="{49563762-FAE8-44DD-9081-2DDAE3D9B6D1}" srcOrd="0" destOrd="1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53A3350-C89A-4B61-99BA-A12C453EFB27}" type="presOf" srcId="{034C39EC-E0D9-4282-B9F6-9081DA1696E7}" destId="{B52AE527-7AA0-4936-9D69-0ACBB69276A7}" srcOrd="1" destOrd="1" presId="urn:microsoft.com/office/officeart/2005/8/layout/hProcess4"/>
    <dgm:cxn modelId="{D6CED4E4-085C-4BF1-8514-349E1D18FE09}" type="presOf" srcId="{0239CD1D-93D1-466F-98E5-72192E1F6FD0}" destId="{845B6299-C803-435F-BB69-C2C8BEDE7DAB}" srcOrd="0" destOrd="2" presId="urn:microsoft.com/office/officeart/2005/8/layout/hProcess4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BFCE4C68-75E6-4006-8C6F-2A99C856F51F}" type="presOf" srcId="{448007D9-A670-4823-8AD8-AD7F8A4588FE}" destId="{49563762-FAE8-44DD-9081-2DDAE3D9B6D1}" srcOrd="0" destOrd="2" presId="urn:microsoft.com/office/officeart/2005/8/layout/hProcess4"/>
    <dgm:cxn modelId="{04C90E9A-ED35-4328-966E-116C87AC30E3}" type="presOf" srcId="{0239CD1D-93D1-466F-98E5-72192E1F6FD0}" destId="{B52AE527-7AA0-4936-9D69-0ACBB69276A7}" srcOrd="1" destOrd="2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7D5D283-C36D-4BF9-92D8-B22CAD8F10E2}" type="presOf" srcId="{AC8DC43F-36B2-470D-BCA7-BC7F1FF0423A}" destId="{173E447E-0511-4E09-8327-CAF0BADDB64F}" srcOrd="0" destOrd="0" presId="urn:microsoft.com/office/officeart/2005/8/layout/hProcess4"/>
    <dgm:cxn modelId="{8480559C-A890-4C49-8978-122F42B403AB}" type="presOf" srcId="{034C39EC-E0D9-4282-B9F6-9081DA1696E7}" destId="{845B6299-C803-435F-BB69-C2C8BEDE7DAB}" srcOrd="0" destOrd="1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1162D534-AA27-453F-91FB-494DC652171B}" type="presOf" srcId="{41712B75-6CDE-486E-828A-F87119B39D16}" destId="{41145514-D266-46DD-9436-8D0611C52E85}" srcOrd="0" destOrd="0" presId="urn:microsoft.com/office/officeart/2005/8/layout/hProcess4"/>
    <dgm:cxn modelId="{4B99B6F4-8737-4AEA-A290-BF56CEA0DA56}" type="presOf" srcId="{F07E5916-F95B-4455-9AA4-701494D482A2}" destId="{49563762-FAE8-44DD-9081-2DDAE3D9B6D1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F83A0B98-D1FB-459A-AACF-5B98A0F295F2}" type="presOf" srcId="{C3D71B38-55BB-4727-AEC9-B931A1D2338E}" destId="{D1AE3426-E2C5-4226-B3A6-C50CBFADDBDE}" srcOrd="0" destOrd="0" presId="urn:microsoft.com/office/officeart/2005/8/layout/hProcess4"/>
    <dgm:cxn modelId="{0347A223-0106-4B14-B460-686A63599094}" type="presOf" srcId="{7D950101-C235-48E4-9F33-6A7B66D2C4FB}" destId="{9223195E-64B0-4B0B-8E75-68E0ED687243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3A6EC44-3653-49FD-852D-A9C73236AA31}" type="presOf" srcId="{448007D9-A670-4823-8AD8-AD7F8A4588FE}" destId="{B044729B-143F-4BE6-9AE4-72A548FB6316}" srcOrd="1" destOrd="2" presId="urn:microsoft.com/office/officeart/2005/8/layout/hProcess4"/>
    <dgm:cxn modelId="{2C82C7E2-31A9-4655-BB7F-3336F0CF3D05}" type="presOf" srcId="{A17D2FBD-8565-4B53-984A-258105F4B41A}" destId="{845B6299-C803-435F-BB69-C2C8BEDE7DAB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EE93D2E1-EF38-45C2-B855-DF293091CA94}" type="presOf" srcId="{9A964616-F1C8-4E26-8EF5-0D409E70F478}" destId="{503800DE-2125-45BE-99BE-76DC62CB5B4A}" srcOrd="0" destOrd="0" presId="urn:microsoft.com/office/officeart/2005/8/layout/hProcess4"/>
    <dgm:cxn modelId="{78000623-5515-4606-8554-2E55FDE2D325}" type="presOf" srcId="{1EBA272E-1ABD-4388-9672-FAADF26F124B}" destId="{1FDBC5F9-44CE-4BD0-865D-25C73D266D54}" srcOrd="0" destOrd="0" presId="urn:microsoft.com/office/officeart/2005/8/layout/hProcess4"/>
    <dgm:cxn modelId="{A3A19BB7-26C6-4EB3-8846-B3BDA88A1064}" type="presOf" srcId="{071FD3A3-1919-4212-8551-7E6115AFA3B6}" destId="{B52AE527-7AA0-4936-9D69-0ACBB69276A7}" srcOrd="1" destOrd="3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D1FE9ADC-7F67-477E-AFF0-293F5E090591}" type="presOf" srcId="{1EBA272E-1ABD-4388-9672-FAADF26F124B}" destId="{242D5549-B276-452F-BACF-49B09E478A03}" srcOrd="1" destOrd="0" presId="urn:microsoft.com/office/officeart/2005/8/layout/hProcess4"/>
    <dgm:cxn modelId="{557DD94B-472E-41E3-B069-2A13E3725106}" type="presParOf" srcId="{503800DE-2125-45BE-99BE-76DC62CB5B4A}" destId="{8DFD396B-6D6E-4A99-94AE-326A4076C11A}" srcOrd="0" destOrd="0" presId="urn:microsoft.com/office/officeart/2005/8/layout/hProcess4"/>
    <dgm:cxn modelId="{C24218B3-18B0-4160-9718-A4D1139D0EFF}" type="presParOf" srcId="{503800DE-2125-45BE-99BE-76DC62CB5B4A}" destId="{5EFE0ACB-70AE-47EB-B709-8C5B00AC204D}" srcOrd="1" destOrd="0" presId="urn:microsoft.com/office/officeart/2005/8/layout/hProcess4"/>
    <dgm:cxn modelId="{1D8583BB-2838-4AD4-82FD-BDE4973F9717}" type="presParOf" srcId="{503800DE-2125-45BE-99BE-76DC62CB5B4A}" destId="{1E7D2A5C-0C33-4151-9289-3561DFDA6DA5}" srcOrd="2" destOrd="0" presId="urn:microsoft.com/office/officeart/2005/8/layout/hProcess4"/>
    <dgm:cxn modelId="{197584E3-8D98-47EB-8B21-7F1D0DB9BB82}" type="presParOf" srcId="{1E7D2A5C-0C33-4151-9289-3561DFDA6DA5}" destId="{F38221B8-4DD7-44A4-AB22-5CB69AB89E3B}" srcOrd="0" destOrd="0" presId="urn:microsoft.com/office/officeart/2005/8/layout/hProcess4"/>
    <dgm:cxn modelId="{C4007B57-FD28-44EA-BC63-07CD95C685EE}" type="presParOf" srcId="{F38221B8-4DD7-44A4-AB22-5CB69AB89E3B}" destId="{FD96BA4B-946D-47E4-841A-F57EAF3342F5}" srcOrd="0" destOrd="0" presId="urn:microsoft.com/office/officeart/2005/8/layout/hProcess4"/>
    <dgm:cxn modelId="{B36F1DF8-66AC-4950-B549-389F4877ED09}" type="presParOf" srcId="{F38221B8-4DD7-44A4-AB22-5CB69AB89E3B}" destId="{49563762-FAE8-44DD-9081-2DDAE3D9B6D1}" srcOrd="1" destOrd="0" presId="urn:microsoft.com/office/officeart/2005/8/layout/hProcess4"/>
    <dgm:cxn modelId="{C8856A2F-DF17-4E1F-98CC-778E5D642442}" type="presParOf" srcId="{F38221B8-4DD7-44A4-AB22-5CB69AB89E3B}" destId="{B044729B-143F-4BE6-9AE4-72A548FB6316}" srcOrd="2" destOrd="0" presId="urn:microsoft.com/office/officeart/2005/8/layout/hProcess4"/>
    <dgm:cxn modelId="{F7B0F1B1-4993-469B-A6FD-449FD72A5026}" type="presParOf" srcId="{F38221B8-4DD7-44A4-AB22-5CB69AB89E3B}" destId="{D1AE3426-E2C5-4226-B3A6-C50CBFADDBDE}" srcOrd="3" destOrd="0" presId="urn:microsoft.com/office/officeart/2005/8/layout/hProcess4"/>
    <dgm:cxn modelId="{9114E1B7-0435-482E-BD46-B02F5D78FF8A}" type="presParOf" srcId="{F38221B8-4DD7-44A4-AB22-5CB69AB89E3B}" destId="{E08684AE-D27E-4926-B71B-D1CCE66BBA4F}" srcOrd="4" destOrd="0" presId="urn:microsoft.com/office/officeart/2005/8/layout/hProcess4"/>
    <dgm:cxn modelId="{68B79B53-5DCB-458D-ACBE-22D4182AD9AE}" type="presParOf" srcId="{1E7D2A5C-0C33-4151-9289-3561DFDA6DA5}" destId="{41145514-D266-46DD-9436-8D0611C52E85}" srcOrd="1" destOrd="0" presId="urn:microsoft.com/office/officeart/2005/8/layout/hProcess4"/>
    <dgm:cxn modelId="{337D595D-7689-46B3-8E9B-F4056267BDCF}" type="presParOf" srcId="{1E7D2A5C-0C33-4151-9289-3561DFDA6DA5}" destId="{B24F60BE-2874-4E94-851E-6A45AE323332}" srcOrd="2" destOrd="0" presId="urn:microsoft.com/office/officeart/2005/8/layout/hProcess4"/>
    <dgm:cxn modelId="{AC4EAD92-1720-4EAD-A948-0F0081BF350C}" type="presParOf" srcId="{B24F60BE-2874-4E94-851E-6A45AE323332}" destId="{A29B8862-5197-4676-8019-3976EFE0F9BE}" srcOrd="0" destOrd="0" presId="urn:microsoft.com/office/officeart/2005/8/layout/hProcess4"/>
    <dgm:cxn modelId="{92462922-54BD-4342-A05D-A57D2ED574BA}" type="presParOf" srcId="{B24F60BE-2874-4E94-851E-6A45AE323332}" destId="{1FDBC5F9-44CE-4BD0-865D-25C73D266D54}" srcOrd="1" destOrd="0" presId="urn:microsoft.com/office/officeart/2005/8/layout/hProcess4"/>
    <dgm:cxn modelId="{C7AD06BF-4057-4EAB-832C-6A39DFCFE746}" type="presParOf" srcId="{B24F60BE-2874-4E94-851E-6A45AE323332}" destId="{242D5549-B276-452F-BACF-49B09E478A03}" srcOrd="2" destOrd="0" presId="urn:microsoft.com/office/officeart/2005/8/layout/hProcess4"/>
    <dgm:cxn modelId="{C7AC7609-CA38-492D-9E0E-3A5402FBD43C}" type="presParOf" srcId="{B24F60BE-2874-4E94-851E-6A45AE323332}" destId="{173E447E-0511-4E09-8327-CAF0BADDB64F}" srcOrd="3" destOrd="0" presId="urn:microsoft.com/office/officeart/2005/8/layout/hProcess4"/>
    <dgm:cxn modelId="{06E3A3DA-81F2-4FC3-89F5-476C17E74187}" type="presParOf" srcId="{B24F60BE-2874-4E94-851E-6A45AE323332}" destId="{AC935AD9-2EB0-4971-A849-A0FFC5DAD597}" srcOrd="4" destOrd="0" presId="urn:microsoft.com/office/officeart/2005/8/layout/hProcess4"/>
    <dgm:cxn modelId="{D4C0C5F9-8AC2-4999-9BB1-AA315418CFED}" type="presParOf" srcId="{1E7D2A5C-0C33-4151-9289-3561DFDA6DA5}" destId="{6CD112F6-4F89-4877-874A-0F04DDB5B02A}" srcOrd="3" destOrd="0" presId="urn:microsoft.com/office/officeart/2005/8/layout/hProcess4"/>
    <dgm:cxn modelId="{9512A4EA-3E03-46D2-A0ED-165D4FC44EE6}" type="presParOf" srcId="{1E7D2A5C-0C33-4151-9289-3561DFDA6DA5}" destId="{EDE007AD-58D2-41A7-9746-FA577E8747BA}" srcOrd="4" destOrd="0" presId="urn:microsoft.com/office/officeart/2005/8/layout/hProcess4"/>
    <dgm:cxn modelId="{84C5603B-CF5D-4EA9-A740-E99EAC9DF83E}" type="presParOf" srcId="{EDE007AD-58D2-41A7-9746-FA577E8747BA}" destId="{B6E03D4E-54B4-4F20-AA6A-A3ED1DEE01F0}" srcOrd="0" destOrd="0" presId="urn:microsoft.com/office/officeart/2005/8/layout/hProcess4"/>
    <dgm:cxn modelId="{D2A3B254-27A8-46AA-A6A2-5F2A55816C19}" type="presParOf" srcId="{EDE007AD-58D2-41A7-9746-FA577E8747BA}" destId="{845B6299-C803-435F-BB69-C2C8BEDE7DAB}" srcOrd="1" destOrd="0" presId="urn:microsoft.com/office/officeart/2005/8/layout/hProcess4"/>
    <dgm:cxn modelId="{DA8154AF-D7FC-4444-BF20-AD49CFD78F6D}" type="presParOf" srcId="{EDE007AD-58D2-41A7-9746-FA577E8747BA}" destId="{B52AE527-7AA0-4936-9D69-0ACBB69276A7}" srcOrd="2" destOrd="0" presId="urn:microsoft.com/office/officeart/2005/8/layout/hProcess4"/>
    <dgm:cxn modelId="{F866461E-B04C-4040-96F9-8C5E095D1395}" type="presParOf" srcId="{EDE007AD-58D2-41A7-9746-FA577E8747BA}" destId="{9223195E-64B0-4B0B-8E75-68E0ED687243}" srcOrd="3" destOrd="0" presId="urn:microsoft.com/office/officeart/2005/8/layout/hProcess4"/>
    <dgm:cxn modelId="{4F7996EE-0771-4BF5-9590-936CD7270A90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0 882,7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302,1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      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5 281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6 466,4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93193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353346" y="-125874"/>
          <a:ext cx="3358027" cy="3358027"/>
        </a:xfrm>
        <a:prstGeom prst="circularArrow">
          <a:avLst>
            <a:gd name="adj1" fmla="val 2655"/>
            <a:gd name="adj2" fmla="val 322909"/>
            <a:gd name="adj3" fmla="val 19272486"/>
            <a:gd name="adj4" fmla="val 12346417"/>
            <a:gd name="adj5" fmla="val 3097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 494,8</a:t>
          </a:r>
        </a:p>
      </dsp:txBody>
      <dsp:txXfrm>
        <a:off x="3695300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2598" y="711529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2 963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3 502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2598" y="711529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7 961,2</a:t>
          </a:r>
          <a:endParaRPr lang="ru-RU" sz="2000" kern="1200">
            <a:latin typeface="Times New Roman" pitchFamily="18" charset="0"/>
            <a:cs typeface="Times New Roman" pitchFamily="18" charset="0"/>
          </a:endParaRP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1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43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299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 7 564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19 407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74244" y="22451"/>
          <a:ext cx="3353534" cy="3353534"/>
        </a:xfrm>
        <a:prstGeom prst="circularArrow">
          <a:avLst>
            <a:gd name="adj1" fmla="val 2658"/>
            <a:gd name="adj2" fmla="val 323369"/>
            <a:gd name="adj3" fmla="val 19638787"/>
            <a:gd name="adj4" fmla="val 12713177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6887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75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13 654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77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6887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19 407,3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2144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88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 631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0 064,2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767,1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 297,1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85,0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64444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0 064,2</a:t>
          </a:r>
        </a:p>
      </dsp:txBody>
      <dsp:txXfrm>
        <a:off x="6963890" y="264444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3F4A-DEF7-4074-9ECC-535068AF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52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1246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Home</dc:creator>
  <cp:keywords/>
  <dc:description/>
  <cp:lastModifiedBy>Васьково</cp:lastModifiedBy>
  <cp:revision>12</cp:revision>
  <cp:lastPrinted>2020-05-07T16:31:00Z</cp:lastPrinted>
  <dcterms:created xsi:type="dcterms:W3CDTF">2019-12-10T05:31:00Z</dcterms:created>
  <dcterms:modified xsi:type="dcterms:W3CDTF">2020-10-05T08:55:00Z</dcterms:modified>
</cp:coreProperties>
</file>